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
        <w:gridCol w:w="8080"/>
      </w:tblGrid>
      <w:tr w:rsidR="00E34D25">
        <w:trPr>
          <w:trHeight w:val="90"/>
        </w:trPr>
        <w:tc>
          <w:tcPr>
            <w:tcW w:w="3261" w:type="dxa"/>
            <w:vMerge w:val="restart"/>
            <w:shd w:val="clear" w:color="auto" w:fill="auto"/>
          </w:tcPr>
          <w:p w:rsidR="00E34D25" w:rsidRDefault="006D08FB">
            <w:pPr>
              <w:snapToGrid w:val="0"/>
              <w:spacing w:beforeLines="1300" w:before="4056"/>
              <w:jc w:val="center"/>
              <w:rPr>
                <w:rFonts w:ascii="微软雅黑" w:eastAsia="微软雅黑" w:hAnsi="微软雅黑"/>
                <w:color w:val="FFFFFF" w:themeColor="background1"/>
                <w:sz w:val="48"/>
              </w:rPr>
            </w:pPr>
            <w:r>
              <w:rPr>
                <w:rFonts w:ascii="微软雅黑" w:eastAsia="微软雅黑" w:hAnsi="微软雅黑"/>
                <w:noProof/>
                <w:color w:val="FFFFFF" w:themeColor="background1"/>
                <w:sz w:val="48"/>
              </w:rPr>
              <w:drawing>
                <wp:anchor distT="0" distB="0" distL="114935" distR="114935" simplePos="0" relativeHeight="251659264" behindDoc="0" locked="0" layoutInCell="1" allowOverlap="1" wp14:anchorId="438E19B2" wp14:editId="3D7CA9BD">
                  <wp:simplePos x="0" y="0"/>
                  <wp:positionH relativeFrom="column">
                    <wp:posOffset>337185</wp:posOffset>
                  </wp:positionH>
                  <wp:positionV relativeFrom="paragraph">
                    <wp:posOffset>378460</wp:posOffset>
                  </wp:positionV>
                  <wp:extent cx="1295400" cy="194373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943735"/>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color w:val="FFFFFF" w:themeColor="background1"/>
                <w:sz w:val="48"/>
              </w:rPr>
              <w:t>XXX</w:t>
            </w:r>
          </w:p>
          <w:p w:rsidR="00E34D25" w:rsidRDefault="000862F5">
            <w:pPr>
              <w:snapToGrid w:val="0"/>
              <w:spacing w:beforeLines="100" w:before="312" w:line="360" w:lineRule="exact"/>
              <w:jc w:val="center"/>
              <w:rPr>
                <w:rFonts w:ascii="微软雅黑" w:eastAsia="微软雅黑" w:hAnsi="微软雅黑"/>
                <w:color w:val="FFFFFF" w:themeColor="background1"/>
              </w:rPr>
            </w:pPr>
            <w:r>
              <w:rPr>
                <w:rFonts w:ascii="微软雅黑" w:eastAsia="微软雅黑" w:hAnsi="微软雅黑" w:hint="eastAsia"/>
                <w:color w:val="FFFFFF" w:themeColor="background1"/>
              </w:rPr>
              <w:t>求职意向：</w:t>
            </w:r>
            <w:r>
              <w:rPr>
                <w:rFonts w:ascii="微软雅黑" w:eastAsia="微软雅黑" w:hAnsi="微软雅黑" w:hint="eastAsia"/>
                <w:color w:val="FFFFFF" w:themeColor="background1"/>
              </w:rPr>
              <w:t>教师</w:t>
            </w:r>
          </w:p>
          <w:p w:rsidR="00E34D25" w:rsidRDefault="000862F5">
            <w:pPr>
              <w:snapToGrid w:val="0"/>
              <w:spacing w:beforeLines="1300" w:before="4056" w:line="360" w:lineRule="exact"/>
              <w:rPr>
                <w:rFonts w:ascii="微软雅黑" w:eastAsia="微软雅黑" w:hAnsi="微软雅黑"/>
                <w:color w:val="FFFFFF" w:themeColor="background1"/>
              </w:rPr>
            </w:pPr>
            <w:r>
              <w:rPr>
                <w:rFonts w:ascii="微软雅黑" w:eastAsia="微软雅黑" w:hAnsi="微软雅黑" w:hint="eastAsia"/>
                <w:noProof/>
              </w:rPr>
              <mc:AlternateContent>
                <mc:Choice Requires="wpg">
                  <w:drawing>
                    <wp:inline distT="0" distB="0" distL="0" distR="0" wp14:anchorId="5402CB99" wp14:editId="0A4992B7">
                      <wp:extent cx="2105025" cy="2266950"/>
                      <wp:effectExtent l="0" t="0" r="0" b="19050"/>
                      <wp:docPr id="108" name="组合 108"/>
                      <wp:cNvGraphicFramePr/>
                      <a:graphic xmlns:a="http://schemas.openxmlformats.org/drawingml/2006/main">
                        <a:graphicData uri="http://schemas.microsoft.com/office/word/2010/wordprocessingGroup">
                          <wpg:wgp>
                            <wpg:cNvGrpSpPr/>
                            <wpg:grpSpPr>
                              <a:xfrm>
                                <a:off x="0" y="0"/>
                                <a:ext cx="2105025" cy="2266950"/>
                                <a:chOff x="0" y="0"/>
                                <a:chExt cx="2351467" cy="2266950"/>
                              </a:xfrm>
                            </wpg:grpSpPr>
                            <wps:wsp>
                              <wps:cNvPr id="109" name="文本框 5"/>
                              <wps:cNvSpPr txBox="1"/>
                              <wps:spPr>
                                <a:xfrm>
                                  <a:off x="446467" y="9525"/>
                                  <a:ext cx="1905000" cy="222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1453"/>
                                        <w:tab w:val="left" w:pos="3724"/>
                                        <w:tab w:val="left" w:pos="8119"/>
                                      </w:tabs>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出生日期：</w:t>
                                    </w:r>
                                  </w:p>
                                  <w:p w:rsidR="00E34D25" w:rsidRDefault="000862F5">
                                    <w:pPr>
                                      <w:tabs>
                                        <w:tab w:val="left" w:pos="1453"/>
                                        <w:tab w:val="left" w:pos="3724"/>
                                        <w:tab w:val="left" w:pos="8119"/>
                                      </w:tabs>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19</w:t>
                                    </w:r>
                                    <w:r w:rsidR="006D08FB">
                                      <w:rPr>
                                        <w:rFonts w:ascii="微软雅黑" w:eastAsia="微软雅黑" w:hAnsi="微软雅黑" w:hint="eastAsia"/>
                                        <w:color w:val="FFFFFF" w:themeColor="background1"/>
                                      </w:rPr>
                                      <w:t>XX</w:t>
                                    </w:r>
                                    <w:r>
                                      <w:rPr>
                                        <w:rFonts w:ascii="微软雅黑" w:eastAsia="微软雅黑" w:hAnsi="微软雅黑" w:hint="eastAsia"/>
                                        <w:color w:val="FFFFFF" w:themeColor="background1"/>
                                      </w:rPr>
                                      <w:t>.0</w:t>
                                    </w:r>
                                    <w:r>
                                      <w:rPr>
                                        <w:rFonts w:ascii="微软雅黑" w:eastAsia="微软雅黑" w:hAnsi="微软雅黑" w:hint="eastAsia"/>
                                        <w:color w:val="FFFFFF" w:themeColor="background1"/>
                                      </w:rPr>
                                      <w:t>8</w:t>
                                    </w:r>
                                  </w:p>
                                  <w:p w:rsidR="00E34D25" w:rsidRDefault="000862F5">
                                    <w:pPr>
                                      <w:tabs>
                                        <w:tab w:val="left" w:pos="1453"/>
                                        <w:tab w:val="left" w:pos="3724"/>
                                        <w:tab w:val="left" w:pos="8119"/>
                                      </w:tabs>
                                      <w:snapToGrid w:val="0"/>
                                      <w:spacing w:beforeLines="50" w:before="156"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所在城市：</w:t>
                                    </w:r>
                                  </w:p>
                                  <w:p w:rsidR="00E34D25" w:rsidRDefault="000862F5">
                                    <w:pPr>
                                      <w:tabs>
                                        <w:tab w:val="left" w:pos="1453"/>
                                        <w:tab w:val="left" w:pos="3724"/>
                                        <w:tab w:val="left" w:pos="8119"/>
                                      </w:tabs>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桂林</w:t>
                                    </w:r>
                                  </w:p>
                                  <w:p w:rsidR="00E34D25" w:rsidRDefault="000862F5">
                                    <w:pPr>
                                      <w:tabs>
                                        <w:tab w:val="left" w:pos="1453"/>
                                        <w:tab w:val="left" w:pos="3724"/>
                                        <w:tab w:val="left" w:pos="8119"/>
                                      </w:tabs>
                                      <w:snapToGrid w:val="0"/>
                                      <w:spacing w:beforeLines="50" w:before="156"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联系电话：</w:t>
                                    </w:r>
                                  </w:p>
                                  <w:p w:rsidR="00E34D25" w:rsidRDefault="000862F5">
                                    <w:pPr>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186</w:t>
                                    </w:r>
                                    <w:r w:rsidR="006D08FB">
                                      <w:rPr>
                                        <w:rFonts w:ascii="微软雅黑" w:eastAsia="微软雅黑" w:hAnsi="微软雅黑" w:hint="eastAsia"/>
                                        <w:color w:val="FFFFFF" w:themeColor="background1"/>
                                      </w:rPr>
                                      <w:t>XXXXXX</w:t>
                                    </w:r>
                                    <w:r>
                                      <w:rPr>
                                        <w:rFonts w:ascii="微软雅黑" w:eastAsia="微软雅黑" w:hAnsi="微软雅黑" w:hint="eastAsia"/>
                                        <w:color w:val="FFFFFF" w:themeColor="background1"/>
                                      </w:rPr>
                                      <w:t>37</w:t>
                                    </w:r>
                                  </w:p>
                                  <w:p w:rsidR="00E34D25" w:rsidRDefault="000862F5">
                                    <w:pPr>
                                      <w:tabs>
                                        <w:tab w:val="left" w:pos="1453"/>
                                        <w:tab w:val="left" w:pos="3724"/>
                                        <w:tab w:val="left" w:pos="8119"/>
                                      </w:tabs>
                                      <w:snapToGrid w:val="0"/>
                                      <w:spacing w:beforeLines="50" w:before="156"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邮箱：</w:t>
                                    </w:r>
                                  </w:p>
                                  <w:p w:rsidR="00E34D25" w:rsidRDefault="000862F5">
                                    <w:pPr>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81</w:t>
                                    </w:r>
                                    <w:r w:rsidR="006D08FB">
                                      <w:rPr>
                                        <w:rFonts w:ascii="微软雅黑" w:eastAsia="微软雅黑" w:hAnsi="微软雅黑" w:hint="eastAsia"/>
                                        <w:color w:val="FFFFFF" w:themeColor="background1"/>
                                      </w:rPr>
                                      <w:t>XXXXXX</w:t>
                                    </w:r>
                                    <w:bookmarkStart w:id="0" w:name="_GoBack"/>
                                    <w:bookmarkEnd w:id="0"/>
                                    <w:r>
                                      <w:rPr>
                                        <w:rFonts w:ascii="微软雅黑" w:eastAsia="微软雅黑" w:hAnsi="微软雅黑" w:hint="eastAsia"/>
                                        <w:color w:val="FFFFFF" w:themeColor="background1"/>
                                      </w:rPr>
                                      <w:t>1</w:t>
                                    </w:r>
                                    <w:r>
                                      <w:rPr>
                                        <w:rFonts w:ascii="微软雅黑" w:eastAsia="微软雅黑" w:hAnsi="微软雅黑" w:hint="eastAsia"/>
                                        <w:color w:val="FFFFFF" w:themeColor="background1"/>
                                      </w:rPr>
                                      <w:t>@qq.co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0" name="组合 110"/>
                              <wpg:cNvGrpSpPr/>
                              <wpg:grpSpPr>
                                <a:xfrm>
                                  <a:off x="0" y="0"/>
                                  <a:ext cx="2162175" cy="2266950"/>
                                  <a:chOff x="0" y="0"/>
                                  <a:chExt cx="2162175" cy="2266950"/>
                                </a:xfrm>
                              </wpg:grpSpPr>
                              <wps:wsp>
                                <wps:cNvPr id="111" name="直接连接符 111"/>
                                <wps:cNvCnPr/>
                                <wps:spPr>
                                  <a:xfrm>
                                    <a:off x="0" y="561975"/>
                                    <a:ext cx="2162175" cy="0"/>
                                  </a:xfrm>
                                  <a:prstGeom prst="line">
                                    <a:avLst/>
                                  </a:prstGeom>
                                  <a:noFill/>
                                  <a:ln w="9525" cap="flat" cmpd="sng" algn="ctr">
                                    <a:solidFill>
                                      <a:schemeClr val="bg1">
                                        <a:lumMod val="95000"/>
                                      </a:schemeClr>
                                    </a:solidFill>
                                    <a:prstDash val="solid"/>
                                    <a:miter lim="800000"/>
                                  </a:ln>
                                  <a:effectLst/>
                                </wps:spPr>
                                <wps:bodyPr/>
                              </wps:wsp>
                              <wps:wsp>
                                <wps:cNvPr id="113" name="直接连接符 113"/>
                                <wps:cNvCnPr/>
                                <wps:spPr>
                                  <a:xfrm>
                                    <a:off x="0" y="1133475"/>
                                    <a:ext cx="2162175" cy="0"/>
                                  </a:xfrm>
                                  <a:prstGeom prst="line">
                                    <a:avLst/>
                                  </a:prstGeom>
                                  <a:noFill/>
                                  <a:ln w="9525" cap="flat" cmpd="sng" algn="ctr">
                                    <a:solidFill>
                                      <a:schemeClr val="bg1">
                                        <a:lumMod val="95000"/>
                                      </a:schemeClr>
                                    </a:solidFill>
                                    <a:prstDash val="solid"/>
                                    <a:miter lim="800000"/>
                                  </a:ln>
                                  <a:effectLst/>
                                </wps:spPr>
                                <wps:bodyPr/>
                              </wps:wsp>
                              <wps:wsp>
                                <wps:cNvPr id="122" name="直接连接符 122"/>
                                <wps:cNvCnPr/>
                                <wps:spPr>
                                  <a:xfrm>
                                    <a:off x="0" y="1695450"/>
                                    <a:ext cx="2162175" cy="0"/>
                                  </a:xfrm>
                                  <a:prstGeom prst="line">
                                    <a:avLst/>
                                  </a:prstGeom>
                                  <a:noFill/>
                                  <a:ln w="9525" cap="flat" cmpd="sng" algn="ctr">
                                    <a:solidFill>
                                      <a:schemeClr val="bg1">
                                        <a:lumMod val="95000"/>
                                      </a:schemeClr>
                                    </a:solidFill>
                                    <a:prstDash val="solid"/>
                                    <a:miter lim="800000"/>
                                  </a:ln>
                                  <a:effectLst/>
                                </wps:spPr>
                                <wps:bodyPr/>
                              </wps:wsp>
                              <wps:wsp>
                                <wps:cNvPr id="124" name="直接连接符 124"/>
                                <wps:cNvCnPr/>
                                <wps:spPr>
                                  <a:xfrm>
                                    <a:off x="0" y="2266950"/>
                                    <a:ext cx="2162175" cy="0"/>
                                  </a:xfrm>
                                  <a:prstGeom prst="line">
                                    <a:avLst/>
                                  </a:prstGeom>
                                  <a:noFill/>
                                  <a:ln w="9525" cap="flat" cmpd="sng" algn="ctr">
                                    <a:solidFill>
                                      <a:schemeClr val="bg1">
                                        <a:lumMod val="95000"/>
                                      </a:schemeClr>
                                    </a:solidFill>
                                    <a:prstDash val="solid"/>
                                    <a:miter lim="800000"/>
                                  </a:ln>
                                  <a:effectLst/>
                                </wps:spPr>
                                <wps:bodyPr/>
                              </wps:wsp>
                              <wps:wsp>
                                <wps:cNvPr id="125" name="直接连接符 125"/>
                                <wps:cNvCnPr/>
                                <wps:spPr>
                                  <a:xfrm>
                                    <a:off x="0" y="0"/>
                                    <a:ext cx="2162175" cy="0"/>
                                  </a:xfrm>
                                  <a:prstGeom prst="line">
                                    <a:avLst/>
                                  </a:prstGeom>
                                  <a:noFill/>
                                  <a:ln w="9525" cap="flat" cmpd="sng" algn="ctr">
                                    <a:solidFill>
                                      <a:schemeClr val="bg1">
                                        <a:lumMod val="95000"/>
                                      </a:schemeClr>
                                    </a:solidFill>
                                    <a:prstDash val="solid"/>
                                    <a:miter lim="800000"/>
                                  </a:ln>
                                  <a:effectLst/>
                                </wps:spPr>
                                <wps:bodyPr/>
                              </wps:wsp>
                            </wpg:grpSp>
                            <wps:wsp>
                              <wps:cNvPr id="126" name="KSO_Shape"/>
                              <wps:cNvSpPr>
                                <a:spLocks noChangeArrowheads="1"/>
                              </wps:cNvSpPr>
                              <wps:spPr bwMode="auto">
                                <a:xfrm>
                                  <a:off x="174191" y="209550"/>
                                  <a:ext cx="143510" cy="143510"/>
                                </a:xfrm>
                                <a:custGeom>
                                  <a:avLst/>
                                  <a:gdLst>
                                    <a:gd name="T0" fmla="*/ 186557 w 1993900"/>
                                    <a:gd name="T1" fmla="*/ 1472016 h 1873250"/>
                                    <a:gd name="T2" fmla="*/ 1296550 w 1993900"/>
                                    <a:gd name="T3" fmla="*/ 576666 h 1873250"/>
                                    <a:gd name="T4" fmla="*/ 1153710 w 1993900"/>
                                    <a:gd name="T5" fmla="*/ 1135821 h 1873250"/>
                                    <a:gd name="T6" fmla="*/ 1097106 w 1993900"/>
                                    <a:gd name="T7" fmla="*/ 797974 h 1873250"/>
                                    <a:gd name="T8" fmla="*/ 1032144 w 1993900"/>
                                    <a:gd name="T9" fmla="*/ 704592 h 1873250"/>
                                    <a:gd name="T10" fmla="*/ 1078871 w 1993900"/>
                                    <a:gd name="T11" fmla="*/ 694343 h 1873250"/>
                                    <a:gd name="T12" fmla="*/ 1116861 w 1993900"/>
                                    <a:gd name="T13" fmla="*/ 676502 h 1873250"/>
                                    <a:gd name="T14" fmla="*/ 1146872 w 1993900"/>
                                    <a:gd name="T15" fmla="*/ 652207 h 1873250"/>
                                    <a:gd name="T16" fmla="*/ 1168526 w 1993900"/>
                                    <a:gd name="T17" fmla="*/ 620700 h 1873250"/>
                                    <a:gd name="T18" fmla="*/ 1184861 w 1993900"/>
                                    <a:gd name="T19" fmla="*/ 576666 h 1873250"/>
                                    <a:gd name="T20" fmla="*/ 568770 w 1993900"/>
                                    <a:gd name="T21" fmla="*/ 1239833 h 1873250"/>
                                    <a:gd name="T22" fmla="*/ 673241 w 1993900"/>
                                    <a:gd name="T23" fmla="*/ 791901 h 1873250"/>
                                    <a:gd name="T24" fmla="*/ 568770 w 1993900"/>
                                    <a:gd name="T25" fmla="*/ 802909 h 1873250"/>
                                    <a:gd name="T26" fmla="*/ 609419 w 1993900"/>
                                    <a:gd name="T27" fmla="*/ 698519 h 1873250"/>
                                    <a:gd name="T28" fmla="*/ 650068 w 1993900"/>
                                    <a:gd name="T29" fmla="*/ 682954 h 1873250"/>
                                    <a:gd name="T30" fmla="*/ 682739 w 1993900"/>
                                    <a:gd name="T31" fmla="*/ 660938 h 1873250"/>
                                    <a:gd name="T32" fmla="*/ 707052 w 1993900"/>
                                    <a:gd name="T33" fmla="*/ 632088 h 1873250"/>
                                    <a:gd name="T34" fmla="*/ 724147 w 1993900"/>
                                    <a:gd name="T35" fmla="*/ 596405 h 1873250"/>
                                    <a:gd name="T36" fmla="*/ 214659 w 1993900"/>
                                    <a:gd name="T37" fmla="*/ 266708 h 1873250"/>
                                    <a:gd name="T38" fmla="*/ 171803 w 1993900"/>
                                    <a:gd name="T39" fmla="*/ 295920 h 1873250"/>
                                    <a:gd name="T40" fmla="*/ 151323 w 1993900"/>
                                    <a:gd name="T41" fmla="*/ 344102 h 1873250"/>
                                    <a:gd name="T42" fmla="*/ 158150 w 1993900"/>
                                    <a:gd name="T43" fmla="*/ 1583935 h 1873250"/>
                                    <a:gd name="T44" fmla="*/ 190766 w 1993900"/>
                                    <a:gd name="T45" fmla="*/ 1623770 h 1873250"/>
                                    <a:gd name="T46" fmla="*/ 241586 w 1993900"/>
                                    <a:gd name="T47" fmla="*/ 1639325 h 1873250"/>
                                    <a:gd name="T48" fmla="*/ 1706270 w 1993900"/>
                                    <a:gd name="T49" fmla="*/ 1627944 h 1873250"/>
                                    <a:gd name="T50" fmla="*/ 1743058 w 1993900"/>
                                    <a:gd name="T51" fmla="*/ 1591902 h 1873250"/>
                                    <a:gd name="T52" fmla="*/ 1754056 w 1993900"/>
                                    <a:gd name="T53" fmla="*/ 353207 h 1873250"/>
                                    <a:gd name="T54" fmla="*/ 1738127 w 1993900"/>
                                    <a:gd name="T55" fmla="*/ 302749 h 1873250"/>
                                    <a:gd name="T56" fmla="*/ 1698306 w 1993900"/>
                                    <a:gd name="T57" fmla="*/ 269743 h 1873250"/>
                                    <a:gd name="T58" fmla="*/ 1541294 w 1993900"/>
                                    <a:gd name="T59" fmla="*/ 323995 h 1873250"/>
                                    <a:gd name="T60" fmla="*/ 334125 w 1993900"/>
                                    <a:gd name="T61" fmla="*/ 262534 h 1873250"/>
                                    <a:gd name="T62" fmla="*/ 1334979 w 1993900"/>
                                    <a:gd name="T63" fmla="*/ 206006 h 1873250"/>
                                    <a:gd name="T64" fmla="*/ 1663414 w 1993900"/>
                                    <a:gd name="T65" fmla="*/ 111160 h 1873250"/>
                                    <a:gd name="T66" fmla="*/ 1735094 w 1993900"/>
                                    <a:gd name="T67" fmla="*/ 122162 h 1873250"/>
                                    <a:gd name="T68" fmla="*/ 1798429 w 1993900"/>
                                    <a:gd name="T69" fmla="*/ 152513 h 1873250"/>
                                    <a:gd name="T70" fmla="*/ 1849629 w 1993900"/>
                                    <a:gd name="T71" fmla="*/ 199557 h 1873250"/>
                                    <a:gd name="T72" fmla="*/ 1886037 w 1993900"/>
                                    <a:gd name="T73" fmla="*/ 259120 h 1873250"/>
                                    <a:gd name="T74" fmla="*/ 1903862 w 1993900"/>
                                    <a:gd name="T75" fmla="*/ 328927 h 1873250"/>
                                    <a:gd name="T76" fmla="*/ 1902346 w 1993900"/>
                                    <a:gd name="T77" fmla="*/ 1585453 h 1873250"/>
                                    <a:gd name="T78" fmla="*/ 1881107 w 1993900"/>
                                    <a:gd name="T79" fmla="*/ 1653362 h 1873250"/>
                                    <a:gd name="T80" fmla="*/ 1842044 w 1993900"/>
                                    <a:gd name="T81" fmla="*/ 1711029 h 1873250"/>
                                    <a:gd name="T82" fmla="*/ 1788568 w 1993900"/>
                                    <a:gd name="T83" fmla="*/ 1755417 h 1873250"/>
                                    <a:gd name="T84" fmla="*/ 1723716 w 1993900"/>
                                    <a:gd name="T85" fmla="*/ 1782733 h 1873250"/>
                                    <a:gd name="T86" fmla="*/ 241586 w 1993900"/>
                                    <a:gd name="T87" fmla="*/ 1790700 h 1873250"/>
                                    <a:gd name="T88" fmla="*/ 169906 w 1993900"/>
                                    <a:gd name="T89" fmla="*/ 1779698 h 1873250"/>
                                    <a:gd name="T90" fmla="*/ 106191 w 1993900"/>
                                    <a:gd name="T91" fmla="*/ 1748968 h 1873250"/>
                                    <a:gd name="T92" fmla="*/ 54992 w 1993900"/>
                                    <a:gd name="T93" fmla="*/ 1702303 h 1873250"/>
                                    <a:gd name="T94" fmla="*/ 18963 w 1993900"/>
                                    <a:gd name="T95" fmla="*/ 1642740 h 1873250"/>
                                    <a:gd name="T96" fmla="*/ 1138 w 1993900"/>
                                    <a:gd name="T97" fmla="*/ 1573312 h 1873250"/>
                                    <a:gd name="T98" fmla="*/ 2655 w 1993900"/>
                                    <a:gd name="T99" fmla="*/ 316408 h 1873250"/>
                                    <a:gd name="T100" fmla="*/ 23514 w 1993900"/>
                                    <a:gd name="T101" fmla="*/ 248497 h 1873250"/>
                                    <a:gd name="T102" fmla="*/ 62577 w 1993900"/>
                                    <a:gd name="T103" fmla="*/ 190451 h 1873250"/>
                                    <a:gd name="T104" fmla="*/ 116432 w 1993900"/>
                                    <a:gd name="T105" fmla="*/ 146064 h 1873250"/>
                                    <a:gd name="T106" fmla="*/ 181284 w 1993900"/>
                                    <a:gd name="T107" fmla="*/ 118748 h 1873250"/>
                                    <a:gd name="T108" fmla="*/ 363706 w 1993900"/>
                                    <a:gd name="T109" fmla="*/ 111160 h 18732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993900" h="1873250">
                                      <a:moveTo>
                                        <a:pt x="195263" y="1631950"/>
                                      </a:moveTo>
                                      <a:lnTo>
                                        <a:pt x="1766888" y="1631950"/>
                                      </a:lnTo>
                                      <a:lnTo>
                                        <a:pt x="1766888" y="1663700"/>
                                      </a:lnTo>
                                      <a:lnTo>
                                        <a:pt x="195263" y="1663700"/>
                                      </a:lnTo>
                                      <a:lnTo>
                                        <a:pt x="195263" y="1631950"/>
                                      </a:lnTo>
                                      <a:close/>
                                      <a:moveTo>
                                        <a:pt x="195263" y="1539875"/>
                                      </a:moveTo>
                                      <a:lnTo>
                                        <a:pt x="1766888" y="1539875"/>
                                      </a:lnTo>
                                      <a:lnTo>
                                        <a:pt x="1766888" y="1570038"/>
                                      </a:lnTo>
                                      <a:lnTo>
                                        <a:pt x="195263" y="1570038"/>
                                      </a:lnTo>
                                      <a:lnTo>
                                        <a:pt x="195263" y="1539875"/>
                                      </a:lnTo>
                                      <a:close/>
                                      <a:moveTo>
                                        <a:pt x="1240155" y="603250"/>
                                      </a:moveTo>
                                      <a:lnTo>
                                        <a:pt x="1357056" y="603250"/>
                                      </a:lnTo>
                                      <a:lnTo>
                                        <a:pt x="1357056" y="1188182"/>
                                      </a:lnTo>
                                      <a:lnTo>
                                        <a:pt x="1493838" y="1188182"/>
                                      </a:lnTo>
                                      <a:lnTo>
                                        <a:pt x="1493838" y="1296988"/>
                                      </a:lnTo>
                                      <a:lnTo>
                                        <a:pt x="1071563" y="1296988"/>
                                      </a:lnTo>
                                      <a:lnTo>
                                        <a:pt x="1071563" y="1188182"/>
                                      </a:lnTo>
                                      <a:lnTo>
                                        <a:pt x="1207550" y="1188182"/>
                                      </a:lnTo>
                                      <a:lnTo>
                                        <a:pt x="1207550" y="820068"/>
                                      </a:lnTo>
                                      <a:lnTo>
                                        <a:pt x="1201586" y="822053"/>
                                      </a:lnTo>
                                      <a:lnTo>
                                        <a:pt x="1194826" y="824833"/>
                                      </a:lnTo>
                                      <a:lnTo>
                                        <a:pt x="1180909" y="828407"/>
                                      </a:lnTo>
                                      <a:lnTo>
                                        <a:pt x="1165402" y="831981"/>
                                      </a:lnTo>
                                      <a:lnTo>
                                        <a:pt x="1148304" y="834760"/>
                                      </a:lnTo>
                                      <a:lnTo>
                                        <a:pt x="1130809" y="837143"/>
                                      </a:lnTo>
                                      <a:lnTo>
                                        <a:pt x="1111723" y="838732"/>
                                      </a:lnTo>
                                      <a:lnTo>
                                        <a:pt x="1091842" y="839526"/>
                                      </a:lnTo>
                                      <a:lnTo>
                                        <a:pt x="1071563" y="839923"/>
                                      </a:lnTo>
                                      <a:lnTo>
                                        <a:pt x="1071563" y="738265"/>
                                      </a:lnTo>
                                      <a:lnTo>
                                        <a:pt x="1080311" y="737073"/>
                                      </a:lnTo>
                                      <a:lnTo>
                                        <a:pt x="1089456" y="735882"/>
                                      </a:lnTo>
                                      <a:lnTo>
                                        <a:pt x="1097806" y="734294"/>
                                      </a:lnTo>
                                      <a:lnTo>
                                        <a:pt x="1106156" y="732705"/>
                                      </a:lnTo>
                                      <a:lnTo>
                                        <a:pt x="1114109" y="730720"/>
                                      </a:lnTo>
                                      <a:lnTo>
                                        <a:pt x="1121664" y="728734"/>
                                      </a:lnTo>
                                      <a:lnTo>
                                        <a:pt x="1129218" y="726352"/>
                                      </a:lnTo>
                                      <a:lnTo>
                                        <a:pt x="1136376" y="723969"/>
                                      </a:lnTo>
                                      <a:lnTo>
                                        <a:pt x="1143931" y="720792"/>
                                      </a:lnTo>
                                      <a:lnTo>
                                        <a:pt x="1150690" y="718012"/>
                                      </a:lnTo>
                                      <a:lnTo>
                                        <a:pt x="1156654" y="714438"/>
                                      </a:lnTo>
                                      <a:lnTo>
                                        <a:pt x="1163016" y="711262"/>
                                      </a:lnTo>
                                      <a:lnTo>
                                        <a:pt x="1168981" y="707688"/>
                                      </a:lnTo>
                                      <a:lnTo>
                                        <a:pt x="1174945" y="704114"/>
                                      </a:lnTo>
                                      <a:lnTo>
                                        <a:pt x="1180512" y="699746"/>
                                      </a:lnTo>
                                      <a:lnTo>
                                        <a:pt x="1186079" y="695775"/>
                                      </a:lnTo>
                                      <a:lnTo>
                                        <a:pt x="1191248" y="691407"/>
                                      </a:lnTo>
                                      <a:lnTo>
                                        <a:pt x="1195621" y="686641"/>
                                      </a:lnTo>
                                      <a:lnTo>
                                        <a:pt x="1200393" y="682273"/>
                                      </a:lnTo>
                                      <a:lnTo>
                                        <a:pt x="1204767" y="677111"/>
                                      </a:lnTo>
                                      <a:lnTo>
                                        <a:pt x="1208743" y="671551"/>
                                      </a:lnTo>
                                      <a:lnTo>
                                        <a:pt x="1213117" y="666389"/>
                                      </a:lnTo>
                                      <a:lnTo>
                                        <a:pt x="1216298" y="661227"/>
                                      </a:lnTo>
                                      <a:lnTo>
                                        <a:pt x="1220274" y="655270"/>
                                      </a:lnTo>
                                      <a:lnTo>
                                        <a:pt x="1223057" y="649314"/>
                                      </a:lnTo>
                                      <a:lnTo>
                                        <a:pt x="1226636" y="643357"/>
                                      </a:lnTo>
                                      <a:lnTo>
                                        <a:pt x="1229022" y="637003"/>
                                      </a:lnTo>
                                      <a:lnTo>
                                        <a:pt x="1231407" y="630650"/>
                                      </a:lnTo>
                                      <a:lnTo>
                                        <a:pt x="1234191" y="623899"/>
                                      </a:lnTo>
                                      <a:lnTo>
                                        <a:pt x="1236179" y="617148"/>
                                      </a:lnTo>
                                      <a:lnTo>
                                        <a:pt x="1240155" y="603250"/>
                                      </a:lnTo>
                                      <a:close/>
                                      <a:moveTo>
                                        <a:pt x="763507" y="603250"/>
                                      </a:moveTo>
                                      <a:lnTo>
                                        <a:pt x="880806" y="603250"/>
                                      </a:lnTo>
                                      <a:lnTo>
                                        <a:pt x="880806" y="1188182"/>
                                      </a:lnTo>
                                      <a:lnTo>
                                        <a:pt x="1017588" y="1188182"/>
                                      </a:lnTo>
                                      <a:lnTo>
                                        <a:pt x="1017588" y="1296988"/>
                                      </a:lnTo>
                                      <a:lnTo>
                                        <a:pt x="595313" y="1296988"/>
                                      </a:lnTo>
                                      <a:lnTo>
                                        <a:pt x="595313" y="1188182"/>
                                      </a:lnTo>
                                      <a:lnTo>
                                        <a:pt x="731300" y="1188182"/>
                                      </a:lnTo>
                                      <a:lnTo>
                                        <a:pt x="731300" y="820068"/>
                                      </a:lnTo>
                                      <a:lnTo>
                                        <a:pt x="725336" y="822053"/>
                                      </a:lnTo>
                                      <a:lnTo>
                                        <a:pt x="718576" y="824833"/>
                                      </a:lnTo>
                                      <a:lnTo>
                                        <a:pt x="704659" y="828407"/>
                                      </a:lnTo>
                                      <a:lnTo>
                                        <a:pt x="688754" y="831981"/>
                                      </a:lnTo>
                                      <a:lnTo>
                                        <a:pt x="672054" y="834760"/>
                                      </a:lnTo>
                                      <a:lnTo>
                                        <a:pt x="654161" y="837143"/>
                                      </a:lnTo>
                                      <a:lnTo>
                                        <a:pt x="635473" y="838732"/>
                                      </a:lnTo>
                                      <a:lnTo>
                                        <a:pt x="615592" y="839526"/>
                                      </a:lnTo>
                                      <a:lnTo>
                                        <a:pt x="595313" y="839923"/>
                                      </a:lnTo>
                                      <a:lnTo>
                                        <a:pt x="595313" y="738265"/>
                                      </a:lnTo>
                                      <a:lnTo>
                                        <a:pt x="604061" y="737073"/>
                                      </a:lnTo>
                                      <a:lnTo>
                                        <a:pt x="612809" y="735882"/>
                                      </a:lnTo>
                                      <a:lnTo>
                                        <a:pt x="621159" y="734294"/>
                                      </a:lnTo>
                                      <a:lnTo>
                                        <a:pt x="629906" y="732705"/>
                                      </a:lnTo>
                                      <a:lnTo>
                                        <a:pt x="637859" y="730720"/>
                                      </a:lnTo>
                                      <a:lnTo>
                                        <a:pt x="645414" y="728734"/>
                                      </a:lnTo>
                                      <a:lnTo>
                                        <a:pt x="652968" y="726352"/>
                                      </a:lnTo>
                                      <a:lnTo>
                                        <a:pt x="660126" y="723969"/>
                                      </a:lnTo>
                                      <a:lnTo>
                                        <a:pt x="667283" y="720792"/>
                                      </a:lnTo>
                                      <a:lnTo>
                                        <a:pt x="674042" y="718012"/>
                                      </a:lnTo>
                                      <a:lnTo>
                                        <a:pt x="680404" y="714438"/>
                                      </a:lnTo>
                                      <a:lnTo>
                                        <a:pt x="686766" y="711262"/>
                                      </a:lnTo>
                                      <a:lnTo>
                                        <a:pt x="692731" y="707688"/>
                                      </a:lnTo>
                                      <a:lnTo>
                                        <a:pt x="698695" y="704114"/>
                                      </a:lnTo>
                                      <a:lnTo>
                                        <a:pt x="704262" y="699746"/>
                                      </a:lnTo>
                                      <a:lnTo>
                                        <a:pt x="709431" y="695775"/>
                                      </a:lnTo>
                                      <a:lnTo>
                                        <a:pt x="714600" y="691407"/>
                                      </a:lnTo>
                                      <a:lnTo>
                                        <a:pt x="719371" y="686641"/>
                                      </a:lnTo>
                                      <a:lnTo>
                                        <a:pt x="724143" y="682273"/>
                                      </a:lnTo>
                                      <a:lnTo>
                                        <a:pt x="728119" y="677111"/>
                                      </a:lnTo>
                                      <a:lnTo>
                                        <a:pt x="732493" y="671551"/>
                                      </a:lnTo>
                                      <a:lnTo>
                                        <a:pt x="736469" y="666389"/>
                                      </a:lnTo>
                                      <a:lnTo>
                                        <a:pt x="740048" y="661227"/>
                                      </a:lnTo>
                                      <a:lnTo>
                                        <a:pt x="744024" y="655270"/>
                                      </a:lnTo>
                                      <a:lnTo>
                                        <a:pt x="746807" y="649314"/>
                                      </a:lnTo>
                                      <a:lnTo>
                                        <a:pt x="749988" y="643357"/>
                                      </a:lnTo>
                                      <a:lnTo>
                                        <a:pt x="752772" y="637003"/>
                                      </a:lnTo>
                                      <a:lnTo>
                                        <a:pt x="755157" y="630650"/>
                                      </a:lnTo>
                                      <a:lnTo>
                                        <a:pt x="757941" y="623899"/>
                                      </a:lnTo>
                                      <a:lnTo>
                                        <a:pt x="759929" y="617148"/>
                                      </a:lnTo>
                                      <a:lnTo>
                                        <a:pt x="763507" y="603250"/>
                                      </a:lnTo>
                                      <a:close/>
                                      <a:moveTo>
                                        <a:pt x="252860" y="274637"/>
                                      </a:moveTo>
                                      <a:lnTo>
                                        <a:pt x="243333" y="275431"/>
                                      </a:lnTo>
                                      <a:lnTo>
                                        <a:pt x="233806" y="276622"/>
                                      </a:lnTo>
                                      <a:lnTo>
                                        <a:pt x="224676" y="279003"/>
                                      </a:lnTo>
                                      <a:lnTo>
                                        <a:pt x="216340" y="282178"/>
                                      </a:lnTo>
                                      <a:lnTo>
                                        <a:pt x="207607" y="286147"/>
                                      </a:lnTo>
                                      <a:lnTo>
                                        <a:pt x="199668" y="290909"/>
                                      </a:lnTo>
                                      <a:lnTo>
                                        <a:pt x="192523" y="296465"/>
                                      </a:lnTo>
                                      <a:lnTo>
                                        <a:pt x="185774" y="302815"/>
                                      </a:lnTo>
                                      <a:lnTo>
                                        <a:pt x="179820" y="309562"/>
                                      </a:lnTo>
                                      <a:lnTo>
                                        <a:pt x="174263" y="316706"/>
                                      </a:lnTo>
                                      <a:lnTo>
                                        <a:pt x="169499" y="324644"/>
                                      </a:lnTo>
                                      <a:lnTo>
                                        <a:pt x="165530" y="332581"/>
                                      </a:lnTo>
                                      <a:lnTo>
                                        <a:pt x="162354" y="341312"/>
                                      </a:lnTo>
                                      <a:lnTo>
                                        <a:pt x="159972" y="350837"/>
                                      </a:lnTo>
                                      <a:lnTo>
                                        <a:pt x="158385" y="359965"/>
                                      </a:lnTo>
                                      <a:lnTo>
                                        <a:pt x="157988" y="369490"/>
                                      </a:lnTo>
                                      <a:lnTo>
                                        <a:pt x="157988" y="1619647"/>
                                      </a:lnTo>
                                      <a:lnTo>
                                        <a:pt x="158385" y="1629569"/>
                                      </a:lnTo>
                                      <a:lnTo>
                                        <a:pt x="159972" y="1639094"/>
                                      </a:lnTo>
                                      <a:lnTo>
                                        <a:pt x="162354" y="1647825"/>
                                      </a:lnTo>
                                      <a:lnTo>
                                        <a:pt x="165530" y="1656953"/>
                                      </a:lnTo>
                                      <a:lnTo>
                                        <a:pt x="169499" y="1665288"/>
                                      </a:lnTo>
                                      <a:lnTo>
                                        <a:pt x="174263" y="1672828"/>
                                      </a:lnTo>
                                      <a:lnTo>
                                        <a:pt x="179820" y="1679972"/>
                                      </a:lnTo>
                                      <a:lnTo>
                                        <a:pt x="185774" y="1686719"/>
                                      </a:lnTo>
                                      <a:lnTo>
                                        <a:pt x="192523" y="1693069"/>
                                      </a:lnTo>
                                      <a:lnTo>
                                        <a:pt x="199668" y="1698625"/>
                                      </a:lnTo>
                                      <a:lnTo>
                                        <a:pt x="207607" y="1702991"/>
                                      </a:lnTo>
                                      <a:lnTo>
                                        <a:pt x="216340" y="1707356"/>
                                      </a:lnTo>
                                      <a:lnTo>
                                        <a:pt x="224676" y="1710531"/>
                                      </a:lnTo>
                                      <a:lnTo>
                                        <a:pt x="233806" y="1712913"/>
                                      </a:lnTo>
                                      <a:lnTo>
                                        <a:pt x="243333" y="1714103"/>
                                      </a:lnTo>
                                      <a:lnTo>
                                        <a:pt x="252860" y="1714897"/>
                                      </a:lnTo>
                                      <a:lnTo>
                                        <a:pt x="1741040" y="1714897"/>
                                      </a:lnTo>
                                      <a:lnTo>
                                        <a:pt x="1750567" y="1714103"/>
                                      </a:lnTo>
                                      <a:lnTo>
                                        <a:pt x="1759697" y="1712913"/>
                                      </a:lnTo>
                                      <a:lnTo>
                                        <a:pt x="1769224" y="1710531"/>
                                      </a:lnTo>
                                      <a:lnTo>
                                        <a:pt x="1777560" y="1707356"/>
                                      </a:lnTo>
                                      <a:lnTo>
                                        <a:pt x="1785896" y="1702991"/>
                                      </a:lnTo>
                                      <a:lnTo>
                                        <a:pt x="1794232" y="1698625"/>
                                      </a:lnTo>
                                      <a:lnTo>
                                        <a:pt x="1801377" y="1693069"/>
                                      </a:lnTo>
                                      <a:lnTo>
                                        <a:pt x="1808126" y="1686719"/>
                                      </a:lnTo>
                                      <a:lnTo>
                                        <a:pt x="1813683" y="1679972"/>
                                      </a:lnTo>
                                      <a:lnTo>
                                        <a:pt x="1819240" y="1672828"/>
                                      </a:lnTo>
                                      <a:lnTo>
                                        <a:pt x="1824401" y="1665288"/>
                                      </a:lnTo>
                                      <a:lnTo>
                                        <a:pt x="1828370" y="1656953"/>
                                      </a:lnTo>
                                      <a:lnTo>
                                        <a:pt x="1831546" y="1647825"/>
                                      </a:lnTo>
                                      <a:lnTo>
                                        <a:pt x="1833531" y="1639094"/>
                                      </a:lnTo>
                                      <a:lnTo>
                                        <a:pt x="1835516" y="1629569"/>
                                      </a:lnTo>
                                      <a:lnTo>
                                        <a:pt x="1835912" y="1619647"/>
                                      </a:lnTo>
                                      <a:lnTo>
                                        <a:pt x="1835912" y="369490"/>
                                      </a:lnTo>
                                      <a:lnTo>
                                        <a:pt x="1835516" y="359965"/>
                                      </a:lnTo>
                                      <a:lnTo>
                                        <a:pt x="1833531" y="350837"/>
                                      </a:lnTo>
                                      <a:lnTo>
                                        <a:pt x="1831546" y="341312"/>
                                      </a:lnTo>
                                      <a:lnTo>
                                        <a:pt x="1828370" y="332581"/>
                                      </a:lnTo>
                                      <a:lnTo>
                                        <a:pt x="1824401" y="324644"/>
                                      </a:lnTo>
                                      <a:lnTo>
                                        <a:pt x="1819240" y="316706"/>
                                      </a:lnTo>
                                      <a:lnTo>
                                        <a:pt x="1813683" y="309562"/>
                                      </a:lnTo>
                                      <a:lnTo>
                                        <a:pt x="1808126" y="302815"/>
                                      </a:lnTo>
                                      <a:lnTo>
                                        <a:pt x="1801377" y="296465"/>
                                      </a:lnTo>
                                      <a:lnTo>
                                        <a:pt x="1794232" y="290909"/>
                                      </a:lnTo>
                                      <a:lnTo>
                                        <a:pt x="1785896" y="286147"/>
                                      </a:lnTo>
                                      <a:lnTo>
                                        <a:pt x="1777560" y="282178"/>
                                      </a:lnTo>
                                      <a:lnTo>
                                        <a:pt x="1769224" y="279003"/>
                                      </a:lnTo>
                                      <a:lnTo>
                                        <a:pt x="1759697" y="276622"/>
                                      </a:lnTo>
                                      <a:lnTo>
                                        <a:pt x="1750567" y="275431"/>
                                      </a:lnTo>
                                      <a:lnTo>
                                        <a:pt x="1741040" y="274637"/>
                                      </a:lnTo>
                                      <a:lnTo>
                                        <a:pt x="1613221" y="274637"/>
                                      </a:lnTo>
                                      <a:lnTo>
                                        <a:pt x="1613221" y="338931"/>
                                      </a:lnTo>
                                      <a:lnTo>
                                        <a:pt x="1366316" y="338931"/>
                                      </a:lnTo>
                                      <a:lnTo>
                                        <a:pt x="1366316" y="274637"/>
                                      </a:lnTo>
                                      <a:lnTo>
                                        <a:pt x="596622" y="274637"/>
                                      </a:lnTo>
                                      <a:lnTo>
                                        <a:pt x="596622" y="338931"/>
                                      </a:lnTo>
                                      <a:lnTo>
                                        <a:pt x="349717" y="338931"/>
                                      </a:lnTo>
                                      <a:lnTo>
                                        <a:pt x="349717" y="274637"/>
                                      </a:lnTo>
                                      <a:lnTo>
                                        <a:pt x="252860" y="274637"/>
                                      </a:lnTo>
                                      <a:close/>
                                      <a:moveTo>
                                        <a:pt x="442207" y="0"/>
                                      </a:moveTo>
                                      <a:lnTo>
                                        <a:pt x="565660" y="0"/>
                                      </a:lnTo>
                                      <a:lnTo>
                                        <a:pt x="565660" y="116284"/>
                                      </a:lnTo>
                                      <a:lnTo>
                                        <a:pt x="1397278" y="116284"/>
                                      </a:lnTo>
                                      <a:lnTo>
                                        <a:pt x="1397278" y="215503"/>
                                      </a:lnTo>
                                      <a:lnTo>
                                        <a:pt x="1397278" y="307975"/>
                                      </a:lnTo>
                                      <a:lnTo>
                                        <a:pt x="1461188" y="307975"/>
                                      </a:lnTo>
                                      <a:lnTo>
                                        <a:pt x="1461188" y="0"/>
                                      </a:lnTo>
                                      <a:lnTo>
                                        <a:pt x="1551296" y="0"/>
                                      </a:lnTo>
                                      <a:lnTo>
                                        <a:pt x="1551296" y="116284"/>
                                      </a:lnTo>
                                      <a:lnTo>
                                        <a:pt x="1741040" y="116284"/>
                                      </a:lnTo>
                                      <a:lnTo>
                                        <a:pt x="1754140" y="116681"/>
                                      </a:lnTo>
                                      <a:lnTo>
                                        <a:pt x="1766446" y="117475"/>
                                      </a:lnTo>
                                      <a:lnTo>
                                        <a:pt x="1779148" y="119062"/>
                                      </a:lnTo>
                                      <a:lnTo>
                                        <a:pt x="1791851" y="121840"/>
                                      </a:lnTo>
                                      <a:lnTo>
                                        <a:pt x="1804156" y="124222"/>
                                      </a:lnTo>
                                      <a:lnTo>
                                        <a:pt x="1816065" y="127794"/>
                                      </a:lnTo>
                                      <a:lnTo>
                                        <a:pt x="1827973" y="131762"/>
                                      </a:lnTo>
                                      <a:lnTo>
                                        <a:pt x="1839088" y="136525"/>
                                      </a:lnTo>
                                      <a:lnTo>
                                        <a:pt x="1850600" y="141684"/>
                                      </a:lnTo>
                                      <a:lnTo>
                                        <a:pt x="1861318" y="147240"/>
                                      </a:lnTo>
                                      <a:lnTo>
                                        <a:pt x="1872035" y="152797"/>
                                      </a:lnTo>
                                      <a:lnTo>
                                        <a:pt x="1882356" y="159544"/>
                                      </a:lnTo>
                                      <a:lnTo>
                                        <a:pt x="1892280" y="167084"/>
                                      </a:lnTo>
                                      <a:lnTo>
                                        <a:pt x="1901807" y="174228"/>
                                      </a:lnTo>
                                      <a:lnTo>
                                        <a:pt x="1911334" y="182165"/>
                                      </a:lnTo>
                                      <a:lnTo>
                                        <a:pt x="1919670" y="190500"/>
                                      </a:lnTo>
                                      <a:lnTo>
                                        <a:pt x="1928006" y="199231"/>
                                      </a:lnTo>
                                      <a:lnTo>
                                        <a:pt x="1935945" y="208756"/>
                                      </a:lnTo>
                                      <a:lnTo>
                                        <a:pt x="1943884" y="218281"/>
                                      </a:lnTo>
                                      <a:lnTo>
                                        <a:pt x="1951029" y="228203"/>
                                      </a:lnTo>
                                      <a:lnTo>
                                        <a:pt x="1957380" y="238125"/>
                                      </a:lnTo>
                                      <a:lnTo>
                                        <a:pt x="1963732" y="249237"/>
                                      </a:lnTo>
                                      <a:lnTo>
                                        <a:pt x="1968892" y="259953"/>
                                      </a:lnTo>
                                      <a:lnTo>
                                        <a:pt x="1974052" y="271065"/>
                                      </a:lnTo>
                                      <a:lnTo>
                                        <a:pt x="1978816" y="282575"/>
                                      </a:lnTo>
                                      <a:lnTo>
                                        <a:pt x="1982389" y="294084"/>
                                      </a:lnTo>
                                      <a:lnTo>
                                        <a:pt x="1985961" y="306387"/>
                                      </a:lnTo>
                                      <a:lnTo>
                                        <a:pt x="1988740" y="318690"/>
                                      </a:lnTo>
                                      <a:lnTo>
                                        <a:pt x="1991122" y="330994"/>
                                      </a:lnTo>
                                      <a:lnTo>
                                        <a:pt x="1992709" y="344090"/>
                                      </a:lnTo>
                                      <a:lnTo>
                                        <a:pt x="1993503" y="356790"/>
                                      </a:lnTo>
                                      <a:lnTo>
                                        <a:pt x="1993900" y="369490"/>
                                      </a:lnTo>
                                      <a:lnTo>
                                        <a:pt x="1993900" y="1619647"/>
                                      </a:lnTo>
                                      <a:lnTo>
                                        <a:pt x="1993503" y="1632744"/>
                                      </a:lnTo>
                                      <a:lnTo>
                                        <a:pt x="1992709" y="1645841"/>
                                      </a:lnTo>
                                      <a:lnTo>
                                        <a:pt x="1991122" y="1658541"/>
                                      </a:lnTo>
                                      <a:lnTo>
                                        <a:pt x="1988740" y="1670844"/>
                                      </a:lnTo>
                                      <a:lnTo>
                                        <a:pt x="1985961" y="1682750"/>
                                      </a:lnTo>
                                      <a:lnTo>
                                        <a:pt x="1982389" y="1695053"/>
                                      </a:lnTo>
                                      <a:lnTo>
                                        <a:pt x="1978816" y="1706960"/>
                                      </a:lnTo>
                                      <a:lnTo>
                                        <a:pt x="1974052" y="1718469"/>
                                      </a:lnTo>
                                      <a:lnTo>
                                        <a:pt x="1968892" y="1729581"/>
                                      </a:lnTo>
                                      <a:lnTo>
                                        <a:pt x="1963732" y="1740694"/>
                                      </a:lnTo>
                                      <a:lnTo>
                                        <a:pt x="1957380" y="1751410"/>
                                      </a:lnTo>
                                      <a:lnTo>
                                        <a:pt x="1951029" y="1761331"/>
                                      </a:lnTo>
                                      <a:lnTo>
                                        <a:pt x="1943884" y="1771650"/>
                                      </a:lnTo>
                                      <a:lnTo>
                                        <a:pt x="1935945" y="1780778"/>
                                      </a:lnTo>
                                      <a:lnTo>
                                        <a:pt x="1928006" y="1789906"/>
                                      </a:lnTo>
                                      <a:lnTo>
                                        <a:pt x="1919670" y="1799035"/>
                                      </a:lnTo>
                                      <a:lnTo>
                                        <a:pt x="1911334" y="1807369"/>
                                      </a:lnTo>
                                      <a:lnTo>
                                        <a:pt x="1901807" y="1815306"/>
                                      </a:lnTo>
                                      <a:lnTo>
                                        <a:pt x="1892280" y="1822847"/>
                                      </a:lnTo>
                                      <a:lnTo>
                                        <a:pt x="1882356" y="1829594"/>
                                      </a:lnTo>
                                      <a:lnTo>
                                        <a:pt x="1872035" y="1836341"/>
                                      </a:lnTo>
                                      <a:lnTo>
                                        <a:pt x="1861318" y="1842294"/>
                                      </a:lnTo>
                                      <a:lnTo>
                                        <a:pt x="1850600" y="1848247"/>
                                      </a:lnTo>
                                      <a:lnTo>
                                        <a:pt x="1839088" y="1853406"/>
                                      </a:lnTo>
                                      <a:lnTo>
                                        <a:pt x="1827973" y="1857375"/>
                                      </a:lnTo>
                                      <a:lnTo>
                                        <a:pt x="1816065" y="1861741"/>
                                      </a:lnTo>
                                      <a:lnTo>
                                        <a:pt x="1804156" y="1864916"/>
                                      </a:lnTo>
                                      <a:lnTo>
                                        <a:pt x="1791851" y="1868091"/>
                                      </a:lnTo>
                                      <a:lnTo>
                                        <a:pt x="1779148" y="1870075"/>
                                      </a:lnTo>
                                      <a:lnTo>
                                        <a:pt x="1766446" y="1871663"/>
                                      </a:lnTo>
                                      <a:lnTo>
                                        <a:pt x="1754140" y="1872456"/>
                                      </a:lnTo>
                                      <a:lnTo>
                                        <a:pt x="1741040" y="1873250"/>
                                      </a:lnTo>
                                      <a:lnTo>
                                        <a:pt x="252860" y="1873250"/>
                                      </a:lnTo>
                                      <a:lnTo>
                                        <a:pt x="239760" y="1872456"/>
                                      </a:lnTo>
                                      <a:lnTo>
                                        <a:pt x="227058" y="1871663"/>
                                      </a:lnTo>
                                      <a:lnTo>
                                        <a:pt x="214355" y="1870075"/>
                                      </a:lnTo>
                                      <a:lnTo>
                                        <a:pt x="201653" y="1868091"/>
                                      </a:lnTo>
                                      <a:lnTo>
                                        <a:pt x="189744" y="1864916"/>
                                      </a:lnTo>
                                      <a:lnTo>
                                        <a:pt x="177835" y="1861741"/>
                                      </a:lnTo>
                                      <a:lnTo>
                                        <a:pt x="165927" y="1857375"/>
                                      </a:lnTo>
                                      <a:lnTo>
                                        <a:pt x="154018" y="1853406"/>
                                      </a:lnTo>
                                      <a:lnTo>
                                        <a:pt x="143300" y="1848247"/>
                                      </a:lnTo>
                                      <a:lnTo>
                                        <a:pt x="132186" y="1842294"/>
                                      </a:lnTo>
                                      <a:lnTo>
                                        <a:pt x="121865" y="1836341"/>
                                      </a:lnTo>
                                      <a:lnTo>
                                        <a:pt x="111147" y="1829594"/>
                                      </a:lnTo>
                                      <a:lnTo>
                                        <a:pt x="101620" y="1822847"/>
                                      </a:lnTo>
                                      <a:lnTo>
                                        <a:pt x="91696" y="1815306"/>
                                      </a:lnTo>
                                      <a:lnTo>
                                        <a:pt x="82566" y="1807369"/>
                                      </a:lnTo>
                                      <a:lnTo>
                                        <a:pt x="74230" y="1799035"/>
                                      </a:lnTo>
                                      <a:lnTo>
                                        <a:pt x="65497" y="1789906"/>
                                      </a:lnTo>
                                      <a:lnTo>
                                        <a:pt x="57558" y="1780778"/>
                                      </a:lnTo>
                                      <a:lnTo>
                                        <a:pt x="50016" y="1771650"/>
                                      </a:lnTo>
                                      <a:lnTo>
                                        <a:pt x="42871" y="1761331"/>
                                      </a:lnTo>
                                      <a:lnTo>
                                        <a:pt x="36520" y="1751410"/>
                                      </a:lnTo>
                                      <a:lnTo>
                                        <a:pt x="30168" y="1740694"/>
                                      </a:lnTo>
                                      <a:lnTo>
                                        <a:pt x="24611" y="1729581"/>
                                      </a:lnTo>
                                      <a:lnTo>
                                        <a:pt x="19848" y="1718469"/>
                                      </a:lnTo>
                                      <a:lnTo>
                                        <a:pt x="15084" y="1706960"/>
                                      </a:lnTo>
                                      <a:lnTo>
                                        <a:pt x="11115" y="1695053"/>
                                      </a:lnTo>
                                      <a:lnTo>
                                        <a:pt x="7939" y="1682750"/>
                                      </a:lnTo>
                                      <a:lnTo>
                                        <a:pt x="4763" y="1670844"/>
                                      </a:lnTo>
                                      <a:lnTo>
                                        <a:pt x="2779" y="1658541"/>
                                      </a:lnTo>
                                      <a:lnTo>
                                        <a:pt x="1191" y="1645841"/>
                                      </a:lnTo>
                                      <a:lnTo>
                                        <a:pt x="0" y="1632744"/>
                                      </a:lnTo>
                                      <a:lnTo>
                                        <a:pt x="0" y="1619647"/>
                                      </a:lnTo>
                                      <a:lnTo>
                                        <a:pt x="0" y="369490"/>
                                      </a:lnTo>
                                      <a:lnTo>
                                        <a:pt x="0" y="356790"/>
                                      </a:lnTo>
                                      <a:lnTo>
                                        <a:pt x="1191" y="344090"/>
                                      </a:lnTo>
                                      <a:lnTo>
                                        <a:pt x="2779" y="330994"/>
                                      </a:lnTo>
                                      <a:lnTo>
                                        <a:pt x="4763" y="318690"/>
                                      </a:lnTo>
                                      <a:lnTo>
                                        <a:pt x="7939" y="306387"/>
                                      </a:lnTo>
                                      <a:lnTo>
                                        <a:pt x="11115" y="294084"/>
                                      </a:lnTo>
                                      <a:lnTo>
                                        <a:pt x="15084" y="282575"/>
                                      </a:lnTo>
                                      <a:lnTo>
                                        <a:pt x="19848" y="271065"/>
                                      </a:lnTo>
                                      <a:lnTo>
                                        <a:pt x="24611" y="259953"/>
                                      </a:lnTo>
                                      <a:lnTo>
                                        <a:pt x="30168" y="249237"/>
                                      </a:lnTo>
                                      <a:lnTo>
                                        <a:pt x="36520" y="238125"/>
                                      </a:lnTo>
                                      <a:lnTo>
                                        <a:pt x="42871" y="228203"/>
                                      </a:lnTo>
                                      <a:lnTo>
                                        <a:pt x="50016" y="218281"/>
                                      </a:lnTo>
                                      <a:lnTo>
                                        <a:pt x="57558" y="208756"/>
                                      </a:lnTo>
                                      <a:lnTo>
                                        <a:pt x="65497" y="199231"/>
                                      </a:lnTo>
                                      <a:lnTo>
                                        <a:pt x="74230" y="190500"/>
                                      </a:lnTo>
                                      <a:lnTo>
                                        <a:pt x="82566" y="182165"/>
                                      </a:lnTo>
                                      <a:lnTo>
                                        <a:pt x="91696" y="174228"/>
                                      </a:lnTo>
                                      <a:lnTo>
                                        <a:pt x="101620" y="167084"/>
                                      </a:lnTo>
                                      <a:lnTo>
                                        <a:pt x="111147" y="159544"/>
                                      </a:lnTo>
                                      <a:lnTo>
                                        <a:pt x="121865" y="152797"/>
                                      </a:lnTo>
                                      <a:lnTo>
                                        <a:pt x="132186" y="147240"/>
                                      </a:lnTo>
                                      <a:lnTo>
                                        <a:pt x="143300" y="141684"/>
                                      </a:lnTo>
                                      <a:lnTo>
                                        <a:pt x="154018" y="136525"/>
                                      </a:lnTo>
                                      <a:lnTo>
                                        <a:pt x="165927" y="131762"/>
                                      </a:lnTo>
                                      <a:lnTo>
                                        <a:pt x="177835" y="127794"/>
                                      </a:lnTo>
                                      <a:lnTo>
                                        <a:pt x="189744" y="124222"/>
                                      </a:lnTo>
                                      <a:lnTo>
                                        <a:pt x="201653" y="121840"/>
                                      </a:lnTo>
                                      <a:lnTo>
                                        <a:pt x="214355" y="119062"/>
                                      </a:lnTo>
                                      <a:lnTo>
                                        <a:pt x="227058" y="117475"/>
                                      </a:lnTo>
                                      <a:lnTo>
                                        <a:pt x="239760" y="116681"/>
                                      </a:lnTo>
                                      <a:lnTo>
                                        <a:pt x="252860" y="116284"/>
                                      </a:lnTo>
                                      <a:lnTo>
                                        <a:pt x="380679" y="116284"/>
                                      </a:lnTo>
                                      <a:lnTo>
                                        <a:pt x="380679" y="215503"/>
                                      </a:lnTo>
                                      <a:lnTo>
                                        <a:pt x="380679" y="307975"/>
                                      </a:lnTo>
                                      <a:lnTo>
                                        <a:pt x="442207" y="307975"/>
                                      </a:lnTo>
                                      <a:lnTo>
                                        <a:pt x="442207" y="0"/>
                                      </a:lnTo>
                                      <a:close/>
                                    </a:path>
                                  </a:pathLst>
                                </a:custGeom>
                                <a:solidFill>
                                  <a:schemeClr val="bg1"/>
                                </a:solidFill>
                                <a:ln>
                                  <a:noFill/>
                                </a:ln>
                              </wps:spPr>
                              <wps:bodyPr anchor="ctr">
                                <a:scene3d>
                                  <a:camera prst="orthographicFront"/>
                                  <a:lightRig rig="threePt" dir="t"/>
                                </a:scene3d>
                                <a:sp3d>
                                  <a:contourClr>
                                    <a:srgbClr val="FFFFFF"/>
                                  </a:contourClr>
                                </a:sp3d>
                              </wps:bodyPr>
                            </wps:wsp>
                            <wps:wsp>
                              <wps:cNvPr id="127" name="KSO_Shape"/>
                              <wps:cNvSpPr>
                                <a:spLocks noChangeAspect="1"/>
                              </wps:cNvSpPr>
                              <wps:spPr>
                                <a:xfrm>
                                  <a:off x="193241" y="733425"/>
                                  <a:ext cx="107949" cy="191135"/>
                                </a:xfrm>
                                <a:custGeom>
                                  <a:avLst/>
                                  <a:gdLst/>
                                  <a:ahLst/>
                                  <a:cxnLst/>
                                  <a:rect l="l" t="t" r="r" b="b"/>
                                  <a:pathLst>
                                    <a:path w="559792" h="955625">
                                      <a:moveTo>
                                        <a:pt x="279896" y="194422"/>
                                      </a:moveTo>
                                      <a:cubicBezTo>
                                        <a:pt x="168660" y="194422"/>
                                        <a:pt x="78485" y="284596"/>
                                        <a:pt x="78485" y="395833"/>
                                      </a:cubicBezTo>
                                      <a:cubicBezTo>
                                        <a:pt x="78485" y="507069"/>
                                        <a:pt x="168660" y="597244"/>
                                        <a:pt x="279896" y="597244"/>
                                      </a:cubicBezTo>
                                      <a:cubicBezTo>
                                        <a:pt x="391133" y="597244"/>
                                        <a:pt x="481307" y="507069"/>
                                        <a:pt x="481307" y="395833"/>
                                      </a:cubicBezTo>
                                      <a:cubicBezTo>
                                        <a:pt x="481307" y="284596"/>
                                        <a:pt x="391133" y="194422"/>
                                        <a:pt x="279896" y="194422"/>
                                      </a:cubicBezTo>
                                      <a:close/>
                                      <a:moveTo>
                                        <a:pt x="279896" y="0"/>
                                      </a:moveTo>
                                      <a:cubicBezTo>
                                        <a:pt x="381198" y="-1"/>
                                        <a:pt x="482501" y="38646"/>
                                        <a:pt x="559792" y="115937"/>
                                      </a:cubicBezTo>
                                      <a:cubicBezTo>
                                        <a:pt x="714375" y="270519"/>
                                        <a:pt x="714375" y="521146"/>
                                        <a:pt x="559792" y="675729"/>
                                      </a:cubicBezTo>
                                      <a:lnTo>
                                        <a:pt x="279896" y="955625"/>
                                      </a:lnTo>
                                      <a:lnTo>
                                        <a:pt x="0" y="675729"/>
                                      </a:lnTo>
                                      <a:cubicBezTo>
                                        <a:pt x="-154583" y="521146"/>
                                        <a:pt x="-154583" y="270519"/>
                                        <a:pt x="0" y="115937"/>
                                      </a:cubicBezTo>
                                      <a:cubicBezTo>
                                        <a:pt x="77291" y="38646"/>
                                        <a:pt x="178594" y="-1"/>
                                        <a:pt x="279896" y="0"/>
                                      </a:cubicBezTo>
                                      <a:close/>
                                    </a:path>
                                  </a:pathLst>
                                </a:custGeom>
                                <a:solidFill>
                                  <a:schemeClr val="bg1"/>
                                </a:solidFill>
                                <a:ln w="12700" cap="flat" cmpd="sng" algn="ctr">
                                  <a:noFill/>
                                  <a:prstDash val="solid"/>
                                  <a:miter lim="800000"/>
                                </a:ln>
                                <a:effectLst/>
                              </wps:spPr>
                              <wps:bodyPr lIns="91440" tIns="45720" rIns="91440" bIns="293927" anchor="ctr"/>
                            </wps:wsp>
                            <wps:wsp>
                              <wps:cNvPr id="559" name="KSO_Shape"/>
                              <wps:cNvSpPr/>
                              <wps:spPr bwMode="auto">
                                <a:xfrm>
                                  <a:off x="174191" y="1333500"/>
                                  <a:ext cx="143510" cy="143510"/>
                                </a:xfrm>
                                <a:custGeom>
                                  <a:avLst/>
                                  <a:gdLst>
                                    <a:gd name="T0" fmla="*/ 2147483646 w 5581"/>
                                    <a:gd name="T1" fmla="*/ 2147483646 h 5581"/>
                                    <a:gd name="T2" fmla="*/ 2147483646 w 5581"/>
                                    <a:gd name="T3" fmla="*/ 2147483646 h 5581"/>
                                    <a:gd name="T4" fmla="*/ 2147483646 w 5581"/>
                                    <a:gd name="T5" fmla="*/ 2147483646 h 5581"/>
                                    <a:gd name="T6" fmla="*/ 2147483646 w 5581"/>
                                    <a:gd name="T7" fmla="*/ 2147483646 h 5581"/>
                                    <a:gd name="T8" fmla="*/ 2147483646 w 5581"/>
                                    <a:gd name="T9" fmla="*/ 2147483646 h 5581"/>
                                    <a:gd name="T10" fmla="*/ 2147483646 w 5581"/>
                                    <a:gd name="T11" fmla="*/ 2147483646 h 5581"/>
                                    <a:gd name="T12" fmla="*/ 2147483646 w 5581"/>
                                    <a:gd name="T13" fmla="*/ 2147483646 h 5581"/>
                                    <a:gd name="T14" fmla="*/ 2147483646 w 5581"/>
                                    <a:gd name="T15" fmla="*/ 2147483646 h 5581"/>
                                    <a:gd name="T16" fmla="*/ 2147483646 w 5581"/>
                                    <a:gd name="T17" fmla="*/ 2147483646 h 5581"/>
                                    <a:gd name="T18" fmla="*/ 2147483646 w 5581"/>
                                    <a:gd name="T19" fmla="*/ 2147483646 h 5581"/>
                                    <a:gd name="T20" fmla="*/ 2147483646 w 5581"/>
                                    <a:gd name="T21" fmla="*/ 2147483646 h 5581"/>
                                    <a:gd name="T22" fmla="*/ 2147483646 w 5581"/>
                                    <a:gd name="T23" fmla="*/ 2147483646 h 5581"/>
                                    <a:gd name="T24" fmla="*/ 2147483646 w 5581"/>
                                    <a:gd name="T25" fmla="*/ 2147483646 h 5581"/>
                                    <a:gd name="T26" fmla="*/ 2147483646 w 5581"/>
                                    <a:gd name="T27" fmla="*/ 2147483646 h 5581"/>
                                    <a:gd name="T28" fmla="*/ 2147483646 w 5581"/>
                                    <a:gd name="T29" fmla="*/ 2147483646 h 5581"/>
                                    <a:gd name="T30" fmla="*/ 2147483646 w 5581"/>
                                    <a:gd name="T31" fmla="*/ 2147483646 h 5581"/>
                                    <a:gd name="T32" fmla="*/ 2147483646 w 5581"/>
                                    <a:gd name="T33" fmla="*/ 2147483646 h 5581"/>
                                    <a:gd name="T34" fmla="*/ 2147483646 w 5581"/>
                                    <a:gd name="T35" fmla="*/ 2147483646 h 5581"/>
                                    <a:gd name="T36" fmla="*/ 2147483646 w 5581"/>
                                    <a:gd name="T37" fmla="*/ 2147483646 h 5581"/>
                                    <a:gd name="T38" fmla="*/ 2147483646 w 5581"/>
                                    <a:gd name="T39" fmla="*/ 1352106945 h 5581"/>
                                    <a:gd name="T40" fmla="*/ 2147483646 w 5581"/>
                                    <a:gd name="T41" fmla="*/ 39730224 h 5581"/>
                                    <a:gd name="T42" fmla="*/ 2147483646 w 5581"/>
                                    <a:gd name="T43" fmla="*/ 2147483646 h 5581"/>
                                    <a:gd name="T44" fmla="*/ 2147483646 w 5581"/>
                                    <a:gd name="T45" fmla="*/ 2147483646 h 5581"/>
                                    <a:gd name="T46" fmla="*/ 2147483646 w 5581"/>
                                    <a:gd name="T47" fmla="*/ 2147483646 h 5581"/>
                                    <a:gd name="T48" fmla="*/ 596534997 w 5581"/>
                                    <a:gd name="T49" fmla="*/ 2147483646 h 5581"/>
                                    <a:gd name="T50" fmla="*/ 39730224 w 5581"/>
                                    <a:gd name="T51" fmla="*/ 2147483646 h 5581"/>
                                    <a:gd name="T52" fmla="*/ 2147483646 w 5581"/>
                                    <a:gd name="T53" fmla="*/ 2147483646 h 5581"/>
                                    <a:gd name="T54" fmla="*/ 2147483646 w 5581"/>
                                    <a:gd name="T55" fmla="*/ 2147483646 h 5581"/>
                                    <a:gd name="T56" fmla="*/ 2147483646 w 5581"/>
                                    <a:gd name="T57" fmla="*/ 2147483646 h 5581"/>
                                    <a:gd name="T58" fmla="*/ 2147483646 w 5581"/>
                                    <a:gd name="T59" fmla="*/ 2147483646 h 5581"/>
                                    <a:gd name="T60" fmla="*/ 2147483646 w 5581"/>
                                    <a:gd name="T61" fmla="*/ 2147483646 h 5581"/>
                                    <a:gd name="T62" fmla="*/ 2147483646 w 5581"/>
                                    <a:gd name="T63" fmla="*/ 2147483646 h 5581"/>
                                    <a:gd name="T64" fmla="*/ 2147483646 w 5581"/>
                                    <a:gd name="T65" fmla="*/ 2147483646 h 5581"/>
                                    <a:gd name="T66" fmla="*/ 2147483646 w 5581"/>
                                    <a:gd name="T67" fmla="*/ 2147483646 h 5581"/>
                                    <a:gd name="T68" fmla="*/ 2147483646 w 5581"/>
                                    <a:gd name="T69" fmla="*/ 2147483646 h 5581"/>
                                    <a:gd name="T70" fmla="*/ 2147483646 w 5581"/>
                                    <a:gd name="T71" fmla="*/ 2147483646 h 5581"/>
                                    <a:gd name="T72" fmla="*/ 2147483646 w 5581"/>
                                    <a:gd name="T73" fmla="*/ 2147483646 h 5581"/>
                                    <a:gd name="T74" fmla="*/ 2147483646 w 5581"/>
                                    <a:gd name="T75" fmla="*/ 2147483646 h 5581"/>
                                    <a:gd name="T76" fmla="*/ 2147483646 w 5581"/>
                                    <a:gd name="T77" fmla="*/ 2147483646 h 5581"/>
                                    <a:gd name="T78" fmla="*/ 2147483646 w 5581"/>
                                    <a:gd name="T79" fmla="*/ 2147483646 h 5581"/>
                                    <a:gd name="T80" fmla="*/ 2147483646 w 5581"/>
                                    <a:gd name="T81" fmla="*/ 2147483646 h 5581"/>
                                    <a:gd name="T82" fmla="*/ 2147483646 w 5581"/>
                                    <a:gd name="T83" fmla="*/ 2147483646 h 5581"/>
                                    <a:gd name="T84" fmla="*/ 2147483646 w 5581"/>
                                    <a:gd name="T85" fmla="*/ 2147483646 h 5581"/>
                                    <a:gd name="T86" fmla="*/ 2147483646 w 5581"/>
                                    <a:gd name="T87" fmla="*/ 2147483646 h 5581"/>
                                    <a:gd name="T88" fmla="*/ 2147483646 w 5581"/>
                                    <a:gd name="T89" fmla="*/ 2147483646 h 5581"/>
                                    <a:gd name="T90" fmla="*/ 2147483646 w 5581"/>
                                    <a:gd name="T91" fmla="*/ 2147483646 h 5581"/>
                                    <a:gd name="T92" fmla="*/ 2147483646 w 5581"/>
                                    <a:gd name="T93" fmla="*/ 2147483646 h 5581"/>
                                    <a:gd name="T94" fmla="*/ 2147483646 w 5581"/>
                                    <a:gd name="T95" fmla="*/ 2147483646 h 5581"/>
                                    <a:gd name="T96" fmla="*/ 2147483646 w 5581"/>
                                    <a:gd name="T97" fmla="*/ 2147483646 h 5581"/>
                                    <a:gd name="T98" fmla="*/ 2147483646 w 5581"/>
                                    <a:gd name="T99" fmla="*/ 2147483646 h 5581"/>
                                    <a:gd name="T100" fmla="*/ 2147483646 w 5581"/>
                                    <a:gd name="T101" fmla="*/ 2147483646 h 5581"/>
                                    <a:gd name="T102" fmla="*/ 2147483646 w 5581"/>
                                    <a:gd name="T103" fmla="*/ 2147483646 h 5581"/>
                                    <a:gd name="T104" fmla="*/ 2147483646 w 5581"/>
                                    <a:gd name="T105" fmla="*/ 2147483646 h 5581"/>
                                    <a:gd name="T106" fmla="*/ 2147483646 w 5581"/>
                                    <a:gd name="T107" fmla="*/ 2147483646 h 5581"/>
                                    <a:gd name="T108" fmla="*/ 2147483646 w 5581"/>
                                    <a:gd name="T109" fmla="*/ 2147483646 h 5581"/>
                                    <a:gd name="T110" fmla="*/ 2147483646 w 5581"/>
                                    <a:gd name="T111" fmla="*/ 2147483646 h 5581"/>
                                    <a:gd name="T112" fmla="*/ 2147483646 w 5581"/>
                                    <a:gd name="T113" fmla="*/ 2147483646 h 5581"/>
                                    <a:gd name="T114" fmla="*/ 2147483646 w 5581"/>
                                    <a:gd name="T115" fmla="*/ 2147483646 h 5581"/>
                                    <a:gd name="T116" fmla="*/ 2147483646 w 5581"/>
                                    <a:gd name="T117" fmla="*/ 2147483646 h 55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81" h="5581">
                                      <a:moveTo>
                                        <a:pt x="5522" y="4281"/>
                                      </a:moveTo>
                                      <a:lnTo>
                                        <a:pt x="5522" y="4281"/>
                                      </a:lnTo>
                                      <a:lnTo>
                                        <a:pt x="5508" y="4269"/>
                                      </a:lnTo>
                                      <a:lnTo>
                                        <a:pt x="5494" y="4258"/>
                                      </a:lnTo>
                                      <a:lnTo>
                                        <a:pt x="5494" y="4257"/>
                                      </a:lnTo>
                                      <a:lnTo>
                                        <a:pt x="4294" y="3400"/>
                                      </a:lnTo>
                                      <a:lnTo>
                                        <a:pt x="4293" y="3401"/>
                                      </a:lnTo>
                                      <a:lnTo>
                                        <a:pt x="4278" y="3390"/>
                                      </a:lnTo>
                                      <a:lnTo>
                                        <a:pt x="4262" y="3382"/>
                                      </a:lnTo>
                                      <a:lnTo>
                                        <a:pt x="4245" y="3375"/>
                                      </a:lnTo>
                                      <a:lnTo>
                                        <a:pt x="4229" y="3369"/>
                                      </a:lnTo>
                                      <a:lnTo>
                                        <a:pt x="4211" y="3364"/>
                                      </a:lnTo>
                                      <a:lnTo>
                                        <a:pt x="4194" y="3361"/>
                                      </a:lnTo>
                                      <a:lnTo>
                                        <a:pt x="4176" y="3360"/>
                                      </a:lnTo>
                                      <a:lnTo>
                                        <a:pt x="4158" y="3361"/>
                                      </a:lnTo>
                                      <a:lnTo>
                                        <a:pt x="4140" y="3363"/>
                                      </a:lnTo>
                                      <a:lnTo>
                                        <a:pt x="4123" y="3366"/>
                                      </a:lnTo>
                                      <a:lnTo>
                                        <a:pt x="4105" y="3371"/>
                                      </a:lnTo>
                                      <a:lnTo>
                                        <a:pt x="4089" y="3378"/>
                                      </a:lnTo>
                                      <a:lnTo>
                                        <a:pt x="4072" y="3387"/>
                                      </a:lnTo>
                                      <a:lnTo>
                                        <a:pt x="4056" y="3396"/>
                                      </a:lnTo>
                                      <a:lnTo>
                                        <a:pt x="4042" y="3407"/>
                                      </a:lnTo>
                                      <a:lnTo>
                                        <a:pt x="4027" y="3420"/>
                                      </a:lnTo>
                                      <a:lnTo>
                                        <a:pt x="4018" y="3432"/>
                                      </a:lnTo>
                                      <a:lnTo>
                                        <a:pt x="4008" y="3444"/>
                                      </a:lnTo>
                                      <a:lnTo>
                                        <a:pt x="4004" y="3451"/>
                                      </a:lnTo>
                                      <a:lnTo>
                                        <a:pt x="3999" y="3458"/>
                                      </a:lnTo>
                                      <a:lnTo>
                                        <a:pt x="3971" y="3498"/>
                                      </a:lnTo>
                                      <a:lnTo>
                                        <a:pt x="3951" y="3529"/>
                                      </a:lnTo>
                                      <a:lnTo>
                                        <a:pt x="3920" y="3579"/>
                                      </a:lnTo>
                                      <a:lnTo>
                                        <a:pt x="3892" y="3627"/>
                                      </a:lnTo>
                                      <a:lnTo>
                                        <a:pt x="3875" y="3655"/>
                                      </a:lnTo>
                                      <a:lnTo>
                                        <a:pt x="3854" y="3688"/>
                                      </a:lnTo>
                                      <a:lnTo>
                                        <a:pt x="3818" y="3747"/>
                                      </a:lnTo>
                                      <a:lnTo>
                                        <a:pt x="3782" y="3812"/>
                                      </a:lnTo>
                                      <a:lnTo>
                                        <a:pt x="3745" y="3882"/>
                                      </a:lnTo>
                                      <a:lnTo>
                                        <a:pt x="3707" y="3959"/>
                                      </a:lnTo>
                                      <a:lnTo>
                                        <a:pt x="3667" y="4040"/>
                                      </a:lnTo>
                                      <a:lnTo>
                                        <a:pt x="3629" y="4127"/>
                                      </a:lnTo>
                                      <a:lnTo>
                                        <a:pt x="3589" y="4218"/>
                                      </a:lnTo>
                                      <a:lnTo>
                                        <a:pt x="3550" y="4311"/>
                                      </a:lnTo>
                                      <a:lnTo>
                                        <a:pt x="3517" y="4305"/>
                                      </a:lnTo>
                                      <a:lnTo>
                                        <a:pt x="3484" y="4298"/>
                                      </a:lnTo>
                                      <a:lnTo>
                                        <a:pt x="3450" y="4289"/>
                                      </a:lnTo>
                                      <a:lnTo>
                                        <a:pt x="3416" y="4280"/>
                                      </a:lnTo>
                                      <a:lnTo>
                                        <a:pt x="3380" y="4269"/>
                                      </a:lnTo>
                                      <a:lnTo>
                                        <a:pt x="3343" y="4256"/>
                                      </a:lnTo>
                                      <a:lnTo>
                                        <a:pt x="3306" y="4241"/>
                                      </a:lnTo>
                                      <a:lnTo>
                                        <a:pt x="3267" y="4227"/>
                                      </a:lnTo>
                                      <a:lnTo>
                                        <a:pt x="3229" y="4209"/>
                                      </a:lnTo>
                                      <a:lnTo>
                                        <a:pt x="3189" y="4191"/>
                                      </a:lnTo>
                                      <a:lnTo>
                                        <a:pt x="3149" y="4171"/>
                                      </a:lnTo>
                                      <a:lnTo>
                                        <a:pt x="3107" y="4150"/>
                                      </a:lnTo>
                                      <a:lnTo>
                                        <a:pt x="3065" y="4128"/>
                                      </a:lnTo>
                                      <a:lnTo>
                                        <a:pt x="3023" y="4104"/>
                                      </a:lnTo>
                                      <a:lnTo>
                                        <a:pt x="2980" y="4077"/>
                                      </a:lnTo>
                                      <a:lnTo>
                                        <a:pt x="2936" y="4051"/>
                                      </a:lnTo>
                                      <a:lnTo>
                                        <a:pt x="2891" y="4022"/>
                                      </a:lnTo>
                                      <a:lnTo>
                                        <a:pt x="2846" y="3992"/>
                                      </a:lnTo>
                                      <a:lnTo>
                                        <a:pt x="2800" y="3960"/>
                                      </a:lnTo>
                                      <a:lnTo>
                                        <a:pt x="2754" y="3928"/>
                                      </a:lnTo>
                                      <a:lnTo>
                                        <a:pt x="2707" y="3893"/>
                                      </a:lnTo>
                                      <a:lnTo>
                                        <a:pt x="2659" y="3857"/>
                                      </a:lnTo>
                                      <a:lnTo>
                                        <a:pt x="2612" y="3820"/>
                                      </a:lnTo>
                                      <a:lnTo>
                                        <a:pt x="2563" y="3782"/>
                                      </a:lnTo>
                                      <a:lnTo>
                                        <a:pt x="2515" y="3741"/>
                                      </a:lnTo>
                                      <a:lnTo>
                                        <a:pt x="2465" y="3699"/>
                                      </a:lnTo>
                                      <a:lnTo>
                                        <a:pt x="2416" y="3656"/>
                                      </a:lnTo>
                                      <a:lnTo>
                                        <a:pt x="2366" y="3612"/>
                                      </a:lnTo>
                                      <a:lnTo>
                                        <a:pt x="2315" y="3565"/>
                                      </a:lnTo>
                                      <a:lnTo>
                                        <a:pt x="2265" y="3517"/>
                                      </a:lnTo>
                                      <a:lnTo>
                                        <a:pt x="2214" y="3468"/>
                                      </a:lnTo>
                                      <a:lnTo>
                                        <a:pt x="2163" y="3418"/>
                                      </a:lnTo>
                                      <a:lnTo>
                                        <a:pt x="2112" y="3366"/>
                                      </a:lnTo>
                                      <a:lnTo>
                                        <a:pt x="2063" y="3316"/>
                                      </a:lnTo>
                                      <a:lnTo>
                                        <a:pt x="2015" y="3265"/>
                                      </a:lnTo>
                                      <a:lnTo>
                                        <a:pt x="1970" y="3214"/>
                                      </a:lnTo>
                                      <a:lnTo>
                                        <a:pt x="1925" y="3165"/>
                                      </a:lnTo>
                                      <a:lnTo>
                                        <a:pt x="1881" y="3115"/>
                                      </a:lnTo>
                                      <a:lnTo>
                                        <a:pt x="1840" y="3066"/>
                                      </a:lnTo>
                                      <a:lnTo>
                                        <a:pt x="1800" y="3018"/>
                                      </a:lnTo>
                                      <a:lnTo>
                                        <a:pt x="1761" y="2969"/>
                                      </a:lnTo>
                                      <a:lnTo>
                                        <a:pt x="1723" y="2921"/>
                                      </a:lnTo>
                                      <a:lnTo>
                                        <a:pt x="1688" y="2874"/>
                                      </a:lnTo>
                                      <a:lnTo>
                                        <a:pt x="1653" y="2828"/>
                                      </a:lnTo>
                                      <a:lnTo>
                                        <a:pt x="1620" y="2781"/>
                                      </a:lnTo>
                                      <a:lnTo>
                                        <a:pt x="1589" y="2735"/>
                                      </a:lnTo>
                                      <a:lnTo>
                                        <a:pt x="1559" y="2690"/>
                                      </a:lnTo>
                                      <a:lnTo>
                                        <a:pt x="1530" y="2646"/>
                                      </a:lnTo>
                                      <a:lnTo>
                                        <a:pt x="1504" y="2601"/>
                                      </a:lnTo>
                                      <a:lnTo>
                                        <a:pt x="1477" y="2558"/>
                                      </a:lnTo>
                                      <a:lnTo>
                                        <a:pt x="1454" y="2515"/>
                                      </a:lnTo>
                                      <a:lnTo>
                                        <a:pt x="1431" y="2473"/>
                                      </a:lnTo>
                                      <a:lnTo>
                                        <a:pt x="1410" y="2432"/>
                                      </a:lnTo>
                                      <a:lnTo>
                                        <a:pt x="1390" y="2392"/>
                                      </a:lnTo>
                                      <a:lnTo>
                                        <a:pt x="1372" y="2352"/>
                                      </a:lnTo>
                                      <a:lnTo>
                                        <a:pt x="1355" y="2313"/>
                                      </a:lnTo>
                                      <a:lnTo>
                                        <a:pt x="1340" y="2276"/>
                                      </a:lnTo>
                                      <a:lnTo>
                                        <a:pt x="1325" y="2237"/>
                                      </a:lnTo>
                                      <a:lnTo>
                                        <a:pt x="1312" y="2201"/>
                                      </a:lnTo>
                                      <a:lnTo>
                                        <a:pt x="1301" y="2165"/>
                                      </a:lnTo>
                                      <a:lnTo>
                                        <a:pt x="1292" y="2131"/>
                                      </a:lnTo>
                                      <a:lnTo>
                                        <a:pt x="1284" y="2097"/>
                                      </a:lnTo>
                                      <a:lnTo>
                                        <a:pt x="1276" y="2064"/>
                                      </a:lnTo>
                                      <a:lnTo>
                                        <a:pt x="1272" y="2031"/>
                                      </a:lnTo>
                                      <a:lnTo>
                                        <a:pt x="1365" y="1992"/>
                                      </a:lnTo>
                                      <a:lnTo>
                                        <a:pt x="1455" y="1952"/>
                                      </a:lnTo>
                                      <a:lnTo>
                                        <a:pt x="1541" y="1913"/>
                                      </a:lnTo>
                                      <a:lnTo>
                                        <a:pt x="1622" y="1875"/>
                                      </a:lnTo>
                                      <a:lnTo>
                                        <a:pt x="1699" y="1836"/>
                                      </a:lnTo>
                                      <a:lnTo>
                                        <a:pt x="1770" y="1799"/>
                                      </a:lnTo>
                                      <a:lnTo>
                                        <a:pt x="1835" y="1763"/>
                                      </a:lnTo>
                                      <a:lnTo>
                                        <a:pt x="1893" y="1727"/>
                                      </a:lnTo>
                                      <a:lnTo>
                                        <a:pt x="1926" y="1706"/>
                                      </a:lnTo>
                                      <a:lnTo>
                                        <a:pt x="1954" y="1689"/>
                                      </a:lnTo>
                                      <a:lnTo>
                                        <a:pt x="2002" y="1661"/>
                                      </a:lnTo>
                                      <a:lnTo>
                                        <a:pt x="2052" y="1630"/>
                                      </a:lnTo>
                                      <a:lnTo>
                                        <a:pt x="2083" y="1610"/>
                                      </a:lnTo>
                                      <a:lnTo>
                                        <a:pt x="2123" y="1584"/>
                                      </a:lnTo>
                                      <a:lnTo>
                                        <a:pt x="2137" y="1573"/>
                                      </a:lnTo>
                                      <a:lnTo>
                                        <a:pt x="2138" y="1572"/>
                                      </a:lnTo>
                                      <a:lnTo>
                                        <a:pt x="2149" y="1563"/>
                                      </a:lnTo>
                                      <a:lnTo>
                                        <a:pt x="2161" y="1554"/>
                                      </a:lnTo>
                                      <a:lnTo>
                                        <a:pt x="2174" y="1539"/>
                                      </a:lnTo>
                                      <a:lnTo>
                                        <a:pt x="2185" y="1524"/>
                                      </a:lnTo>
                                      <a:lnTo>
                                        <a:pt x="2195" y="1508"/>
                                      </a:lnTo>
                                      <a:lnTo>
                                        <a:pt x="2203" y="1493"/>
                                      </a:lnTo>
                                      <a:lnTo>
                                        <a:pt x="2210" y="1476"/>
                                      </a:lnTo>
                                      <a:lnTo>
                                        <a:pt x="2215" y="1458"/>
                                      </a:lnTo>
                                      <a:lnTo>
                                        <a:pt x="2219" y="1441"/>
                                      </a:lnTo>
                                      <a:lnTo>
                                        <a:pt x="2220" y="1423"/>
                                      </a:lnTo>
                                      <a:lnTo>
                                        <a:pt x="2221" y="1405"/>
                                      </a:lnTo>
                                      <a:lnTo>
                                        <a:pt x="2220" y="1387"/>
                                      </a:lnTo>
                                      <a:lnTo>
                                        <a:pt x="2217" y="1370"/>
                                      </a:lnTo>
                                      <a:lnTo>
                                        <a:pt x="2213" y="1353"/>
                                      </a:lnTo>
                                      <a:lnTo>
                                        <a:pt x="2208" y="1336"/>
                                      </a:lnTo>
                                      <a:lnTo>
                                        <a:pt x="2201" y="1319"/>
                                      </a:lnTo>
                                      <a:lnTo>
                                        <a:pt x="2191" y="1302"/>
                                      </a:lnTo>
                                      <a:lnTo>
                                        <a:pt x="2181" y="1287"/>
                                      </a:lnTo>
                                      <a:lnTo>
                                        <a:pt x="2181" y="1285"/>
                                      </a:lnTo>
                                      <a:lnTo>
                                        <a:pt x="1325" y="87"/>
                                      </a:lnTo>
                                      <a:lnTo>
                                        <a:pt x="1323" y="87"/>
                                      </a:lnTo>
                                      <a:lnTo>
                                        <a:pt x="1312" y="73"/>
                                      </a:lnTo>
                                      <a:lnTo>
                                        <a:pt x="1300" y="58"/>
                                      </a:lnTo>
                                      <a:lnTo>
                                        <a:pt x="1286" y="46"/>
                                      </a:lnTo>
                                      <a:lnTo>
                                        <a:pt x="1270" y="34"/>
                                      </a:lnTo>
                                      <a:lnTo>
                                        <a:pt x="1255" y="25"/>
                                      </a:lnTo>
                                      <a:lnTo>
                                        <a:pt x="1238" y="16"/>
                                      </a:lnTo>
                                      <a:lnTo>
                                        <a:pt x="1221" y="10"/>
                                      </a:lnTo>
                                      <a:lnTo>
                                        <a:pt x="1203" y="6"/>
                                      </a:lnTo>
                                      <a:lnTo>
                                        <a:pt x="1187" y="2"/>
                                      </a:lnTo>
                                      <a:lnTo>
                                        <a:pt x="1169" y="0"/>
                                      </a:lnTo>
                                      <a:lnTo>
                                        <a:pt x="1149" y="0"/>
                                      </a:lnTo>
                                      <a:lnTo>
                                        <a:pt x="1131" y="1"/>
                                      </a:lnTo>
                                      <a:lnTo>
                                        <a:pt x="1114" y="3"/>
                                      </a:lnTo>
                                      <a:lnTo>
                                        <a:pt x="1097" y="8"/>
                                      </a:lnTo>
                                      <a:lnTo>
                                        <a:pt x="1079" y="14"/>
                                      </a:lnTo>
                                      <a:lnTo>
                                        <a:pt x="1062" y="22"/>
                                      </a:lnTo>
                                      <a:lnTo>
                                        <a:pt x="1046" y="31"/>
                                      </a:lnTo>
                                      <a:lnTo>
                                        <a:pt x="1031" y="42"/>
                                      </a:lnTo>
                                      <a:lnTo>
                                        <a:pt x="924" y="116"/>
                                      </a:lnTo>
                                      <a:lnTo>
                                        <a:pt x="819" y="191"/>
                                      </a:lnTo>
                                      <a:lnTo>
                                        <a:pt x="717" y="268"/>
                                      </a:lnTo>
                                      <a:lnTo>
                                        <a:pt x="668" y="306"/>
                                      </a:lnTo>
                                      <a:lnTo>
                                        <a:pt x="619" y="344"/>
                                      </a:lnTo>
                                      <a:lnTo>
                                        <a:pt x="571" y="384"/>
                                      </a:lnTo>
                                      <a:lnTo>
                                        <a:pt x="525" y="423"/>
                                      </a:lnTo>
                                      <a:lnTo>
                                        <a:pt x="480" y="463"/>
                                      </a:lnTo>
                                      <a:lnTo>
                                        <a:pt x="436" y="504"/>
                                      </a:lnTo>
                                      <a:lnTo>
                                        <a:pt x="394" y="543"/>
                                      </a:lnTo>
                                      <a:lnTo>
                                        <a:pt x="353" y="584"/>
                                      </a:lnTo>
                                      <a:lnTo>
                                        <a:pt x="315" y="625"/>
                                      </a:lnTo>
                                      <a:lnTo>
                                        <a:pt x="278" y="667"/>
                                      </a:lnTo>
                                      <a:lnTo>
                                        <a:pt x="242" y="708"/>
                                      </a:lnTo>
                                      <a:lnTo>
                                        <a:pt x="208" y="750"/>
                                      </a:lnTo>
                                      <a:lnTo>
                                        <a:pt x="177" y="792"/>
                                      </a:lnTo>
                                      <a:lnTo>
                                        <a:pt x="149" y="835"/>
                                      </a:lnTo>
                                      <a:lnTo>
                                        <a:pt x="122" y="878"/>
                                      </a:lnTo>
                                      <a:lnTo>
                                        <a:pt x="97" y="922"/>
                                      </a:lnTo>
                                      <a:lnTo>
                                        <a:pt x="76" y="966"/>
                                      </a:lnTo>
                                      <a:lnTo>
                                        <a:pt x="56" y="1010"/>
                                      </a:lnTo>
                                      <a:lnTo>
                                        <a:pt x="40" y="1054"/>
                                      </a:lnTo>
                                      <a:lnTo>
                                        <a:pt x="25" y="1100"/>
                                      </a:lnTo>
                                      <a:lnTo>
                                        <a:pt x="20" y="1123"/>
                                      </a:lnTo>
                                      <a:lnTo>
                                        <a:pt x="15" y="1145"/>
                                      </a:lnTo>
                                      <a:lnTo>
                                        <a:pt x="11" y="1168"/>
                                      </a:lnTo>
                                      <a:lnTo>
                                        <a:pt x="6" y="1191"/>
                                      </a:lnTo>
                                      <a:lnTo>
                                        <a:pt x="4" y="1215"/>
                                      </a:lnTo>
                                      <a:lnTo>
                                        <a:pt x="1" y="1238"/>
                                      </a:lnTo>
                                      <a:lnTo>
                                        <a:pt x="0" y="1262"/>
                                      </a:lnTo>
                                      <a:lnTo>
                                        <a:pt x="0" y="1284"/>
                                      </a:lnTo>
                                      <a:lnTo>
                                        <a:pt x="0" y="1308"/>
                                      </a:lnTo>
                                      <a:lnTo>
                                        <a:pt x="1" y="1332"/>
                                      </a:lnTo>
                                      <a:lnTo>
                                        <a:pt x="3" y="1356"/>
                                      </a:lnTo>
                                      <a:lnTo>
                                        <a:pt x="6" y="1380"/>
                                      </a:lnTo>
                                      <a:lnTo>
                                        <a:pt x="15" y="1433"/>
                                      </a:lnTo>
                                      <a:lnTo>
                                        <a:pt x="26" y="1490"/>
                                      </a:lnTo>
                                      <a:lnTo>
                                        <a:pt x="41" y="1550"/>
                                      </a:lnTo>
                                      <a:lnTo>
                                        <a:pt x="60" y="1615"/>
                                      </a:lnTo>
                                      <a:lnTo>
                                        <a:pt x="82" y="1682"/>
                                      </a:lnTo>
                                      <a:lnTo>
                                        <a:pt x="105" y="1751"/>
                                      </a:lnTo>
                                      <a:lnTo>
                                        <a:pt x="133" y="1824"/>
                                      </a:lnTo>
                                      <a:lnTo>
                                        <a:pt x="163" y="1900"/>
                                      </a:lnTo>
                                      <a:lnTo>
                                        <a:pt x="196" y="1976"/>
                                      </a:lnTo>
                                      <a:lnTo>
                                        <a:pt x="232" y="2057"/>
                                      </a:lnTo>
                                      <a:lnTo>
                                        <a:pt x="272" y="2138"/>
                                      </a:lnTo>
                                      <a:lnTo>
                                        <a:pt x="313" y="2222"/>
                                      </a:lnTo>
                                      <a:lnTo>
                                        <a:pt x="357" y="2308"/>
                                      </a:lnTo>
                                      <a:lnTo>
                                        <a:pt x="404" y="2394"/>
                                      </a:lnTo>
                                      <a:lnTo>
                                        <a:pt x="453" y="2483"/>
                                      </a:lnTo>
                                      <a:lnTo>
                                        <a:pt x="503" y="2571"/>
                                      </a:lnTo>
                                      <a:lnTo>
                                        <a:pt x="557" y="2661"/>
                                      </a:lnTo>
                                      <a:lnTo>
                                        <a:pt x="613" y="2752"/>
                                      </a:lnTo>
                                      <a:lnTo>
                                        <a:pt x="671" y="2843"/>
                                      </a:lnTo>
                                      <a:lnTo>
                                        <a:pt x="730" y="2935"/>
                                      </a:lnTo>
                                      <a:lnTo>
                                        <a:pt x="793" y="3026"/>
                                      </a:lnTo>
                                      <a:lnTo>
                                        <a:pt x="856" y="3118"/>
                                      </a:lnTo>
                                      <a:lnTo>
                                        <a:pt x="922" y="3209"/>
                                      </a:lnTo>
                                      <a:lnTo>
                                        <a:pt x="990" y="3300"/>
                                      </a:lnTo>
                                      <a:lnTo>
                                        <a:pt x="1060" y="3391"/>
                                      </a:lnTo>
                                      <a:lnTo>
                                        <a:pt x="1130" y="3481"/>
                                      </a:lnTo>
                                      <a:lnTo>
                                        <a:pt x="1203" y="3570"/>
                                      </a:lnTo>
                                      <a:lnTo>
                                        <a:pt x="1278" y="3657"/>
                                      </a:lnTo>
                                      <a:lnTo>
                                        <a:pt x="1353" y="3743"/>
                                      </a:lnTo>
                                      <a:lnTo>
                                        <a:pt x="1430" y="3828"/>
                                      </a:lnTo>
                                      <a:lnTo>
                                        <a:pt x="1509" y="3912"/>
                                      </a:lnTo>
                                      <a:lnTo>
                                        <a:pt x="1588" y="3994"/>
                                      </a:lnTo>
                                      <a:lnTo>
                                        <a:pt x="1669" y="4073"/>
                                      </a:lnTo>
                                      <a:lnTo>
                                        <a:pt x="1753" y="4150"/>
                                      </a:lnTo>
                                      <a:lnTo>
                                        <a:pt x="1837" y="4228"/>
                                      </a:lnTo>
                                      <a:lnTo>
                                        <a:pt x="1924" y="4304"/>
                                      </a:lnTo>
                                      <a:lnTo>
                                        <a:pt x="2011" y="4378"/>
                                      </a:lnTo>
                                      <a:lnTo>
                                        <a:pt x="2100" y="4451"/>
                                      </a:lnTo>
                                      <a:lnTo>
                                        <a:pt x="2190" y="4522"/>
                                      </a:lnTo>
                                      <a:lnTo>
                                        <a:pt x="2281" y="4591"/>
                                      </a:lnTo>
                                      <a:lnTo>
                                        <a:pt x="2372" y="4658"/>
                                      </a:lnTo>
                                      <a:lnTo>
                                        <a:pt x="2463" y="4724"/>
                                      </a:lnTo>
                                      <a:lnTo>
                                        <a:pt x="2555" y="4789"/>
                                      </a:lnTo>
                                      <a:lnTo>
                                        <a:pt x="2646" y="4851"/>
                                      </a:lnTo>
                                      <a:lnTo>
                                        <a:pt x="2738" y="4911"/>
                                      </a:lnTo>
                                      <a:lnTo>
                                        <a:pt x="2829" y="4968"/>
                                      </a:lnTo>
                                      <a:lnTo>
                                        <a:pt x="2920" y="5024"/>
                                      </a:lnTo>
                                      <a:lnTo>
                                        <a:pt x="3010" y="5078"/>
                                      </a:lnTo>
                                      <a:lnTo>
                                        <a:pt x="3100" y="5129"/>
                                      </a:lnTo>
                                      <a:lnTo>
                                        <a:pt x="3187" y="5178"/>
                                      </a:lnTo>
                                      <a:lnTo>
                                        <a:pt x="3274" y="5224"/>
                                      </a:lnTo>
                                      <a:lnTo>
                                        <a:pt x="3359" y="5269"/>
                                      </a:lnTo>
                                      <a:lnTo>
                                        <a:pt x="3443" y="5309"/>
                                      </a:lnTo>
                                      <a:lnTo>
                                        <a:pt x="3525" y="5349"/>
                                      </a:lnTo>
                                      <a:lnTo>
                                        <a:pt x="3605" y="5385"/>
                                      </a:lnTo>
                                      <a:lnTo>
                                        <a:pt x="3683" y="5417"/>
                                      </a:lnTo>
                                      <a:lnTo>
                                        <a:pt x="3757" y="5448"/>
                                      </a:lnTo>
                                      <a:lnTo>
                                        <a:pt x="3830" y="5476"/>
                                      </a:lnTo>
                                      <a:lnTo>
                                        <a:pt x="3901" y="5500"/>
                                      </a:lnTo>
                                      <a:lnTo>
                                        <a:pt x="3966" y="5521"/>
                                      </a:lnTo>
                                      <a:lnTo>
                                        <a:pt x="4031" y="5539"/>
                                      </a:lnTo>
                                      <a:lnTo>
                                        <a:pt x="4091" y="5555"/>
                                      </a:lnTo>
                                      <a:lnTo>
                                        <a:pt x="4148" y="5567"/>
                                      </a:lnTo>
                                      <a:lnTo>
                                        <a:pt x="4201" y="5575"/>
                                      </a:lnTo>
                                      <a:lnTo>
                                        <a:pt x="4225" y="5578"/>
                                      </a:lnTo>
                                      <a:lnTo>
                                        <a:pt x="4249" y="5580"/>
                                      </a:lnTo>
                                      <a:lnTo>
                                        <a:pt x="4273" y="5581"/>
                                      </a:lnTo>
                                      <a:lnTo>
                                        <a:pt x="4297" y="5581"/>
                                      </a:lnTo>
                                      <a:lnTo>
                                        <a:pt x="4320" y="5581"/>
                                      </a:lnTo>
                                      <a:lnTo>
                                        <a:pt x="4344" y="5579"/>
                                      </a:lnTo>
                                      <a:lnTo>
                                        <a:pt x="4366" y="5578"/>
                                      </a:lnTo>
                                      <a:lnTo>
                                        <a:pt x="4390" y="5574"/>
                                      </a:lnTo>
                                      <a:lnTo>
                                        <a:pt x="4413" y="5570"/>
                                      </a:lnTo>
                                      <a:lnTo>
                                        <a:pt x="4436" y="5567"/>
                                      </a:lnTo>
                                      <a:lnTo>
                                        <a:pt x="4458" y="5561"/>
                                      </a:lnTo>
                                      <a:lnTo>
                                        <a:pt x="4481" y="5555"/>
                                      </a:lnTo>
                                      <a:lnTo>
                                        <a:pt x="4527" y="5542"/>
                                      </a:lnTo>
                                      <a:lnTo>
                                        <a:pt x="4571" y="5525"/>
                                      </a:lnTo>
                                      <a:lnTo>
                                        <a:pt x="4615" y="5506"/>
                                      </a:lnTo>
                                      <a:lnTo>
                                        <a:pt x="4660" y="5483"/>
                                      </a:lnTo>
                                      <a:lnTo>
                                        <a:pt x="4703" y="5459"/>
                                      </a:lnTo>
                                      <a:lnTo>
                                        <a:pt x="4746" y="5433"/>
                                      </a:lnTo>
                                      <a:lnTo>
                                        <a:pt x="4789" y="5404"/>
                                      </a:lnTo>
                                      <a:lnTo>
                                        <a:pt x="4831" y="5373"/>
                                      </a:lnTo>
                                      <a:lnTo>
                                        <a:pt x="4873" y="5339"/>
                                      </a:lnTo>
                                      <a:lnTo>
                                        <a:pt x="4915" y="5303"/>
                                      </a:lnTo>
                                      <a:lnTo>
                                        <a:pt x="4956" y="5266"/>
                                      </a:lnTo>
                                      <a:lnTo>
                                        <a:pt x="4997" y="5228"/>
                                      </a:lnTo>
                                      <a:lnTo>
                                        <a:pt x="5038" y="5187"/>
                                      </a:lnTo>
                                      <a:lnTo>
                                        <a:pt x="5077" y="5145"/>
                                      </a:lnTo>
                                      <a:lnTo>
                                        <a:pt x="5118" y="5101"/>
                                      </a:lnTo>
                                      <a:lnTo>
                                        <a:pt x="5158" y="5057"/>
                                      </a:lnTo>
                                      <a:lnTo>
                                        <a:pt x="5197" y="5010"/>
                                      </a:lnTo>
                                      <a:lnTo>
                                        <a:pt x="5237" y="4962"/>
                                      </a:lnTo>
                                      <a:lnTo>
                                        <a:pt x="5275" y="4914"/>
                                      </a:lnTo>
                                      <a:lnTo>
                                        <a:pt x="5313" y="4864"/>
                                      </a:lnTo>
                                      <a:lnTo>
                                        <a:pt x="5352" y="4814"/>
                                      </a:lnTo>
                                      <a:lnTo>
                                        <a:pt x="5390" y="4762"/>
                                      </a:lnTo>
                                      <a:lnTo>
                                        <a:pt x="5465" y="4657"/>
                                      </a:lnTo>
                                      <a:lnTo>
                                        <a:pt x="5540" y="4550"/>
                                      </a:lnTo>
                                      <a:lnTo>
                                        <a:pt x="5550" y="4535"/>
                                      </a:lnTo>
                                      <a:lnTo>
                                        <a:pt x="5559" y="4518"/>
                                      </a:lnTo>
                                      <a:lnTo>
                                        <a:pt x="5567" y="4501"/>
                                      </a:lnTo>
                                      <a:lnTo>
                                        <a:pt x="5573" y="4484"/>
                                      </a:lnTo>
                                      <a:lnTo>
                                        <a:pt x="5578" y="4467"/>
                                      </a:lnTo>
                                      <a:lnTo>
                                        <a:pt x="5580" y="4449"/>
                                      </a:lnTo>
                                      <a:lnTo>
                                        <a:pt x="5581" y="4431"/>
                                      </a:lnTo>
                                      <a:lnTo>
                                        <a:pt x="5581" y="4413"/>
                                      </a:lnTo>
                                      <a:lnTo>
                                        <a:pt x="5579" y="4395"/>
                                      </a:lnTo>
                                      <a:lnTo>
                                        <a:pt x="5575" y="4377"/>
                                      </a:lnTo>
                                      <a:lnTo>
                                        <a:pt x="5571" y="4360"/>
                                      </a:lnTo>
                                      <a:lnTo>
                                        <a:pt x="5565" y="4343"/>
                                      </a:lnTo>
                                      <a:lnTo>
                                        <a:pt x="5556" y="4326"/>
                                      </a:lnTo>
                                      <a:lnTo>
                                        <a:pt x="5547" y="4310"/>
                                      </a:lnTo>
                                      <a:lnTo>
                                        <a:pt x="5535" y="4295"/>
                                      </a:lnTo>
                                      <a:lnTo>
                                        <a:pt x="5522" y="4281"/>
                                      </a:lnTo>
                                      <a:close/>
                                      <a:moveTo>
                                        <a:pt x="5006" y="2620"/>
                                      </a:moveTo>
                                      <a:lnTo>
                                        <a:pt x="5286" y="2547"/>
                                      </a:lnTo>
                                      <a:lnTo>
                                        <a:pt x="5247" y="2453"/>
                                      </a:lnTo>
                                      <a:lnTo>
                                        <a:pt x="5206" y="2361"/>
                                      </a:lnTo>
                                      <a:lnTo>
                                        <a:pt x="5161" y="2268"/>
                                      </a:lnTo>
                                      <a:lnTo>
                                        <a:pt x="5115" y="2177"/>
                                      </a:lnTo>
                                      <a:lnTo>
                                        <a:pt x="5067" y="2088"/>
                                      </a:lnTo>
                                      <a:lnTo>
                                        <a:pt x="5015" y="1999"/>
                                      </a:lnTo>
                                      <a:lnTo>
                                        <a:pt x="4962" y="1912"/>
                                      </a:lnTo>
                                      <a:lnTo>
                                        <a:pt x="4906" y="1825"/>
                                      </a:lnTo>
                                      <a:lnTo>
                                        <a:pt x="4849" y="1740"/>
                                      </a:lnTo>
                                      <a:lnTo>
                                        <a:pt x="4789" y="1658"/>
                                      </a:lnTo>
                                      <a:lnTo>
                                        <a:pt x="4728" y="1575"/>
                                      </a:lnTo>
                                      <a:lnTo>
                                        <a:pt x="4663" y="1495"/>
                                      </a:lnTo>
                                      <a:lnTo>
                                        <a:pt x="4597" y="1417"/>
                                      </a:lnTo>
                                      <a:lnTo>
                                        <a:pt x="4530" y="1341"/>
                                      </a:lnTo>
                                      <a:lnTo>
                                        <a:pt x="4461" y="1265"/>
                                      </a:lnTo>
                                      <a:lnTo>
                                        <a:pt x="4389" y="1192"/>
                                      </a:lnTo>
                                      <a:lnTo>
                                        <a:pt x="4316" y="1120"/>
                                      </a:lnTo>
                                      <a:lnTo>
                                        <a:pt x="4241" y="1051"/>
                                      </a:lnTo>
                                      <a:lnTo>
                                        <a:pt x="4164" y="983"/>
                                      </a:lnTo>
                                      <a:lnTo>
                                        <a:pt x="4085" y="917"/>
                                      </a:lnTo>
                                      <a:lnTo>
                                        <a:pt x="4005" y="853"/>
                                      </a:lnTo>
                                      <a:lnTo>
                                        <a:pt x="3923" y="791"/>
                                      </a:lnTo>
                                      <a:lnTo>
                                        <a:pt x="3840" y="732"/>
                                      </a:lnTo>
                                      <a:lnTo>
                                        <a:pt x="3756" y="674"/>
                                      </a:lnTo>
                                      <a:lnTo>
                                        <a:pt x="3670" y="619"/>
                                      </a:lnTo>
                                      <a:lnTo>
                                        <a:pt x="3582" y="566"/>
                                      </a:lnTo>
                                      <a:lnTo>
                                        <a:pt x="3494" y="514"/>
                                      </a:lnTo>
                                      <a:lnTo>
                                        <a:pt x="3404" y="465"/>
                                      </a:lnTo>
                                      <a:lnTo>
                                        <a:pt x="3313" y="420"/>
                                      </a:lnTo>
                                      <a:lnTo>
                                        <a:pt x="3221" y="376"/>
                                      </a:lnTo>
                                      <a:lnTo>
                                        <a:pt x="3128" y="334"/>
                                      </a:lnTo>
                                      <a:lnTo>
                                        <a:pt x="3034" y="295"/>
                                      </a:lnTo>
                                      <a:lnTo>
                                        <a:pt x="2961" y="576"/>
                                      </a:lnTo>
                                      <a:lnTo>
                                        <a:pt x="3047" y="610"/>
                                      </a:lnTo>
                                      <a:lnTo>
                                        <a:pt x="3131" y="647"/>
                                      </a:lnTo>
                                      <a:lnTo>
                                        <a:pt x="3215" y="687"/>
                                      </a:lnTo>
                                      <a:lnTo>
                                        <a:pt x="3297" y="729"/>
                                      </a:lnTo>
                                      <a:lnTo>
                                        <a:pt x="3380" y="772"/>
                                      </a:lnTo>
                                      <a:lnTo>
                                        <a:pt x="3460" y="819"/>
                                      </a:lnTo>
                                      <a:lnTo>
                                        <a:pt x="3540" y="866"/>
                                      </a:lnTo>
                                      <a:lnTo>
                                        <a:pt x="3618" y="917"/>
                                      </a:lnTo>
                                      <a:lnTo>
                                        <a:pt x="3696" y="968"/>
                                      </a:lnTo>
                                      <a:lnTo>
                                        <a:pt x="3771" y="1022"/>
                                      </a:lnTo>
                                      <a:lnTo>
                                        <a:pt x="3846" y="1078"/>
                                      </a:lnTo>
                                      <a:lnTo>
                                        <a:pt x="3919" y="1136"/>
                                      </a:lnTo>
                                      <a:lnTo>
                                        <a:pt x="3990" y="1196"/>
                                      </a:lnTo>
                                      <a:lnTo>
                                        <a:pt x="4061" y="1257"/>
                                      </a:lnTo>
                                      <a:lnTo>
                                        <a:pt x="4129" y="1320"/>
                                      </a:lnTo>
                                      <a:lnTo>
                                        <a:pt x="4195" y="1386"/>
                                      </a:lnTo>
                                      <a:lnTo>
                                        <a:pt x="4261" y="1452"/>
                                      </a:lnTo>
                                      <a:lnTo>
                                        <a:pt x="4324" y="1520"/>
                                      </a:lnTo>
                                      <a:lnTo>
                                        <a:pt x="4385" y="1591"/>
                                      </a:lnTo>
                                      <a:lnTo>
                                        <a:pt x="4445" y="1663"/>
                                      </a:lnTo>
                                      <a:lnTo>
                                        <a:pt x="4503" y="1736"/>
                                      </a:lnTo>
                                      <a:lnTo>
                                        <a:pt x="4559" y="1810"/>
                                      </a:lnTo>
                                      <a:lnTo>
                                        <a:pt x="4613" y="1885"/>
                                      </a:lnTo>
                                      <a:lnTo>
                                        <a:pt x="4664" y="1963"/>
                                      </a:lnTo>
                                      <a:lnTo>
                                        <a:pt x="4715" y="2041"/>
                                      </a:lnTo>
                                      <a:lnTo>
                                        <a:pt x="4763" y="2121"/>
                                      </a:lnTo>
                                      <a:lnTo>
                                        <a:pt x="4809" y="2201"/>
                                      </a:lnTo>
                                      <a:lnTo>
                                        <a:pt x="4852" y="2284"/>
                                      </a:lnTo>
                                      <a:lnTo>
                                        <a:pt x="4894" y="2367"/>
                                      </a:lnTo>
                                      <a:lnTo>
                                        <a:pt x="4934" y="2450"/>
                                      </a:lnTo>
                                      <a:lnTo>
                                        <a:pt x="4971" y="2534"/>
                                      </a:lnTo>
                                      <a:lnTo>
                                        <a:pt x="5006" y="2620"/>
                                      </a:lnTo>
                                      <a:close/>
                                      <a:moveTo>
                                        <a:pt x="3200" y="1125"/>
                                      </a:moveTo>
                                      <a:lnTo>
                                        <a:pt x="3104" y="1404"/>
                                      </a:lnTo>
                                      <a:lnTo>
                                        <a:pt x="3150" y="1424"/>
                                      </a:lnTo>
                                      <a:lnTo>
                                        <a:pt x="3194" y="1445"/>
                                      </a:lnTo>
                                      <a:lnTo>
                                        <a:pt x="3240" y="1466"/>
                                      </a:lnTo>
                                      <a:lnTo>
                                        <a:pt x="3285" y="1489"/>
                                      </a:lnTo>
                                      <a:lnTo>
                                        <a:pt x="3330" y="1512"/>
                                      </a:lnTo>
                                      <a:lnTo>
                                        <a:pt x="3374" y="1536"/>
                                      </a:lnTo>
                                      <a:lnTo>
                                        <a:pt x="3418" y="1561"/>
                                      </a:lnTo>
                                      <a:lnTo>
                                        <a:pt x="3461" y="1586"/>
                                      </a:lnTo>
                                      <a:lnTo>
                                        <a:pt x="3503" y="1614"/>
                                      </a:lnTo>
                                      <a:lnTo>
                                        <a:pt x="3545" y="1641"/>
                                      </a:lnTo>
                                      <a:lnTo>
                                        <a:pt x="3586" y="1670"/>
                                      </a:lnTo>
                                      <a:lnTo>
                                        <a:pt x="3626" y="1700"/>
                                      </a:lnTo>
                                      <a:lnTo>
                                        <a:pt x="3666" y="1731"/>
                                      </a:lnTo>
                                      <a:lnTo>
                                        <a:pt x="3703" y="1763"/>
                                      </a:lnTo>
                                      <a:lnTo>
                                        <a:pt x="3740" y="1797"/>
                                      </a:lnTo>
                                      <a:lnTo>
                                        <a:pt x="3776" y="1831"/>
                                      </a:lnTo>
                                      <a:lnTo>
                                        <a:pt x="3811" y="1867"/>
                                      </a:lnTo>
                                      <a:lnTo>
                                        <a:pt x="3844" y="1904"/>
                                      </a:lnTo>
                                      <a:lnTo>
                                        <a:pt x="3877" y="1943"/>
                                      </a:lnTo>
                                      <a:lnTo>
                                        <a:pt x="3908" y="1982"/>
                                      </a:lnTo>
                                      <a:lnTo>
                                        <a:pt x="3939" y="2023"/>
                                      </a:lnTo>
                                      <a:lnTo>
                                        <a:pt x="3968" y="2064"/>
                                      </a:lnTo>
                                      <a:lnTo>
                                        <a:pt x="3995" y="2106"/>
                                      </a:lnTo>
                                      <a:lnTo>
                                        <a:pt x="4023" y="2149"/>
                                      </a:lnTo>
                                      <a:lnTo>
                                        <a:pt x="4049" y="2192"/>
                                      </a:lnTo>
                                      <a:lnTo>
                                        <a:pt x="4074" y="2236"/>
                                      </a:lnTo>
                                      <a:lnTo>
                                        <a:pt x="4098" y="2280"/>
                                      </a:lnTo>
                                      <a:lnTo>
                                        <a:pt x="4121" y="2326"/>
                                      </a:lnTo>
                                      <a:lnTo>
                                        <a:pt x="4144" y="2370"/>
                                      </a:lnTo>
                                      <a:lnTo>
                                        <a:pt x="4165" y="2416"/>
                                      </a:lnTo>
                                      <a:lnTo>
                                        <a:pt x="4186" y="2461"/>
                                      </a:lnTo>
                                      <a:lnTo>
                                        <a:pt x="4206" y="2507"/>
                                      </a:lnTo>
                                      <a:lnTo>
                                        <a:pt x="4446" y="2391"/>
                                      </a:lnTo>
                                      <a:lnTo>
                                        <a:pt x="4424" y="2337"/>
                                      </a:lnTo>
                                      <a:lnTo>
                                        <a:pt x="4400" y="2284"/>
                                      </a:lnTo>
                                      <a:lnTo>
                                        <a:pt x="4376" y="2231"/>
                                      </a:lnTo>
                                      <a:lnTo>
                                        <a:pt x="4351" y="2180"/>
                                      </a:lnTo>
                                      <a:lnTo>
                                        <a:pt x="4326" y="2130"/>
                                      </a:lnTo>
                                      <a:lnTo>
                                        <a:pt x="4298" y="2080"/>
                                      </a:lnTo>
                                      <a:lnTo>
                                        <a:pt x="4271" y="2031"/>
                                      </a:lnTo>
                                      <a:lnTo>
                                        <a:pt x="4242" y="1983"/>
                                      </a:lnTo>
                                      <a:lnTo>
                                        <a:pt x="4212" y="1937"/>
                                      </a:lnTo>
                                      <a:lnTo>
                                        <a:pt x="4180" y="1890"/>
                                      </a:lnTo>
                                      <a:lnTo>
                                        <a:pt x="4147" y="1845"/>
                                      </a:lnTo>
                                      <a:lnTo>
                                        <a:pt x="4114" y="1799"/>
                                      </a:lnTo>
                                      <a:lnTo>
                                        <a:pt x="4078" y="1755"/>
                                      </a:lnTo>
                                      <a:lnTo>
                                        <a:pt x="4041" y="1712"/>
                                      </a:lnTo>
                                      <a:lnTo>
                                        <a:pt x="4002" y="1670"/>
                                      </a:lnTo>
                                      <a:lnTo>
                                        <a:pt x="3962" y="1628"/>
                                      </a:lnTo>
                                      <a:lnTo>
                                        <a:pt x="3921" y="1588"/>
                                      </a:lnTo>
                                      <a:lnTo>
                                        <a:pt x="3879" y="1549"/>
                                      </a:lnTo>
                                      <a:lnTo>
                                        <a:pt x="3836" y="1512"/>
                                      </a:lnTo>
                                      <a:lnTo>
                                        <a:pt x="3792" y="1476"/>
                                      </a:lnTo>
                                      <a:lnTo>
                                        <a:pt x="3747" y="1440"/>
                                      </a:lnTo>
                                      <a:lnTo>
                                        <a:pt x="3701" y="1406"/>
                                      </a:lnTo>
                                      <a:lnTo>
                                        <a:pt x="3654" y="1373"/>
                                      </a:lnTo>
                                      <a:lnTo>
                                        <a:pt x="3607" y="1342"/>
                                      </a:lnTo>
                                      <a:lnTo>
                                        <a:pt x="3558" y="1311"/>
                                      </a:lnTo>
                                      <a:lnTo>
                                        <a:pt x="3509" y="1281"/>
                                      </a:lnTo>
                                      <a:lnTo>
                                        <a:pt x="3459" y="1252"/>
                                      </a:lnTo>
                                      <a:lnTo>
                                        <a:pt x="3409" y="1226"/>
                                      </a:lnTo>
                                      <a:lnTo>
                                        <a:pt x="3357" y="1198"/>
                                      </a:lnTo>
                                      <a:lnTo>
                                        <a:pt x="3306" y="1173"/>
                                      </a:lnTo>
                                      <a:lnTo>
                                        <a:pt x="3253" y="1149"/>
                                      </a:lnTo>
                                      <a:lnTo>
                                        <a:pt x="3200" y="1125"/>
                                      </a:lnTo>
                                      <a:close/>
                                    </a:path>
                                  </a:pathLst>
                                </a:custGeom>
                                <a:solidFill>
                                  <a:schemeClr val="bg1"/>
                                </a:solidFill>
                                <a:ln>
                                  <a:noFill/>
                                </a:ln>
                              </wps:spPr>
                              <wps:bodyPr anchor="ctr">
                                <a:scene3d>
                                  <a:camera prst="orthographicFront"/>
                                  <a:lightRig rig="threePt" dir="t"/>
                                </a:scene3d>
                                <a:sp3d>
                                  <a:contourClr>
                                    <a:srgbClr val="FFFFFF"/>
                                  </a:contourClr>
                                </a:sp3d>
                              </wps:bodyPr>
                            </wps:wsp>
                            <wps:wsp>
                              <wps:cNvPr id="564" name="KSO_Shape"/>
                              <wps:cNvSpPr/>
                              <wps:spPr bwMode="auto">
                                <a:xfrm>
                                  <a:off x="174191" y="1847850"/>
                                  <a:ext cx="143510" cy="143510"/>
                                </a:xfrm>
                                <a:custGeom>
                                  <a:avLst/>
                                  <a:gdLst>
                                    <a:gd name="T0" fmla="*/ 2147483646 w 90"/>
                                    <a:gd name="T1" fmla="*/ 2147483646 h 93"/>
                                    <a:gd name="T2" fmla="*/ 2147483646 w 90"/>
                                    <a:gd name="T3" fmla="*/ 2147483646 h 93"/>
                                    <a:gd name="T4" fmla="*/ 2147483646 w 90"/>
                                    <a:gd name="T5" fmla="*/ 2147483646 h 93"/>
                                    <a:gd name="T6" fmla="*/ 2147483646 w 90"/>
                                    <a:gd name="T7" fmla="*/ 2147483646 h 93"/>
                                    <a:gd name="T8" fmla="*/ 2147483646 w 90"/>
                                    <a:gd name="T9" fmla="*/ 2147483646 h 93"/>
                                    <a:gd name="T10" fmla="*/ 0 w 90"/>
                                    <a:gd name="T11" fmla="*/ 2147483646 h 93"/>
                                    <a:gd name="T12" fmla="*/ 0 w 90"/>
                                    <a:gd name="T13" fmla="*/ 2147483646 h 93"/>
                                    <a:gd name="T14" fmla="*/ 2147483646 w 90"/>
                                    <a:gd name="T15" fmla="*/ 2147483646 h 93"/>
                                    <a:gd name="T16" fmla="*/ 2147483646 w 90"/>
                                    <a:gd name="T17" fmla="*/ 2147483646 h 93"/>
                                    <a:gd name="T18" fmla="*/ 2147483646 w 90"/>
                                    <a:gd name="T19" fmla="*/ 2147483646 h 93"/>
                                    <a:gd name="T20" fmla="*/ 2147483646 w 90"/>
                                    <a:gd name="T21" fmla="*/ 2147483646 h 93"/>
                                    <a:gd name="T22" fmla="*/ 2147483646 w 90"/>
                                    <a:gd name="T23" fmla="*/ 2147483646 h 93"/>
                                    <a:gd name="T24" fmla="*/ 2147483646 w 90"/>
                                    <a:gd name="T25" fmla="*/ 2147483646 h 93"/>
                                    <a:gd name="T26" fmla="*/ 2147483646 w 90"/>
                                    <a:gd name="T27" fmla="*/ 2147483646 h 93"/>
                                    <a:gd name="T28" fmla="*/ 2147483646 w 90"/>
                                    <a:gd name="T29" fmla="*/ 2147483646 h 93"/>
                                    <a:gd name="T30" fmla="*/ 2147483646 w 90"/>
                                    <a:gd name="T31" fmla="*/ 2147483646 h 93"/>
                                    <a:gd name="T32" fmla="*/ 2147483646 w 90"/>
                                    <a:gd name="T33" fmla="*/ 2147483646 h 93"/>
                                    <a:gd name="T34" fmla="*/ 2147483646 w 90"/>
                                    <a:gd name="T35" fmla="*/ 2147483646 h 93"/>
                                    <a:gd name="T36" fmla="*/ 2147483646 w 90"/>
                                    <a:gd name="T37" fmla="*/ 2147483646 h 93"/>
                                    <a:gd name="T38" fmla="*/ 2147483646 w 90"/>
                                    <a:gd name="T39" fmla="*/ 2147483646 h 93"/>
                                    <a:gd name="T40" fmla="*/ 2147483646 w 90"/>
                                    <a:gd name="T41" fmla="*/ 2147483646 h 93"/>
                                    <a:gd name="T42" fmla="*/ 2147483646 w 90"/>
                                    <a:gd name="T43" fmla="*/ 2147483646 h 93"/>
                                    <a:gd name="T44" fmla="*/ 2147483646 w 90"/>
                                    <a:gd name="T45" fmla="*/ 2147483646 h 93"/>
                                    <a:gd name="T46" fmla="*/ 2147483646 w 90"/>
                                    <a:gd name="T47" fmla="*/ 2147483646 h 93"/>
                                    <a:gd name="T48" fmla="*/ 2147483646 w 90"/>
                                    <a:gd name="T49" fmla="*/ 2147483646 h 93"/>
                                    <a:gd name="T50" fmla="*/ 2147483646 w 90"/>
                                    <a:gd name="T51" fmla="*/ 2147483646 h 93"/>
                                    <a:gd name="T52" fmla="*/ 2147483646 w 90"/>
                                    <a:gd name="T53" fmla="*/ 2147483646 h 93"/>
                                    <a:gd name="T54" fmla="*/ 2147483646 w 90"/>
                                    <a:gd name="T55" fmla="*/ 2147483646 h 93"/>
                                    <a:gd name="T56" fmla="*/ 2147483646 w 90"/>
                                    <a:gd name="T57" fmla="*/ 2147483646 h 93"/>
                                    <a:gd name="T58" fmla="*/ 2147483646 w 90"/>
                                    <a:gd name="T59" fmla="*/ 2147483646 h 93"/>
                                    <a:gd name="T60" fmla="*/ 2147483646 w 90"/>
                                    <a:gd name="T61" fmla="*/ 2147483646 h 93"/>
                                    <a:gd name="T62" fmla="*/ 2147483646 w 90"/>
                                    <a:gd name="T63" fmla="*/ 2147483646 h 93"/>
                                    <a:gd name="T64" fmla="*/ 2147483646 w 90"/>
                                    <a:gd name="T65" fmla="*/ 2147483646 h 93"/>
                                    <a:gd name="T66" fmla="*/ 2147483646 w 90"/>
                                    <a:gd name="T67" fmla="*/ 2147483646 h 93"/>
                                    <a:gd name="T68" fmla="*/ 2147483646 w 90"/>
                                    <a:gd name="T69" fmla="*/ 2147483646 h 93"/>
                                    <a:gd name="T70" fmla="*/ 2147483646 w 90"/>
                                    <a:gd name="T71" fmla="*/ 2147483646 h 93"/>
                                    <a:gd name="T72" fmla="*/ 2147483646 w 90"/>
                                    <a:gd name="T73" fmla="*/ 2147483646 h 93"/>
                                    <a:gd name="T74" fmla="*/ 2147483646 w 90"/>
                                    <a:gd name="T75" fmla="*/ 2147483646 h 93"/>
                                    <a:gd name="T76" fmla="*/ 2147483646 w 90"/>
                                    <a:gd name="T77" fmla="*/ 2147483646 h 93"/>
                                    <a:gd name="T78" fmla="*/ 2147483646 w 90"/>
                                    <a:gd name="T79" fmla="*/ 2147483646 h 93"/>
                                    <a:gd name="T80" fmla="*/ 2147483646 w 90"/>
                                    <a:gd name="T81" fmla="*/ 2147483646 h 93"/>
                                    <a:gd name="T82" fmla="*/ 2147483646 w 90"/>
                                    <a:gd name="T83" fmla="*/ 2147483646 h 93"/>
                                    <a:gd name="T84" fmla="*/ 2147483646 w 90"/>
                                    <a:gd name="T85" fmla="*/ 2147483646 h 93"/>
                                    <a:gd name="T86" fmla="*/ 2147483646 w 90"/>
                                    <a:gd name="T87" fmla="*/ 2147483646 h 93"/>
                                    <a:gd name="T88" fmla="*/ 2147483646 w 90"/>
                                    <a:gd name="T89" fmla="*/ 2147483646 h 93"/>
                                    <a:gd name="T90" fmla="*/ 2147483646 w 90"/>
                                    <a:gd name="T91" fmla="*/ 2147483646 h 93"/>
                                    <a:gd name="T92" fmla="*/ 2147483646 w 90"/>
                                    <a:gd name="T93" fmla="*/ 2147483646 h 93"/>
                                    <a:gd name="T94" fmla="*/ 2147483646 w 90"/>
                                    <a:gd name="T95" fmla="*/ 2147483646 h 93"/>
                                    <a:gd name="T96" fmla="*/ 2147483646 w 90"/>
                                    <a:gd name="T97" fmla="*/ 2147483646 h 9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0" h="93">
                                      <a:moveTo>
                                        <a:pt x="86" y="38"/>
                                      </a:moveTo>
                                      <a:cubicBezTo>
                                        <a:pt x="88" y="40"/>
                                        <a:pt x="90" y="43"/>
                                        <a:pt x="90" y="46"/>
                                      </a:cubicBezTo>
                                      <a:cubicBezTo>
                                        <a:pt x="90" y="83"/>
                                        <a:pt x="90" y="83"/>
                                        <a:pt x="90" y="83"/>
                                      </a:cubicBezTo>
                                      <a:cubicBezTo>
                                        <a:pt x="90" y="88"/>
                                        <a:pt x="86" y="93"/>
                                        <a:pt x="81" y="93"/>
                                      </a:cubicBezTo>
                                      <a:cubicBezTo>
                                        <a:pt x="9" y="93"/>
                                        <a:pt x="9" y="93"/>
                                        <a:pt x="9" y="93"/>
                                      </a:cubicBezTo>
                                      <a:cubicBezTo>
                                        <a:pt x="4" y="93"/>
                                        <a:pt x="0" y="88"/>
                                        <a:pt x="0" y="83"/>
                                      </a:cubicBezTo>
                                      <a:cubicBezTo>
                                        <a:pt x="0" y="46"/>
                                        <a:pt x="0" y="46"/>
                                        <a:pt x="0" y="46"/>
                                      </a:cubicBezTo>
                                      <a:cubicBezTo>
                                        <a:pt x="0" y="44"/>
                                        <a:pt x="1" y="41"/>
                                        <a:pt x="2" y="40"/>
                                      </a:cubicBezTo>
                                      <a:cubicBezTo>
                                        <a:pt x="2" y="40"/>
                                        <a:pt x="2" y="40"/>
                                        <a:pt x="2" y="40"/>
                                      </a:cubicBezTo>
                                      <a:cubicBezTo>
                                        <a:pt x="2" y="40"/>
                                        <a:pt x="2" y="40"/>
                                        <a:pt x="2" y="40"/>
                                      </a:cubicBezTo>
                                      <a:cubicBezTo>
                                        <a:pt x="2" y="39"/>
                                        <a:pt x="2" y="39"/>
                                        <a:pt x="3" y="39"/>
                                      </a:cubicBezTo>
                                      <a:cubicBezTo>
                                        <a:pt x="39" y="3"/>
                                        <a:pt x="39" y="3"/>
                                        <a:pt x="39" y="3"/>
                                      </a:cubicBezTo>
                                      <a:cubicBezTo>
                                        <a:pt x="43" y="0"/>
                                        <a:pt x="46" y="0"/>
                                        <a:pt x="50" y="3"/>
                                      </a:cubicBezTo>
                                      <a:cubicBezTo>
                                        <a:pt x="86" y="38"/>
                                        <a:pt x="86" y="38"/>
                                        <a:pt x="86" y="38"/>
                                      </a:cubicBezTo>
                                      <a:close/>
                                      <a:moveTo>
                                        <a:pt x="15" y="30"/>
                                      </a:moveTo>
                                      <a:cubicBezTo>
                                        <a:pt x="15" y="52"/>
                                        <a:pt x="15" y="52"/>
                                        <a:pt x="15" y="52"/>
                                      </a:cubicBezTo>
                                      <a:cubicBezTo>
                                        <a:pt x="45" y="75"/>
                                        <a:pt x="45" y="75"/>
                                        <a:pt x="45" y="75"/>
                                      </a:cubicBezTo>
                                      <a:cubicBezTo>
                                        <a:pt x="72" y="54"/>
                                        <a:pt x="72" y="54"/>
                                        <a:pt x="72" y="54"/>
                                      </a:cubicBezTo>
                                      <a:cubicBezTo>
                                        <a:pt x="72" y="30"/>
                                        <a:pt x="72" y="30"/>
                                        <a:pt x="72" y="30"/>
                                      </a:cubicBezTo>
                                      <a:cubicBezTo>
                                        <a:pt x="15" y="30"/>
                                        <a:pt x="15" y="30"/>
                                        <a:pt x="15" y="30"/>
                                      </a:cubicBezTo>
                                      <a:close/>
                                      <a:moveTo>
                                        <a:pt x="25" y="35"/>
                                      </a:moveTo>
                                      <a:cubicBezTo>
                                        <a:pt x="25" y="39"/>
                                        <a:pt x="25" y="39"/>
                                        <a:pt x="25" y="39"/>
                                      </a:cubicBezTo>
                                      <a:cubicBezTo>
                                        <a:pt x="63" y="39"/>
                                        <a:pt x="63" y="39"/>
                                        <a:pt x="63" y="39"/>
                                      </a:cubicBezTo>
                                      <a:cubicBezTo>
                                        <a:pt x="63" y="35"/>
                                        <a:pt x="63" y="35"/>
                                        <a:pt x="63" y="35"/>
                                      </a:cubicBezTo>
                                      <a:cubicBezTo>
                                        <a:pt x="25" y="35"/>
                                        <a:pt x="25" y="35"/>
                                        <a:pt x="25" y="35"/>
                                      </a:cubicBezTo>
                                      <a:close/>
                                      <a:moveTo>
                                        <a:pt x="25" y="51"/>
                                      </a:moveTo>
                                      <a:cubicBezTo>
                                        <a:pt x="25" y="55"/>
                                        <a:pt x="25" y="55"/>
                                        <a:pt x="25" y="55"/>
                                      </a:cubicBezTo>
                                      <a:cubicBezTo>
                                        <a:pt x="63" y="55"/>
                                        <a:pt x="63" y="55"/>
                                        <a:pt x="63" y="55"/>
                                      </a:cubicBezTo>
                                      <a:cubicBezTo>
                                        <a:pt x="63" y="51"/>
                                        <a:pt x="63" y="51"/>
                                        <a:pt x="63" y="51"/>
                                      </a:cubicBezTo>
                                      <a:cubicBezTo>
                                        <a:pt x="25" y="51"/>
                                        <a:pt x="25" y="51"/>
                                        <a:pt x="25" y="51"/>
                                      </a:cubicBezTo>
                                      <a:close/>
                                      <a:moveTo>
                                        <a:pt x="25" y="43"/>
                                      </a:moveTo>
                                      <a:cubicBezTo>
                                        <a:pt x="25" y="47"/>
                                        <a:pt x="25" y="47"/>
                                        <a:pt x="25" y="47"/>
                                      </a:cubicBezTo>
                                      <a:cubicBezTo>
                                        <a:pt x="63" y="47"/>
                                        <a:pt x="63" y="47"/>
                                        <a:pt x="63" y="47"/>
                                      </a:cubicBezTo>
                                      <a:cubicBezTo>
                                        <a:pt x="63" y="43"/>
                                        <a:pt x="63" y="43"/>
                                        <a:pt x="63" y="43"/>
                                      </a:cubicBezTo>
                                      <a:cubicBezTo>
                                        <a:pt x="25" y="43"/>
                                        <a:pt x="25" y="43"/>
                                        <a:pt x="25" y="43"/>
                                      </a:cubicBezTo>
                                      <a:close/>
                                      <a:moveTo>
                                        <a:pt x="10" y="87"/>
                                      </a:moveTo>
                                      <a:cubicBezTo>
                                        <a:pt x="28" y="69"/>
                                        <a:pt x="28" y="69"/>
                                        <a:pt x="28" y="69"/>
                                      </a:cubicBezTo>
                                      <a:cubicBezTo>
                                        <a:pt x="28" y="69"/>
                                        <a:pt x="28" y="68"/>
                                        <a:pt x="28" y="67"/>
                                      </a:cubicBezTo>
                                      <a:cubicBezTo>
                                        <a:pt x="27" y="66"/>
                                        <a:pt x="26" y="66"/>
                                        <a:pt x="25" y="67"/>
                                      </a:cubicBezTo>
                                      <a:cubicBezTo>
                                        <a:pt x="7" y="84"/>
                                        <a:pt x="7" y="84"/>
                                        <a:pt x="7" y="84"/>
                                      </a:cubicBezTo>
                                      <a:cubicBezTo>
                                        <a:pt x="6" y="85"/>
                                        <a:pt x="6" y="86"/>
                                        <a:pt x="7" y="87"/>
                                      </a:cubicBezTo>
                                      <a:cubicBezTo>
                                        <a:pt x="8" y="87"/>
                                        <a:pt x="9" y="87"/>
                                        <a:pt x="10" y="87"/>
                                      </a:cubicBezTo>
                                      <a:close/>
                                      <a:moveTo>
                                        <a:pt x="84" y="84"/>
                                      </a:moveTo>
                                      <a:cubicBezTo>
                                        <a:pt x="66" y="67"/>
                                        <a:pt x="66" y="67"/>
                                        <a:pt x="66" y="67"/>
                                      </a:cubicBezTo>
                                      <a:cubicBezTo>
                                        <a:pt x="65" y="66"/>
                                        <a:pt x="64" y="66"/>
                                        <a:pt x="63" y="67"/>
                                      </a:cubicBezTo>
                                      <a:cubicBezTo>
                                        <a:pt x="62" y="68"/>
                                        <a:pt x="62" y="69"/>
                                        <a:pt x="63" y="69"/>
                                      </a:cubicBezTo>
                                      <a:cubicBezTo>
                                        <a:pt x="81" y="87"/>
                                        <a:pt x="81" y="87"/>
                                        <a:pt x="81" y="87"/>
                                      </a:cubicBezTo>
                                      <a:cubicBezTo>
                                        <a:pt x="82" y="87"/>
                                        <a:pt x="83" y="87"/>
                                        <a:pt x="84" y="87"/>
                                      </a:cubicBezTo>
                                      <a:cubicBezTo>
                                        <a:pt x="85" y="86"/>
                                        <a:pt x="85" y="85"/>
                                        <a:pt x="84" y="84"/>
                                      </a:cubicBezTo>
                                      <a:close/>
                                    </a:path>
                                  </a:pathLst>
                                </a:custGeom>
                                <a:solidFill>
                                  <a:schemeClr val="bg1"/>
                                </a:solidFill>
                                <a:ln>
                                  <a:noFill/>
                                </a:ln>
                              </wps:spPr>
                              <wps:bodyPr anchor="ctr"/>
                            </wps:wsp>
                          </wpg:wgp>
                        </a:graphicData>
                      </a:graphic>
                    </wp:inline>
                  </w:drawing>
                </mc:Choice>
                <mc:Fallback>
                  <w:pict>
                    <v:group id="组合 108" o:spid="_x0000_s1026" style="width:165.75pt;height:178.5pt;mso-position-horizontal-relative:char;mso-position-vertical-relative:line" coordsize="23514,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">
                      <v:shapetype id="_x0000_t202" coordsize="21600,21600" o:spt="202" path="m,l,21600r21600,l21600,xe">
                        <v:stroke joinstyle="miter"/>
                        <v:path gradientshapeok="t" o:connecttype="rect"/>
                      </v:shapetype>
                      <v:shape id="文本框 5" o:spid="_x0000_s1027" type="#_x0000_t202" style="position:absolute;left:4464;top:95;width:19050;height:2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E34D25" w:rsidRDefault="000862F5">
                              <w:pPr>
                                <w:tabs>
                                  <w:tab w:val="left" w:pos="1453"/>
                                  <w:tab w:val="left" w:pos="3724"/>
                                  <w:tab w:val="left" w:pos="8119"/>
                                </w:tabs>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出生日期：</w:t>
                              </w:r>
                            </w:p>
                            <w:p w:rsidR="00E34D25" w:rsidRDefault="000862F5">
                              <w:pPr>
                                <w:tabs>
                                  <w:tab w:val="left" w:pos="1453"/>
                                  <w:tab w:val="left" w:pos="3724"/>
                                  <w:tab w:val="left" w:pos="8119"/>
                                </w:tabs>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19</w:t>
                              </w:r>
                              <w:r w:rsidR="006D08FB">
                                <w:rPr>
                                  <w:rFonts w:ascii="微软雅黑" w:eastAsia="微软雅黑" w:hAnsi="微软雅黑" w:hint="eastAsia"/>
                                  <w:color w:val="FFFFFF" w:themeColor="background1"/>
                                </w:rPr>
                                <w:t>XX</w:t>
                              </w:r>
                              <w:r>
                                <w:rPr>
                                  <w:rFonts w:ascii="微软雅黑" w:eastAsia="微软雅黑" w:hAnsi="微软雅黑" w:hint="eastAsia"/>
                                  <w:color w:val="FFFFFF" w:themeColor="background1"/>
                                </w:rPr>
                                <w:t>.0</w:t>
                              </w:r>
                              <w:r>
                                <w:rPr>
                                  <w:rFonts w:ascii="微软雅黑" w:eastAsia="微软雅黑" w:hAnsi="微软雅黑" w:hint="eastAsia"/>
                                  <w:color w:val="FFFFFF" w:themeColor="background1"/>
                                </w:rPr>
                                <w:t>8</w:t>
                              </w:r>
                            </w:p>
                            <w:p w:rsidR="00E34D25" w:rsidRDefault="000862F5">
                              <w:pPr>
                                <w:tabs>
                                  <w:tab w:val="left" w:pos="1453"/>
                                  <w:tab w:val="left" w:pos="3724"/>
                                  <w:tab w:val="left" w:pos="8119"/>
                                </w:tabs>
                                <w:snapToGrid w:val="0"/>
                                <w:spacing w:beforeLines="50" w:before="156"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所在城市：</w:t>
                              </w:r>
                            </w:p>
                            <w:p w:rsidR="00E34D25" w:rsidRDefault="000862F5">
                              <w:pPr>
                                <w:tabs>
                                  <w:tab w:val="left" w:pos="1453"/>
                                  <w:tab w:val="left" w:pos="3724"/>
                                  <w:tab w:val="left" w:pos="8119"/>
                                </w:tabs>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桂林</w:t>
                              </w:r>
                            </w:p>
                            <w:p w:rsidR="00E34D25" w:rsidRDefault="000862F5">
                              <w:pPr>
                                <w:tabs>
                                  <w:tab w:val="left" w:pos="1453"/>
                                  <w:tab w:val="left" w:pos="3724"/>
                                  <w:tab w:val="left" w:pos="8119"/>
                                </w:tabs>
                                <w:snapToGrid w:val="0"/>
                                <w:spacing w:beforeLines="50" w:before="156"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联系电话：</w:t>
                              </w:r>
                            </w:p>
                            <w:p w:rsidR="00E34D25" w:rsidRDefault="000862F5">
                              <w:pPr>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186</w:t>
                              </w:r>
                              <w:r w:rsidR="006D08FB">
                                <w:rPr>
                                  <w:rFonts w:ascii="微软雅黑" w:eastAsia="微软雅黑" w:hAnsi="微软雅黑" w:hint="eastAsia"/>
                                  <w:color w:val="FFFFFF" w:themeColor="background1"/>
                                </w:rPr>
                                <w:t>XXXXXX</w:t>
                              </w:r>
                              <w:r>
                                <w:rPr>
                                  <w:rFonts w:ascii="微软雅黑" w:eastAsia="微软雅黑" w:hAnsi="微软雅黑" w:hint="eastAsia"/>
                                  <w:color w:val="FFFFFF" w:themeColor="background1"/>
                                </w:rPr>
                                <w:t>37</w:t>
                              </w:r>
                            </w:p>
                            <w:p w:rsidR="00E34D25" w:rsidRDefault="000862F5">
                              <w:pPr>
                                <w:tabs>
                                  <w:tab w:val="left" w:pos="1453"/>
                                  <w:tab w:val="left" w:pos="3724"/>
                                  <w:tab w:val="left" w:pos="8119"/>
                                </w:tabs>
                                <w:snapToGrid w:val="0"/>
                                <w:spacing w:beforeLines="50" w:before="156"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邮箱：</w:t>
                              </w:r>
                            </w:p>
                            <w:p w:rsidR="00E34D25" w:rsidRDefault="000862F5">
                              <w:pPr>
                                <w:snapToGrid w:val="0"/>
                                <w:spacing w:line="360" w:lineRule="exact"/>
                                <w:rPr>
                                  <w:rFonts w:ascii="微软雅黑" w:eastAsia="微软雅黑" w:hAnsi="微软雅黑"/>
                                  <w:color w:val="FFFFFF" w:themeColor="background1"/>
                                </w:rPr>
                              </w:pPr>
                              <w:r>
                                <w:rPr>
                                  <w:rFonts w:ascii="微软雅黑" w:eastAsia="微软雅黑" w:hAnsi="微软雅黑" w:hint="eastAsia"/>
                                  <w:color w:val="FFFFFF" w:themeColor="background1"/>
                                </w:rPr>
                                <w:t>81</w:t>
                              </w:r>
                              <w:r w:rsidR="006D08FB">
                                <w:rPr>
                                  <w:rFonts w:ascii="微软雅黑" w:eastAsia="微软雅黑" w:hAnsi="微软雅黑" w:hint="eastAsia"/>
                                  <w:color w:val="FFFFFF" w:themeColor="background1"/>
                                </w:rPr>
                                <w:t>XXXXXX</w:t>
                              </w:r>
                              <w:bookmarkStart w:id="1" w:name="_GoBack"/>
                              <w:bookmarkEnd w:id="1"/>
                              <w:r>
                                <w:rPr>
                                  <w:rFonts w:ascii="微软雅黑" w:eastAsia="微软雅黑" w:hAnsi="微软雅黑" w:hint="eastAsia"/>
                                  <w:color w:val="FFFFFF" w:themeColor="background1"/>
                                </w:rPr>
                                <w:t>1</w:t>
                              </w:r>
                              <w:r>
                                <w:rPr>
                                  <w:rFonts w:ascii="微软雅黑" w:eastAsia="微软雅黑" w:hAnsi="微软雅黑" w:hint="eastAsia"/>
                                  <w:color w:val="FFFFFF" w:themeColor="background1"/>
                                </w:rPr>
                                <w:t>@qq.com</w:t>
                              </w:r>
                            </w:p>
                          </w:txbxContent>
                        </v:textbox>
                      </v:shape>
                      <v:group id="组合 110" o:spid="_x0000_s1028" style="position:absolute;width:21621;height:22669" coordsize="21621,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直接连接符 111" o:spid="_x0000_s1029" style="position:absolute;visibility:visible;mso-wrap-style:square" from="0,5619" to="2162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FvsEAAADcAAAADwAAAGRycy9kb3ducmV2LnhtbERPyWrDMBC9B/IPYgq9hFp2IUlxo5hQ&#10;SNprFnIerKltao2EpdpKv74qFHKbx1tnU0XTi5EG31lWUGQ5COLa6o4bBZfz/ukFhA/IGnvLpOBG&#10;HqrtfLbBUtuJjzSeQiNSCPsSFbQhuFJKX7dk0GfWESfu0w4GQ4JDI/WAUwo3vXzO85U02HFqaNHR&#10;W0v11+nbKHA/13Vnj8sD3WJc0LRw+ftqqdTjQ9y9gggUw1387/7QaX5RwN8z6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W+wQAAANwAAAAPAAAAAAAAAAAAAAAA&#10;AKECAABkcnMvZG93bnJldi54bWxQSwUGAAAAAAQABAD5AAAAjwMAAAAA&#10;" strokecolor="#f2f2f2 [3052]">
                          <v:stroke joinstyle="miter"/>
                        </v:line>
                        <v:line id="直接连接符 113" o:spid="_x0000_s1030" style="position:absolute;visibility:visible;mso-wrap-style:square" from="0,11334" to="2162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UsEAAADcAAAADwAAAGRycy9kb3ducmV2LnhtbERPTWsCMRC9C/0PYQq9iGatqGVrFClU&#10;vbqWnofNdHfpZhI20Y3+eiMI3ubxPme5jqYVZ+p8Y1nBZJyBIC6tbrhS8HP8Hn2A8AFZY2uZFFzI&#10;w3r1Mlhirm3PBzoXoRIphH2OCuoQXC6lL2sy6MfWESfuz3YGQ4JdJXWHfQo3rXzPsrk02HBqqNHR&#10;V03lf3EyCtz1d9HYw2xLlxiH1A9dtpvPlHp7jZtPEIFieIof7r1O8ydTuD+TLp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z5SwQAAANwAAAAPAAAAAAAAAAAAAAAA&#10;AKECAABkcnMvZG93bnJldi54bWxQSwUGAAAAAAQABAD5AAAAjwMAAAAA&#10;" strokecolor="#f2f2f2 [3052]">
                          <v:stroke joinstyle="miter"/>
                        </v:line>
                        <v:line id="直接连接符 122" o:spid="_x0000_s1031" style="position:absolute;visibility:visible;mso-wrap-style:square" from="0,16954" to="21621,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RdMAAAADcAAAADwAAAGRycy9kb3ducmV2LnhtbERPTYvCMBC9C/sfwgh7EU0t6Eo1yiLs&#10;6lV32fPQjG2xmYQma6O/3giCt3m8z1ltomnFhTrfWFYwnWQgiEurG64U/P58jRcgfEDW2FomBVfy&#10;sFm/DVZYaNvzgS7HUIkUwr5ABXUIrpDSlzUZ9BPriBN3sp3BkGBXSd1hn8JNK/Msm0uDDaeGGh1t&#10;ayrPx3+jwN3+Php7mH3TNcYR9SOX7eYzpd6H8XMJIlAML/HTvddpfp7D45l0gV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3UXTAAAAA3AAAAA8AAAAAAAAAAAAAAAAA&#10;oQIAAGRycy9kb3ducmV2LnhtbFBLBQYAAAAABAAEAPkAAACOAwAAAAA=&#10;" strokecolor="#f2f2f2 [3052]">
                          <v:stroke joinstyle="miter"/>
                        </v:line>
                        <v:line id="直接连接符 124" o:spid="_x0000_s1032" style="position:absolute;visibility:visible;mso-wrap-style:square" from="0,22669" to="21621,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sm8EAAADcAAAADwAAAGRycy9kb3ducmV2LnhtbERPS2sCMRC+F/wPYYRepGaVamW7WRGh&#10;tlcfeB424+7SzSRsohv99U2h0Nt8fM8p1tF04ka9by0rmE0zEMSV1S3XCk7Hj5cVCB+QNXaWScGd&#10;PKzL0VOBubYD7+l2CLVIIexzVNCE4HIpfdWQQT+1jjhxF9sbDAn2tdQ9DincdHKeZUtpsOXU0KCj&#10;bUPV9+FqFLjH+a21+8WO7jFOaJi47HO5UOp5HDfvIALF8C/+c3/pNH/+Cr/PpAt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mybwQAAANwAAAAPAAAAAAAAAAAAAAAA&#10;AKECAABkcnMvZG93bnJldi54bWxQSwUGAAAAAAQABAD5AAAAjwMAAAAA&#10;" strokecolor="#f2f2f2 [3052]">
                          <v:stroke joinstyle="miter"/>
                        </v:line>
                        <v:line id="直接连接符 125" o:spid="_x0000_s1033" style="position:absolute;visibility:visible;mso-wrap-style:square" from="0,0" to="21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JAMAAAADcAAAADwAAAGRycy9kb3ducmV2LnhtbERPTYvCMBC9C/sfwgh7EU0V6ko1yiLs&#10;6lV32fPQjG2xmYQma6O/3giCt3m8z1ltomnFhTrfWFYwnWQgiEurG64U/P58jRcgfEDW2FomBVfy&#10;sFm/DVZYaNvzgS7HUIkUwr5ABXUIrpDSlzUZ9BPriBN3sp3BkGBXSd1hn8JNK2dZNpcGG04NNTra&#10;1lSej/9Ggbv9fTT2kH/TNcYR9SOX7ea5Uu/D+LkEESiGl/jp3us0f5bD45l0gV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eyQDAAAAA3AAAAA8AAAAAAAAAAAAAAAAA&#10;oQIAAGRycy9kb3ducmV2LnhtbFBLBQYAAAAABAAEAPkAAACOAwAAAAA=&#10;" strokecolor="#f2f2f2 [3052]">
                          <v:stroke joinstyle="miter"/>
                        </v:line>
                      </v:group>
                      <v:shape id="KSO_Shape" o:spid="_x0000_s1034" style="position:absolute;left:1741;top:2095;width:1436;height:1435;visibility:visible;mso-wrap-style:square;v-text-anchor:middle" coordsize="1993900,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vLMEA&#10;AADcAAAADwAAAGRycy9kb3ducmV2LnhtbERP24rCMBB9F/Yfwizsm6YKW6QaRZYVVlDQ6gcMzdgW&#10;m0k3ibX+vREE3+ZwrjNf9qYRHTlfW1YwHiUgiAuray4VnI7r4RSED8gaG8uk4E4elouPwRwzbW98&#10;oC4PpYgh7DNUUIXQZlL6oiKDfmRb4sidrTMYInSl1A5vMdw0cpIkqTRYc2yosKWfiopLfjUKXG3X&#10;Zeo23+PrJu329v/3uN2dlPr67FczEIH68Ba/3H86zp+k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xryzBAAAA3AAAAA8AAAAAAAAAAAAAAAAAmAIAAGRycy9kb3du&#10;cmV2LnhtbFBLBQYAAAAABAAEAPUAAACGAwAAAAA=&#10;" path="m195263,1631950r1571625,l1766888,1663700r-1571625,l195263,1631950xm195263,1539875r1571625,l1766888,1570038r-1571625,l195263,1539875xm1240155,603250r116901,l1357056,1188182r136782,l1493838,1296988r-422275,l1071563,1188182r135987,l1207550,820068r-5964,1985l1194826,824833r-13917,3574l1165402,831981r-17098,2779l1130809,837143r-19086,1589l1091842,839526r-20279,397l1071563,738265r8748,-1192l1089456,735882r8350,-1588l1106156,732705r7953,-1985l1121664,728734r7554,-2382l1136376,723969r7555,-3177l1150690,718012r5964,-3574l1163016,711262r5965,-3574l1174945,704114r5567,-4368l1186079,695775r5169,-4368l1195621,686641r4772,-4368l1204767,677111r3976,-5560l1213117,666389r3181,-5162l1220274,655270r2783,-5956l1226636,643357r2386,-6354l1231407,630650r2784,-6751l1236179,617148r3976,-13898xm763507,603250r117299,l880806,1188182r136782,l1017588,1296988r-422275,l595313,1188182r135987,l731300,820068r-5964,1985l718576,824833r-13917,3574l688754,831981r-16700,2779l654161,837143r-18688,1589l615592,839526r-20279,397l595313,738265r8748,-1192l612809,735882r8350,-1588l629906,732705r7953,-1985l645414,728734r7554,-2382l660126,723969r7157,-3177l674042,718012r6362,-3574l686766,711262r5965,-3574l698695,704114r5567,-4368l709431,695775r5169,-4368l719371,686641r4772,-4368l728119,677111r4374,-5560l736469,666389r3579,-5162l744024,655270r2783,-5956l749988,643357r2784,-6354l755157,630650r2784,-6751l759929,617148r3578,-13898xm252860,274637r-9527,794l233806,276622r-9130,2381l216340,282178r-8733,3969l199668,290909r-7145,5556l185774,302815r-5954,6747l174263,316706r-4764,7938l165530,332581r-3176,8731l159972,350837r-1587,9128l157988,369490r,1250157l158385,1629569r1587,9525l162354,1647825r3176,9128l169499,1665288r4764,7540l179820,1679972r5954,6747l192523,1693069r7145,5556l207607,1702991r8733,4365l224676,1710531r9130,2382l243333,1714103r9527,794l1741040,1714897r9527,-794l1759697,1712913r9527,-2382l1777560,1707356r8336,-4365l1794232,1698625r7145,-5556l1808126,1686719r5557,-6747l1819240,1672828r5161,-7540l1828370,1656953r3176,-9128l1833531,1639094r1985,-9525l1835912,1619647r,-1250157l1835516,359965r-1985,-9128l1831546,341312r-3176,-8731l1824401,324644r-5161,-7938l1813683,309562r-5557,-6747l1801377,296465r-7145,-5556l1785896,286147r-8336,-3969l1769224,279003r-9527,-2381l1750567,275431r-9527,-794l1613221,274637r,64294l1366316,338931r,-64294l596622,274637r,64294l349717,338931r,-64294l252860,274637xm442207,l565660,r,116284l1397278,116284r,99219l1397278,307975r63910,l1461188,r90108,l1551296,116284r189744,l1754140,116681r12306,794l1779148,119062r12703,2778l1804156,124222r11909,3572l1827973,131762r11115,4763l1850600,141684r10718,5556l1872035,152797r10321,6747l1892280,167084r9527,7144l1911334,182165r8336,8335l1928006,199231r7939,9525l1943884,218281r7145,9922l1957380,238125r6352,11112l1968892,259953r5160,11112l1978816,282575r3573,11509l1985961,306387r2779,12303l1991122,330994r1587,13096l1993503,356790r397,12700l1993900,1619647r-397,13097l1992709,1645841r-1587,12700l1988740,1670844r-2779,11906l1982389,1695053r-3573,11907l1974052,1718469r-5160,11112l1963732,1740694r-6352,10716l1951029,1761331r-7145,10319l1935945,1780778r-7939,9128l1919670,1799035r-8336,8334l1901807,1815306r-9527,7541l1882356,1829594r-10321,6747l1861318,1842294r-10718,5953l1839088,1853406r-11115,3969l1816065,1861741r-11909,3175l1791851,1868091r-12703,1984l1766446,1871663r-12306,793l1741040,1873250r-1488180,l239760,1872456r-12702,-793l214355,1870075r-12702,-1984l189744,1864916r-11909,-3175l165927,1857375r-11909,-3969l143300,1848247r-11114,-5953l121865,1836341r-10718,-6747l101620,1822847r-9924,-7541l82566,1807369r-8336,-8334l65497,1789906r-7939,-9128l50016,1771650r-7145,-10319l36520,1751410r-6352,-10716l24611,1729581r-4763,-11112l15084,1706960r-3969,-11907l7939,1682750,4763,1670844,2779,1658541,1191,1645841,,1632744r,-13097l,369490,,356790,1191,344090,2779,330994,4763,318690,7939,306387r3176,-12303l15084,282575r4764,-11510l24611,259953r5557,-10716l36520,238125r6351,-9922l50016,218281r7542,-9525l65497,199231r8733,-8731l82566,182165r9130,-7937l101620,167084r9527,-7540l121865,152797r10321,-5557l143300,141684r10718,-5159l165927,131762r11908,-3968l189744,124222r11909,-2382l214355,119062r12703,-1587l239760,116681r13100,-397l380679,116284r,99219l380679,307975r61528,l442207,xe" fillcolor="white [3212]" stroked="f">
                        <v:path o:connecttype="custom" o:connectlocs="13427,112771;93319,44178;83038,87015;78964,61133;74288,53979;77651,53194;80386,51827;82546,49966;84104,47552;85280,44178;40937,94984;48456,60668;40937,61511;43863,53514;46788,52321;49140,50635;50890,48424;52120,45691;15450,20433;12365,22670;10891,26362;11383,121346;13730,124397;17388,125589;122808,124717;125456,121956;126247,27059;125101,23194;122235,20665;110934,24821;24048,20113;96084,15782;119723,8516;124883,9359;129441,11684;133126,15288;135747,19851;137030,25199;136920,121462;135392,126664;132580,131082;128731,134483;124064,136575;17388,137186;12229,136343;7643,133989;3958,130414;1365,125851;82,120532;191,24240;1692,19037;4504,14590;8380,11190;13048,9097;26178,8516" o:connectangles="0,0,0,0,0,0,0,0,0,0,0,0,0,0,0,0,0,0,0,0,0,0,0,0,0,0,0,0,0,0,0,0,0,0,0,0,0,0,0,0,0,0,0,0,0,0,0,0,0,0,0,0,0,0,0"/>
                      </v:shape>
                      <v:shape id="KSO_Shape" o:spid="_x0000_s1035" style="position:absolute;left:1932;top:7334;width:1079;height:1911;visibility:visible;mso-wrap-style:square;v-text-anchor:middle" coordsize="559792,95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LMAA&#10;AADcAAAADwAAAGRycy9kb3ducmV2LnhtbERPzYrCMBC+C75DGMGbpop0tRpFhAU9KKz6AEMzttVm&#10;UpKsrW+/WRC8zcf3O6tNZ2rxJOcrywom4wQEcW51xYWC6+V7NAfhA7LG2jIpeJGHzbrfW2Gmbcs/&#10;9DyHQsQQ9hkqKENoMil9XpJBP7YNceRu1hkMEbpCaodtDDe1nCZJKg1WHBtKbGhXUv44/xoFp1Yv&#10;DrdtccL7MTWdO1pO9zOlhoNuuwQRqAsf8du913H+9Av+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YLMAAAADcAAAADwAAAAAAAAAAAAAAAACYAgAAZHJzL2Rvd25y&#10;ZXYueG1sUEsFBgAAAAAEAAQA9QAAAIUDAAAAAA==&#10;" path="m279896,194422v-111236,,-201411,90174,-201411,201411c78485,507069,168660,597244,279896,597244v111237,,201411,-90175,201411,-201411c481307,284596,391133,194422,279896,194422xm279896,c381198,-1,482501,38646,559792,115937v154583,154582,154583,405209,,559792l279896,955625,,675729c-154583,521146,-154583,270519,,115937,77291,38646,178594,-1,279896,xe" fillcolor="white [3212]" stroked="f" strokeweight="1pt">
                        <v:stroke joinstyle="miter"/>
                        <v:path arrowok="t"/>
                        <o:lock v:ext="edit" aspectratio="t"/>
                      </v:shape>
                      <v:shape id="KSO_Shape" o:spid="_x0000_s1036" style="position:absolute;left:1741;top:13335;width:1436;height:1435;visibility:visible;mso-wrap-style:square;v-text-anchor:middle" coordsize="5581,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PCcMA&#10;AADcAAAADwAAAGRycy9kb3ducmV2LnhtbESPT4vCMBTE7wt+h/AEb2vqiotWo4igLHjw//3RPNNq&#10;89Jtslq/vREWPA4z8xtmMmtsKW5U+8Kxgl43AUGcOV2wUXA8LD+HIHxA1lg6JgUP8jCbtj4mmGp3&#10;5x3d9sGICGGfooI8hCqV0mc5WfRdVxFH7+xqiyHK2khd4z3CbSm/kuRbWiw4LuRY0SKn7Lr/swoO&#10;i9M6K6k/+j2vkl3PXIzHzVapTruZj0EEasI7/N/+0QoGgxG8zs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PCcMAAADcAAAADwAAAAAAAAAAAAAAAACYAgAAZHJzL2Rv&#10;d25yZXYueG1sUEsFBgAAAAAEAAQA9QAAAIgDAAAAAA==&#10;" path="m5522,4281r,l5508,4269r-14,-11l5494,4257,4294,3400r-1,1l4278,3390r-16,-8l4245,3375r-16,-6l4211,3364r-17,-3l4176,3360r-18,1l4140,3363r-17,3l4105,3371r-16,7l4072,3387r-16,9l4042,3407r-15,13l4018,3432r-10,12l4004,3451r-5,7l3971,3498r-20,31l3920,3579r-28,48l3875,3655r-21,33l3818,3747r-36,65l3745,3882r-38,77l3667,4040r-38,87l3589,4218r-39,93l3517,4305r-33,-7l3450,4289r-34,-9l3380,4269r-37,-13l3306,4241r-39,-14l3229,4209r-40,-18l3149,4171r-42,-21l3065,4128r-42,-24l2980,4077r-44,-26l2891,4022r-45,-30l2800,3960r-46,-32l2707,3893r-48,-36l2612,3820r-49,-38l2515,3741r-50,-42l2416,3656r-50,-44l2315,3565r-50,-48l2214,3468r-51,-50l2112,3366r-49,-50l2015,3265r-45,-51l1925,3165r-44,-50l1840,3066r-40,-48l1761,2969r-38,-48l1688,2874r-35,-46l1620,2781r-31,-46l1559,2690r-29,-44l1504,2601r-27,-43l1454,2515r-23,-42l1410,2432r-20,-40l1372,2352r-17,-39l1340,2276r-15,-39l1312,2201r-11,-36l1292,2131r-8,-34l1276,2064r-4,-33l1365,1992r90,-40l1541,1913r81,-38l1699,1836r71,-37l1835,1763r58,-36l1926,1706r28,-17l2002,1661r50,-31l2083,1610r40,-26l2137,1573r1,-1l2149,1563r12,-9l2174,1539r11,-15l2195,1508r8,-15l2210,1476r5,-18l2219,1441r1,-18l2221,1405r-1,-18l2217,1370r-4,-17l2208,1336r-7,-17l2191,1302r-10,-15l2181,1285,1325,87r-2,l1312,73,1300,58,1286,46,1270,34r-15,-9l1238,16r-17,-6l1203,6,1187,2,1169,r-20,l1131,1r-17,2l1097,8r-18,6l1062,22r-16,9l1031,42,924,116,819,191,717,268r-49,38l619,344r-48,40l525,423r-45,40l436,504r-42,39l353,584r-38,41l278,667r-36,41l208,750r-31,42l149,835r-27,43l97,922,76,966r-20,44l40,1054r-15,46l20,1123r-5,22l11,1168r-5,23l4,1215r-3,23l,1262r,22l,1308r1,24l3,1356r3,24l15,1433r11,57l41,1550r19,65l82,1682r23,69l133,1824r30,76l196,1976r36,81l272,2138r41,84l357,2308r47,86l453,2483r50,88l557,2661r56,91l671,2843r59,92l793,3026r63,92l922,3209r68,91l1060,3391r70,90l1203,3570r75,87l1353,3743r77,85l1509,3912r79,82l1669,4073r84,77l1837,4228r87,76l2011,4378r89,73l2190,4522r91,69l2372,4658r91,66l2555,4789r91,62l2738,4911r91,57l2920,5024r90,54l3100,5129r87,49l3274,5224r85,45l3443,5309r82,40l3605,5385r78,32l3757,5448r73,28l3901,5500r65,21l4031,5539r60,16l4148,5567r53,8l4225,5578r24,2l4273,5581r24,l4320,5581r24,-2l4366,5578r24,-4l4413,5570r23,-3l4458,5561r23,-6l4527,5542r44,-17l4615,5506r45,-23l4703,5459r43,-26l4789,5404r42,-31l4873,5339r42,-36l4956,5266r41,-38l5038,5187r39,-42l5118,5101r40,-44l5197,5010r40,-48l5275,4914r38,-50l5352,4814r38,-52l5465,4657r75,-107l5550,4535r9,-17l5567,4501r6,-17l5578,4467r2,-18l5581,4431r,-18l5579,4395r-4,-18l5571,4360r-6,-17l5556,4326r-9,-16l5535,4295r-13,-14xm5006,2620r280,-73l5247,2453r-41,-92l5161,2268r-46,-91l5067,2088r-52,-89l4962,1912r-56,-87l4849,1740r-60,-82l4728,1575r-65,-80l4597,1417r-67,-76l4461,1265r-72,-73l4316,1120r-75,-69l4164,983r-79,-66l4005,853r-82,-62l3840,732r-84,-58l3670,619r-88,-53l3494,514r-90,-49l3313,420r-92,-44l3128,334r-94,-39l2961,576r86,34l3131,647r84,40l3297,729r83,43l3460,819r80,47l3618,917r78,51l3771,1022r75,56l3919,1136r71,60l4061,1257r68,63l4195,1386r66,66l4324,1520r61,71l4445,1663r58,73l4559,1810r54,75l4664,1963r51,78l4763,2121r46,80l4852,2284r42,83l4934,2450r37,84l5006,2620xm3200,1125r-96,279l3150,1424r44,21l3240,1466r45,23l3330,1512r44,24l3418,1561r43,25l3503,1614r42,27l3586,1670r40,30l3666,1731r37,32l3740,1797r36,34l3811,1867r33,37l3877,1943r31,39l3939,2023r29,41l3995,2106r28,43l4049,2192r25,44l4098,2280r23,46l4144,2370r21,46l4186,2461r20,46l4446,2391r-22,-54l4400,2284r-24,-53l4351,2180r-25,-50l4298,2080r-27,-49l4242,1983r-30,-46l4180,1890r-33,-45l4114,1799r-36,-44l4041,1712r-39,-42l3962,1628r-41,-40l3879,1549r-43,-37l3792,1476r-45,-36l3701,1406r-47,-33l3607,1342r-49,-31l3509,1281r-50,-29l3409,1226r-52,-28l3306,1173r-53,-24l3200,1125xe" fillcolor="white [3212]"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21624162;2147483647,2147483647;2147483647,2147483647;2147483647,2147483647;2147483647,2147483647;102162416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
                      </v:shape>
                      <v:shape id="KSO_Shape" o:spid="_x0000_s1037" style="position:absolute;left:1741;top:18478;width:1436;height:1435;visibility:visible;mso-wrap-style:square;v-text-anchor:middle" coordsize="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j4sUA&#10;AADcAAAADwAAAGRycy9kb3ducmV2LnhtbESPT2vCQBTE74V+h+UVequ7ta1KdJUgFjwJjV68PbMv&#10;f2j2bciuSfrtu4LgcZiZ3zCrzWgb0VPna8ca3icKBHHuTM2lhtPx+20Bwgdkg41j0vBHHjbr56cV&#10;JsYN/EN9FkoRIewT1FCF0CZS+rwii37iWuLoFa6zGKLsSmk6HCLcNnKq1ExarDkuVNjStqL8N7ta&#10;DYdpsVO788e+mKtLMWRp2luTav36MqZLEIHG8Ajf23uj4Wv2Cb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2PixQAAANwAAAAPAAAAAAAAAAAAAAAAAJgCAABkcnMv&#10;ZG93bnJldi54bWxQSwUGAAAAAAQABAD1AAAAigMAAAAA&#10;" path="m86,38v2,2,4,5,4,8c90,83,90,83,90,83v,5,-4,10,-9,10c9,93,9,93,9,93,4,93,,88,,83,,46,,46,,46,,44,1,41,2,40v,,,,,c2,40,2,40,2,40v,-1,,-1,1,-1c39,3,39,3,39,3,43,,46,,50,3,86,38,86,38,86,38xm15,30v,22,,22,,22c45,75,45,75,45,75,72,54,72,54,72,54v,-24,,-24,,-24c15,30,15,30,15,30xm25,35v,4,,4,,4c63,39,63,39,63,39v,-4,,-4,,-4c25,35,25,35,25,35xm25,51v,4,,4,,4c63,55,63,55,63,55v,-4,,-4,,-4c25,51,25,51,25,51xm25,43v,4,,4,,4c63,47,63,47,63,47v,-4,,-4,,-4c25,43,25,43,25,43xm10,87c28,69,28,69,28,69v,,,-1,,-2c27,66,26,66,25,67,7,84,7,84,7,84v-1,1,-1,2,,3c8,87,9,87,10,87xm84,84c66,67,66,67,66,67v-1,-1,-2,-1,-3,c62,68,62,69,63,69,81,87,81,87,81,87v1,,2,,3,c85,86,85,85,84,84xe" fillcolor="white [3212]" stroked="f">
                        <v:path arrowok="t" o:connecttype="custom" o:connectlocs="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
                      </v:shape>
                      <w10:anchorlock/>
                    </v:group>
                  </w:pict>
                </mc:Fallback>
              </mc:AlternateContent>
            </w:r>
          </w:p>
          <w:p w:rsidR="00E34D25" w:rsidRDefault="000862F5">
            <w:pPr>
              <w:snapToGrid w:val="0"/>
              <w:spacing w:beforeLines="250" w:before="780" w:line="360" w:lineRule="exact"/>
              <w:ind w:leftChars="100" w:left="210"/>
              <w:rPr>
                <w:rFonts w:ascii="微软雅黑" w:eastAsia="微软雅黑" w:hAnsi="微软雅黑"/>
                <w:color w:val="FFFFFF" w:themeColor="background1"/>
                <w:sz w:val="28"/>
              </w:rPr>
            </w:pPr>
            <w:r>
              <w:rPr>
                <w:rFonts w:ascii="微软雅黑" w:eastAsia="微软雅黑" w:hAnsi="微软雅黑" w:hint="eastAsia"/>
                <w:color w:val="FFFFFF" w:themeColor="background1"/>
                <w:sz w:val="28"/>
              </w:rPr>
              <w:t>荣誉证书</w:t>
            </w:r>
          </w:p>
          <w:p w:rsidR="00E34D25" w:rsidRDefault="000862F5">
            <w:pPr>
              <w:snapToGrid w:val="0"/>
              <w:spacing w:beforeLines="100" w:before="312" w:line="360" w:lineRule="exact"/>
              <w:ind w:leftChars="100" w:left="210"/>
              <w:rPr>
                <w:rFonts w:ascii="微软雅黑" w:eastAsia="微软雅黑" w:hAnsi="微软雅黑"/>
                <w:color w:val="FFFFFF" w:themeColor="background1"/>
              </w:rPr>
            </w:pPr>
            <w:r>
              <w:rPr>
                <w:rFonts w:ascii="微软雅黑" w:eastAsia="微软雅黑" w:hAnsi="微软雅黑" w:hint="eastAsia"/>
                <w:color w:val="FFFFFF" w:themeColor="background1"/>
              </w:rPr>
              <w:t>普通话二级甲等</w:t>
            </w:r>
            <w:r>
              <w:rPr>
                <w:rFonts w:ascii="微软雅黑" w:eastAsia="微软雅黑" w:hAnsi="微软雅黑" w:hint="eastAsia"/>
                <w:color w:val="FFFFFF" w:themeColor="background1"/>
              </w:rPr>
              <w:t>证书</w:t>
            </w:r>
          </w:p>
          <w:p w:rsidR="00E34D25" w:rsidRDefault="000862F5">
            <w:pPr>
              <w:snapToGrid w:val="0"/>
              <w:spacing w:beforeLines="100" w:before="312" w:line="360" w:lineRule="exact"/>
              <w:ind w:leftChars="100" w:left="210"/>
              <w:rPr>
                <w:rFonts w:ascii="微软雅黑" w:eastAsia="微软雅黑" w:hAnsi="微软雅黑"/>
                <w:color w:val="FFFFFF" w:themeColor="background1"/>
              </w:rPr>
            </w:pPr>
            <w:r>
              <w:rPr>
                <w:rFonts w:ascii="微软雅黑" w:eastAsia="微软雅黑" w:hAnsi="微软雅黑" w:hint="eastAsia"/>
                <w:color w:val="FFFFFF" w:themeColor="background1"/>
              </w:rPr>
              <w:t>英语</w:t>
            </w:r>
            <w:r>
              <w:rPr>
                <w:rFonts w:ascii="微软雅黑" w:eastAsia="微软雅黑" w:hAnsi="微软雅黑" w:hint="eastAsia"/>
                <w:color w:val="FFFFFF" w:themeColor="background1"/>
              </w:rPr>
              <w:t>B</w:t>
            </w:r>
            <w:r>
              <w:rPr>
                <w:rFonts w:ascii="微软雅黑" w:eastAsia="微软雅黑" w:hAnsi="微软雅黑" w:hint="eastAsia"/>
                <w:color w:val="FFFFFF" w:themeColor="background1"/>
              </w:rPr>
              <w:t>级证书</w:t>
            </w:r>
          </w:p>
          <w:p w:rsidR="00E34D25" w:rsidRDefault="000862F5">
            <w:pPr>
              <w:snapToGrid w:val="0"/>
              <w:spacing w:beforeLines="50" w:before="156" w:line="360" w:lineRule="exact"/>
              <w:ind w:leftChars="100" w:left="210"/>
              <w:rPr>
                <w:rFonts w:ascii="微软雅黑" w:eastAsia="微软雅黑" w:hAnsi="微软雅黑"/>
                <w:color w:val="FFFFFF" w:themeColor="background1"/>
              </w:rPr>
            </w:pPr>
            <w:r>
              <w:rPr>
                <w:rFonts w:ascii="微软雅黑" w:eastAsia="微软雅黑" w:hAnsi="微软雅黑" w:hint="eastAsia"/>
                <w:color w:val="FFFFFF" w:themeColor="background1"/>
              </w:rPr>
              <w:t>幼儿</w:t>
            </w:r>
            <w:r>
              <w:rPr>
                <w:rFonts w:ascii="微软雅黑" w:eastAsia="微软雅黑" w:hAnsi="微软雅黑" w:hint="eastAsia"/>
                <w:color w:val="FFFFFF" w:themeColor="background1"/>
              </w:rPr>
              <w:t>教师资格证</w:t>
            </w:r>
            <w:r>
              <w:rPr>
                <w:rFonts w:ascii="微软雅黑" w:eastAsia="微软雅黑" w:hAnsi="微软雅黑" w:hint="eastAsia"/>
                <w:color w:val="FFFFFF" w:themeColor="background1"/>
              </w:rPr>
              <w:t>书</w:t>
            </w:r>
          </w:p>
          <w:p w:rsidR="00E34D25" w:rsidRDefault="000862F5">
            <w:pPr>
              <w:snapToGrid w:val="0"/>
              <w:spacing w:beforeLines="50" w:before="156" w:line="360" w:lineRule="exact"/>
              <w:ind w:leftChars="100" w:left="210"/>
              <w:rPr>
                <w:rFonts w:ascii="微软雅黑" w:eastAsia="微软雅黑" w:hAnsi="微软雅黑"/>
                <w:color w:val="FFFFFF" w:themeColor="background1"/>
              </w:rPr>
            </w:pPr>
            <w:r>
              <w:rPr>
                <w:rFonts w:ascii="微软雅黑" w:eastAsia="微软雅黑" w:hAnsi="微软雅黑" w:hint="eastAsia"/>
                <w:color w:val="FFFFFF" w:themeColor="background1"/>
              </w:rPr>
              <w:t>中等职业教师资格</w:t>
            </w:r>
            <w:r>
              <w:rPr>
                <w:rFonts w:ascii="微软雅黑" w:eastAsia="微软雅黑" w:hAnsi="微软雅黑" w:hint="eastAsia"/>
                <w:color w:val="FFFFFF" w:themeColor="background1"/>
              </w:rPr>
              <w:t>证</w:t>
            </w:r>
            <w:r>
              <w:rPr>
                <w:rFonts w:ascii="微软雅黑" w:eastAsia="微软雅黑" w:hAnsi="微软雅黑" w:hint="eastAsia"/>
                <w:color w:val="FFFFFF" w:themeColor="background1"/>
              </w:rPr>
              <w:t>书</w:t>
            </w:r>
          </w:p>
          <w:p w:rsidR="00E34D25" w:rsidRDefault="000862F5">
            <w:pPr>
              <w:snapToGrid w:val="0"/>
              <w:spacing w:beforeLines="50" w:before="156" w:line="360" w:lineRule="exact"/>
              <w:ind w:leftChars="100" w:left="210"/>
              <w:rPr>
                <w:rFonts w:ascii="微软雅黑" w:eastAsia="微软雅黑" w:hAnsi="微软雅黑"/>
                <w:color w:val="FFFFFF" w:themeColor="background1"/>
              </w:rPr>
            </w:pPr>
            <w:r>
              <w:rPr>
                <w:rFonts w:ascii="微软雅黑" w:eastAsia="微软雅黑" w:hAnsi="微软雅黑" w:hint="eastAsia"/>
                <w:color w:val="FFFFFF" w:themeColor="background1"/>
              </w:rPr>
              <w:t>育婴师四级证书</w:t>
            </w:r>
          </w:p>
          <w:p w:rsidR="00E34D25" w:rsidRDefault="00E34D25">
            <w:pPr>
              <w:snapToGrid w:val="0"/>
              <w:spacing w:beforeLines="250" w:before="780" w:line="360" w:lineRule="exact"/>
              <w:ind w:leftChars="100" w:left="210"/>
              <w:rPr>
                <w:rFonts w:ascii="微软雅黑" w:eastAsia="微软雅黑" w:hAnsi="微软雅黑"/>
                <w:color w:val="FFFFFF" w:themeColor="background1"/>
                <w:sz w:val="28"/>
              </w:rPr>
            </w:pPr>
          </w:p>
          <w:p w:rsidR="00E34D25" w:rsidRDefault="000862F5">
            <w:pPr>
              <w:snapToGrid w:val="0"/>
              <w:spacing w:beforeLines="250" w:before="780" w:line="360" w:lineRule="exact"/>
              <w:ind w:leftChars="100" w:left="210"/>
              <w:rPr>
                <w:rFonts w:ascii="微软雅黑" w:eastAsia="微软雅黑" w:hAnsi="微软雅黑"/>
                <w:color w:val="FFFFFF" w:themeColor="background1"/>
                <w:sz w:val="28"/>
              </w:rPr>
            </w:pPr>
            <w:r>
              <w:rPr>
                <w:rFonts w:ascii="微软雅黑" w:eastAsia="微软雅黑" w:hAnsi="微软雅黑" w:hint="eastAsia"/>
                <w:color w:val="FFFFFF" w:themeColor="background1"/>
                <w:sz w:val="28"/>
              </w:rPr>
              <w:lastRenderedPageBreak/>
              <w:t>兴趣爱好</w:t>
            </w:r>
          </w:p>
          <w:p w:rsidR="00E34D25" w:rsidRDefault="000862F5">
            <w:pPr>
              <w:snapToGrid w:val="0"/>
              <w:spacing w:beforeLines="100" w:before="312" w:line="360" w:lineRule="exact"/>
              <w:ind w:firstLineChars="100" w:firstLine="210"/>
              <w:rPr>
                <w:rFonts w:ascii="微软雅黑" w:eastAsia="微软雅黑" w:hAnsi="微软雅黑"/>
                <w:color w:val="FFFFFF" w:themeColor="background1"/>
              </w:rPr>
            </w:pPr>
            <w:r>
              <w:rPr>
                <w:rFonts w:ascii="微软雅黑" w:eastAsia="微软雅黑" w:hAnsi="微软雅黑" w:hint="eastAsia"/>
                <w:color w:val="FFFFFF" w:themeColor="background1"/>
              </w:rPr>
              <w:t>唱歌、跳舞、看电影</w:t>
            </w:r>
          </w:p>
          <w:p w:rsidR="00E34D25" w:rsidRDefault="000862F5">
            <w:pPr>
              <w:snapToGrid w:val="0"/>
              <w:spacing w:beforeLines="50" w:before="156" w:line="360" w:lineRule="exact"/>
              <w:ind w:leftChars="100" w:left="210"/>
              <w:rPr>
                <w:rFonts w:ascii="微软雅黑" w:eastAsia="微软雅黑" w:hAnsi="微软雅黑"/>
                <w:color w:val="FFFFFF" w:themeColor="background1"/>
              </w:rPr>
            </w:pPr>
            <w:r>
              <w:rPr>
                <w:rFonts w:ascii="微软雅黑" w:eastAsia="微软雅黑" w:hAnsi="微软雅黑" w:hint="eastAsia"/>
                <w:color w:val="FFFFFF" w:themeColor="background1"/>
              </w:rPr>
              <w:t>美食、音乐</w:t>
            </w:r>
          </w:p>
        </w:tc>
        <w:tc>
          <w:tcPr>
            <w:tcW w:w="8363" w:type="dxa"/>
            <w:gridSpan w:val="2"/>
          </w:tcPr>
          <w:p w:rsidR="00E34D25" w:rsidRDefault="000862F5">
            <w:pPr>
              <w:snapToGrid w:val="0"/>
              <w:spacing w:beforeLines="150" w:before="468" w:line="360" w:lineRule="exact"/>
              <w:rPr>
                <w:rFonts w:ascii="微软雅黑" w:eastAsia="微软雅黑" w:hAnsi="微软雅黑"/>
              </w:rPr>
            </w:pPr>
            <w:r>
              <w:rPr>
                <w:rFonts w:ascii="微软雅黑" w:eastAsia="微软雅黑" w:hAnsi="微软雅黑"/>
                <w:noProof/>
              </w:rPr>
              <w:lastRenderedPageBreak/>
              <mc:AlternateContent>
                <mc:Choice Requires="wpg">
                  <w:drawing>
                    <wp:inline distT="0" distB="0" distL="0" distR="0" wp14:anchorId="62ADA55B" wp14:editId="3AAD8CFF">
                      <wp:extent cx="5123815" cy="326390"/>
                      <wp:effectExtent l="0" t="0" r="0" b="0"/>
                      <wp:docPr id="37" name="组合 37"/>
                      <wp:cNvGraphicFramePr/>
                      <a:graphic xmlns:a="http://schemas.openxmlformats.org/drawingml/2006/main">
                        <a:graphicData uri="http://schemas.microsoft.com/office/word/2010/wordprocessingGroup">
                          <wpg:wgp>
                            <wpg:cNvGrpSpPr/>
                            <wpg:grpSpPr>
                              <a:xfrm>
                                <a:off x="0" y="0"/>
                                <a:ext cx="5124000" cy="326390"/>
                                <a:chOff x="0" y="0"/>
                                <a:chExt cx="5124000" cy="326390"/>
                              </a:xfrm>
                            </wpg:grpSpPr>
                            <wps:wsp>
                              <wps:cNvPr id="11" name="文本框 11"/>
                              <wps:cNvSpPr txBox="1"/>
                              <wps:spPr>
                                <a:xfrm>
                                  <a:off x="361950" y="0"/>
                                  <a:ext cx="13906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snapToGrid w:val="0"/>
                                      <w:spacing w:line="360" w:lineRule="exact"/>
                                      <w:rPr>
                                        <w:rFonts w:ascii="微软雅黑" w:eastAsia="微软雅黑" w:hAnsi="微软雅黑"/>
                                        <w:color w:val="376295"/>
                                      </w:rPr>
                                    </w:pPr>
                                    <w:r>
                                      <w:rPr>
                                        <w:rFonts w:ascii="微软雅黑" w:eastAsia="微软雅黑" w:hAnsi="微软雅黑" w:hint="eastAsia"/>
                                        <w:color w:val="376295"/>
                                        <w:sz w:val="28"/>
                                      </w:rPr>
                                      <w:t>教育背景</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27" name="直接连接符 27"/>
                              <wps:cNvCnPr/>
                              <wps:spPr>
                                <a:xfrm>
                                  <a:off x="1524000" y="171450"/>
                                  <a:ext cx="3600000" cy="0"/>
                                </a:xfrm>
                                <a:prstGeom prst="line">
                                  <a:avLst/>
                                </a:prstGeom>
                                <a:ln>
                                  <a:solidFill>
                                    <a:srgbClr val="376295"/>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椭圆 5"/>
                              <wps:cNvSpPr>
                                <a:spLocks noChangeAspect="1"/>
                              </wps:cNvSpPr>
                              <wps:spPr>
                                <a:xfrm>
                                  <a:off x="0" y="0"/>
                                  <a:ext cx="324000" cy="324000"/>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Freeform 5"/>
                              <wps:cNvSpPr>
                                <a:spLocks noChangeAspect="1" noEditPoints="1"/>
                              </wps:cNvSpPr>
                              <wps:spPr bwMode="auto">
                                <a:xfrm>
                                  <a:off x="57150" y="76200"/>
                                  <a:ext cx="216000" cy="170022"/>
                                </a:xfrm>
                                <a:custGeom>
                                  <a:avLst/>
                                  <a:gdLst>
                                    <a:gd name="T0" fmla="*/ 345 w 448"/>
                                    <a:gd name="T1" fmla="*/ 162 h 352"/>
                                    <a:gd name="T2" fmla="*/ 233 w 448"/>
                                    <a:gd name="T3" fmla="*/ 204 h 352"/>
                                    <a:gd name="T4" fmla="*/ 224 w 448"/>
                                    <a:gd name="T5" fmla="*/ 205 h 352"/>
                                    <a:gd name="T6" fmla="*/ 215 w 448"/>
                                    <a:gd name="T7" fmla="*/ 204 h 352"/>
                                    <a:gd name="T8" fmla="*/ 103 w 448"/>
                                    <a:gd name="T9" fmla="*/ 162 h 352"/>
                                    <a:gd name="T10" fmla="*/ 100 w 448"/>
                                    <a:gd name="T11" fmla="*/ 235 h 352"/>
                                    <a:gd name="T12" fmla="*/ 224 w 448"/>
                                    <a:gd name="T13" fmla="*/ 294 h 352"/>
                                    <a:gd name="T14" fmla="*/ 348 w 448"/>
                                    <a:gd name="T15" fmla="*/ 235 h 352"/>
                                    <a:gd name="T16" fmla="*/ 345 w 448"/>
                                    <a:gd name="T17" fmla="*/ 162 h 352"/>
                                    <a:gd name="T18" fmla="*/ 448 w 448"/>
                                    <a:gd name="T19" fmla="*/ 88 h 352"/>
                                    <a:gd name="T20" fmla="*/ 443 w 448"/>
                                    <a:gd name="T21" fmla="*/ 81 h 352"/>
                                    <a:gd name="T22" fmla="*/ 226 w 448"/>
                                    <a:gd name="T23" fmla="*/ 0 h 352"/>
                                    <a:gd name="T24" fmla="*/ 224 w 448"/>
                                    <a:gd name="T25" fmla="*/ 0 h 352"/>
                                    <a:gd name="T26" fmla="*/ 222 w 448"/>
                                    <a:gd name="T27" fmla="*/ 0 h 352"/>
                                    <a:gd name="T28" fmla="*/ 5 w 448"/>
                                    <a:gd name="T29" fmla="*/ 81 h 352"/>
                                    <a:gd name="T30" fmla="*/ 0 w 448"/>
                                    <a:gd name="T31" fmla="*/ 88 h 352"/>
                                    <a:gd name="T32" fmla="*/ 5 w 448"/>
                                    <a:gd name="T33" fmla="*/ 95 h 352"/>
                                    <a:gd name="T34" fmla="*/ 69 w 448"/>
                                    <a:gd name="T35" fmla="*/ 119 h 352"/>
                                    <a:gd name="T36" fmla="*/ 50 w 448"/>
                                    <a:gd name="T37" fmla="*/ 195 h 352"/>
                                    <a:gd name="T38" fmla="*/ 38 w 448"/>
                                    <a:gd name="T39" fmla="*/ 220 h 352"/>
                                    <a:gd name="T40" fmla="*/ 49 w 448"/>
                                    <a:gd name="T41" fmla="*/ 245 h 352"/>
                                    <a:gd name="T42" fmla="*/ 38 w 448"/>
                                    <a:gd name="T43" fmla="*/ 344 h 352"/>
                                    <a:gd name="T44" fmla="*/ 39 w 448"/>
                                    <a:gd name="T45" fmla="*/ 350 h 352"/>
                                    <a:gd name="T46" fmla="*/ 44 w 448"/>
                                    <a:gd name="T47" fmla="*/ 352 h 352"/>
                                    <a:gd name="T48" fmla="*/ 81 w 448"/>
                                    <a:gd name="T49" fmla="*/ 352 h 352"/>
                                    <a:gd name="T50" fmla="*/ 86 w 448"/>
                                    <a:gd name="T51" fmla="*/ 350 h 352"/>
                                    <a:gd name="T52" fmla="*/ 87 w 448"/>
                                    <a:gd name="T53" fmla="*/ 344 h 352"/>
                                    <a:gd name="T54" fmla="*/ 76 w 448"/>
                                    <a:gd name="T55" fmla="*/ 245 h 352"/>
                                    <a:gd name="T56" fmla="*/ 87 w 448"/>
                                    <a:gd name="T57" fmla="*/ 220 h 352"/>
                                    <a:gd name="T58" fmla="*/ 75 w 448"/>
                                    <a:gd name="T59" fmla="*/ 195 h 352"/>
                                    <a:gd name="T60" fmla="*/ 95 w 448"/>
                                    <a:gd name="T61" fmla="*/ 128 h 352"/>
                                    <a:gd name="T62" fmla="*/ 222 w 448"/>
                                    <a:gd name="T63" fmla="*/ 176 h 352"/>
                                    <a:gd name="T64" fmla="*/ 224 w 448"/>
                                    <a:gd name="T65" fmla="*/ 176 h 352"/>
                                    <a:gd name="T66" fmla="*/ 226 w 448"/>
                                    <a:gd name="T67" fmla="*/ 176 h 352"/>
                                    <a:gd name="T68" fmla="*/ 443 w 448"/>
                                    <a:gd name="T69" fmla="*/ 95 h 352"/>
                                    <a:gd name="T70" fmla="*/ 448 w 448"/>
                                    <a:gd name="T71" fmla="*/ 88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8" h="352">
                                      <a:moveTo>
                                        <a:pt x="345" y="162"/>
                                      </a:moveTo>
                                      <a:cubicBezTo>
                                        <a:pt x="233" y="204"/>
                                        <a:pt x="233" y="204"/>
                                        <a:pt x="233" y="204"/>
                                      </a:cubicBezTo>
                                      <a:cubicBezTo>
                                        <a:pt x="230" y="205"/>
                                        <a:pt x="227" y="205"/>
                                        <a:pt x="224" y="205"/>
                                      </a:cubicBezTo>
                                      <a:cubicBezTo>
                                        <a:pt x="221" y="205"/>
                                        <a:pt x="218" y="205"/>
                                        <a:pt x="215" y="204"/>
                                      </a:cubicBezTo>
                                      <a:cubicBezTo>
                                        <a:pt x="103" y="162"/>
                                        <a:pt x="103" y="162"/>
                                        <a:pt x="103" y="162"/>
                                      </a:cubicBezTo>
                                      <a:cubicBezTo>
                                        <a:pt x="100" y="235"/>
                                        <a:pt x="100" y="235"/>
                                        <a:pt x="100" y="235"/>
                                      </a:cubicBezTo>
                                      <a:cubicBezTo>
                                        <a:pt x="98" y="267"/>
                                        <a:pt x="155" y="294"/>
                                        <a:pt x="224" y="294"/>
                                      </a:cubicBezTo>
                                      <a:cubicBezTo>
                                        <a:pt x="293" y="294"/>
                                        <a:pt x="350" y="267"/>
                                        <a:pt x="348" y="235"/>
                                      </a:cubicBezTo>
                                      <a:lnTo>
                                        <a:pt x="345" y="162"/>
                                      </a:lnTo>
                                      <a:close/>
                                      <a:moveTo>
                                        <a:pt x="448" y="88"/>
                                      </a:moveTo>
                                      <a:cubicBezTo>
                                        <a:pt x="448" y="85"/>
                                        <a:pt x="446" y="82"/>
                                        <a:pt x="443" y="81"/>
                                      </a:cubicBezTo>
                                      <a:cubicBezTo>
                                        <a:pt x="226" y="0"/>
                                        <a:pt x="226" y="0"/>
                                        <a:pt x="226" y="0"/>
                                      </a:cubicBezTo>
                                      <a:cubicBezTo>
                                        <a:pt x="225" y="0"/>
                                        <a:pt x="225" y="0"/>
                                        <a:pt x="224" y="0"/>
                                      </a:cubicBezTo>
                                      <a:cubicBezTo>
                                        <a:pt x="223" y="0"/>
                                        <a:pt x="223" y="0"/>
                                        <a:pt x="222" y="0"/>
                                      </a:cubicBezTo>
                                      <a:cubicBezTo>
                                        <a:pt x="5" y="81"/>
                                        <a:pt x="5" y="81"/>
                                        <a:pt x="5" y="81"/>
                                      </a:cubicBezTo>
                                      <a:cubicBezTo>
                                        <a:pt x="2" y="82"/>
                                        <a:pt x="0" y="85"/>
                                        <a:pt x="0" y="88"/>
                                      </a:cubicBezTo>
                                      <a:cubicBezTo>
                                        <a:pt x="0" y="91"/>
                                        <a:pt x="2" y="94"/>
                                        <a:pt x="5" y="95"/>
                                      </a:cubicBezTo>
                                      <a:cubicBezTo>
                                        <a:pt x="69" y="119"/>
                                        <a:pt x="69" y="119"/>
                                        <a:pt x="69" y="119"/>
                                      </a:cubicBezTo>
                                      <a:cubicBezTo>
                                        <a:pt x="57" y="139"/>
                                        <a:pt x="51" y="168"/>
                                        <a:pt x="50" y="195"/>
                                      </a:cubicBezTo>
                                      <a:cubicBezTo>
                                        <a:pt x="43" y="200"/>
                                        <a:pt x="38" y="209"/>
                                        <a:pt x="38" y="220"/>
                                      </a:cubicBezTo>
                                      <a:cubicBezTo>
                                        <a:pt x="38" y="230"/>
                                        <a:pt x="42" y="239"/>
                                        <a:pt x="49" y="245"/>
                                      </a:cubicBezTo>
                                      <a:cubicBezTo>
                                        <a:pt x="38" y="344"/>
                                        <a:pt x="38" y="344"/>
                                        <a:pt x="38" y="344"/>
                                      </a:cubicBezTo>
                                      <a:cubicBezTo>
                                        <a:pt x="37" y="346"/>
                                        <a:pt x="38" y="348"/>
                                        <a:pt x="39" y="350"/>
                                      </a:cubicBezTo>
                                      <a:cubicBezTo>
                                        <a:pt x="40" y="351"/>
                                        <a:pt x="42" y="352"/>
                                        <a:pt x="44" y="352"/>
                                      </a:cubicBezTo>
                                      <a:cubicBezTo>
                                        <a:pt x="81" y="352"/>
                                        <a:pt x="81" y="352"/>
                                        <a:pt x="81" y="352"/>
                                      </a:cubicBezTo>
                                      <a:cubicBezTo>
                                        <a:pt x="83" y="352"/>
                                        <a:pt x="85" y="351"/>
                                        <a:pt x="86" y="350"/>
                                      </a:cubicBezTo>
                                      <a:cubicBezTo>
                                        <a:pt x="87" y="348"/>
                                        <a:pt x="87" y="346"/>
                                        <a:pt x="87" y="344"/>
                                      </a:cubicBezTo>
                                      <a:cubicBezTo>
                                        <a:pt x="76" y="245"/>
                                        <a:pt x="76" y="245"/>
                                        <a:pt x="76" y="245"/>
                                      </a:cubicBezTo>
                                      <a:cubicBezTo>
                                        <a:pt x="83" y="239"/>
                                        <a:pt x="87" y="230"/>
                                        <a:pt x="87" y="220"/>
                                      </a:cubicBezTo>
                                      <a:cubicBezTo>
                                        <a:pt x="87" y="209"/>
                                        <a:pt x="82" y="200"/>
                                        <a:pt x="75" y="195"/>
                                      </a:cubicBezTo>
                                      <a:cubicBezTo>
                                        <a:pt x="77" y="164"/>
                                        <a:pt x="84" y="139"/>
                                        <a:pt x="95" y="128"/>
                                      </a:cubicBezTo>
                                      <a:cubicBezTo>
                                        <a:pt x="222" y="176"/>
                                        <a:pt x="222" y="176"/>
                                        <a:pt x="222" y="176"/>
                                      </a:cubicBezTo>
                                      <a:cubicBezTo>
                                        <a:pt x="223" y="176"/>
                                        <a:pt x="223" y="176"/>
                                        <a:pt x="224" y="176"/>
                                      </a:cubicBezTo>
                                      <a:cubicBezTo>
                                        <a:pt x="225" y="176"/>
                                        <a:pt x="225" y="176"/>
                                        <a:pt x="226" y="176"/>
                                      </a:cubicBezTo>
                                      <a:cubicBezTo>
                                        <a:pt x="443" y="95"/>
                                        <a:pt x="443" y="95"/>
                                        <a:pt x="443" y="95"/>
                                      </a:cubicBezTo>
                                      <a:cubicBezTo>
                                        <a:pt x="446" y="94"/>
                                        <a:pt x="448" y="91"/>
                                        <a:pt x="448" y="88"/>
                                      </a:cubicBezTo>
                                      <a:close/>
                                    </a:path>
                                  </a:pathLst>
                                </a:custGeom>
                                <a:solidFill>
                                  <a:schemeClr val="bg1"/>
                                </a:solidFill>
                                <a:ln>
                                  <a:noFill/>
                                </a:ln>
                              </wps:spPr>
                              <wps:bodyPr vert="horz" wrap="square" lIns="91440" tIns="45720" rIns="91440" bIns="45720" numCol="1" anchor="t" anchorCtr="0" compatLnSpc="1"/>
                            </wps:wsp>
                          </wpg:wgp>
                        </a:graphicData>
                      </a:graphic>
                    </wp:inline>
                  </w:drawing>
                </mc:Choice>
                <mc:Fallback xmlns:wpsCustomData="http://www.wps.cn/officeDocument/2013/wpsCustomData" xmlns:w15="http://schemas.microsoft.com/office/word/2012/wordml">
                  <w:pict>
                    <v:group id="_x0000_s1026" o:spid="_x0000_s1026" o:spt="203" style="height:25.7pt;width:403.45pt;" coordsize="5124000,326390" o:gfxdata="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">
                      <o:lock v:ext="edit" aspectratio="f"/>
                      <v:shape id="_x0000_s1026" o:spid="_x0000_s1026" o:spt="202" type="#_x0000_t202" style="position:absolute;left:361950;top:0;height:326390;width:1390650;" filled="f" stroked="f" coordsize="21600,21600" o:gfxdata="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KJWZLUAAADbAAAADwAA&#10;AAAAAAABACAAAAAiAAAAZHJzL2Rvd25yZXYueG1sUEsBAhQAFAAAAAgAh07iQDMvBZ47AAAAOQAA&#10;ABAAAAAAAAAAAQAgAAAABAEAAGRycy9zaGFwZXhtbC54bWxQSwUGAAAAAAYABgBbAQAArgMAAAAA&#10;">
                        <v:fill on="f" focussize="0,0"/>
                        <v:stroke on="f" weight="0.5pt"/>
                        <v:imagedata o:title=""/>
                        <o:lock v:ext="edit" aspectratio="f"/>
                        <v:textbox style="mso-fit-shape-to-text:t;">
                          <w:txbxContent>
                            <w:p>
                              <w:pPr>
                                <w:snapToGrid w:val="0"/>
                                <w:spacing w:line="360" w:lineRule="exact"/>
                                <w:rPr>
                                  <w:rFonts w:ascii="微软雅黑" w:hAnsi="微软雅黑" w:eastAsia="微软雅黑"/>
                                  <w:color w:val="376295"/>
                                </w:rPr>
                              </w:pPr>
                              <w:r>
                                <w:rPr>
                                  <w:rFonts w:hint="eastAsia" w:ascii="微软雅黑" w:hAnsi="微软雅黑" w:eastAsia="微软雅黑"/>
                                  <w:color w:val="376295"/>
                                  <w:sz w:val="28"/>
                                </w:rPr>
                                <w:t>教育背景</w:t>
                              </w:r>
                            </w:p>
                          </w:txbxContent>
                        </v:textbox>
                      </v:shape>
                      <v:line id="_x0000_s1026" o:spid="_x0000_s1026" o:spt="20" style="position:absolute;left:1524000;top:171450;height:0;width:3600000;" filled="f" stroked="t" coordsize="21600,21600" o:gfxdata="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DFnvQAA&#10;ANsAAAAPAAAAAAAAAAEAIAAAACIAAABkcnMvZG93bnJldi54bWxQSwECFAAUAAAACACHTuJAMy8F&#10;njsAAAA5AAAAEAAAAAAAAAABACAAAAAMAQAAZHJzL3NoYXBleG1sLnhtbFBLBQYAAAAABgAGAFsB&#10;AAC2AwAAAAA=&#10;">
                        <v:fill on="f" focussize="0,0"/>
                        <v:stroke weight="0.5pt" color="#376295 [3204]" miterlimit="8" joinstyle="miter" dashstyle="dash"/>
                        <v:imagedata o:title=""/>
                        <o:lock v:ext="edit" aspectratio="f"/>
                      </v:line>
                      <v:shape id="椭圆 5" o:spid="_x0000_s1026" o:spt="3" type="#_x0000_t3" style="position:absolute;left:0;top:0;height:324000;width:324000;v-text-anchor:middle;" fillcolor="#376295" filled="t" stroked="f" coordsize="21600,21600" o:gfxdata="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aBbgAAADa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t"/>
                      </v:shape>
                      <v:shape id="Freeform 5" o:spid="_x0000_s1026" o:spt="100" style="position:absolute;left:57150;top:76200;height:170022;width:216000;" fillcolor="#FFFFFF [3212]" filled="t" stroked="f" coordsize="448,352" o:gfxdata="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etTxugAAANsA&#10;AAAPAAAAAAAAAAEAIAAAACIAAABkcnMvZG93bnJldi54bWxQSwECFAAUAAAACACHTuJAMy8FnjsA&#10;AAA5AAAAEAAAAAAAAAABACAAAAAJAQAAZHJzL3NoYXBleG1sLnhtbFBLBQYAAAAABgAGAFsBAACz&#10;AwAAAAA=&#10;" path="m345,162c233,204,233,204,233,204c230,205,227,205,224,205c221,205,218,205,215,204c103,162,103,162,103,162c100,235,100,235,100,235c98,267,155,294,224,294c293,294,350,267,348,235l345,162xm448,88c448,85,446,82,443,81c226,0,226,0,226,0c225,0,225,0,224,0c223,0,223,0,222,0c5,81,5,81,5,81c2,82,0,85,0,88c0,91,2,94,5,95c69,119,69,119,69,119c57,139,51,168,50,195c43,200,38,209,38,220c38,230,42,239,49,245c38,344,38,344,38,344c37,346,38,348,39,350c40,351,42,352,44,352c81,352,81,352,81,352c83,352,85,351,86,350c87,348,87,346,87,344c76,245,76,245,76,245c83,239,87,230,87,220c87,209,82,200,75,195c77,164,84,139,95,128c222,176,222,176,222,176c223,176,223,176,224,176c225,176,225,176,226,176c443,95,443,95,443,95c446,94,448,91,448,88xe">
                        <v:path o:connectlocs="166339,78248;112339,98535;108000,99018;103660,98535;49660,78248;48214,113509;108000,142007;167785,113509;166339,78248;216000,42505;213589,39124;108964,0;108000,0;107035,0;2410,39124;0,42505;2410,45886;33267,57479;24107,94188;18321,106263;23625,118339;18321,166157;18803,169055;21214,170022;39053,170022;41464,169055;41946,166157;36642,118339;41946,106263;36160,94188;45803,61826;107035,85011;108000,85011;108964,85011;213589,45886;216000,42505" o:connectangles="0,0,0,0,0,0,0,0,0,0,0,0,0,0,0,0,0,0,0,0,0,0,0,0,0,0,0,0,0,0,0,0,0,0,0,0"/>
                        <v:fill on="t" focussize="0,0"/>
                        <v:stroke on="f"/>
                        <v:imagedata o:title=""/>
                        <o:lock v:ext="edit" aspectratio="t"/>
                      </v:shape>
                      <w10:wrap type="none"/>
                      <w10:anchorlock/>
                    </v:group>
                  </w:pict>
                </mc:Fallback>
              </mc:AlternateContent>
            </w:r>
          </w:p>
        </w:tc>
      </w:tr>
      <w:tr w:rsidR="00E34D25">
        <w:trPr>
          <w:trHeight w:val="2160"/>
        </w:trPr>
        <w:tc>
          <w:tcPr>
            <w:tcW w:w="3261" w:type="dxa"/>
            <w:vMerge/>
            <w:shd w:val="clear" w:color="auto" w:fill="auto"/>
          </w:tcPr>
          <w:p w:rsidR="00E34D25" w:rsidRDefault="00E34D25">
            <w:pPr>
              <w:snapToGrid w:val="0"/>
              <w:spacing w:beforeLines="100" w:before="312" w:line="360" w:lineRule="exact"/>
              <w:ind w:leftChars="210" w:left="441"/>
              <w:rPr>
                <w:rFonts w:ascii="微软雅黑" w:eastAsia="微软雅黑" w:hAnsi="微软雅黑"/>
                <w:color w:val="FFFFFF" w:themeColor="background1"/>
              </w:rPr>
            </w:pPr>
          </w:p>
        </w:tc>
        <w:tc>
          <w:tcPr>
            <w:tcW w:w="8363" w:type="dxa"/>
            <w:gridSpan w:val="2"/>
          </w:tcPr>
          <w:p w:rsidR="00E34D25" w:rsidRDefault="000862F5">
            <w:pPr>
              <w:tabs>
                <w:tab w:val="left" w:pos="4008"/>
              </w:tabs>
              <w:snapToGrid w:val="0"/>
              <w:spacing w:line="360" w:lineRule="exact"/>
              <w:rPr>
                <w:rFonts w:ascii="微软雅黑" w:eastAsia="微软雅黑" w:hAnsi="微软雅黑"/>
              </w:rPr>
            </w:pPr>
            <w:r>
              <w:rPr>
                <w:noProof/>
              </w:rPr>
              <mc:AlternateContent>
                <mc:Choice Requires="wps">
                  <w:drawing>
                    <wp:anchor distT="0" distB="0" distL="114300" distR="114300" simplePos="0" relativeHeight="251662336" behindDoc="0" locked="0" layoutInCell="1" allowOverlap="1" wp14:anchorId="2F06D806" wp14:editId="349A194D">
                      <wp:simplePos x="0" y="0"/>
                      <wp:positionH relativeFrom="column">
                        <wp:posOffset>166370</wp:posOffset>
                      </wp:positionH>
                      <wp:positionV relativeFrom="paragraph">
                        <wp:posOffset>142875</wp:posOffset>
                      </wp:positionV>
                      <wp:extent cx="4942205" cy="326390"/>
                      <wp:effectExtent l="0" t="0" r="0" b="0"/>
                      <wp:wrapNone/>
                      <wp:docPr id="504" name="文本框 504"/>
                      <wp:cNvGraphicFramePr/>
                      <a:graphic xmlns:a="http://schemas.openxmlformats.org/drawingml/2006/main">
                        <a:graphicData uri="http://schemas.microsoft.com/office/word/2010/wordprocessingShape">
                          <wps:wsp>
                            <wps:cNvSpPr txBox="1"/>
                            <wps:spPr>
                              <a:xfrm>
                                <a:off x="0" y="0"/>
                                <a:ext cx="494220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4008"/>
                                    </w:tabs>
                                    <w:snapToGrid w:val="0"/>
                                    <w:spacing w:line="360" w:lineRule="exact"/>
                                    <w:jc w:val="left"/>
                                    <w:rPr>
                                      <w:rFonts w:ascii="微软雅黑" w:eastAsia="微软雅黑" w:hAnsi="微软雅黑"/>
                                      <w:color w:val="5B9BD5" w:themeColor="accent1"/>
                                    </w:rPr>
                                  </w:pPr>
                                  <w:r>
                                    <w:rPr>
                                      <w:rFonts w:ascii="微软雅黑" w:eastAsia="微软雅黑" w:hAnsi="微软雅黑" w:hint="eastAsia"/>
                                    </w:rPr>
                                    <w:t>2014.09-201</w:t>
                                  </w:r>
                                  <w:r>
                                    <w:rPr>
                                      <w:rFonts w:ascii="微软雅黑" w:eastAsia="微软雅黑" w:hAnsi="微软雅黑" w:hint="eastAsia"/>
                                    </w:rPr>
                                    <w:t>7</w:t>
                                  </w:r>
                                  <w:r>
                                    <w:rPr>
                                      <w:rFonts w:ascii="微软雅黑" w:eastAsia="微软雅黑" w:hAnsi="微软雅黑" w:hint="eastAsia"/>
                                    </w:rPr>
                                    <w:t>.07</w:t>
                                  </w:r>
                                  <w:r>
                                    <w:rPr>
                                      <w:rFonts w:ascii="微软雅黑" w:eastAsia="微软雅黑" w:hAnsi="微软雅黑" w:hint="eastAsia"/>
                                    </w:rPr>
                                    <w:t xml:space="preserve">        </w:t>
                                  </w:r>
                                  <w:r>
                                    <w:rPr>
                                      <w:rFonts w:ascii="微软雅黑" w:eastAsia="微软雅黑" w:hAnsi="微软雅黑" w:hint="eastAsia"/>
                                    </w:rPr>
                                    <w:t>广西</w:t>
                                  </w:r>
                                  <w:r w:rsidR="006D08FB">
                                    <w:rPr>
                                      <w:rFonts w:ascii="微软雅黑" w:eastAsia="微软雅黑" w:hAnsi="微软雅黑" w:hint="eastAsia"/>
                                    </w:rPr>
                                    <w:t>XXXXX</w:t>
                                  </w:r>
                                  <w:r>
                                    <w:rPr>
                                      <w:rFonts w:ascii="微软雅黑" w:eastAsia="微软雅黑" w:hAnsi="微软雅黑" w:hint="eastAsia"/>
                                    </w:rPr>
                                    <w:t>学院</w:t>
                                  </w:r>
                                  <w:r>
                                    <w:rPr>
                                      <w:rFonts w:ascii="微软雅黑" w:eastAsia="微软雅黑" w:hAnsi="微软雅黑" w:hint="eastAsia"/>
                                    </w:rPr>
                                    <w:t xml:space="preserve">         </w:t>
                                  </w:r>
                                  <w:r>
                                    <w:rPr>
                                      <w:rFonts w:ascii="微软雅黑" w:eastAsia="微软雅黑" w:hAnsi="微软雅黑" w:hint="eastAsia"/>
                                    </w:rPr>
                                    <w:t>学前教育</w:t>
                                  </w:r>
                                  <w:r>
                                    <w:rPr>
                                      <w:rFonts w:ascii="微软雅黑" w:eastAsia="微软雅黑" w:hAnsi="微软雅黑" w:hint="eastAsia"/>
                                    </w:rPr>
                                    <w:t>（</w:t>
                                  </w:r>
                                  <w:r>
                                    <w:rPr>
                                      <w:rFonts w:ascii="微软雅黑" w:eastAsia="微软雅黑" w:hAnsi="微软雅黑" w:hint="eastAsia"/>
                                    </w:rPr>
                                    <w:t>专</w:t>
                                  </w:r>
                                  <w:r>
                                    <w:rPr>
                                      <w:rFonts w:ascii="微软雅黑" w:eastAsia="微软雅黑" w:hAnsi="微软雅黑" w:hint="eastAsia"/>
                                    </w:rPr>
                                    <w:t>科）</w:t>
                                  </w:r>
                                </w:p>
                                <w:p w:rsidR="00E34D25" w:rsidRDefault="00E34D25"/>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504" o:spid="_x0000_s1043" type="#_x0000_t202" style="position:absolute;left:0;text-align:left;margin-left:13.1pt;margin-top:11.25pt;width:389.15pt;height:2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" filled="f" stroked="f" strokeweight=".5pt">
                      <v:textbox style="mso-fit-shape-to-text:t">
                        <w:txbxContent>
                          <w:p w:rsidR="00E34D25" w:rsidRDefault="000862F5">
                            <w:pPr>
                              <w:tabs>
                                <w:tab w:val="left" w:pos="4008"/>
                              </w:tabs>
                              <w:snapToGrid w:val="0"/>
                              <w:spacing w:line="360" w:lineRule="exact"/>
                              <w:jc w:val="left"/>
                              <w:rPr>
                                <w:rFonts w:ascii="微软雅黑" w:eastAsia="微软雅黑" w:hAnsi="微软雅黑"/>
                                <w:color w:val="5B9BD5" w:themeColor="accent1"/>
                              </w:rPr>
                            </w:pPr>
                            <w:r>
                              <w:rPr>
                                <w:rFonts w:ascii="微软雅黑" w:eastAsia="微软雅黑" w:hAnsi="微软雅黑" w:hint="eastAsia"/>
                              </w:rPr>
                              <w:t>2014.09-201</w:t>
                            </w:r>
                            <w:r>
                              <w:rPr>
                                <w:rFonts w:ascii="微软雅黑" w:eastAsia="微软雅黑" w:hAnsi="微软雅黑" w:hint="eastAsia"/>
                              </w:rPr>
                              <w:t>7</w:t>
                            </w:r>
                            <w:r>
                              <w:rPr>
                                <w:rFonts w:ascii="微软雅黑" w:eastAsia="微软雅黑" w:hAnsi="微软雅黑" w:hint="eastAsia"/>
                              </w:rPr>
                              <w:t>.07</w:t>
                            </w:r>
                            <w:r>
                              <w:rPr>
                                <w:rFonts w:ascii="微软雅黑" w:eastAsia="微软雅黑" w:hAnsi="微软雅黑" w:hint="eastAsia"/>
                              </w:rPr>
                              <w:t xml:space="preserve">        </w:t>
                            </w:r>
                            <w:r>
                              <w:rPr>
                                <w:rFonts w:ascii="微软雅黑" w:eastAsia="微软雅黑" w:hAnsi="微软雅黑" w:hint="eastAsia"/>
                              </w:rPr>
                              <w:t>广西</w:t>
                            </w:r>
                            <w:r w:rsidR="006D08FB">
                              <w:rPr>
                                <w:rFonts w:ascii="微软雅黑" w:eastAsia="微软雅黑" w:hAnsi="微软雅黑" w:hint="eastAsia"/>
                              </w:rPr>
                              <w:t>XXXXX</w:t>
                            </w:r>
                            <w:r>
                              <w:rPr>
                                <w:rFonts w:ascii="微软雅黑" w:eastAsia="微软雅黑" w:hAnsi="微软雅黑" w:hint="eastAsia"/>
                              </w:rPr>
                              <w:t>学院</w:t>
                            </w:r>
                            <w:r>
                              <w:rPr>
                                <w:rFonts w:ascii="微软雅黑" w:eastAsia="微软雅黑" w:hAnsi="微软雅黑" w:hint="eastAsia"/>
                              </w:rPr>
                              <w:t xml:space="preserve">         </w:t>
                            </w:r>
                            <w:r>
                              <w:rPr>
                                <w:rFonts w:ascii="微软雅黑" w:eastAsia="微软雅黑" w:hAnsi="微软雅黑" w:hint="eastAsia"/>
                              </w:rPr>
                              <w:t>学前教育</w:t>
                            </w:r>
                            <w:r>
                              <w:rPr>
                                <w:rFonts w:ascii="微软雅黑" w:eastAsia="微软雅黑" w:hAnsi="微软雅黑" w:hint="eastAsia"/>
                              </w:rPr>
                              <w:t>（</w:t>
                            </w:r>
                            <w:r>
                              <w:rPr>
                                <w:rFonts w:ascii="微软雅黑" w:eastAsia="微软雅黑" w:hAnsi="微软雅黑" w:hint="eastAsia"/>
                              </w:rPr>
                              <w:t>专</w:t>
                            </w:r>
                            <w:r>
                              <w:rPr>
                                <w:rFonts w:ascii="微软雅黑" w:eastAsia="微软雅黑" w:hAnsi="微软雅黑" w:hint="eastAsia"/>
                              </w:rPr>
                              <w:t>科）</w:t>
                            </w:r>
                          </w:p>
                          <w:p w:rsidR="00E34D25" w:rsidRDefault="00E34D25"/>
                        </w:txbxContent>
                      </v:textbox>
                    </v:shape>
                  </w:pict>
                </mc:Fallback>
              </mc:AlternateContent>
            </w:r>
          </w:p>
          <w:p w:rsidR="00E34D25" w:rsidRDefault="006D08FB">
            <w:pPr>
              <w:snapToGrid w:val="0"/>
              <w:spacing w:beforeLines="100" w:before="312" w:line="360" w:lineRule="exact"/>
              <w:rPr>
                <w:rFonts w:ascii="微软雅黑" w:hAnsi="微软雅黑"/>
              </w:rPr>
            </w:pPr>
            <w:r>
              <w:rPr>
                <w:noProof/>
              </w:rPr>
              <mc:AlternateContent>
                <mc:Choice Requires="wps">
                  <w:drawing>
                    <wp:anchor distT="0" distB="0" distL="114300" distR="114300" simplePos="0" relativeHeight="251667456" behindDoc="0" locked="0" layoutInCell="1" allowOverlap="1" wp14:anchorId="2F1473E6" wp14:editId="3EAEFA7F">
                      <wp:simplePos x="0" y="0"/>
                      <wp:positionH relativeFrom="column">
                        <wp:posOffset>167640</wp:posOffset>
                      </wp:positionH>
                      <wp:positionV relativeFrom="paragraph">
                        <wp:posOffset>332105</wp:posOffset>
                      </wp:positionV>
                      <wp:extent cx="4923155" cy="32639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92315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2410"/>
                                      <w:tab w:val="left" w:pos="5670"/>
                                    </w:tabs>
                                    <w:snapToGrid w:val="0"/>
                                    <w:spacing w:line="360" w:lineRule="exact"/>
                                    <w:jc w:val="lef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8</w:t>
                                  </w:r>
                                  <w:r>
                                    <w:rPr>
                                      <w:rFonts w:ascii="微软雅黑" w:eastAsia="微软雅黑" w:hAnsi="微软雅黑" w:hint="eastAsia"/>
                                    </w:rPr>
                                    <w:t>.09-201</w:t>
                                  </w:r>
                                  <w:r>
                                    <w:rPr>
                                      <w:rFonts w:ascii="微软雅黑" w:eastAsia="微软雅黑" w:hAnsi="微软雅黑" w:hint="eastAsia"/>
                                    </w:rPr>
                                    <w:t>9</w:t>
                                  </w:r>
                                  <w:r>
                                    <w:rPr>
                                      <w:rFonts w:ascii="微软雅黑" w:eastAsia="微软雅黑" w:hAnsi="微软雅黑" w:hint="eastAsia"/>
                                    </w:rPr>
                                    <w:t>.07</w:t>
                                  </w:r>
                                  <w:r>
                                    <w:rPr>
                                      <w:rFonts w:ascii="微软雅黑" w:eastAsia="微软雅黑" w:hAnsi="微软雅黑"/>
                                    </w:rPr>
                                    <w:tab/>
                                  </w:r>
                                  <w:r w:rsidR="006D08FB">
                                    <w:rPr>
                                      <w:rFonts w:ascii="微软雅黑" w:eastAsia="微软雅黑" w:hAnsi="微软雅黑" w:hint="eastAsia"/>
                                    </w:rPr>
                                    <w:t xml:space="preserve"> </w:t>
                                  </w:r>
                                  <w:r>
                                    <w:rPr>
                                      <w:rFonts w:ascii="微软雅黑" w:eastAsia="微软雅黑" w:hAnsi="微软雅黑" w:hint="eastAsia"/>
                                    </w:rPr>
                                    <w:t>广西</w:t>
                                  </w:r>
                                  <w:r w:rsidR="006D08FB">
                                    <w:rPr>
                                      <w:rFonts w:ascii="微软雅黑" w:eastAsia="微软雅黑" w:hAnsi="微软雅黑" w:hint="eastAsia"/>
                                    </w:rPr>
                                    <w:t>XXXXX</w:t>
                                  </w:r>
                                  <w:r>
                                    <w:rPr>
                                      <w:rFonts w:ascii="微软雅黑" w:eastAsia="微软雅黑" w:hAnsi="微软雅黑" w:hint="eastAsia"/>
                                    </w:rPr>
                                    <w:t>大学</w:t>
                                  </w:r>
                                  <w:r w:rsidR="006D08FB">
                                    <w:rPr>
                                      <w:rFonts w:ascii="微软雅黑" w:eastAsia="微软雅黑" w:hAnsi="微软雅黑" w:hint="eastAsia"/>
                                    </w:rPr>
                                    <w:t xml:space="preserve">         </w:t>
                                  </w:r>
                                  <w:r>
                                    <w:rPr>
                                      <w:rFonts w:ascii="微软雅黑" w:eastAsia="微软雅黑" w:hAnsi="微软雅黑" w:hint="eastAsia"/>
                                    </w:rPr>
                                    <w:t>学前教育</w:t>
                                  </w:r>
                                  <w:r>
                                    <w:rPr>
                                      <w:rFonts w:ascii="微软雅黑" w:eastAsia="微软雅黑" w:hAnsi="微软雅黑" w:hint="eastAsia"/>
                                    </w:rPr>
                                    <w:t>（本科）</w:t>
                                  </w:r>
                                </w:p>
                                <w:p w:rsidR="00E34D25" w:rsidRDefault="00E34D25">
                                  <w:pPr>
                                    <w:tabs>
                                      <w:tab w:val="left" w:pos="2410"/>
                                      <w:tab w:val="left" w:pos="5670"/>
                                    </w:tabs>
                                    <w:snapToGrid w:val="0"/>
                                    <w:spacing w:line="360" w:lineRule="exact"/>
                                    <w:jc w:val="left"/>
                                    <w:rPr>
                                      <w:rFonts w:ascii="微软雅黑" w:eastAsia="微软雅黑" w:hAnsi="微软雅黑"/>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id="文本框 68" o:spid="_x0000_s1044" type="#_x0000_t202" style="position:absolute;left:0;text-align:left;margin-left:13.2pt;margin-top:26.15pt;width:387.65pt;height:25.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" filled="f" stroked="f" strokeweight=".5pt">
                      <v:textbox style="mso-fit-shape-to-text:t">
                        <w:txbxContent>
                          <w:p w:rsidR="00E34D25" w:rsidRDefault="000862F5">
                            <w:pPr>
                              <w:tabs>
                                <w:tab w:val="left" w:pos="2410"/>
                                <w:tab w:val="left" w:pos="5670"/>
                              </w:tabs>
                              <w:snapToGrid w:val="0"/>
                              <w:spacing w:line="360" w:lineRule="exact"/>
                              <w:jc w:val="lef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8</w:t>
                            </w:r>
                            <w:r>
                              <w:rPr>
                                <w:rFonts w:ascii="微软雅黑" w:eastAsia="微软雅黑" w:hAnsi="微软雅黑" w:hint="eastAsia"/>
                              </w:rPr>
                              <w:t>.09-201</w:t>
                            </w:r>
                            <w:r>
                              <w:rPr>
                                <w:rFonts w:ascii="微软雅黑" w:eastAsia="微软雅黑" w:hAnsi="微软雅黑" w:hint="eastAsia"/>
                              </w:rPr>
                              <w:t>9</w:t>
                            </w:r>
                            <w:r>
                              <w:rPr>
                                <w:rFonts w:ascii="微软雅黑" w:eastAsia="微软雅黑" w:hAnsi="微软雅黑" w:hint="eastAsia"/>
                              </w:rPr>
                              <w:t>.07</w:t>
                            </w:r>
                            <w:r>
                              <w:rPr>
                                <w:rFonts w:ascii="微软雅黑" w:eastAsia="微软雅黑" w:hAnsi="微软雅黑"/>
                              </w:rPr>
                              <w:tab/>
                            </w:r>
                            <w:r w:rsidR="006D08FB">
                              <w:rPr>
                                <w:rFonts w:ascii="微软雅黑" w:eastAsia="微软雅黑" w:hAnsi="微软雅黑" w:hint="eastAsia"/>
                              </w:rPr>
                              <w:t xml:space="preserve"> </w:t>
                            </w:r>
                            <w:r>
                              <w:rPr>
                                <w:rFonts w:ascii="微软雅黑" w:eastAsia="微软雅黑" w:hAnsi="微软雅黑" w:hint="eastAsia"/>
                              </w:rPr>
                              <w:t>广西</w:t>
                            </w:r>
                            <w:r w:rsidR="006D08FB">
                              <w:rPr>
                                <w:rFonts w:ascii="微软雅黑" w:eastAsia="微软雅黑" w:hAnsi="微软雅黑" w:hint="eastAsia"/>
                              </w:rPr>
                              <w:t>XXXXX</w:t>
                            </w:r>
                            <w:r>
                              <w:rPr>
                                <w:rFonts w:ascii="微软雅黑" w:eastAsia="微软雅黑" w:hAnsi="微软雅黑" w:hint="eastAsia"/>
                              </w:rPr>
                              <w:t>大学</w:t>
                            </w:r>
                            <w:r w:rsidR="006D08FB">
                              <w:rPr>
                                <w:rFonts w:ascii="微软雅黑" w:eastAsia="微软雅黑" w:hAnsi="微软雅黑" w:hint="eastAsia"/>
                              </w:rPr>
                              <w:t xml:space="preserve">         </w:t>
                            </w:r>
                            <w:r>
                              <w:rPr>
                                <w:rFonts w:ascii="微软雅黑" w:eastAsia="微软雅黑" w:hAnsi="微软雅黑" w:hint="eastAsia"/>
                              </w:rPr>
                              <w:t>学前教育</w:t>
                            </w:r>
                            <w:r>
                              <w:rPr>
                                <w:rFonts w:ascii="微软雅黑" w:eastAsia="微软雅黑" w:hAnsi="微软雅黑" w:hint="eastAsia"/>
                              </w:rPr>
                              <w:t>（本科）</w:t>
                            </w:r>
                          </w:p>
                          <w:p w:rsidR="00E34D25" w:rsidRDefault="00E34D25">
                            <w:pPr>
                              <w:tabs>
                                <w:tab w:val="left" w:pos="2410"/>
                                <w:tab w:val="left" w:pos="5670"/>
                              </w:tabs>
                              <w:snapToGrid w:val="0"/>
                              <w:spacing w:line="360" w:lineRule="exact"/>
                              <w:jc w:val="left"/>
                              <w:rPr>
                                <w:rFonts w:ascii="微软雅黑" w:eastAsia="微软雅黑" w:hAnsi="微软雅黑"/>
                              </w:rPr>
                            </w:pPr>
                          </w:p>
                        </w:txbxContent>
                      </v:textbox>
                    </v:shape>
                  </w:pict>
                </mc:Fallback>
              </mc:AlternateContent>
            </w:r>
            <w:r w:rsidR="000862F5">
              <w:rPr>
                <w:noProof/>
              </w:rPr>
              <mc:AlternateContent>
                <mc:Choice Requires="wps">
                  <w:drawing>
                    <wp:anchor distT="0" distB="0" distL="114300" distR="114300" simplePos="0" relativeHeight="251669504" behindDoc="0" locked="0" layoutInCell="1" allowOverlap="1" wp14:anchorId="0DB8DED4" wp14:editId="08492A42">
                      <wp:simplePos x="0" y="0"/>
                      <wp:positionH relativeFrom="column">
                        <wp:posOffset>81280</wp:posOffset>
                      </wp:positionH>
                      <wp:positionV relativeFrom="paragraph">
                        <wp:posOffset>488950</wp:posOffset>
                      </wp:positionV>
                      <wp:extent cx="71755" cy="71755"/>
                      <wp:effectExtent l="0" t="0" r="4445" b="4445"/>
                      <wp:wrapNone/>
                      <wp:docPr id="72" name="椭圆 72"/>
                      <wp:cNvGraphicFramePr/>
                      <a:graphic xmlns:a="http://schemas.openxmlformats.org/drawingml/2006/main">
                        <a:graphicData uri="http://schemas.microsoft.com/office/word/2010/wordprocessingShape">
                          <wps:wsp>
                            <wps:cNvSpPr/>
                            <wps:spPr>
                              <a:xfrm>
                                <a:off x="0" y="0"/>
                                <a:ext cx="71995" cy="72000"/>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6.4pt;margin-top:38.5pt;height:5.65pt;width:5.65pt;z-index:251669504;v-text-anchor:middle;mso-width-relative:page;mso-height-relative:page;" fillcolor="#376295" filled="t" stroked="f" coordsize="21600,21600" o:gfxdata="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zrHINQAAAAHAQAADwAAAAAA&#10;AAABACAAAAAiAAAAZHJzL2Rvd25yZXYueG1sUEsBAhQAFAAAAAgAh07iQMo31hlQAgAAfwQAAA4A&#10;AAAAAAAAAQAgAAAAIwEAAGRycy9lMm9Eb2MueG1sUEsFBgAAAAAGAAYAWQEAAOUFAAAAAA==&#10;">
                      <v:fill on="t" focussize="0,0"/>
                      <v:stroke on="f" weight="1pt" miterlimit="8" joinstyle="miter"/>
                      <v:imagedata o:title=""/>
                      <o:lock v:ext="edit" aspectratio="f"/>
                    </v:shape>
                  </w:pict>
                </mc:Fallback>
              </mc:AlternateContent>
            </w:r>
            <w:r w:rsidR="000862F5">
              <w:rPr>
                <w:noProof/>
              </w:rPr>
              <mc:AlternateContent>
                <mc:Choice Requires="wps">
                  <w:drawing>
                    <wp:anchor distT="0" distB="0" distL="114300" distR="114300" simplePos="0" relativeHeight="251681792" behindDoc="0" locked="0" layoutInCell="1" allowOverlap="1" wp14:anchorId="79E6E523" wp14:editId="29F174A4">
                      <wp:simplePos x="0" y="0"/>
                      <wp:positionH relativeFrom="column">
                        <wp:posOffset>81915</wp:posOffset>
                      </wp:positionH>
                      <wp:positionV relativeFrom="paragraph">
                        <wp:posOffset>59690</wp:posOffset>
                      </wp:positionV>
                      <wp:extent cx="71755" cy="71755"/>
                      <wp:effectExtent l="0" t="0" r="4445" b="4445"/>
                      <wp:wrapNone/>
                      <wp:docPr id="73" name="椭圆 7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3" o:spid="_x0000_s1026" style="position:absolute;left:0;text-align:left;margin-left:6.45pt;margin-top:4.7pt;width:5.65pt;height: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" fillcolor="#376295" stroked="f" strokeweight="1pt">
                      <v:stroke joinstyle="miter"/>
                    </v:oval>
                  </w:pict>
                </mc:Fallback>
              </mc:AlternateContent>
            </w:r>
            <w:r w:rsidR="000862F5">
              <w:rPr>
                <w:rFonts w:ascii="微软雅黑" w:hAnsi="微软雅黑" w:hint="eastAsia"/>
              </w:rPr>
              <w:t xml:space="preserve"> </w:t>
            </w:r>
          </w:p>
        </w:tc>
      </w:tr>
      <w:tr w:rsidR="00E34D25">
        <w:tc>
          <w:tcPr>
            <w:tcW w:w="3261" w:type="dxa"/>
            <w:vMerge/>
            <w:shd w:val="clear" w:color="auto" w:fill="auto"/>
          </w:tcPr>
          <w:p w:rsidR="00E34D25" w:rsidRDefault="00E34D25">
            <w:pPr>
              <w:snapToGrid w:val="0"/>
              <w:spacing w:beforeLines="150" w:before="468" w:line="360" w:lineRule="exact"/>
              <w:ind w:leftChars="100" w:left="210"/>
              <w:rPr>
                <w:rFonts w:ascii="微软雅黑" w:eastAsia="微软雅黑" w:hAnsi="微软雅黑"/>
                <w:color w:val="FFFFFF" w:themeColor="background1"/>
              </w:rPr>
            </w:pPr>
          </w:p>
        </w:tc>
        <w:tc>
          <w:tcPr>
            <w:tcW w:w="8363" w:type="dxa"/>
            <w:gridSpan w:val="2"/>
          </w:tcPr>
          <w:p w:rsidR="00E34D25" w:rsidRDefault="000862F5">
            <w:pPr>
              <w:snapToGrid w:val="0"/>
              <w:spacing w:beforeLines="150" w:before="468" w:line="360" w:lineRule="exact"/>
              <w:rPr>
                <w:rFonts w:ascii="微软雅黑" w:eastAsia="微软雅黑" w:hAnsi="微软雅黑"/>
              </w:rPr>
            </w:pPr>
            <w:r>
              <w:rPr>
                <w:rFonts w:ascii="微软雅黑" w:eastAsia="微软雅黑" w:hAnsi="微软雅黑"/>
                <w:noProof/>
              </w:rPr>
              <mc:AlternateContent>
                <mc:Choice Requires="wpg">
                  <w:drawing>
                    <wp:inline distT="0" distB="0" distL="0" distR="0">
                      <wp:extent cx="5123815" cy="342900"/>
                      <wp:effectExtent l="0" t="0" r="0" b="0"/>
                      <wp:docPr id="38" name="组合 38"/>
                      <wp:cNvGraphicFramePr/>
                      <a:graphic xmlns:a="http://schemas.openxmlformats.org/drawingml/2006/main">
                        <a:graphicData uri="http://schemas.microsoft.com/office/word/2010/wordprocessingGroup">
                          <wpg:wgp>
                            <wpg:cNvGrpSpPr/>
                            <wpg:grpSpPr>
                              <a:xfrm>
                                <a:off x="0" y="0"/>
                                <a:ext cx="5124000" cy="343050"/>
                                <a:chOff x="0" y="0"/>
                                <a:chExt cx="5124000" cy="343050"/>
                              </a:xfrm>
                            </wpg:grpSpPr>
                            <wps:wsp>
                              <wps:cNvPr id="14" name="文本框 14"/>
                              <wps:cNvSpPr txBox="1"/>
                              <wps:spPr>
                                <a:xfrm>
                                  <a:off x="361950" y="0"/>
                                  <a:ext cx="13906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snapToGrid w:val="0"/>
                                      <w:spacing w:line="360" w:lineRule="exact"/>
                                      <w:rPr>
                                        <w:rFonts w:ascii="微软雅黑" w:eastAsia="微软雅黑" w:hAnsi="微软雅黑"/>
                                      </w:rPr>
                                    </w:pPr>
                                    <w:r>
                                      <w:rPr>
                                        <w:rFonts w:ascii="微软雅黑" w:eastAsia="微软雅黑" w:hAnsi="微软雅黑"/>
                                        <w:sz w:val="28"/>
                                      </w:rPr>
                                      <w:t>工作经历</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32" name="直接连接符 32"/>
                              <wps:cNvCnPr/>
                              <wps:spPr>
                                <a:xfrm>
                                  <a:off x="1524000" y="161925"/>
                                  <a:ext cx="3600000" cy="0"/>
                                </a:xfrm>
                                <a:prstGeom prst="line">
                                  <a:avLst/>
                                </a:prstGeom>
                                <a:ln>
                                  <a:solidFill>
                                    <a:srgbClr val="376295"/>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椭圆 5"/>
                              <wps:cNvSpPr>
                                <a:spLocks noChangeAspect="1"/>
                              </wps:cNvSpPr>
                              <wps:spPr>
                                <a:xfrm>
                                  <a:off x="0" y="19050"/>
                                  <a:ext cx="324000" cy="324000"/>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19"/>
                              <wps:cNvSpPr>
                                <a:spLocks noChangeAspect="1" noEditPoints="1"/>
                              </wps:cNvSpPr>
                              <wps:spPr bwMode="auto">
                                <a:xfrm>
                                  <a:off x="76200" y="76200"/>
                                  <a:ext cx="180000" cy="180000"/>
                                </a:xfrm>
                                <a:custGeom>
                                  <a:avLst/>
                                  <a:gdLst>
                                    <a:gd name="T0" fmla="*/ 409 w 447"/>
                                    <a:gd name="T1" fmla="*/ 257 h 447"/>
                                    <a:gd name="T2" fmla="*/ 252 w 447"/>
                                    <a:gd name="T3" fmla="*/ 284 h 447"/>
                                    <a:gd name="T4" fmla="*/ 245 w 447"/>
                                    <a:gd name="T5" fmla="*/ 293 h 447"/>
                                    <a:gd name="T6" fmla="*/ 224 w 447"/>
                                    <a:gd name="T7" fmla="*/ 301 h 447"/>
                                    <a:gd name="T8" fmla="*/ 203 w 447"/>
                                    <a:gd name="T9" fmla="*/ 292 h 447"/>
                                    <a:gd name="T10" fmla="*/ 197 w 447"/>
                                    <a:gd name="T11" fmla="*/ 284 h 447"/>
                                    <a:gd name="T12" fmla="*/ 196 w 447"/>
                                    <a:gd name="T13" fmla="*/ 284 h 447"/>
                                    <a:gd name="T14" fmla="*/ 3 w 447"/>
                                    <a:gd name="T15" fmla="*/ 238 h 447"/>
                                    <a:gd name="T16" fmla="*/ 0 w 447"/>
                                    <a:gd name="T17" fmla="*/ 237 h 447"/>
                                    <a:gd name="T18" fmla="*/ 0 w 447"/>
                                    <a:gd name="T19" fmla="*/ 236 h 447"/>
                                    <a:gd name="T20" fmla="*/ 0 w 447"/>
                                    <a:gd name="T21" fmla="*/ 407 h 447"/>
                                    <a:gd name="T22" fmla="*/ 41 w 447"/>
                                    <a:gd name="T23" fmla="*/ 447 h 447"/>
                                    <a:gd name="T24" fmla="*/ 407 w 447"/>
                                    <a:gd name="T25" fmla="*/ 447 h 447"/>
                                    <a:gd name="T26" fmla="*/ 447 w 447"/>
                                    <a:gd name="T27" fmla="*/ 407 h 447"/>
                                    <a:gd name="T28" fmla="*/ 447 w 447"/>
                                    <a:gd name="T29" fmla="*/ 237 h 447"/>
                                    <a:gd name="T30" fmla="*/ 447 w 447"/>
                                    <a:gd name="T31" fmla="*/ 237 h 447"/>
                                    <a:gd name="T32" fmla="*/ 409 w 447"/>
                                    <a:gd name="T33" fmla="*/ 257 h 447"/>
                                    <a:gd name="T34" fmla="*/ 407 w 447"/>
                                    <a:gd name="T35" fmla="*/ 77 h 447"/>
                                    <a:gd name="T36" fmla="*/ 344 w 447"/>
                                    <a:gd name="T37" fmla="*/ 77 h 447"/>
                                    <a:gd name="T38" fmla="*/ 344 w 447"/>
                                    <a:gd name="T39" fmla="*/ 28 h 447"/>
                                    <a:gd name="T40" fmla="*/ 320 w 447"/>
                                    <a:gd name="T41" fmla="*/ 0 h 447"/>
                                    <a:gd name="T42" fmla="*/ 127 w 447"/>
                                    <a:gd name="T43" fmla="*/ 0 h 447"/>
                                    <a:gd name="T44" fmla="*/ 104 w 447"/>
                                    <a:gd name="T45" fmla="*/ 28 h 447"/>
                                    <a:gd name="T46" fmla="*/ 104 w 447"/>
                                    <a:gd name="T47" fmla="*/ 77 h 447"/>
                                    <a:gd name="T48" fmla="*/ 41 w 447"/>
                                    <a:gd name="T49" fmla="*/ 77 h 447"/>
                                    <a:gd name="T50" fmla="*/ 0 w 447"/>
                                    <a:gd name="T51" fmla="*/ 118 h 447"/>
                                    <a:gd name="T52" fmla="*/ 0 w 447"/>
                                    <a:gd name="T53" fmla="*/ 188 h 447"/>
                                    <a:gd name="T54" fmla="*/ 0 w 447"/>
                                    <a:gd name="T55" fmla="*/ 189 h 447"/>
                                    <a:gd name="T56" fmla="*/ 20 w 447"/>
                                    <a:gd name="T57" fmla="*/ 213 h 447"/>
                                    <a:gd name="T58" fmla="*/ 197 w 447"/>
                                    <a:gd name="T59" fmla="*/ 253 h 447"/>
                                    <a:gd name="T60" fmla="*/ 199 w 447"/>
                                    <a:gd name="T61" fmla="*/ 253 h 447"/>
                                    <a:gd name="T62" fmla="*/ 203 w 447"/>
                                    <a:gd name="T63" fmla="*/ 248 h 447"/>
                                    <a:gd name="T64" fmla="*/ 224 w 447"/>
                                    <a:gd name="T65" fmla="*/ 239 h 447"/>
                                    <a:gd name="T66" fmla="*/ 245 w 447"/>
                                    <a:gd name="T67" fmla="*/ 248 h 447"/>
                                    <a:gd name="T68" fmla="*/ 250 w 447"/>
                                    <a:gd name="T69" fmla="*/ 253 h 447"/>
                                    <a:gd name="T70" fmla="*/ 398 w 447"/>
                                    <a:gd name="T71" fmla="*/ 228 h 447"/>
                                    <a:gd name="T72" fmla="*/ 437 w 447"/>
                                    <a:gd name="T73" fmla="*/ 206 h 447"/>
                                    <a:gd name="T74" fmla="*/ 447 w 447"/>
                                    <a:gd name="T75" fmla="*/ 193 h 447"/>
                                    <a:gd name="T76" fmla="*/ 447 w 447"/>
                                    <a:gd name="T77" fmla="*/ 192 h 447"/>
                                    <a:gd name="T78" fmla="*/ 447 w 447"/>
                                    <a:gd name="T79" fmla="*/ 118 h 447"/>
                                    <a:gd name="T80" fmla="*/ 407 w 447"/>
                                    <a:gd name="T81" fmla="*/ 77 h 447"/>
                                    <a:gd name="T82" fmla="*/ 298 w 447"/>
                                    <a:gd name="T83" fmla="*/ 77 h 447"/>
                                    <a:gd name="T84" fmla="*/ 150 w 447"/>
                                    <a:gd name="T85" fmla="*/ 77 h 447"/>
                                    <a:gd name="T86" fmla="*/ 150 w 447"/>
                                    <a:gd name="T87" fmla="*/ 50 h 447"/>
                                    <a:gd name="T88" fmla="*/ 157 w 447"/>
                                    <a:gd name="T89" fmla="*/ 43 h 447"/>
                                    <a:gd name="T90" fmla="*/ 291 w 447"/>
                                    <a:gd name="T91" fmla="*/ 43 h 447"/>
                                    <a:gd name="T92" fmla="*/ 298 w 447"/>
                                    <a:gd name="T93" fmla="*/ 50 h 447"/>
                                    <a:gd name="T94" fmla="*/ 298 w 447"/>
                                    <a:gd name="T95" fmla="*/ 7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7" h="447">
                                      <a:moveTo>
                                        <a:pt x="409" y="257"/>
                                      </a:moveTo>
                                      <a:cubicBezTo>
                                        <a:pt x="369" y="272"/>
                                        <a:pt x="313" y="282"/>
                                        <a:pt x="252" y="284"/>
                                      </a:cubicBezTo>
                                      <a:cubicBezTo>
                                        <a:pt x="250" y="287"/>
                                        <a:pt x="248" y="290"/>
                                        <a:pt x="245" y="293"/>
                                      </a:cubicBezTo>
                                      <a:cubicBezTo>
                                        <a:pt x="240" y="298"/>
                                        <a:pt x="232" y="301"/>
                                        <a:pt x="224" y="301"/>
                                      </a:cubicBezTo>
                                      <a:cubicBezTo>
                                        <a:pt x="216" y="301"/>
                                        <a:pt x="209" y="298"/>
                                        <a:pt x="203" y="292"/>
                                      </a:cubicBezTo>
                                      <a:cubicBezTo>
                                        <a:pt x="200" y="290"/>
                                        <a:pt x="198" y="287"/>
                                        <a:pt x="197" y="284"/>
                                      </a:cubicBezTo>
                                      <a:cubicBezTo>
                                        <a:pt x="196" y="284"/>
                                        <a:pt x="196" y="284"/>
                                        <a:pt x="196" y="284"/>
                                      </a:cubicBezTo>
                                      <a:cubicBezTo>
                                        <a:pt x="110" y="281"/>
                                        <a:pt x="40" y="264"/>
                                        <a:pt x="3" y="238"/>
                                      </a:cubicBezTo>
                                      <a:cubicBezTo>
                                        <a:pt x="2" y="238"/>
                                        <a:pt x="1" y="237"/>
                                        <a:pt x="0" y="237"/>
                                      </a:cubicBezTo>
                                      <a:cubicBezTo>
                                        <a:pt x="0" y="236"/>
                                        <a:pt x="0" y="236"/>
                                        <a:pt x="0" y="236"/>
                                      </a:cubicBezTo>
                                      <a:cubicBezTo>
                                        <a:pt x="0" y="407"/>
                                        <a:pt x="0" y="407"/>
                                        <a:pt x="0" y="407"/>
                                      </a:cubicBezTo>
                                      <a:cubicBezTo>
                                        <a:pt x="0" y="429"/>
                                        <a:pt x="18" y="447"/>
                                        <a:pt x="41" y="447"/>
                                      </a:cubicBezTo>
                                      <a:cubicBezTo>
                                        <a:pt x="407" y="447"/>
                                        <a:pt x="407" y="447"/>
                                        <a:pt x="407" y="447"/>
                                      </a:cubicBezTo>
                                      <a:cubicBezTo>
                                        <a:pt x="429" y="447"/>
                                        <a:pt x="447" y="429"/>
                                        <a:pt x="447" y="407"/>
                                      </a:cubicBezTo>
                                      <a:cubicBezTo>
                                        <a:pt x="447" y="237"/>
                                        <a:pt x="447" y="237"/>
                                        <a:pt x="447" y="237"/>
                                      </a:cubicBezTo>
                                      <a:cubicBezTo>
                                        <a:pt x="447" y="237"/>
                                        <a:pt x="447" y="237"/>
                                        <a:pt x="447" y="237"/>
                                      </a:cubicBezTo>
                                      <a:cubicBezTo>
                                        <a:pt x="437" y="245"/>
                                        <a:pt x="424" y="251"/>
                                        <a:pt x="409" y="257"/>
                                      </a:cubicBezTo>
                                      <a:close/>
                                      <a:moveTo>
                                        <a:pt x="407" y="77"/>
                                      </a:moveTo>
                                      <a:cubicBezTo>
                                        <a:pt x="344" y="77"/>
                                        <a:pt x="344" y="77"/>
                                        <a:pt x="344" y="77"/>
                                      </a:cubicBezTo>
                                      <a:cubicBezTo>
                                        <a:pt x="344" y="28"/>
                                        <a:pt x="344" y="28"/>
                                        <a:pt x="344" y="28"/>
                                      </a:cubicBezTo>
                                      <a:cubicBezTo>
                                        <a:pt x="344" y="14"/>
                                        <a:pt x="333" y="3"/>
                                        <a:pt x="320" y="0"/>
                                      </a:cubicBezTo>
                                      <a:cubicBezTo>
                                        <a:pt x="127" y="0"/>
                                        <a:pt x="127" y="0"/>
                                        <a:pt x="127" y="0"/>
                                      </a:cubicBezTo>
                                      <a:cubicBezTo>
                                        <a:pt x="114" y="3"/>
                                        <a:pt x="104" y="14"/>
                                        <a:pt x="104" y="28"/>
                                      </a:cubicBezTo>
                                      <a:cubicBezTo>
                                        <a:pt x="104" y="77"/>
                                        <a:pt x="104" y="77"/>
                                        <a:pt x="104" y="77"/>
                                      </a:cubicBezTo>
                                      <a:cubicBezTo>
                                        <a:pt x="41" y="77"/>
                                        <a:pt x="41" y="77"/>
                                        <a:pt x="41" y="77"/>
                                      </a:cubicBezTo>
                                      <a:cubicBezTo>
                                        <a:pt x="18" y="77"/>
                                        <a:pt x="0" y="96"/>
                                        <a:pt x="0" y="118"/>
                                      </a:cubicBezTo>
                                      <a:cubicBezTo>
                                        <a:pt x="0" y="188"/>
                                        <a:pt x="0" y="188"/>
                                        <a:pt x="0" y="188"/>
                                      </a:cubicBezTo>
                                      <a:cubicBezTo>
                                        <a:pt x="0" y="189"/>
                                        <a:pt x="0" y="189"/>
                                        <a:pt x="0" y="189"/>
                                      </a:cubicBezTo>
                                      <a:cubicBezTo>
                                        <a:pt x="2" y="197"/>
                                        <a:pt x="9" y="205"/>
                                        <a:pt x="20" y="213"/>
                                      </a:cubicBezTo>
                                      <a:cubicBezTo>
                                        <a:pt x="52" y="235"/>
                                        <a:pt x="118" y="250"/>
                                        <a:pt x="197" y="253"/>
                                      </a:cubicBezTo>
                                      <a:cubicBezTo>
                                        <a:pt x="197" y="253"/>
                                        <a:pt x="198" y="253"/>
                                        <a:pt x="199" y="253"/>
                                      </a:cubicBezTo>
                                      <a:cubicBezTo>
                                        <a:pt x="200" y="251"/>
                                        <a:pt x="201" y="249"/>
                                        <a:pt x="203" y="248"/>
                                      </a:cubicBezTo>
                                      <a:cubicBezTo>
                                        <a:pt x="209" y="242"/>
                                        <a:pt x="216" y="239"/>
                                        <a:pt x="224" y="239"/>
                                      </a:cubicBezTo>
                                      <a:cubicBezTo>
                                        <a:pt x="233" y="239"/>
                                        <a:pt x="240" y="242"/>
                                        <a:pt x="245" y="248"/>
                                      </a:cubicBezTo>
                                      <a:cubicBezTo>
                                        <a:pt x="247" y="250"/>
                                        <a:pt x="248" y="251"/>
                                        <a:pt x="250" y="253"/>
                                      </a:cubicBezTo>
                                      <a:cubicBezTo>
                                        <a:pt x="308" y="251"/>
                                        <a:pt x="361" y="242"/>
                                        <a:pt x="398" y="228"/>
                                      </a:cubicBezTo>
                                      <a:cubicBezTo>
                                        <a:pt x="416" y="222"/>
                                        <a:pt x="429" y="214"/>
                                        <a:pt x="437" y="206"/>
                                      </a:cubicBezTo>
                                      <a:cubicBezTo>
                                        <a:pt x="442" y="202"/>
                                        <a:pt x="445" y="197"/>
                                        <a:pt x="447" y="193"/>
                                      </a:cubicBezTo>
                                      <a:cubicBezTo>
                                        <a:pt x="447" y="192"/>
                                        <a:pt x="447" y="192"/>
                                        <a:pt x="447" y="192"/>
                                      </a:cubicBezTo>
                                      <a:cubicBezTo>
                                        <a:pt x="447" y="118"/>
                                        <a:pt x="447" y="118"/>
                                        <a:pt x="447" y="118"/>
                                      </a:cubicBezTo>
                                      <a:cubicBezTo>
                                        <a:pt x="447" y="96"/>
                                        <a:pt x="429" y="77"/>
                                        <a:pt x="407" y="77"/>
                                      </a:cubicBezTo>
                                      <a:close/>
                                      <a:moveTo>
                                        <a:pt x="298" y="77"/>
                                      </a:moveTo>
                                      <a:cubicBezTo>
                                        <a:pt x="150" y="77"/>
                                        <a:pt x="150" y="77"/>
                                        <a:pt x="150" y="77"/>
                                      </a:cubicBezTo>
                                      <a:cubicBezTo>
                                        <a:pt x="150" y="50"/>
                                        <a:pt x="150" y="50"/>
                                        <a:pt x="150" y="50"/>
                                      </a:cubicBezTo>
                                      <a:cubicBezTo>
                                        <a:pt x="150" y="46"/>
                                        <a:pt x="153" y="43"/>
                                        <a:pt x="157" y="43"/>
                                      </a:cubicBezTo>
                                      <a:cubicBezTo>
                                        <a:pt x="291" y="43"/>
                                        <a:pt x="291" y="43"/>
                                        <a:pt x="291" y="43"/>
                                      </a:cubicBezTo>
                                      <a:cubicBezTo>
                                        <a:pt x="295" y="43"/>
                                        <a:pt x="298" y="46"/>
                                        <a:pt x="298" y="50"/>
                                      </a:cubicBezTo>
                                      <a:lnTo>
                                        <a:pt x="298" y="77"/>
                                      </a:lnTo>
                                      <a:close/>
                                    </a:path>
                                  </a:pathLst>
                                </a:custGeom>
                                <a:solidFill>
                                  <a:schemeClr val="bg1"/>
                                </a:solidFill>
                                <a:ln>
                                  <a:noFill/>
                                </a:ln>
                              </wps:spPr>
                              <wps:bodyPr vert="horz" wrap="square" lIns="91440" tIns="45720" rIns="91440" bIns="45720" numCol="1" anchor="t" anchorCtr="0" compatLnSpc="1"/>
                            </wps:wsp>
                          </wpg:wgp>
                        </a:graphicData>
                      </a:graphic>
                    </wp:inline>
                  </w:drawing>
                </mc:Choice>
                <mc:Fallback xmlns:wpsCustomData="http://www.wps.cn/officeDocument/2013/wpsCustomData" xmlns:w15="http://schemas.microsoft.com/office/word/2012/wordml">
                  <w:pict>
                    <v:group id="_x0000_s1026" o:spid="_x0000_s1026" o:spt="203" style="height:27pt;width:403.45pt;" coordsize="5124000,343050" o:gfxdata="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">
                      <o:lock v:ext="edit" aspectratio="f"/>
                      <v:shape id="_x0000_s1026" o:spid="_x0000_s1026" o:spt="202" type="#_x0000_t202" style="position:absolute;left:361950;top:0;height:326390;width:1390650;" filled="f" stroked="f" coordsize="21600,21600" o:gfxdata="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NX1/LUAAADbAAAADwAA&#10;AAAAAAABACAAAAAiAAAAZHJzL2Rvd25yZXYueG1sUEsBAhQAFAAAAAgAh07iQDMvBZ47AAAAOQAA&#10;ABAAAAAAAAAAAQAgAAAABAEAAGRycy9zaGFwZXhtbC54bWxQSwUGAAAAAAYABgBbAQAArgMAAAAA&#10;">
                        <v:fill on="f" focussize="0,0"/>
                        <v:stroke on="f" weight="0.5pt"/>
                        <v:imagedata o:title=""/>
                        <o:lock v:ext="edit" aspectratio="f"/>
                        <v:textbox style="mso-fit-shape-to-text:t;">
                          <w:txbxContent>
                            <w:p>
                              <w:pPr>
                                <w:snapToGrid w:val="0"/>
                                <w:spacing w:line="360" w:lineRule="exact"/>
                                <w:rPr>
                                  <w:rFonts w:ascii="微软雅黑" w:hAnsi="微软雅黑" w:eastAsia="微软雅黑"/>
                                  <w:color w:val="auto"/>
                                </w:rPr>
                              </w:pPr>
                              <w:r>
                                <w:rPr>
                                  <w:rFonts w:ascii="微软雅黑" w:hAnsi="微软雅黑" w:eastAsia="微软雅黑"/>
                                  <w:color w:val="auto"/>
                                  <w:sz w:val="28"/>
                                </w:rPr>
                                <w:t>工作经历</w:t>
                              </w:r>
                            </w:p>
                          </w:txbxContent>
                        </v:textbox>
                      </v:shape>
                      <v:line id="_x0000_s1026" o:spid="_x0000_s1026" o:spt="20" style="position:absolute;left:1524000;top:161925;height:0;width:3600000;" filled="f" stroked="t" coordsize="21600,21600" o:gfxdata="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EgQivQAA&#10;ANsAAAAPAAAAAAAAAAEAIAAAACIAAABkcnMvZG93bnJldi54bWxQSwECFAAUAAAACACHTuJAMy8F&#10;njsAAAA5AAAAEAAAAAAAAAABACAAAAAMAQAAZHJzL3NoYXBleG1sLnhtbFBLBQYAAAAABgAGAFsB&#10;AAC2AwAAAAA=&#10;">
                        <v:fill on="f" focussize="0,0"/>
                        <v:stroke weight="0.5pt" color="#376295 [3204]" miterlimit="8" joinstyle="miter" dashstyle="dash"/>
                        <v:imagedata o:title=""/>
                        <o:lock v:ext="edit" aspectratio="f"/>
                      </v:line>
                      <v:shape id="椭圆 5" o:spid="_x0000_s1026" o:spt="3" type="#_x0000_t3" style="position:absolute;left:0;top:19050;height:324000;width:324000;v-text-anchor:middle;" fillcolor="#376295" filled="t" stroked="f" coordsize="21600,21600" o:gfxdata="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n/Od7gAAADa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t"/>
                      </v:shape>
                      <v:shape id="Freeform 19" o:spid="_x0000_s1026" o:spt="100" style="position:absolute;left:76200;top:76200;height:180000;width:180000;" fillcolor="#FFFFFF [3212]" filled="t" stroked="f" coordsize="447,447" o:gfxdata="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BoSvQAA&#10;ANsAAAAPAAAAAAAAAAEAIAAAACIAAABkcnMvZG93bnJldi54bWxQSwECFAAUAAAACACHTuJAMy8F&#10;njsAAAA5AAAAEAAAAAAAAAABACAAAAAMAQAAZHJzL3NoYXBleG1sLnhtbFBLBQYAAAAABgAGAFsB&#10;AAC2AwAAAAA=&#10;" path="m409,257c369,272,313,282,252,284c250,287,248,290,245,293c240,298,232,301,224,301c216,301,209,298,203,292c200,290,198,287,197,284c196,284,196,284,196,284c110,281,40,264,3,238c2,238,1,237,0,237c0,236,0,236,0,236c0,407,0,407,0,407c0,429,18,447,41,447c407,447,407,447,407,447c429,447,447,429,447,407c447,237,447,237,447,237c447,237,447,237,447,237c437,245,424,251,409,257xm407,77c344,77,344,77,344,77c344,28,344,28,344,28c344,14,333,3,320,0c127,0,127,0,127,0c114,3,104,14,104,28c104,77,104,77,104,77c41,77,41,77,41,77c18,77,0,96,0,118c0,188,0,188,0,188c0,189,0,189,0,189c2,197,9,205,20,213c52,235,118,250,197,253c197,253,198,253,199,253c200,251,201,249,203,248c209,242,216,239,224,239c233,239,240,242,245,248c247,250,248,251,250,253c308,251,361,242,398,228c416,222,429,214,437,206c442,202,445,197,447,193c447,192,447,192,447,192c447,118,447,118,447,118c447,96,429,77,407,77xm298,77c150,77,150,77,150,77c150,50,150,50,150,50c150,46,153,43,157,43c291,43,291,43,291,43c295,43,298,46,298,50l298,77xe">
                        <v:path o:connectlocs="164697,103489;101476,114362;98657,117986;90201,121208;81744,117583;79328,114362;78926,114362;1208,95838;0,95436;0,95033;0,163892;16510,180000;163892,180000;180000,163892;180000,95436;180000,95436;164697,103489;163892,31006;138523,31006;138523,11275;128859,0;51140,0;41879,11275;41879,31006;16510,31006;0,47516;0,75704;0,76107;8053,85771;79328,101879;80134,101879;81744,99865;90201,96241;98657,99865;100671,101879;160268,91812;175973,82953;180000,77718;180000,77315;180000,47516;163892,31006;120000,31006;60402,31006;60402,20134;63221,17315;117181,17315;120000,20134;120000,31006" o:connectangles="0,0,0,0,0,0,0,0,0,0,0,0,0,0,0,0,0,0,0,0,0,0,0,0,0,0,0,0,0,0,0,0,0,0,0,0,0,0,0,0,0,0,0,0,0,0,0,0"/>
                        <v:fill on="t" focussize="0,0"/>
                        <v:stroke on="f"/>
                        <v:imagedata o:title=""/>
                        <o:lock v:ext="edit" aspectratio="t"/>
                      </v:shape>
                      <w10:wrap type="none"/>
                      <w10:anchorlock/>
                    </v:group>
                  </w:pict>
                </mc:Fallback>
              </mc:AlternateContent>
            </w:r>
          </w:p>
        </w:tc>
      </w:tr>
      <w:tr w:rsidR="00E34D25">
        <w:trPr>
          <w:trHeight w:val="1962"/>
        </w:trPr>
        <w:tc>
          <w:tcPr>
            <w:tcW w:w="3261" w:type="dxa"/>
            <w:vMerge/>
            <w:shd w:val="clear" w:color="auto" w:fill="auto"/>
          </w:tcPr>
          <w:p w:rsidR="00E34D25" w:rsidRDefault="00E34D25">
            <w:pPr>
              <w:snapToGrid w:val="0"/>
              <w:spacing w:beforeLines="100" w:before="312" w:line="360" w:lineRule="exact"/>
              <w:ind w:leftChars="210" w:left="441"/>
              <w:rPr>
                <w:rFonts w:ascii="微软雅黑" w:eastAsia="微软雅黑" w:hAnsi="微软雅黑"/>
                <w:color w:val="FFFFFF" w:themeColor="background1"/>
              </w:rPr>
            </w:pPr>
            <w:bookmarkStart w:id="2" w:name="work" w:colFirst="1" w:colLast="2"/>
          </w:p>
        </w:tc>
        <w:tc>
          <w:tcPr>
            <w:tcW w:w="8363" w:type="dxa"/>
            <w:gridSpan w:val="2"/>
          </w:tcPr>
          <w:p w:rsidR="00E34D25" w:rsidRDefault="000862F5">
            <w:pPr>
              <w:snapToGrid w:val="0"/>
              <w:spacing w:beforeLines="100" w:before="312" w:line="360" w:lineRule="exact"/>
              <w:ind w:leftChars="60" w:left="126"/>
              <w:rPr>
                <w:rFonts w:ascii="微软雅黑" w:eastAsia="微软雅黑" w:hAnsi="微软雅黑"/>
              </w:rPr>
            </w:pPr>
            <w:r>
              <w:rPr>
                <w:noProof/>
              </w:rPr>
              <mc:AlternateContent>
                <mc:Choice Requires="wps">
                  <w:drawing>
                    <wp:anchor distT="0" distB="0" distL="114300" distR="114300" simplePos="0" relativeHeight="251734016" behindDoc="0" locked="0" layoutInCell="1" allowOverlap="1">
                      <wp:simplePos x="0" y="0"/>
                      <wp:positionH relativeFrom="column">
                        <wp:posOffset>311150</wp:posOffset>
                      </wp:positionH>
                      <wp:positionV relativeFrom="paragraph">
                        <wp:posOffset>784860</wp:posOffset>
                      </wp:positionV>
                      <wp:extent cx="4942840" cy="3263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94284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2410"/>
                                      <w:tab w:val="left" w:pos="6096"/>
                                    </w:tabs>
                                    <w:snapToGrid w:val="0"/>
                                    <w:spacing w:line="360" w:lineRule="exac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6</w:t>
                                  </w:r>
                                  <w:r>
                                    <w:rPr>
                                      <w:rFonts w:ascii="微软雅黑" w:eastAsia="微软雅黑" w:hAnsi="微软雅黑" w:hint="eastAsia"/>
                                    </w:rPr>
                                    <w:t>.0</w:t>
                                  </w:r>
                                  <w:r>
                                    <w:rPr>
                                      <w:rFonts w:ascii="微软雅黑" w:eastAsia="微软雅黑" w:hAnsi="微软雅黑" w:hint="eastAsia"/>
                                    </w:rPr>
                                    <w:t>9</w:t>
                                  </w:r>
                                  <w:r>
                                    <w:rPr>
                                      <w:rFonts w:ascii="微软雅黑" w:eastAsia="微软雅黑" w:hAnsi="微软雅黑" w:hint="eastAsia"/>
                                    </w:rPr>
                                    <w:tab/>
                                  </w:r>
                                  <w:r>
                                    <w:rPr>
                                      <w:rFonts w:ascii="微软雅黑" w:eastAsia="微软雅黑" w:hAnsi="微软雅黑" w:hint="eastAsia"/>
                                    </w:rPr>
                                    <w:t>贵港市</w:t>
                                  </w:r>
                                  <w:r w:rsidR="006D08FB">
                                    <w:rPr>
                                      <w:rFonts w:ascii="微软雅黑" w:eastAsia="微软雅黑" w:hAnsi="微软雅黑" w:hint="eastAsia"/>
                                    </w:rPr>
                                    <w:t>XXXXXXX</w:t>
                                  </w:r>
                                  <w:r>
                                    <w:rPr>
                                      <w:rFonts w:ascii="微软雅黑" w:eastAsia="微软雅黑" w:hAnsi="微软雅黑" w:hint="eastAsia"/>
                                    </w:rPr>
                                    <w:t>幼儿园</w:t>
                                  </w:r>
                                  <w:r w:rsidR="006D08FB">
                                    <w:rPr>
                                      <w:rFonts w:ascii="微软雅黑" w:eastAsia="微软雅黑" w:hAnsi="微软雅黑" w:hint="eastAsia"/>
                                    </w:rPr>
                                    <w:t xml:space="preserve">       </w:t>
                                  </w:r>
                                  <w:r>
                                    <w:rPr>
                                      <w:rFonts w:ascii="微软雅黑" w:eastAsia="微软雅黑" w:hAnsi="微软雅黑" w:hint="eastAsia"/>
                                    </w:rPr>
                                    <w:t>实习</w:t>
                                  </w:r>
                                  <w:r>
                                    <w:rPr>
                                      <w:rFonts w:ascii="微软雅黑" w:eastAsia="微软雅黑" w:hAnsi="微软雅黑" w:hint="eastAsia"/>
                                    </w:rPr>
                                    <w:t>老师</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12" o:spid="_x0000_s1050" type="#_x0000_t202" style="position:absolute;left:0;text-align:left;margin-left:24.5pt;margin-top:61.8pt;width:389.2pt;height:25.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" filled="f" stroked="f" strokeweight=".5pt">
                      <v:textbox style="mso-fit-shape-to-text:t">
                        <w:txbxContent>
                          <w:p w:rsidR="00E34D25" w:rsidRDefault="000862F5">
                            <w:pPr>
                              <w:tabs>
                                <w:tab w:val="left" w:pos="2410"/>
                                <w:tab w:val="left" w:pos="6096"/>
                              </w:tabs>
                              <w:snapToGrid w:val="0"/>
                              <w:spacing w:line="360" w:lineRule="exac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6</w:t>
                            </w:r>
                            <w:r>
                              <w:rPr>
                                <w:rFonts w:ascii="微软雅黑" w:eastAsia="微软雅黑" w:hAnsi="微软雅黑" w:hint="eastAsia"/>
                              </w:rPr>
                              <w:t>.0</w:t>
                            </w:r>
                            <w:r>
                              <w:rPr>
                                <w:rFonts w:ascii="微软雅黑" w:eastAsia="微软雅黑" w:hAnsi="微软雅黑" w:hint="eastAsia"/>
                              </w:rPr>
                              <w:t>9</w:t>
                            </w:r>
                            <w:r>
                              <w:rPr>
                                <w:rFonts w:ascii="微软雅黑" w:eastAsia="微软雅黑" w:hAnsi="微软雅黑" w:hint="eastAsia"/>
                              </w:rPr>
                              <w:tab/>
                            </w:r>
                            <w:r>
                              <w:rPr>
                                <w:rFonts w:ascii="微软雅黑" w:eastAsia="微软雅黑" w:hAnsi="微软雅黑" w:hint="eastAsia"/>
                              </w:rPr>
                              <w:t>贵港市</w:t>
                            </w:r>
                            <w:r w:rsidR="006D08FB">
                              <w:rPr>
                                <w:rFonts w:ascii="微软雅黑" w:eastAsia="微软雅黑" w:hAnsi="微软雅黑" w:hint="eastAsia"/>
                              </w:rPr>
                              <w:t>XXXXXXX</w:t>
                            </w:r>
                            <w:r>
                              <w:rPr>
                                <w:rFonts w:ascii="微软雅黑" w:eastAsia="微软雅黑" w:hAnsi="微软雅黑" w:hint="eastAsia"/>
                              </w:rPr>
                              <w:t>幼儿园</w:t>
                            </w:r>
                            <w:r w:rsidR="006D08FB">
                              <w:rPr>
                                <w:rFonts w:ascii="微软雅黑" w:eastAsia="微软雅黑" w:hAnsi="微软雅黑" w:hint="eastAsia"/>
                              </w:rPr>
                              <w:t xml:space="preserve">       </w:t>
                            </w:r>
                            <w:r>
                              <w:rPr>
                                <w:rFonts w:ascii="微软雅黑" w:eastAsia="微软雅黑" w:hAnsi="微软雅黑" w:hint="eastAsia"/>
                              </w:rPr>
                              <w:t>实习</w:t>
                            </w:r>
                            <w:r>
                              <w:rPr>
                                <w:rFonts w:ascii="微软雅黑" w:eastAsia="微软雅黑" w:hAnsi="微软雅黑" w:hint="eastAsia"/>
                              </w:rPr>
                              <w:t>老师</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8450</wp:posOffset>
                      </wp:positionH>
                      <wp:positionV relativeFrom="paragraph">
                        <wp:posOffset>429260</wp:posOffset>
                      </wp:positionV>
                      <wp:extent cx="4688840" cy="3206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68884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2410"/>
                                      <w:tab w:val="left" w:pos="6096"/>
                                    </w:tabs>
                                    <w:snapToGrid w:val="0"/>
                                    <w:spacing w:line="360" w:lineRule="exac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6</w:t>
                                  </w:r>
                                  <w:r>
                                    <w:rPr>
                                      <w:rFonts w:ascii="微软雅黑" w:eastAsia="微软雅黑" w:hAnsi="微软雅黑" w:hint="eastAsia"/>
                                    </w:rPr>
                                    <w:t>.0</w:t>
                                  </w:r>
                                  <w:r>
                                    <w:rPr>
                                      <w:rFonts w:ascii="微软雅黑" w:eastAsia="微软雅黑" w:hAnsi="微软雅黑" w:hint="eastAsia"/>
                                    </w:rPr>
                                    <w:t>3</w:t>
                                  </w:r>
                                  <w:r>
                                    <w:rPr>
                                      <w:rFonts w:ascii="微软雅黑" w:eastAsia="微软雅黑" w:hAnsi="微软雅黑" w:hint="eastAsia"/>
                                    </w:rPr>
                                    <w:tab/>
                                  </w:r>
                                  <w:r>
                                    <w:rPr>
                                      <w:rFonts w:ascii="微软雅黑" w:eastAsia="微软雅黑" w:hAnsi="微软雅黑" w:hint="eastAsia"/>
                                    </w:rPr>
                                    <w:t>贵港市</w:t>
                                  </w:r>
                                  <w:r w:rsidR="006D08FB">
                                    <w:rPr>
                                      <w:rFonts w:ascii="微软雅黑" w:eastAsia="微软雅黑" w:hAnsi="微软雅黑" w:hint="eastAsia"/>
                                    </w:rPr>
                                    <w:t>XXXXXXX</w:t>
                                  </w:r>
                                  <w:r>
                                    <w:rPr>
                                      <w:rFonts w:ascii="微软雅黑" w:eastAsia="微软雅黑" w:hAnsi="微软雅黑" w:hint="eastAsia"/>
                                    </w:rPr>
                                    <w:t>幼儿园</w:t>
                                  </w:r>
                                  <w:r>
                                    <w:rPr>
                                      <w:rFonts w:ascii="微软雅黑" w:eastAsia="微软雅黑" w:hAnsi="微软雅黑" w:hint="eastAsia"/>
                                    </w:rPr>
                                    <w:t xml:space="preserve">       </w:t>
                                  </w:r>
                                  <w:r>
                                    <w:rPr>
                                      <w:rFonts w:ascii="微软雅黑" w:eastAsia="微软雅黑" w:hAnsi="微软雅黑" w:hint="eastAsia"/>
                                    </w:rPr>
                                    <w:t>实习</w:t>
                                  </w:r>
                                  <w:r>
                                    <w:rPr>
                                      <w:rFonts w:ascii="微软雅黑" w:eastAsia="微软雅黑" w:hAnsi="微软雅黑" w:hint="eastAsia"/>
                                    </w:rPr>
                                    <w:t>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51" type="#_x0000_t202" style="position:absolute;left:0;text-align:left;margin-left:23.5pt;margin-top:33.8pt;width:369.2pt;height:2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" filled="f" stroked="f" strokeweight=".5pt">
                      <v:textbox>
                        <w:txbxContent>
                          <w:p w:rsidR="00E34D25" w:rsidRDefault="000862F5">
                            <w:pPr>
                              <w:tabs>
                                <w:tab w:val="left" w:pos="2410"/>
                                <w:tab w:val="left" w:pos="6096"/>
                              </w:tabs>
                              <w:snapToGrid w:val="0"/>
                              <w:spacing w:line="360" w:lineRule="exac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6</w:t>
                            </w:r>
                            <w:r>
                              <w:rPr>
                                <w:rFonts w:ascii="微软雅黑" w:eastAsia="微软雅黑" w:hAnsi="微软雅黑" w:hint="eastAsia"/>
                              </w:rPr>
                              <w:t>.0</w:t>
                            </w:r>
                            <w:r>
                              <w:rPr>
                                <w:rFonts w:ascii="微软雅黑" w:eastAsia="微软雅黑" w:hAnsi="微软雅黑" w:hint="eastAsia"/>
                              </w:rPr>
                              <w:t>3</w:t>
                            </w:r>
                            <w:r>
                              <w:rPr>
                                <w:rFonts w:ascii="微软雅黑" w:eastAsia="微软雅黑" w:hAnsi="微软雅黑" w:hint="eastAsia"/>
                              </w:rPr>
                              <w:tab/>
                            </w:r>
                            <w:r>
                              <w:rPr>
                                <w:rFonts w:ascii="微软雅黑" w:eastAsia="微软雅黑" w:hAnsi="微软雅黑" w:hint="eastAsia"/>
                              </w:rPr>
                              <w:t>贵港市</w:t>
                            </w:r>
                            <w:r w:rsidR="006D08FB">
                              <w:rPr>
                                <w:rFonts w:ascii="微软雅黑" w:eastAsia="微软雅黑" w:hAnsi="微软雅黑" w:hint="eastAsia"/>
                              </w:rPr>
                              <w:t>XXXXXXX</w:t>
                            </w:r>
                            <w:r>
                              <w:rPr>
                                <w:rFonts w:ascii="微软雅黑" w:eastAsia="微软雅黑" w:hAnsi="微软雅黑" w:hint="eastAsia"/>
                              </w:rPr>
                              <w:t>幼儿园</w:t>
                            </w:r>
                            <w:r>
                              <w:rPr>
                                <w:rFonts w:ascii="微软雅黑" w:eastAsia="微软雅黑" w:hAnsi="微软雅黑" w:hint="eastAsia"/>
                              </w:rPr>
                              <w:t xml:space="preserve">       </w:t>
                            </w:r>
                            <w:r>
                              <w:rPr>
                                <w:rFonts w:ascii="微软雅黑" w:eastAsia="微软雅黑" w:hAnsi="微软雅黑" w:hint="eastAsia"/>
                              </w:rPr>
                              <w:t>实习</w:t>
                            </w:r>
                            <w:r>
                              <w:rPr>
                                <w:rFonts w:ascii="微软雅黑" w:eastAsia="微软雅黑" w:hAnsi="微软雅黑" w:hint="eastAsia"/>
                              </w:rPr>
                              <w:t>老师</w:t>
                            </w:r>
                          </w:p>
                        </w:txbxContent>
                      </v:textbox>
                    </v:shape>
                  </w:pict>
                </mc:Fallback>
              </mc:AlternateContent>
            </w:r>
            <w:r>
              <w:rPr>
                <w:rFonts w:ascii="微软雅黑" w:eastAsia="微软雅黑" w:hAnsi="微软雅黑"/>
                <w:noProof/>
              </w:rPr>
              <mc:AlternateContent>
                <mc:Choice Requires="wpg">
                  <w:drawing>
                    <wp:inline distT="0" distB="0" distL="0" distR="0">
                      <wp:extent cx="5048250" cy="3548380"/>
                      <wp:effectExtent l="0" t="0" r="0" b="0"/>
                      <wp:docPr id="1" name="组合 1"/>
                      <wp:cNvGraphicFramePr/>
                      <a:graphic xmlns:a="http://schemas.openxmlformats.org/drawingml/2006/main">
                        <a:graphicData uri="http://schemas.microsoft.com/office/word/2010/wordprocessingGroup">
                          <wpg:wgp>
                            <wpg:cNvGrpSpPr/>
                            <wpg:grpSpPr>
                              <a:xfrm>
                                <a:off x="0" y="0"/>
                                <a:ext cx="5048335" cy="3548380"/>
                                <a:chOff x="0" y="142875"/>
                                <a:chExt cx="5048335" cy="3548380"/>
                              </a:xfrm>
                            </wpg:grpSpPr>
                            <wps:wsp>
                              <wps:cNvPr id="2" name="文本框 2"/>
                              <wps:cNvSpPr txBox="1"/>
                              <wps:spPr>
                                <a:xfrm>
                                  <a:off x="244479" y="3346450"/>
                                  <a:ext cx="4803856"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2410"/>
                                        <w:tab w:val="left" w:pos="6096"/>
                                      </w:tabs>
                                      <w:snapToGrid w:val="0"/>
                                      <w:spacing w:line="360" w:lineRule="exac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5</w:t>
                                    </w:r>
                                    <w:r>
                                      <w:rPr>
                                        <w:rFonts w:ascii="微软雅黑" w:eastAsia="微软雅黑" w:hAnsi="微软雅黑" w:hint="eastAsia"/>
                                      </w:rPr>
                                      <w:t>.0</w:t>
                                    </w:r>
                                    <w:r>
                                      <w:rPr>
                                        <w:rFonts w:ascii="微软雅黑" w:eastAsia="微软雅黑" w:hAnsi="微软雅黑" w:hint="eastAsia"/>
                                      </w:rPr>
                                      <w:t>3</w:t>
                                    </w:r>
                                    <w:r>
                                      <w:rPr>
                                        <w:rFonts w:ascii="微软雅黑" w:eastAsia="微软雅黑" w:hAnsi="微软雅黑" w:hint="eastAsia"/>
                                      </w:rPr>
                                      <w:tab/>
                                    </w:r>
                                    <w:r>
                                      <w:rPr>
                                        <w:rFonts w:ascii="微软雅黑" w:eastAsia="微软雅黑" w:hAnsi="微软雅黑" w:hint="eastAsia"/>
                                      </w:rPr>
                                      <w:t>贵港市</w:t>
                                    </w:r>
                                    <w:r w:rsidR="006D08FB">
                                      <w:rPr>
                                        <w:rFonts w:ascii="微软雅黑" w:eastAsia="微软雅黑" w:hAnsi="微软雅黑" w:hint="eastAsia"/>
                                      </w:rPr>
                                      <w:t>XXXXXXX</w:t>
                                    </w:r>
                                    <w:r>
                                      <w:rPr>
                                        <w:rFonts w:ascii="微软雅黑" w:eastAsia="微软雅黑" w:hAnsi="微软雅黑" w:hint="eastAsia"/>
                                      </w:rPr>
                                      <w:t>幼儿园</w:t>
                                    </w:r>
                                    <w:r>
                                      <w:rPr>
                                        <w:rFonts w:ascii="微软雅黑" w:eastAsia="微软雅黑" w:hAnsi="微软雅黑" w:hint="eastAsia"/>
                                      </w:rPr>
                                      <w:t xml:space="preserve">         </w:t>
                                    </w:r>
                                    <w:r>
                                      <w:rPr>
                                        <w:rFonts w:ascii="微软雅黑" w:eastAsia="微软雅黑" w:hAnsi="微软雅黑" w:hint="eastAsia"/>
                                      </w:rPr>
                                      <w:t>实习</w:t>
                                    </w:r>
                                    <w:r>
                                      <w:rPr>
                                        <w:rFonts w:ascii="微软雅黑" w:eastAsia="微软雅黑" w:hAnsi="微软雅黑" w:hint="eastAsia"/>
                                      </w:rPr>
                                      <w:t>老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椭圆 3"/>
                              <wps:cNvSpPr/>
                              <wps:spPr>
                                <a:xfrm>
                                  <a:off x="0" y="142875"/>
                                  <a:ext cx="72000" cy="72000"/>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1" o:spid="_x0000_s1052" style="width:397.5pt;height:279.4pt;mso-position-horizontal-relative:char;mso-position-vertical-relative:line" coordorigin=",1428" coordsize="50483,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">
                      <v:shape id="文本框 2" o:spid="_x0000_s1053" type="#_x0000_t202" style="position:absolute;left:2444;top:33464;width:4803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E34D25" w:rsidRDefault="000862F5">
                              <w:pPr>
                                <w:tabs>
                                  <w:tab w:val="left" w:pos="2410"/>
                                  <w:tab w:val="left" w:pos="6096"/>
                                </w:tabs>
                                <w:snapToGrid w:val="0"/>
                                <w:spacing w:line="360" w:lineRule="exac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5</w:t>
                              </w:r>
                              <w:r>
                                <w:rPr>
                                  <w:rFonts w:ascii="微软雅黑" w:eastAsia="微软雅黑" w:hAnsi="微软雅黑" w:hint="eastAsia"/>
                                </w:rPr>
                                <w:t>.0</w:t>
                              </w:r>
                              <w:r>
                                <w:rPr>
                                  <w:rFonts w:ascii="微软雅黑" w:eastAsia="微软雅黑" w:hAnsi="微软雅黑" w:hint="eastAsia"/>
                                </w:rPr>
                                <w:t>3</w:t>
                              </w:r>
                              <w:r>
                                <w:rPr>
                                  <w:rFonts w:ascii="微软雅黑" w:eastAsia="微软雅黑" w:hAnsi="微软雅黑" w:hint="eastAsia"/>
                                </w:rPr>
                                <w:tab/>
                              </w:r>
                              <w:r>
                                <w:rPr>
                                  <w:rFonts w:ascii="微软雅黑" w:eastAsia="微软雅黑" w:hAnsi="微软雅黑" w:hint="eastAsia"/>
                                </w:rPr>
                                <w:t>贵港市</w:t>
                              </w:r>
                              <w:r w:rsidR="006D08FB">
                                <w:rPr>
                                  <w:rFonts w:ascii="微软雅黑" w:eastAsia="微软雅黑" w:hAnsi="微软雅黑" w:hint="eastAsia"/>
                                </w:rPr>
                                <w:t>XXXXXXX</w:t>
                              </w:r>
                              <w:r>
                                <w:rPr>
                                  <w:rFonts w:ascii="微软雅黑" w:eastAsia="微软雅黑" w:hAnsi="微软雅黑" w:hint="eastAsia"/>
                                </w:rPr>
                                <w:t>幼儿园</w:t>
                              </w:r>
                              <w:r>
                                <w:rPr>
                                  <w:rFonts w:ascii="微软雅黑" w:eastAsia="微软雅黑" w:hAnsi="微软雅黑" w:hint="eastAsia"/>
                                </w:rPr>
                                <w:t xml:space="preserve">         </w:t>
                              </w:r>
                              <w:r>
                                <w:rPr>
                                  <w:rFonts w:ascii="微软雅黑" w:eastAsia="微软雅黑" w:hAnsi="微软雅黑" w:hint="eastAsia"/>
                                </w:rPr>
                                <w:t>实习</w:t>
                              </w:r>
                              <w:r>
                                <w:rPr>
                                  <w:rFonts w:ascii="微软雅黑" w:eastAsia="微软雅黑" w:hAnsi="微软雅黑" w:hint="eastAsia"/>
                                </w:rPr>
                                <w:t>老师</w:t>
                              </w:r>
                            </w:p>
                          </w:txbxContent>
                        </v:textbox>
                      </v:shape>
                      <v:oval id="椭圆 3" o:spid="_x0000_s1054" style="position:absolute;top:14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zzsEA&#10;AADaAAAADwAAAGRycy9kb3ducmV2LnhtbESP3YrCMBSE7wXfIRzBO01dUZdqKiKsLN758wBnm2Nb&#10;2pzUJtauT28EwcthZr5hVuvOVKKlxhWWFUzGEQji1OqCMwXn08/oG4TzyBory6Tgnxysk35vhbG2&#10;dz5Qe/SZCBB2MSrIva9jKV2ak0E3tjVx8C62MeiDbDKpG7wHuKnkVxTNpcGCw0KONW1zSsvjzShY&#10;1O1+fioPi+K223n5mF3P+z9UajjoNksQnjr/Cb/bv1rBFF5Xwg2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8M87BAAAA2gAAAA8AAAAAAAAAAAAAAAAAmAIAAGRycy9kb3du&#10;cmV2LnhtbFBLBQYAAAAABAAEAPUAAACGAwAAAAA=&#10;" fillcolor="#376295" stroked="f" strokeweight="1pt">
                        <v:stroke joinstyle="miter"/>
                      </v:oval>
                      <w10:anchorlock/>
                    </v:group>
                  </w:pict>
                </mc:Fallback>
              </mc:AlternateContent>
            </w:r>
          </w:p>
        </w:tc>
      </w:tr>
      <w:tr w:rsidR="00E34D25">
        <w:trPr>
          <w:trHeight w:val="2126"/>
        </w:trPr>
        <w:tc>
          <w:tcPr>
            <w:tcW w:w="3261" w:type="dxa"/>
            <w:vMerge/>
            <w:shd w:val="clear" w:color="auto" w:fill="auto"/>
          </w:tcPr>
          <w:p w:rsidR="00E34D25" w:rsidRDefault="00E34D25">
            <w:pPr>
              <w:snapToGrid w:val="0"/>
              <w:spacing w:line="360" w:lineRule="exact"/>
              <w:rPr>
                <w:rFonts w:ascii="微软雅黑" w:eastAsia="微软雅黑" w:hAnsi="微软雅黑"/>
                <w:color w:val="FFFFFF" w:themeColor="background1"/>
              </w:rPr>
            </w:pPr>
          </w:p>
        </w:tc>
        <w:tc>
          <w:tcPr>
            <w:tcW w:w="283" w:type="dxa"/>
            <w:tcBorders>
              <w:right w:val="single" w:sz="4" w:space="0" w:color="376295"/>
            </w:tcBorders>
          </w:tcPr>
          <w:p w:rsidR="00E34D25" w:rsidRDefault="00E34D25">
            <w:pPr>
              <w:snapToGrid w:val="0"/>
              <w:spacing w:line="360" w:lineRule="exact"/>
              <w:rPr>
                <w:rFonts w:ascii="微软雅黑" w:eastAsia="微软雅黑" w:hAnsi="微软雅黑"/>
              </w:rPr>
            </w:pPr>
          </w:p>
        </w:tc>
        <w:tc>
          <w:tcPr>
            <w:tcW w:w="8080" w:type="dxa"/>
            <w:tcBorders>
              <w:left w:val="single" w:sz="4" w:space="0" w:color="376295"/>
            </w:tcBorders>
          </w:tcPr>
          <w:p w:rsidR="00E34D25" w:rsidRDefault="000862F5">
            <w:pPr>
              <w:tabs>
                <w:tab w:val="left" w:pos="2410"/>
                <w:tab w:val="left" w:pos="6096"/>
              </w:tabs>
              <w:snapToGrid w:val="0"/>
              <w:spacing w:line="360" w:lineRule="exact"/>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7</w:t>
            </w:r>
            <w:r>
              <w:rPr>
                <w:rFonts w:ascii="微软雅黑" w:eastAsia="微软雅黑" w:hAnsi="微软雅黑" w:hint="eastAsia"/>
              </w:rPr>
              <w:t>.0</w:t>
            </w:r>
            <w:r>
              <w:rPr>
                <w:rFonts w:ascii="微软雅黑" w:eastAsia="微软雅黑" w:hAnsi="微软雅黑" w:hint="eastAsia"/>
              </w:rPr>
              <w:t>3</w:t>
            </w:r>
            <w:r>
              <w:rPr>
                <w:rFonts w:ascii="微软雅黑" w:eastAsia="微软雅黑" w:hAnsi="微软雅黑" w:hint="eastAsia"/>
              </w:rPr>
              <w:t>-201</w:t>
            </w:r>
            <w:r>
              <w:rPr>
                <w:rFonts w:ascii="微软雅黑" w:eastAsia="微软雅黑" w:hAnsi="微软雅黑" w:hint="eastAsia"/>
              </w:rPr>
              <w:t>7</w:t>
            </w:r>
            <w:r>
              <w:rPr>
                <w:rFonts w:ascii="微软雅黑" w:eastAsia="微软雅黑" w:hAnsi="微软雅黑" w:hint="eastAsia"/>
              </w:rPr>
              <w:t>.0</w:t>
            </w: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 xml:space="preserve">   </w:t>
            </w:r>
            <w:r>
              <w:rPr>
                <w:rFonts w:ascii="微软雅黑" w:eastAsia="微软雅黑" w:hAnsi="微软雅黑" w:hint="eastAsia"/>
              </w:rPr>
              <w:t>云南省</w:t>
            </w:r>
            <w:r w:rsidR="006D08FB">
              <w:rPr>
                <w:rFonts w:ascii="微软雅黑" w:eastAsia="微软雅黑" w:hAnsi="微软雅黑" w:hint="eastAsia"/>
              </w:rPr>
              <w:t>XXXXXXX</w:t>
            </w:r>
            <w:r>
              <w:rPr>
                <w:rFonts w:ascii="微软雅黑" w:eastAsia="微软雅黑" w:hAnsi="微软雅黑" w:hint="eastAsia"/>
              </w:rPr>
              <w:t>幼儿园</w:t>
            </w:r>
            <w:r>
              <w:rPr>
                <w:rFonts w:ascii="微软雅黑" w:eastAsia="微软雅黑" w:hAnsi="微软雅黑" w:hint="eastAsia"/>
              </w:rPr>
              <w:t xml:space="preserve">     </w:t>
            </w:r>
            <w:r w:rsidR="006D08FB">
              <w:rPr>
                <w:rFonts w:ascii="微软雅黑" w:eastAsia="微软雅黑" w:hAnsi="微软雅黑" w:hint="eastAsia"/>
              </w:rPr>
              <w:t xml:space="preserve">  </w:t>
            </w:r>
            <w:r>
              <w:rPr>
                <w:rFonts w:ascii="微软雅黑" w:eastAsia="微软雅黑" w:hAnsi="微软雅黑" w:hint="eastAsia"/>
              </w:rPr>
              <w:t>配班老师</w:t>
            </w:r>
          </w:p>
          <w:p w:rsidR="00E34D25" w:rsidRDefault="00E34D25">
            <w:pPr>
              <w:tabs>
                <w:tab w:val="left" w:pos="2410"/>
                <w:tab w:val="left" w:pos="6096"/>
              </w:tabs>
              <w:snapToGrid w:val="0"/>
              <w:spacing w:line="360" w:lineRule="exact"/>
              <w:rPr>
                <w:rFonts w:ascii="微软雅黑" w:eastAsia="微软雅黑" w:hAnsi="微软雅黑"/>
              </w:rPr>
            </w:pPr>
          </w:p>
          <w:p w:rsidR="00E34D25" w:rsidRDefault="000862F5">
            <w:pPr>
              <w:snapToGrid w:val="0"/>
              <w:spacing w:afterLines="100" w:after="312" w:line="360" w:lineRule="exact"/>
              <w:rPr>
                <w:rFonts w:ascii="微软雅黑" w:eastAsia="微软雅黑" w:hAnsi="微软雅黑"/>
              </w:rPr>
            </w:pPr>
            <w:r>
              <w:rPr>
                <w:rFonts w:ascii="微软雅黑" w:eastAsia="微软雅黑" w:hAnsi="微软雅黑" w:hint="eastAsia"/>
                <w:szCs w:val="21"/>
              </w:rPr>
              <w:t>本人在实习过程中与主班老师共同管理班集体，</w:t>
            </w:r>
            <w:r>
              <w:rPr>
                <w:rFonts w:ascii="微软雅黑" w:eastAsia="微软雅黑" w:hAnsi="微软雅黑" w:cs="微软雅黑"/>
                <w:color w:val="434343"/>
                <w:szCs w:val="21"/>
                <w:shd w:val="clear" w:color="auto" w:fill="FFFFFF"/>
              </w:rPr>
              <w:t>积极参加园内各项活动及级组教研活动，做好各项工作，积极要求进步。热爱集体，服从分配，团结同事，爱岗敬业，做到既教书又育人。认真上好每一节课，上课时注重幼儿主动性的发挥，发散幼儿的思维</w:t>
            </w:r>
            <w:r>
              <w:rPr>
                <w:rFonts w:ascii="微软雅黑" w:eastAsia="微软雅黑" w:hAnsi="微软雅黑" w:cs="微软雅黑"/>
                <w:color w:val="434343"/>
                <w:szCs w:val="21"/>
                <w:shd w:val="clear" w:color="auto" w:fill="FFFFFF"/>
              </w:rPr>
              <w:t>,</w:t>
            </w:r>
            <w:r>
              <w:rPr>
                <w:rFonts w:ascii="微软雅黑" w:eastAsia="微软雅黑" w:hAnsi="微软雅黑" w:cs="微软雅黑"/>
                <w:color w:val="434343"/>
                <w:szCs w:val="21"/>
                <w:shd w:val="clear" w:color="auto" w:fill="FFFFFF"/>
              </w:rPr>
              <w:t>注重综合能力的培养</w:t>
            </w:r>
            <w:r>
              <w:rPr>
                <w:rFonts w:ascii="微软雅黑" w:eastAsia="微软雅黑" w:hAnsi="微软雅黑" w:cs="微软雅黑"/>
                <w:color w:val="434343"/>
                <w:szCs w:val="21"/>
                <w:shd w:val="clear" w:color="auto" w:fill="FFFFFF"/>
              </w:rPr>
              <w:t>,</w:t>
            </w:r>
            <w:r>
              <w:rPr>
                <w:rFonts w:ascii="微软雅黑" w:eastAsia="微软雅黑" w:hAnsi="微软雅黑" w:cs="微软雅黑"/>
                <w:color w:val="434343"/>
                <w:szCs w:val="21"/>
                <w:shd w:val="clear" w:color="auto" w:fill="FFFFFF"/>
              </w:rPr>
              <w:t>有意识的培养幼儿的思维的严谨性及逻辑性</w:t>
            </w:r>
            <w:r>
              <w:rPr>
                <w:rFonts w:ascii="微软雅黑" w:eastAsia="微软雅黑" w:hAnsi="微软雅黑" w:cs="微软雅黑"/>
                <w:color w:val="434343"/>
                <w:szCs w:val="21"/>
                <w:shd w:val="clear" w:color="auto" w:fill="FFFFFF"/>
              </w:rPr>
              <w:t>,</w:t>
            </w:r>
            <w:r>
              <w:rPr>
                <w:rFonts w:ascii="微软雅黑" w:eastAsia="微软雅黑" w:hAnsi="微软雅黑" w:cs="微软雅黑"/>
                <w:color w:val="434343"/>
                <w:szCs w:val="21"/>
                <w:shd w:val="clear" w:color="auto" w:fill="FFFFFF"/>
              </w:rPr>
              <w:t>在教学中提高幼儿的思维素质，保证教学质量。</w:t>
            </w:r>
            <w:r>
              <w:rPr>
                <w:rFonts w:ascii="微软雅黑" w:eastAsia="微软雅黑" w:hAnsi="微软雅黑" w:cs="微软雅黑" w:hint="eastAsia"/>
                <w:color w:val="434343"/>
                <w:szCs w:val="21"/>
                <w:shd w:val="clear" w:color="auto" w:fill="FFFFFF"/>
              </w:rPr>
              <w:t>在工作中</w:t>
            </w:r>
            <w:r>
              <w:rPr>
                <w:rFonts w:ascii="微软雅黑" w:eastAsia="微软雅黑" w:hAnsi="微软雅黑" w:cs="微软雅黑" w:hint="eastAsia"/>
                <w:color w:val="434343"/>
                <w:kern w:val="0"/>
                <w:szCs w:val="21"/>
                <w:shd w:val="clear" w:color="auto" w:fill="FFFFFF"/>
                <w:lang w:bidi="ar"/>
              </w:rPr>
              <w:t>充份利用了早接和放学的时间跟家长交流，使家长了解自己孩子在园的情况。同时以身作则，随时注意树立自身的良好形象，以良好的教师素养时刻要求自己朝合格的幼儿教师方向努力。</w:t>
            </w:r>
          </w:p>
        </w:tc>
      </w:tr>
      <w:tr w:rsidR="00E34D25">
        <w:trPr>
          <w:trHeight w:val="111"/>
        </w:trPr>
        <w:tc>
          <w:tcPr>
            <w:tcW w:w="3261" w:type="dxa"/>
            <w:vMerge/>
            <w:shd w:val="clear" w:color="auto" w:fill="auto"/>
          </w:tcPr>
          <w:p w:rsidR="00E34D25" w:rsidRDefault="00E34D25">
            <w:pPr>
              <w:snapToGrid w:val="0"/>
              <w:spacing w:beforeLines="100" w:before="312" w:line="360" w:lineRule="exact"/>
              <w:ind w:leftChars="210" w:left="441"/>
              <w:rPr>
                <w:rFonts w:ascii="微软雅黑" w:eastAsia="微软雅黑" w:hAnsi="微软雅黑"/>
                <w:color w:val="FFFFFF" w:themeColor="background1"/>
              </w:rPr>
            </w:pPr>
          </w:p>
        </w:tc>
        <w:tc>
          <w:tcPr>
            <w:tcW w:w="8363" w:type="dxa"/>
            <w:gridSpan w:val="2"/>
          </w:tcPr>
          <w:p w:rsidR="00E34D25" w:rsidRDefault="00E34D25">
            <w:pPr>
              <w:snapToGrid w:val="0"/>
              <w:spacing w:beforeLines="100" w:before="312" w:line="360" w:lineRule="exact"/>
              <w:ind w:leftChars="60" w:left="126"/>
              <w:rPr>
                <w:rFonts w:ascii="微软雅黑" w:eastAsia="微软雅黑" w:hAnsi="微软雅黑"/>
              </w:rPr>
            </w:pPr>
          </w:p>
        </w:tc>
      </w:tr>
      <w:bookmarkEnd w:id="2"/>
      <w:tr w:rsidR="00E34D25">
        <w:tc>
          <w:tcPr>
            <w:tcW w:w="3261" w:type="dxa"/>
            <w:vMerge/>
            <w:shd w:val="clear" w:color="auto" w:fill="auto"/>
          </w:tcPr>
          <w:p w:rsidR="00E34D25" w:rsidRDefault="00E34D25">
            <w:pPr>
              <w:snapToGrid w:val="0"/>
              <w:spacing w:beforeLines="150" w:before="468" w:line="360" w:lineRule="exact"/>
              <w:ind w:leftChars="100" w:left="210"/>
              <w:rPr>
                <w:rFonts w:ascii="微软雅黑" w:eastAsia="微软雅黑" w:hAnsi="微软雅黑"/>
                <w:color w:val="FFFFFF" w:themeColor="background1"/>
              </w:rPr>
            </w:pPr>
          </w:p>
        </w:tc>
        <w:tc>
          <w:tcPr>
            <w:tcW w:w="8363" w:type="dxa"/>
            <w:gridSpan w:val="2"/>
          </w:tcPr>
          <w:p w:rsidR="00E34D25" w:rsidRDefault="000862F5">
            <w:pPr>
              <w:snapToGrid w:val="0"/>
              <w:spacing w:beforeLines="150" w:before="468" w:line="360" w:lineRule="exact"/>
              <w:rPr>
                <w:rFonts w:ascii="微软雅黑" w:eastAsia="微软雅黑" w:hAnsi="微软雅黑"/>
              </w:rPr>
            </w:pPr>
            <w:r>
              <w:rPr>
                <w:rFonts w:ascii="微软雅黑" w:eastAsia="微软雅黑" w:hAnsi="微软雅黑" w:hint="eastAsia"/>
                <w:noProof/>
              </w:rPr>
              <mc:AlternateContent>
                <mc:Choice Requires="wpg">
                  <w:drawing>
                    <wp:inline distT="0" distB="0" distL="0" distR="0">
                      <wp:extent cx="5123815" cy="342900"/>
                      <wp:effectExtent l="0" t="0" r="0" b="0"/>
                      <wp:docPr id="33" name="组合 33"/>
                      <wp:cNvGraphicFramePr/>
                      <a:graphic xmlns:a="http://schemas.openxmlformats.org/drawingml/2006/main">
                        <a:graphicData uri="http://schemas.microsoft.com/office/word/2010/wordprocessingGroup">
                          <wpg:wgp>
                            <wpg:cNvGrpSpPr/>
                            <wpg:grpSpPr>
                              <a:xfrm>
                                <a:off x="0" y="0"/>
                                <a:ext cx="5124000" cy="343050"/>
                                <a:chOff x="0" y="0"/>
                                <a:chExt cx="5124000" cy="343050"/>
                              </a:xfrm>
                            </wpg:grpSpPr>
                            <wps:wsp>
                              <wps:cNvPr id="41" name="文本框 41"/>
                              <wps:cNvSpPr txBox="1"/>
                              <wps:spPr>
                                <a:xfrm>
                                  <a:off x="361950" y="0"/>
                                  <a:ext cx="13906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snapToGrid w:val="0"/>
                                      <w:spacing w:line="360" w:lineRule="exact"/>
                                      <w:rPr>
                                        <w:rFonts w:ascii="微软雅黑" w:eastAsia="微软雅黑" w:hAnsi="微软雅黑"/>
                                      </w:rPr>
                                    </w:pPr>
                                    <w:r>
                                      <w:rPr>
                                        <w:rFonts w:ascii="微软雅黑" w:eastAsia="微软雅黑" w:hAnsi="微软雅黑" w:hint="eastAsia"/>
                                        <w:sz w:val="28"/>
                                      </w:rPr>
                                      <w:t>在校</w:t>
                                    </w:r>
                                    <w:r>
                                      <w:rPr>
                                        <w:rFonts w:ascii="微软雅黑" w:eastAsia="微软雅黑" w:hAnsi="微软雅黑"/>
                                        <w:sz w:val="28"/>
                                      </w:rPr>
                                      <w:t>经历</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42" name="直接连接符 42"/>
                              <wps:cNvCnPr/>
                              <wps:spPr>
                                <a:xfrm>
                                  <a:off x="1524000" y="142875"/>
                                  <a:ext cx="3600000" cy="0"/>
                                </a:xfrm>
                                <a:prstGeom prst="line">
                                  <a:avLst/>
                                </a:prstGeom>
                                <a:ln>
                                  <a:solidFill>
                                    <a:srgbClr val="376295"/>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椭圆 5"/>
                              <wps:cNvSpPr>
                                <a:spLocks noChangeAspect="1"/>
                              </wps:cNvSpPr>
                              <wps:spPr>
                                <a:xfrm>
                                  <a:off x="0" y="19050"/>
                                  <a:ext cx="324000" cy="324000"/>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Freeform 69"/>
                              <wps:cNvSpPr>
                                <a:spLocks noChangeAspect="1" noEditPoints="1"/>
                              </wps:cNvSpPr>
                              <wps:spPr bwMode="auto">
                                <a:xfrm>
                                  <a:off x="57150" y="95250"/>
                                  <a:ext cx="216000" cy="171942"/>
                                </a:xfrm>
                                <a:custGeom>
                                  <a:avLst/>
                                  <a:gdLst>
                                    <a:gd name="T0" fmla="*/ 479 w 502"/>
                                    <a:gd name="T1" fmla="*/ 103 h 399"/>
                                    <a:gd name="T2" fmla="*/ 479 w 502"/>
                                    <a:gd name="T3" fmla="*/ 103 h 399"/>
                                    <a:gd name="T4" fmla="*/ 479 w 502"/>
                                    <a:gd name="T5" fmla="*/ 69 h 399"/>
                                    <a:gd name="T6" fmla="*/ 456 w 502"/>
                                    <a:gd name="T7" fmla="*/ 46 h 399"/>
                                    <a:gd name="T8" fmla="*/ 251 w 502"/>
                                    <a:gd name="T9" fmla="*/ 46 h 399"/>
                                    <a:gd name="T10" fmla="*/ 202 w 502"/>
                                    <a:gd name="T11" fmla="*/ 0 h 399"/>
                                    <a:gd name="T12" fmla="*/ 46 w 502"/>
                                    <a:gd name="T13" fmla="*/ 0 h 399"/>
                                    <a:gd name="T14" fmla="*/ 23 w 502"/>
                                    <a:gd name="T15" fmla="*/ 23 h 399"/>
                                    <a:gd name="T16" fmla="*/ 23 w 502"/>
                                    <a:gd name="T17" fmla="*/ 103 h 399"/>
                                    <a:gd name="T18" fmla="*/ 0 w 502"/>
                                    <a:gd name="T19" fmla="*/ 126 h 399"/>
                                    <a:gd name="T20" fmla="*/ 23 w 502"/>
                                    <a:gd name="T21" fmla="*/ 376 h 399"/>
                                    <a:gd name="T22" fmla="*/ 23 w 502"/>
                                    <a:gd name="T23" fmla="*/ 376 h 399"/>
                                    <a:gd name="T24" fmla="*/ 31 w 502"/>
                                    <a:gd name="T25" fmla="*/ 393 h 399"/>
                                    <a:gd name="T26" fmla="*/ 46 w 502"/>
                                    <a:gd name="T27" fmla="*/ 399 h 399"/>
                                    <a:gd name="T28" fmla="*/ 456 w 502"/>
                                    <a:gd name="T29" fmla="*/ 399 h 399"/>
                                    <a:gd name="T30" fmla="*/ 479 w 502"/>
                                    <a:gd name="T31" fmla="*/ 376 h 399"/>
                                    <a:gd name="T32" fmla="*/ 502 w 502"/>
                                    <a:gd name="T33" fmla="*/ 126 h 399"/>
                                    <a:gd name="T34" fmla="*/ 479 w 502"/>
                                    <a:gd name="T35" fmla="*/ 103 h 399"/>
                                    <a:gd name="T36" fmla="*/ 202 w 502"/>
                                    <a:gd name="T37" fmla="*/ 23 h 399"/>
                                    <a:gd name="T38" fmla="*/ 249 w 502"/>
                                    <a:gd name="T39" fmla="*/ 69 h 399"/>
                                    <a:gd name="T40" fmla="*/ 456 w 502"/>
                                    <a:gd name="T41" fmla="*/ 69 h 399"/>
                                    <a:gd name="T42" fmla="*/ 456 w 502"/>
                                    <a:gd name="T43" fmla="*/ 103 h 399"/>
                                    <a:gd name="T44" fmla="*/ 46 w 502"/>
                                    <a:gd name="T45" fmla="*/ 103 h 399"/>
                                    <a:gd name="T46" fmla="*/ 46 w 502"/>
                                    <a:gd name="T47" fmla="*/ 23 h 399"/>
                                    <a:gd name="T48" fmla="*/ 202 w 502"/>
                                    <a:gd name="T49" fmla="*/ 23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2" h="399">
                                      <a:moveTo>
                                        <a:pt x="479" y="103"/>
                                      </a:moveTo>
                                      <a:cubicBezTo>
                                        <a:pt x="479" y="103"/>
                                        <a:pt x="479" y="103"/>
                                        <a:pt x="479" y="103"/>
                                      </a:cubicBezTo>
                                      <a:cubicBezTo>
                                        <a:pt x="479" y="69"/>
                                        <a:pt x="479" y="69"/>
                                        <a:pt x="479" y="69"/>
                                      </a:cubicBezTo>
                                      <a:cubicBezTo>
                                        <a:pt x="479" y="56"/>
                                        <a:pt x="469" y="46"/>
                                        <a:pt x="456" y="46"/>
                                      </a:cubicBezTo>
                                      <a:cubicBezTo>
                                        <a:pt x="251" y="46"/>
                                        <a:pt x="251" y="46"/>
                                        <a:pt x="251" y="46"/>
                                      </a:cubicBezTo>
                                      <a:cubicBezTo>
                                        <a:pt x="251" y="46"/>
                                        <a:pt x="205" y="0"/>
                                        <a:pt x="202" y="0"/>
                                      </a:cubicBezTo>
                                      <a:cubicBezTo>
                                        <a:pt x="46" y="0"/>
                                        <a:pt x="46" y="0"/>
                                        <a:pt x="46" y="0"/>
                                      </a:cubicBezTo>
                                      <a:cubicBezTo>
                                        <a:pt x="33" y="0"/>
                                        <a:pt x="23" y="11"/>
                                        <a:pt x="23" y="23"/>
                                      </a:cubicBezTo>
                                      <a:cubicBezTo>
                                        <a:pt x="23" y="103"/>
                                        <a:pt x="23" y="103"/>
                                        <a:pt x="23" y="103"/>
                                      </a:cubicBezTo>
                                      <a:cubicBezTo>
                                        <a:pt x="11" y="103"/>
                                        <a:pt x="0" y="113"/>
                                        <a:pt x="0" y="126"/>
                                      </a:cubicBezTo>
                                      <a:cubicBezTo>
                                        <a:pt x="23" y="376"/>
                                        <a:pt x="23" y="376"/>
                                        <a:pt x="23" y="376"/>
                                      </a:cubicBezTo>
                                      <a:cubicBezTo>
                                        <a:pt x="23" y="376"/>
                                        <a:pt x="23" y="376"/>
                                        <a:pt x="23" y="376"/>
                                      </a:cubicBezTo>
                                      <a:cubicBezTo>
                                        <a:pt x="23" y="383"/>
                                        <a:pt x="26" y="389"/>
                                        <a:pt x="31" y="393"/>
                                      </a:cubicBezTo>
                                      <a:cubicBezTo>
                                        <a:pt x="35" y="397"/>
                                        <a:pt x="40" y="399"/>
                                        <a:pt x="46" y="399"/>
                                      </a:cubicBezTo>
                                      <a:cubicBezTo>
                                        <a:pt x="456" y="399"/>
                                        <a:pt x="456" y="399"/>
                                        <a:pt x="456" y="399"/>
                                      </a:cubicBezTo>
                                      <a:cubicBezTo>
                                        <a:pt x="469" y="399"/>
                                        <a:pt x="479" y="389"/>
                                        <a:pt x="479" y="376"/>
                                      </a:cubicBezTo>
                                      <a:cubicBezTo>
                                        <a:pt x="502" y="126"/>
                                        <a:pt x="502" y="126"/>
                                        <a:pt x="502" y="126"/>
                                      </a:cubicBezTo>
                                      <a:cubicBezTo>
                                        <a:pt x="502" y="113"/>
                                        <a:pt x="491" y="103"/>
                                        <a:pt x="479" y="103"/>
                                      </a:cubicBezTo>
                                      <a:close/>
                                      <a:moveTo>
                                        <a:pt x="202" y="23"/>
                                      </a:moveTo>
                                      <a:cubicBezTo>
                                        <a:pt x="203" y="23"/>
                                        <a:pt x="248" y="69"/>
                                        <a:pt x="249" y="69"/>
                                      </a:cubicBezTo>
                                      <a:cubicBezTo>
                                        <a:pt x="456" y="69"/>
                                        <a:pt x="456" y="69"/>
                                        <a:pt x="456" y="69"/>
                                      </a:cubicBezTo>
                                      <a:cubicBezTo>
                                        <a:pt x="456" y="103"/>
                                        <a:pt x="456" y="103"/>
                                        <a:pt x="456" y="103"/>
                                      </a:cubicBezTo>
                                      <a:cubicBezTo>
                                        <a:pt x="46" y="103"/>
                                        <a:pt x="46" y="103"/>
                                        <a:pt x="46" y="103"/>
                                      </a:cubicBezTo>
                                      <a:cubicBezTo>
                                        <a:pt x="46" y="23"/>
                                        <a:pt x="46" y="23"/>
                                        <a:pt x="46" y="23"/>
                                      </a:cubicBezTo>
                                      <a:cubicBezTo>
                                        <a:pt x="202" y="23"/>
                                        <a:pt x="202" y="23"/>
                                        <a:pt x="202" y="23"/>
                                      </a:cubicBezTo>
                                      <a:close/>
                                    </a:path>
                                  </a:pathLst>
                                </a:custGeom>
                                <a:solidFill>
                                  <a:schemeClr val="bg1"/>
                                </a:solidFill>
                                <a:ln>
                                  <a:noFill/>
                                </a:ln>
                              </wps:spPr>
                              <wps:bodyPr vert="horz" wrap="square" lIns="91440" tIns="45720" rIns="91440" bIns="45720" numCol="1" anchor="t" anchorCtr="0" compatLnSpc="1"/>
                            </wps:wsp>
                          </wpg:wgp>
                        </a:graphicData>
                      </a:graphic>
                    </wp:inline>
                  </w:drawing>
                </mc:Choice>
                <mc:Fallback xmlns:wpsCustomData="http://www.wps.cn/officeDocument/2013/wpsCustomData" xmlns:w15="http://schemas.microsoft.com/office/word/2012/wordml">
                  <w:pict>
                    <v:group id="_x0000_s1026" o:spid="_x0000_s1026" o:spt="203" style="height:27pt;width:403.45pt;" coordsize="5124000,343050" o:gfxdata="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">
                      <o:lock v:ext="edit" aspectratio="f"/>
                      <v:shape id="_x0000_s1026" o:spid="_x0000_s1026" o:spt="202" type="#_x0000_t202" style="position:absolute;left:361950;top:0;height:326390;width:1390650;" filled="f" stroked="f" coordsize="21600,21600" o:gfxdata="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EXl5twAAANsAAAAP&#10;AAAAAAAAAAEAIAAAACIAAABkcnMvZG93bnJldi54bWxQSwECFAAUAAAACACHTuJAMy8FnjsAAAA5&#10;AAAAEAAAAAAAAAABACAAAAAGAQAAZHJzL3NoYXBleG1sLnhtbFBLBQYAAAAABgAGAFsBAACwAwAA&#10;AAA=&#10;">
                        <v:fill on="f" focussize="0,0"/>
                        <v:stroke on="f" weight="0.5pt"/>
                        <v:imagedata o:title=""/>
                        <o:lock v:ext="edit" aspectratio="f"/>
                        <v:textbox style="mso-fit-shape-to-text:t;">
                          <w:txbxContent>
                            <w:p>
                              <w:pPr>
                                <w:snapToGrid w:val="0"/>
                                <w:spacing w:line="360" w:lineRule="exact"/>
                                <w:rPr>
                                  <w:rFonts w:ascii="微软雅黑" w:hAnsi="微软雅黑" w:eastAsia="微软雅黑"/>
                                  <w:color w:val="auto"/>
                                </w:rPr>
                              </w:pPr>
                              <w:r>
                                <w:rPr>
                                  <w:rFonts w:hint="eastAsia" w:ascii="微软雅黑" w:hAnsi="微软雅黑" w:eastAsia="微软雅黑"/>
                                  <w:color w:val="auto"/>
                                  <w:sz w:val="28"/>
                                </w:rPr>
                                <w:t>在校</w:t>
                              </w:r>
                              <w:r>
                                <w:rPr>
                                  <w:rFonts w:ascii="微软雅黑" w:hAnsi="微软雅黑" w:eastAsia="微软雅黑"/>
                                  <w:color w:val="auto"/>
                                  <w:sz w:val="28"/>
                                </w:rPr>
                                <w:t>经历</w:t>
                              </w:r>
                            </w:p>
                          </w:txbxContent>
                        </v:textbox>
                      </v:shape>
                      <v:line id="_x0000_s1026" o:spid="_x0000_s1026" o:spt="20" style="position:absolute;left:1524000;top:142875;height:0;width:3600000;" filled="f" stroked="t" coordsize="21600,21600" o:gfxdata="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FHdfvQAA&#10;ANsAAAAPAAAAAAAAAAEAIAAAACIAAABkcnMvZG93bnJldi54bWxQSwECFAAUAAAACACHTuJAMy8F&#10;njsAAAA5AAAAEAAAAAAAAAABACAAAAAMAQAAZHJzL3NoYXBleG1sLnhtbFBLBQYAAAAABgAGAFsB&#10;AAC2AwAAAAA=&#10;">
                        <v:fill on="f" focussize="0,0"/>
                        <v:stroke weight="0.5pt" color="#376295 [3204]" miterlimit="8" joinstyle="miter" dashstyle="dash"/>
                        <v:imagedata o:title=""/>
                        <o:lock v:ext="edit" aspectratio="f"/>
                      </v:line>
                      <v:shape id="椭圆 5" o:spid="_x0000_s1026" o:spt="3" type="#_x0000_t3" style="position:absolute;left:0;top:19050;height:324000;width:324000;v-text-anchor:middle;" fillcolor="#376295" filled="t" stroked="f" coordsize="21600,21600" o:gfxdata="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ImiO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t"/>
                      </v:shape>
                      <v:shape id="Freeform 69" o:spid="_x0000_s1026" o:spt="100" style="position:absolute;left:57150;top:95250;height:171942;width:216000;" fillcolor="#FFFFFF [3212]" filled="t" stroked="f" coordsize="502,399" o:gfxdata="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cBtwvQAA&#10;ANsAAAAPAAAAAAAAAAEAIAAAACIAAABkcnMvZG93bnJldi54bWxQSwECFAAUAAAACACHTuJAMy8F&#10;njsAAAA5AAAAEAAAAAAAAAABACAAAAAMAQAAZHJzL3NoYXBleG1sLnhtbFBLBQYAAAAABgAGAFsB&#10;AAC2AwAAAAA=&#10;" path="m479,103c479,103,479,103,479,103c479,69,479,69,479,69c479,56,469,46,456,46c251,46,251,46,251,46c251,46,205,0,202,0c46,0,46,0,46,0c33,0,23,11,23,23c23,103,23,103,23,103c11,103,0,113,0,126c23,376,23,376,23,376c23,376,23,376,23,376c23,383,26,389,31,393c35,397,40,399,46,399c456,399,456,399,456,399c469,399,479,389,479,376c502,126,502,126,502,126c502,113,491,103,479,103xm202,23c203,23,248,69,249,69c456,69,456,69,456,69c456,103,456,103,456,103c46,103,46,103,46,103c46,23,46,23,46,23c202,23,202,23,202,23xe">
                        <v:path o:connectlocs="206103,44386;206103,44386;206103,29734;196207,19822;108000,19822;86916,0;19792,0;9896,9911;9896,44386;0,54297;9896,162030;9896,162030;13338,169356;19792,171942;196207,171942;206103,162030;216000,54297;206103,44386;86916,9911;107139,29734;196207,29734;196207,44386;19792,44386;19792,9911;86916,9911" o:connectangles="0,0,0,0,0,0,0,0,0,0,0,0,0,0,0,0,0,0,0,0,0,0,0,0,0"/>
                        <v:fill on="t" focussize="0,0"/>
                        <v:stroke on="f"/>
                        <v:imagedata o:title=""/>
                        <o:lock v:ext="edit" aspectratio="t"/>
                      </v:shape>
                      <w10:wrap type="none"/>
                      <w10:anchorlock/>
                    </v:group>
                  </w:pict>
                </mc:Fallback>
              </mc:AlternateContent>
            </w:r>
          </w:p>
        </w:tc>
      </w:tr>
      <w:tr w:rsidR="00E34D25">
        <w:tc>
          <w:tcPr>
            <w:tcW w:w="3261" w:type="dxa"/>
            <w:vMerge/>
            <w:shd w:val="clear" w:color="auto" w:fill="auto"/>
          </w:tcPr>
          <w:p w:rsidR="00E34D25" w:rsidRDefault="00E34D25">
            <w:pPr>
              <w:snapToGrid w:val="0"/>
              <w:spacing w:beforeLines="100" w:before="312" w:line="360" w:lineRule="exact"/>
              <w:ind w:leftChars="210" w:left="441"/>
              <w:rPr>
                <w:rFonts w:ascii="微软雅黑" w:eastAsia="微软雅黑" w:hAnsi="微软雅黑"/>
                <w:color w:val="FFFFFF" w:themeColor="background1"/>
              </w:rPr>
            </w:pPr>
            <w:bookmarkStart w:id="3" w:name="school_experience" w:colFirst="1" w:colLast="2"/>
          </w:p>
        </w:tc>
        <w:tc>
          <w:tcPr>
            <w:tcW w:w="8363" w:type="dxa"/>
            <w:gridSpan w:val="2"/>
          </w:tcPr>
          <w:p w:rsidR="00E34D25" w:rsidRDefault="000862F5">
            <w:pPr>
              <w:snapToGrid w:val="0"/>
              <w:spacing w:beforeLines="100" w:before="312" w:line="360" w:lineRule="exact"/>
              <w:ind w:leftChars="60" w:left="126"/>
              <w:rPr>
                <w:rFonts w:ascii="微软雅黑" w:eastAsia="微软雅黑" w:hAnsi="微软雅黑"/>
              </w:rPr>
            </w:pPr>
            <w:r>
              <w:rPr>
                <w:rFonts w:ascii="微软雅黑" w:eastAsia="微软雅黑" w:hAnsi="微软雅黑"/>
                <w:noProof/>
              </w:rPr>
              <mc:AlternateContent>
                <mc:Choice Requires="wpg">
                  <w:drawing>
                    <wp:inline distT="0" distB="0" distL="0" distR="0">
                      <wp:extent cx="5095875" cy="443865"/>
                      <wp:effectExtent l="0" t="0" r="0" b="0"/>
                      <wp:docPr id="70" name="组合 70"/>
                      <wp:cNvGraphicFramePr/>
                      <a:graphic xmlns:a="http://schemas.openxmlformats.org/drawingml/2006/main">
                        <a:graphicData uri="http://schemas.microsoft.com/office/word/2010/wordprocessingGroup">
                          <wpg:wgp>
                            <wpg:cNvGrpSpPr/>
                            <wpg:grpSpPr>
                              <a:xfrm>
                                <a:off x="0" y="0"/>
                                <a:ext cx="5095631" cy="443865"/>
                                <a:chOff x="0" y="142875"/>
                                <a:chExt cx="5095631" cy="443865"/>
                              </a:xfrm>
                            </wpg:grpSpPr>
                            <wps:wsp>
                              <wps:cNvPr id="49" name="文本框 49"/>
                              <wps:cNvSpPr txBox="1"/>
                              <wps:spPr>
                                <a:xfrm>
                                  <a:off x="161917" y="260350"/>
                                  <a:ext cx="4933714"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2410"/>
                                        <w:tab w:val="left" w:pos="6096"/>
                                      </w:tabs>
                                      <w:snapToGrid w:val="0"/>
                                      <w:spacing w:line="360" w:lineRule="exact"/>
                                      <w:jc w:val="center"/>
                                      <w:rPr>
                                        <w:rFonts w:ascii="微软雅黑" w:eastAsia="微软雅黑" w:hAnsi="微软雅黑"/>
                                      </w:rPr>
                                    </w:pPr>
                                    <w:r>
                                      <w:rPr>
                                        <w:rFonts w:ascii="微软雅黑" w:eastAsia="微软雅黑" w:hAnsi="微软雅黑" w:hint="eastAsia"/>
                                      </w:rPr>
                                      <w:t>201</w:t>
                                    </w:r>
                                    <w:r>
                                      <w:rPr>
                                        <w:rFonts w:ascii="微软雅黑" w:eastAsia="微软雅黑" w:hAnsi="微软雅黑" w:hint="eastAsia"/>
                                      </w:rPr>
                                      <w:t>4</w:t>
                                    </w:r>
                                    <w:r>
                                      <w:rPr>
                                        <w:rFonts w:ascii="微软雅黑" w:eastAsia="微软雅黑" w:hAnsi="微软雅黑" w:hint="eastAsia"/>
                                      </w:rPr>
                                      <w:t>.</w:t>
                                    </w:r>
                                    <w:r>
                                      <w:rPr>
                                        <w:rFonts w:ascii="微软雅黑" w:eastAsia="微软雅黑" w:hAnsi="微软雅黑" w:hint="eastAsia"/>
                                      </w:rPr>
                                      <w:t>10-2016.10</w:t>
                                    </w:r>
                                    <w:r>
                                      <w:rPr>
                                        <w:rFonts w:ascii="微软雅黑" w:eastAsia="微软雅黑" w:hAnsi="微软雅黑" w:hint="eastAsia"/>
                                      </w:rPr>
                                      <w:tab/>
                                    </w:r>
                                    <w:r>
                                      <w:rPr>
                                        <w:rFonts w:ascii="微软雅黑" w:eastAsia="微软雅黑" w:hAnsi="微软雅黑" w:hint="eastAsia"/>
                                      </w:rPr>
                                      <w:t xml:space="preserve">    </w:t>
                                    </w:r>
                                    <w:r>
                                      <w:rPr>
                                        <w:rFonts w:ascii="微软雅黑" w:eastAsia="微软雅黑" w:hAnsi="微软雅黑" w:hint="eastAsia"/>
                                      </w:rPr>
                                      <w:t>院广播站</w:t>
                                    </w:r>
                                    <w:r>
                                      <w:rPr>
                                        <w:rFonts w:ascii="微软雅黑" w:eastAsia="微软雅黑" w:hAnsi="微软雅黑" w:hint="eastAsia"/>
                                      </w:rPr>
                                      <w:tab/>
                                    </w:r>
                                    <w:r>
                                      <w:rPr>
                                        <w:rFonts w:ascii="微软雅黑" w:eastAsia="微软雅黑" w:hAnsi="微软雅黑" w:hint="eastAsia"/>
                                      </w:rPr>
                                      <w:t>播音、主持人</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50" name="椭圆 50"/>
                              <wps:cNvSpPr/>
                              <wps:spPr>
                                <a:xfrm>
                                  <a:off x="0" y="142875"/>
                                  <a:ext cx="72000" cy="72000"/>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34.95pt;width:401.25pt;" coordorigin="0,142875" coordsize="5095631,443865" o:gfxdata="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FvBe0PVAAAABAEAAA8AAAAAAAAAAQAgAAAAIgAAAGRycy9kb3ducmV2LnhtbFBLAQIU&#10;ABQAAAAIAIdO4kDk1IDgTAMAAFwIAAAOAAAAAAAAAAEAIAAAACQBAABkcnMvZTJvRG9jLnhtbFBL&#10;BQYAAAAABgAGAFkBAADiBgAAAAA=&#10;">
                      <o:lock v:ext="edit" aspectratio="f"/>
                      <v:shape id="_x0000_s1026" o:spid="_x0000_s1026" o:spt="202" type="#_x0000_t202" style="position:absolute;left:161917;top:260350;height:326390;width:4933714;" filled="f" stroked="f" coordsize="21600,21600" o:gfxdata="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d1f7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tabs>
                                  <w:tab w:val="left" w:pos="2410"/>
                                  <w:tab w:val="left" w:pos="6096"/>
                                </w:tabs>
                                <w:snapToGrid w:val="0"/>
                                <w:spacing w:line="360" w:lineRule="exact"/>
                                <w:jc w:val="center"/>
                                <w:rPr>
                                  <w:rFonts w:hint="eastAsia" w:ascii="微软雅黑" w:hAnsi="微软雅黑" w:eastAsia="微软雅黑"/>
                                  <w:color w:val="auto"/>
                                  <w:lang w:val="en-US" w:eastAsia="zh-CN"/>
                                </w:rPr>
                              </w:pPr>
                              <w:r>
                                <w:rPr>
                                  <w:rFonts w:hint="eastAsia" w:ascii="微软雅黑" w:hAnsi="微软雅黑" w:eastAsia="微软雅黑"/>
                                  <w:color w:val="auto"/>
                                </w:rPr>
                                <w:t>201</w:t>
                              </w:r>
                              <w:r>
                                <w:rPr>
                                  <w:rFonts w:hint="eastAsia" w:ascii="微软雅黑" w:hAnsi="微软雅黑" w:eastAsia="微软雅黑"/>
                                  <w:color w:val="auto"/>
                                  <w:lang w:val="en-US" w:eastAsia="zh-CN"/>
                                </w:rPr>
                                <w:t>4</w:t>
                              </w:r>
                              <w:r>
                                <w:rPr>
                                  <w:rFonts w:hint="eastAsia" w:ascii="微软雅黑" w:hAnsi="微软雅黑" w:eastAsia="微软雅黑"/>
                                  <w:color w:val="auto"/>
                                </w:rPr>
                                <w:t>.</w:t>
                              </w:r>
                              <w:r>
                                <w:rPr>
                                  <w:rFonts w:hint="eastAsia" w:ascii="微软雅黑" w:hAnsi="微软雅黑" w:eastAsia="微软雅黑"/>
                                  <w:color w:val="auto"/>
                                  <w:lang w:val="en-US" w:eastAsia="zh-CN"/>
                                </w:rPr>
                                <w:t>10-2016.10</w:t>
                              </w:r>
                              <w:r>
                                <w:rPr>
                                  <w:rFonts w:hint="eastAsia" w:ascii="微软雅黑" w:hAnsi="微软雅黑" w:eastAsia="微软雅黑"/>
                                  <w:color w:val="auto"/>
                                </w:rPr>
                                <w:tab/>
                              </w:r>
                              <w:r>
                                <w:rPr>
                                  <w:rFonts w:hint="eastAsia" w:ascii="微软雅黑" w:hAnsi="微软雅黑" w:eastAsia="微软雅黑"/>
                                  <w:color w:val="auto"/>
                                  <w:lang w:val="en-US" w:eastAsia="zh-CN"/>
                                </w:rPr>
                                <w:t xml:space="preserve">    院广播站</w:t>
                              </w:r>
                              <w:r>
                                <w:rPr>
                                  <w:rFonts w:hint="eastAsia" w:ascii="微软雅黑" w:hAnsi="微软雅黑" w:eastAsia="微软雅黑"/>
                                  <w:color w:val="auto"/>
                                </w:rPr>
                                <w:tab/>
                              </w:r>
                              <w:r>
                                <w:rPr>
                                  <w:rFonts w:hint="eastAsia" w:ascii="微软雅黑" w:hAnsi="微软雅黑" w:eastAsia="微软雅黑"/>
                                  <w:color w:val="auto"/>
                                  <w:lang w:val="en-US" w:eastAsia="zh-CN"/>
                                </w:rPr>
                                <w:t>播音、主持人</w:t>
                              </w:r>
                            </w:p>
                          </w:txbxContent>
                        </v:textbox>
                      </v:shape>
                      <v:shape id="_x0000_s1026" o:spid="_x0000_s1026" o:spt="3" type="#_x0000_t3" style="position:absolute;left:0;top:142875;height:72000;width:72000;v-text-anchor:middle;" fillcolor="#376295" filled="t" stroked="f" coordsize="21600,21600" o:gfxdata="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CDkom2AAAA2w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shape>
                      <w10:wrap type="none"/>
                      <w10:anchorlock/>
                    </v:group>
                  </w:pict>
                </mc:Fallback>
              </mc:AlternateContent>
            </w:r>
          </w:p>
        </w:tc>
      </w:tr>
      <w:tr w:rsidR="00E34D25">
        <w:trPr>
          <w:trHeight w:val="1837"/>
        </w:trPr>
        <w:tc>
          <w:tcPr>
            <w:tcW w:w="3261" w:type="dxa"/>
            <w:vMerge/>
            <w:shd w:val="clear" w:color="auto" w:fill="auto"/>
          </w:tcPr>
          <w:p w:rsidR="00E34D25" w:rsidRDefault="00E34D25">
            <w:pPr>
              <w:snapToGrid w:val="0"/>
              <w:spacing w:line="360" w:lineRule="exact"/>
              <w:rPr>
                <w:rFonts w:ascii="微软雅黑" w:eastAsia="微软雅黑" w:hAnsi="微软雅黑"/>
                <w:color w:val="FFFFFF" w:themeColor="background1"/>
              </w:rPr>
            </w:pPr>
          </w:p>
        </w:tc>
        <w:tc>
          <w:tcPr>
            <w:tcW w:w="283" w:type="dxa"/>
            <w:tcBorders>
              <w:right w:val="single" w:sz="4" w:space="0" w:color="376295"/>
            </w:tcBorders>
          </w:tcPr>
          <w:p w:rsidR="00E34D25" w:rsidRDefault="00E34D25">
            <w:pPr>
              <w:snapToGrid w:val="0"/>
              <w:spacing w:line="360" w:lineRule="exact"/>
              <w:rPr>
                <w:rFonts w:ascii="微软雅黑" w:eastAsia="微软雅黑" w:hAnsi="微软雅黑"/>
              </w:rPr>
            </w:pPr>
          </w:p>
        </w:tc>
        <w:tc>
          <w:tcPr>
            <w:tcW w:w="8080" w:type="dxa"/>
            <w:tcBorders>
              <w:left w:val="single" w:sz="4" w:space="0" w:color="376295"/>
            </w:tcBorders>
          </w:tcPr>
          <w:p w:rsidR="00E34D25" w:rsidRDefault="000862F5">
            <w:pPr>
              <w:tabs>
                <w:tab w:val="left" w:pos="4291"/>
              </w:tabs>
              <w:snapToGrid w:val="0"/>
              <w:spacing w:afterLines="100" w:after="312" w:line="380" w:lineRule="exact"/>
              <w:rPr>
                <w:rFonts w:ascii="微软雅黑" w:eastAsia="微软雅黑" w:hAnsi="微软雅黑"/>
              </w:rPr>
            </w:pPr>
            <w:r>
              <w:rPr>
                <w:rFonts w:ascii="微软雅黑" w:eastAsia="微软雅黑" w:hAnsi="微软雅黑" w:hint="eastAsia"/>
              </w:rPr>
              <w:t>热爱播音主持，坚持练习普通话，在广播站学习了两年左右的时间，参加过学院多场晚会的主持活动，锻炼了出色的沟通能力、主持能力、抗压能力、团队协作能力，获得了老师同学们的认可。</w:t>
            </w:r>
          </w:p>
        </w:tc>
      </w:tr>
      <w:tr w:rsidR="00E34D25">
        <w:trPr>
          <w:trHeight w:val="618"/>
        </w:trPr>
        <w:tc>
          <w:tcPr>
            <w:tcW w:w="3261" w:type="dxa"/>
            <w:vMerge/>
            <w:shd w:val="clear" w:color="auto" w:fill="auto"/>
          </w:tcPr>
          <w:p w:rsidR="00E34D25" w:rsidRDefault="00E34D25">
            <w:pPr>
              <w:snapToGrid w:val="0"/>
              <w:spacing w:beforeLines="100" w:before="312" w:line="360" w:lineRule="exact"/>
              <w:ind w:leftChars="210" w:left="441"/>
              <w:rPr>
                <w:rFonts w:ascii="微软雅黑" w:eastAsia="微软雅黑" w:hAnsi="微软雅黑"/>
                <w:color w:val="FFFFFF" w:themeColor="background1"/>
              </w:rPr>
            </w:pPr>
          </w:p>
        </w:tc>
        <w:tc>
          <w:tcPr>
            <w:tcW w:w="8363" w:type="dxa"/>
            <w:gridSpan w:val="2"/>
          </w:tcPr>
          <w:p w:rsidR="00E34D25" w:rsidRDefault="000862F5">
            <w:pPr>
              <w:snapToGrid w:val="0"/>
              <w:spacing w:beforeLines="100" w:before="312" w:line="360" w:lineRule="exact"/>
              <w:ind w:leftChars="60" w:left="126"/>
              <w:rPr>
                <w:rFonts w:ascii="微软雅黑" w:eastAsia="微软雅黑" w:hAnsi="微软雅黑"/>
              </w:rPr>
            </w:pPr>
            <w:r>
              <w:rPr>
                <w:rFonts w:ascii="微软雅黑" w:eastAsia="微软雅黑" w:hAnsi="微软雅黑"/>
                <w:noProof/>
              </w:rPr>
              <mc:AlternateContent>
                <mc:Choice Requires="wpg">
                  <w:drawing>
                    <wp:inline distT="0" distB="0" distL="0" distR="0">
                      <wp:extent cx="5078095" cy="423545"/>
                      <wp:effectExtent l="0" t="0" r="0" b="0"/>
                      <wp:docPr id="51" name="组合 51"/>
                      <wp:cNvGraphicFramePr/>
                      <a:graphic xmlns:a="http://schemas.openxmlformats.org/drawingml/2006/main">
                        <a:graphicData uri="http://schemas.microsoft.com/office/word/2010/wordprocessingGroup">
                          <wpg:wgp>
                            <wpg:cNvGrpSpPr/>
                            <wpg:grpSpPr>
                              <a:xfrm>
                                <a:off x="0" y="0"/>
                                <a:ext cx="5078095" cy="423545"/>
                                <a:chOff x="-5080" y="757555"/>
                                <a:chExt cx="5078095" cy="423545"/>
                              </a:xfrm>
                            </wpg:grpSpPr>
                            <wps:wsp>
                              <wps:cNvPr id="52" name="文本框 52"/>
                              <wps:cNvSpPr txBox="1"/>
                              <wps:spPr>
                                <a:xfrm>
                                  <a:off x="139065" y="854710"/>
                                  <a:ext cx="49339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2410"/>
                                        <w:tab w:val="left" w:pos="6096"/>
                                      </w:tabs>
                                      <w:snapToGrid w:val="0"/>
                                      <w:spacing w:line="360" w:lineRule="exact"/>
                                      <w:ind w:firstLineChars="100" w:firstLine="210"/>
                                      <w:rPr>
                                        <w:rFonts w:ascii="微软雅黑" w:eastAsia="微软雅黑" w:hAnsi="微软雅黑"/>
                                        <w:color w:val="376295"/>
                                      </w:rPr>
                                    </w:pPr>
                                    <w:r>
                                      <w:rPr>
                                        <w:rFonts w:ascii="微软雅黑" w:eastAsia="微软雅黑" w:hAnsi="微软雅黑" w:hint="eastAsia"/>
                                      </w:rPr>
                                      <w:t>201</w:t>
                                    </w:r>
                                    <w:r>
                                      <w:rPr>
                                        <w:rFonts w:ascii="微软雅黑" w:eastAsia="微软雅黑" w:hAnsi="微软雅黑" w:hint="eastAsia"/>
                                      </w:rPr>
                                      <w:t>5</w:t>
                                    </w:r>
                                    <w:r>
                                      <w:rPr>
                                        <w:rFonts w:ascii="微软雅黑" w:eastAsia="微软雅黑" w:hAnsi="微软雅黑" w:hint="eastAsia"/>
                                      </w:rPr>
                                      <w:t>.0</w:t>
                                    </w: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 xml:space="preserve"> </w:t>
                                    </w:r>
                                    <w:r>
                                      <w:rPr>
                                        <w:rFonts w:ascii="微软雅黑" w:eastAsia="微软雅黑" w:hAnsi="微软雅黑" w:hint="eastAsia"/>
                                      </w:rPr>
                                      <w:t>区直院校合唱比赛</w:t>
                                    </w:r>
                                    <w:r>
                                      <w:rPr>
                                        <w:rFonts w:ascii="微软雅黑" w:eastAsia="微软雅黑" w:hAnsi="微软雅黑" w:hint="eastAsia"/>
                                        <w:color w:val="376295"/>
                                      </w:rPr>
                                      <w:tab/>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53" name="椭圆 53"/>
                              <wps:cNvSpPr/>
                              <wps:spPr>
                                <a:xfrm>
                                  <a:off x="-5080" y="757555"/>
                                  <a:ext cx="71755" cy="71755"/>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33.35pt;width:399.85pt;" coordorigin="-5080,757555" coordsize="5078095,423545" o:gfxdata="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B7VfznWAAAABAEAAA8AAAAAAAAAAQAgAAAAIgAAAGRycy9kb3ducmV2LnhtbFBLAQIU&#10;ABQAAAAIAIdO4kAFMrd/SwMAAGQIAAAOAAAAAAAAAAEAIAAAACUBAABkcnMvZTJvRG9jLnhtbFBL&#10;BQYAAAAABgAGAFkBAADiBgAAAAA=&#10;">
                      <o:lock v:ext="edit" aspectratio="f"/>
                      <v:shape id="_x0000_s1026" o:spid="_x0000_s1026" o:spt="202" type="#_x0000_t202" style="position:absolute;left:139065;top:854710;height:326390;width:4933950;" filled="f" stroked="f" coordsize="21600,21600" o:gfxdata="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px07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tabs>
                                  <w:tab w:val="left" w:pos="2410"/>
                                  <w:tab w:val="left" w:pos="6096"/>
                                </w:tabs>
                                <w:snapToGrid w:val="0"/>
                                <w:spacing w:line="360" w:lineRule="exact"/>
                                <w:ind w:firstLine="210" w:firstLineChars="100"/>
                                <w:rPr>
                                  <w:rFonts w:ascii="微软雅黑" w:hAnsi="微软雅黑" w:eastAsia="微软雅黑"/>
                                  <w:color w:val="376295"/>
                                </w:rPr>
                              </w:pPr>
                              <w:r>
                                <w:rPr>
                                  <w:rFonts w:hint="eastAsia" w:ascii="微软雅黑" w:hAnsi="微软雅黑" w:eastAsia="微软雅黑"/>
                                  <w:color w:val="auto"/>
                                </w:rPr>
                                <w:t>201</w:t>
                              </w:r>
                              <w:r>
                                <w:rPr>
                                  <w:rFonts w:hint="eastAsia" w:ascii="微软雅黑" w:hAnsi="微软雅黑" w:eastAsia="微软雅黑"/>
                                  <w:color w:val="auto"/>
                                  <w:lang w:val="en-US" w:eastAsia="zh-CN"/>
                                </w:rPr>
                                <w:t>5</w:t>
                              </w:r>
                              <w:r>
                                <w:rPr>
                                  <w:rFonts w:hint="eastAsia" w:ascii="微软雅黑" w:hAnsi="微软雅黑" w:eastAsia="微软雅黑"/>
                                  <w:color w:val="auto"/>
                                </w:rPr>
                                <w:t>.0</w:t>
                              </w:r>
                              <w:r>
                                <w:rPr>
                                  <w:rFonts w:hint="eastAsia" w:ascii="微软雅黑" w:hAnsi="微软雅黑" w:eastAsia="微软雅黑"/>
                                  <w:color w:val="auto"/>
                                  <w:lang w:val="en-US" w:eastAsia="zh-CN"/>
                                </w:rPr>
                                <w:t>6</w:t>
                              </w:r>
                              <w:r>
                                <w:rPr>
                                  <w:rFonts w:hint="eastAsia" w:ascii="微软雅黑" w:hAnsi="微软雅黑" w:eastAsia="微软雅黑"/>
                                  <w:color w:val="auto"/>
                                </w:rPr>
                                <w:tab/>
                              </w:r>
                              <w:r>
                                <w:rPr>
                                  <w:rFonts w:hint="eastAsia" w:ascii="微软雅黑" w:hAnsi="微软雅黑" w:eastAsia="微软雅黑"/>
                                  <w:color w:val="auto"/>
                                  <w:lang w:val="en-US" w:eastAsia="zh-CN"/>
                                </w:rPr>
                                <w:t xml:space="preserve"> 区直院校合唱比赛</w:t>
                              </w:r>
                              <w:r>
                                <w:rPr>
                                  <w:rFonts w:hint="eastAsia" w:ascii="微软雅黑" w:hAnsi="微软雅黑" w:eastAsia="微软雅黑"/>
                                  <w:color w:val="376295"/>
                                </w:rPr>
                                <w:tab/>
                              </w:r>
                            </w:p>
                          </w:txbxContent>
                        </v:textbox>
                      </v:shape>
                      <v:shape id="_x0000_s1026" o:spid="_x0000_s1026" o:spt="3" type="#_x0000_t3" style="position:absolute;left:-5080;top:757555;height:71755;width:71755;v-text-anchor:middle;" fillcolor="#376295" filled="t" stroked="f" coordsize="21600,21600" o:gfxdata="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RDP6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w10:wrap type="none"/>
                      <w10:anchorlock/>
                    </v:group>
                  </w:pict>
                </mc:Fallback>
              </mc:AlternateContent>
            </w:r>
          </w:p>
        </w:tc>
      </w:tr>
      <w:tr w:rsidR="00E34D25">
        <w:trPr>
          <w:trHeight w:val="1151"/>
        </w:trPr>
        <w:tc>
          <w:tcPr>
            <w:tcW w:w="3261" w:type="dxa"/>
            <w:vMerge/>
            <w:shd w:val="clear" w:color="auto" w:fill="auto"/>
          </w:tcPr>
          <w:p w:rsidR="00E34D25" w:rsidRDefault="00E34D25">
            <w:pPr>
              <w:snapToGrid w:val="0"/>
              <w:spacing w:line="360" w:lineRule="exact"/>
              <w:rPr>
                <w:rFonts w:ascii="微软雅黑" w:eastAsia="微软雅黑" w:hAnsi="微软雅黑"/>
                <w:color w:val="FFFFFF" w:themeColor="background1"/>
              </w:rPr>
            </w:pPr>
          </w:p>
        </w:tc>
        <w:tc>
          <w:tcPr>
            <w:tcW w:w="283" w:type="dxa"/>
            <w:tcBorders>
              <w:right w:val="single" w:sz="4" w:space="0" w:color="376295"/>
            </w:tcBorders>
          </w:tcPr>
          <w:p w:rsidR="00E34D25" w:rsidRDefault="00E34D25">
            <w:pPr>
              <w:snapToGrid w:val="0"/>
              <w:spacing w:line="360" w:lineRule="exact"/>
              <w:rPr>
                <w:rFonts w:ascii="微软雅黑" w:eastAsia="微软雅黑" w:hAnsi="微软雅黑"/>
              </w:rPr>
            </w:pPr>
          </w:p>
        </w:tc>
        <w:tc>
          <w:tcPr>
            <w:tcW w:w="8080" w:type="dxa"/>
            <w:tcBorders>
              <w:left w:val="single" w:sz="4" w:space="0" w:color="376295"/>
            </w:tcBorders>
          </w:tcPr>
          <w:p w:rsidR="00E34D25" w:rsidRDefault="000862F5">
            <w:pPr>
              <w:snapToGrid w:val="0"/>
              <w:spacing w:line="360" w:lineRule="exact"/>
              <w:rPr>
                <w:rFonts w:ascii="微软雅黑" w:eastAsia="微软雅黑" w:hAnsi="微软雅黑"/>
              </w:rPr>
            </w:pPr>
            <w:r>
              <w:rPr>
                <w:rFonts w:ascii="微软雅黑" w:eastAsia="微软雅黑" w:hAnsi="微软雅黑" w:hint="eastAsia"/>
              </w:rPr>
              <w:t>在</w:t>
            </w:r>
            <w:proofErr w:type="gramStart"/>
            <w:r>
              <w:rPr>
                <w:rFonts w:ascii="微软雅黑" w:eastAsia="微软雅黑" w:hAnsi="微软雅黑" w:hint="eastAsia"/>
              </w:rPr>
              <w:t>”</w:t>
            </w:r>
            <w:proofErr w:type="gramEnd"/>
            <w:r>
              <w:rPr>
                <w:rFonts w:ascii="微软雅黑" w:eastAsia="微软雅黑" w:hAnsi="微软雅黑" w:hint="eastAsia"/>
              </w:rPr>
              <w:t>让青春在</w:t>
            </w:r>
            <w:proofErr w:type="gramStart"/>
            <w:r>
              <w:rPr>
                <w:rFonts w:ascii="微软雅黑" w:eastAsia="微软雅黑" w:hAnsi="微软雅黑" w:hint="eastAsia"/>
              </w:rPr>
              <w:t>践行</w:t>
            </w:r>
            <w:proofErr w:type="gramEnd"/>
            <w:r>
              <w:rPr>
                <w:rFonts w:ascii="微软雅黑" w:eastAsia="微软雅黑" w:hAnsi="微软雅黑" w:hint="eastAsia"/>
              </w:rPr>
              <w:t>社会主义核心价值观中闪光“第五届</w:t>
            </w:r>
            <w:r w:rsidR="006D08FB">
              <w:rPr>
                <w:rFonts w:ascii="微软雅黑" w:eastAsia="微软雅黑" w:hAnsi="微软雅黑" w:hint="eastAsia"/>
              </w:rPr>
              <w:t>XXXXXX</w:t>
            </w:r>
            <w:r>
              <w:rPr>
                <w:rFonts w:ascii="微软雅黑" w:eastAsia="微软雅黑" w:hAnsi="微软雅黑" w:hint="eastAsia"/>
              </w:rPr>
              <w:t>艺术节校园歌手比赛（高职组）中荣获小组合唱一等奖。</w:t>
            </w:r>
          </w:p>
          <w:p w:rsidR="00E34D25" w:rsidRDefault="00E34D25">
            <w:pPr>
              <w:tabs>
                <w:tab w:val="left" w:pos="4291"/>
              </w:tabs>
              <w:snapToGrid w:val="0"/>
              <w:spacing w:afterLines="100" w:after="312" w:line="380" w:lineRule="exact"/>
              <w:rPr>
                <w:rFonts w:ascii="微软雅黑" w:eastAsia="微软雅黑" w:hAnsi="微软雅黑"/>
              </w:rPr>
            </w:pPr>
          </w:p>
        </w:tc>
      </w:tr>
      <w:bookmarkEnd w:id="3"/>
      <w:tr w:rsidR="00E34D25">
        <w:trPr>
          <w:trHeight w:val="336"/>
        </w:trPr>
        <w:tc>
          <w:tcPr>
            <w:tcW w:w="3261" w:type="dxa"/>
            <w:vMerge/>
            <w:shd w:val="clear" w:color="auto" w:fill="auto"/>
          </w:tcPr>
          <w:p w:rsidR="00E34D25" w:rsidRDefault="00E34D25">
            <w:pPr>
              <w:snapToGrid w:val="0"/>
              <w:spacing w:beforeLines="150" w:before="468" w:line="360" w:lineRule="exact"/>
              <w:ind w:leftChars="100" w:left="210"/>
              <w:rPr>
                <w:rFonts w:ascii="微软雅黑" w:eastAsia="微软雅黑" w:hAnsi="微软雅黑"/>
                <w:color w:val="FFFFFF" w:themeColor="background1"/>
              </w:rPr>
            </w:pPr>
          </w:p>
        </w:tc>
        <w:tc>
          <w:tcPr>
            <w:tcW w:w="8363" w:type="dxa"/>
            <w:gridSpan w:val="2"/>
          </w:tcPr>
          <w:p w:rsidR="00E34D25" w:rsidRDefault="00E34D25">
            <w:pPr>
              <w:snapToGrid w:val="0"/>
              <w:spacing w:beforeLines="150" w:before="468" w:line="360" w:lineRule="exact"/>
              <w:rPr>
                <w:rFonts w:ascii="微软雅黑" w:eastAsia="微软雅黑" w:hAnsi="微软雅黑"/>
              </w:rPr>
            </w:pPr>
          </w:p>
        </w:tc>
      </w:tr>
      <w:tr w:rsidR="00E34D25">
        <w:trPr>
          <w:trHeight w:val="90"/>
        </w:trPr>
        <w:tc>
          <w:tcPr>
            <w:tcW w:w="3261" w:type="dxa"/>
            <w:vMerge/>
            <w:shd w:val="clear" w:color="auto" w:fill="auto"/>
          </w:tcPr>
          <w:p w:rsidR="00E34D25" w:rsidRDefault="00E34D25">
            <w:pPr>
              <w:snapToGrid w:val="0"/>
              <w:spacing w:beforeLines="100" w:before="312" w:line="360" w:lineRule="exact"/>
              <w:ind w:leftChars="210" w:left="441"/>
              <w:rPr>
                <w:rFonts w:ascii="微软雅黑" w:eastAsia="微软雅黑" w:hAnsi="微软雅黑"/>
                <w:color w:val="FFFFFF" w:themeColor="background1"/>
              </w:rPr>
            </w:pPr>
            <w:bookmarkStart w:id="4" w:name="project" w:colFirst="1" w:colLast="2"/>
          </w:p>
        </w:tc>
        <w:tc>
          <w:tcPr>
            <w:tcW w:w="8363" w:type="dxa"/>
            <w:gridSpan w:val="2"/>
          </w:tcPr>
          <w:p w:rsidR="00E34D25" w:rsidRDefault="000862F5">
            <w:pPr>
              <w:snapToGrid w:val="0"/>
              <w:spacing w:beforeLines="100" w:before="312" w:line="360" w:lineRule="exact"/>
              <w:ind w:leftChars="60" w:left="126"/>
              <w:rPr>
                <w:rFonts w:ascii="微软雅黑" w:eastAsia="微软雅黑" w:hAnsi="微软雅黑"/>
              </w:rPr>
            </w:pPr>
            <w:r>
              <w:rPr>
                <w:rFonts w:ascii="微软雅黑" w:eastAsia="微软雅黑" w:hAnsi="微软雅黑"/>
                <w:noProof/>
              </w:rPr>
              <mc:AlternateContent>
                <mc:Choice Requires="wpg">
                  <w:drawing>
                    <wp:inline distT="0" distB="0" distL="0" distR="0">
                      <wp:extent cx="5030470" cy="326390"/>
                      <wp:effectExtent l="0" t="0" r="0" b="0"/>
                      <wp:docPr id="59" name="组合 59"/>
                      <wp:cNvGraphicFramePr/>
                      <a:graphic xmlns:a="http://schemas.openxmlformats.org/drawingml/2006/main">
                        <a:graphicData uri="http://schemas.microsoft.com/office/word/2010/wordprocessingGroup">
                          <wpg:wgp>
                            <wpg:cNvGrpSpPr/>
                            <wpg:grpSpPr>
                              <a:xfrm>
                                <a:off x="0" y="0"/>
                                <a:ext cx="5030717" cy="326528"/>
                                <a:chOff x="24131" y="-967359"/>
                                <a:chExt cx="5030717" cy="326528"/>
                              </a:xfrm>
                            </wpg:grpSpPr>
                            <wps:wsp>
                              <wps:cNvPr id="60" name="文本框 60"/>
                              <wps:cNvSpPr txBox="1"/>
                              <wps:spPr>
                                <a:xfrm>
                                  <a:off x="92715" y="-967359"/>
                                  <a:ext cx="4962133" cy="32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tabs>
                                        <w:tab w:val="left" w:pos="2410"/>
                                        <w:tab w:val="left" w:pos="6096"/>
                                      </w:tabs>
                                      <w:snapToGrid w:val="0"/>
                                      <w:spacing w:line="360" w:lineRule="exact"/>
                                      <w:ind w:firstLineChars="200" w:firstLine="420"/>
                                      <w:rPr>
                                        <w:rFonts w:ascii="微软雅黑" w:eastAsia="微软雅黑" w:hAnsi="微软雅黑"/>
                                        <w:color w:val="376295"/>
                                      </w:rPr>
                                    </w:pPr>
                                    <w:r>
                                      <w:rPr>
                                        <w:rFonts w:ascii="微软雅黑" w:eastAsia="微软雅黑" w:hAnsi="微软雅黑" w:hint="eastAsia"/>
                                      </w:rPr>
                                      <w:t>2015.10</w:t>
                                    </w:r>
                                    <w:r>
                                      <w:rPr>
                                        <w:rFonts w:ascii="微软雅黑" w:eastAsia="微软雅黑" w:hAnsi="微软雅黑" w:hint="eastAsia"/>
                                      </w:rPr>
                                      <w:tab/>
                                    </w:r>
                                    <w:r>
                                      <w:rPr>
                                        <w:rFonts w:ascii="微软雅黑" w:eastAsia="微软雅黑" w:hAnsi="微软雅黑" w:hint="eastAsia"/>
                                      </w:rPr>
                                      <w:t xml:space="preserve">    </w:t>
                                    </w:r>
                                    <w:r>
                                      <w:rPr>
                                        <w:rFonts w:ascii="微软雅黑" w:eastAsia="微软雅黑" w:hAnsi="微软雅黑" w:hint="eastAsia"/>
                                      </w:rPr>
                                      <w:t>优秀学生干部</w:t>
                                    </w:r>
                                    <w:r>
                                      <w:rPr>
                                        <w:rFonts w:ascii="微软雅黑" w:eastAsia="微软雅黑" w:hAnsi="微软雅黑" w:hint="eastAsia"/>
                                        <w:color w:val="376295"/>
                                      </w:rPr>
                                      <w:tab/>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61" name="椭圆 61"/>
                              <wps:cNvSpPr/>
                              <wps:spPr>
                                <a:xfrm>
                                  <a:off x="24131" y="-849199"/>
                                  <a:ext cx="71759" cy="71785"/>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xmlns:w15="http://schemas.microsoft.com/office/word/2012/wordml">
                  <w:pict>
                    <v:group id="_x0000_s1026" o:spid="_x0000_s1026" o:spt="203" style="height:25.7pt;width:396.1pt;" coordorigin="24131,-967359" coordsize="5030717,326528" o:gfxdata="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DOjPANYAAAAEAQAADwAAAAAAAAABACAAAAAiAAAAZHJzL2Rvd25yZXYueG1sUEsBAhQA&#10;FAAAAAgAh07iQOSF+pZKAwAAZggAAA4AAAAAAAAAAQAgAAAAJQEAAGRycy9lMm9Eb2MueG1sUEsF&#10;BgAAAAAGAAYAWQEAAOEGAAAAAA==&#10;">
                      <o:lock v:ext="edit" aspectratio="f"/>
                      <v:shape id="_x0000_s1026" o:spid="_x0000_s1026" o:spt="202" type="#_x0000_t202" style="position:absolute;left:92715;top:-967359;height:326528;width:4962133;" filled="f" stroked="f" coordsize="21600,21600" o:gfxdata="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b6ICCtAAAANsAAAAPAAAA&#10;AAAAAAEAIAAAACIAAABkcnMvZG93bnJldi54bWxQSwECFAAUAAAACACHTuJAMy8FnjsAAAA5AAAA&#10;EAAAAAAAAAABACAAAAADAQAAZHJzL3NoYXBleG1sLnhtbFBLBQYAAAAABgAGAFsBAACtAwAAAAA=&#10;">
                        <v:fill on="f" focussize="0,0"/>
                        <v:stroke on="f" weight="0.5pt"/>
                        <v:imagedata o:title=""/>
                        <o:lock v:ext="edit" aspectratio="f"/>
                        <v:textbox style="mso-fit-shape-to-text:t;">
                          <w:txbxContent>
                            <w:p>
                              <w:pPr>
                                <w:tabs>
                                  <w:tab w:val="left" w:pos="2410"/>
                                  <w:tab w:val="left" w:pos="6096"/>
                                </w:tabs>
                                <w:snapToGrid w:val="0"/>
                                <w:spacing w:line="360" w:lineRule="exact"/>
                                <w:ind w:firstLine="420" w:firstLineChars="200"/>
                                <w:rPr>
                                  <w:rFonts w:ascii="微软雅黑" w:hAnsi="微软雅黑" w:eastAsia="微软雅黑"/>
                                  <w:color w:val="376295"/>
                                </w:rPr>
                              </w:pPr>
                              <w:r>
                                <w:rPr>
                                  <w:rFonts w:hint="eastAsia" w:ascii="微软雅黑" w:hAnsi="微软雅黑" w:eastAsia="微软雅黑"/>
                                  <w:color w:val="auto"/>
                                </w:rPr>
                                <w:t>2015.10</w:t>
                              </w:r>
                              <w:r>
                                <w:rPr>
                                  <w:rFonts w:hint="eastAsia" w:ascii="微软雅黑" w:hAnsi="微软雅黑" w:eastAsia="微软雅黑"/>
                                  <w:color w:val="auto"/>
                                </w:rPr>
                                <w:tab/>
                              </w:r>
                              <w:r>
                                <w:rPr>
                                  <w:rFonts w:hint="eastAsia" w:ascii="微软雅黑" w:hAnsi="微软雅黑" w:eastAsia="微软雅黑"/>
                                  <w:color w:val="auto"/>
                                  <w:lang w:val="en-US" w:eastAsia="zh-CN"/>
                                </w:rPr>
                                <w:t xml:space="preserve">    优秀学生干部</w:t>
                              </w:r>
                              <w:r>
                                <w:rPr>
                                  <w:rFonts w:hint="eastAsia" w:ascii="微软雅黑" w:hAnsi="微软雅黑" w:eastAsia="微软雅黑"/>
                                  <w:color w:val="376295"/>
                                </w:rPr>
                                <w:tab/>
                              </w:r>
                            </w:p>
                          </w:txbxContent>
                        </v:textbox>
                      </v:shape>
                      <v:shape id="_x0000_s1026" o:spid="_x0000_s1026" o:spt="3" type="#_x0000_t3" style="position:absolute;left:24131;top:-849199;height:71785;width:71759;v-text-anchor:middle;" fillcolor="#376295" filled="t" stroked="f" coordsize="21600,21600" o:gfxdata="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j/a+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w10:wrap type="none"/>
                      <w10:anchorlock/>
                    </v:group>
                  </w:pict>
                </mc:Fallback>
              </mc:AlternateContent>
            </w:r>
          </w:p>
        </w:tc>
      </w:tr>
      <w:tr w:rsidR="00E34D25">
        <w:trPr>
          <w:trHeight w:val="1531"/>
        </w:trPr>
        <w:tc>
          <w:tcPr>
            <w:tcW w:w="3261" w:type="dxa"/>
            <w:vMerge/>
            <w:shd w:val="clear" w:color="auto" w:fill="auto"/>
          </w:tcPr>
          <w:p w:rsidR="00E34D25" w:rsidRDefault="00E34D25">
            <w:pPr>
              <w:snapToGrid w:val="0"/>
              <w:spacing w:line="360" w:lineRule="exact"/>
              <w:rPr>
                <w:rFonts w:ascii="微软雅黑" w:eastAsia="微软雅黑" w:hAnsi="微软雅黑"/>
                <w:color w:val="FFFFFF" w:themeColor="background1"/>
              </w:rPr>
            </w:pPr>
          </w:p>
        </w:tc>
        <w:tc>
          <w:tcPr>
            <w:tcW w:w="283" w:type="dxa"/>
            <w:tcBorders>
              <w:right w:val="single" w:sz="4" w:space="0" w:color="376295"/>
            </w:tcBorders>
          </w:tcPr>
          <w:p w:rsidR="00E34D25" w:rsidRDefault="00E34D25">
            <w:pPr>
              <w:snapToGrid w:val="0"/>
              <w:spacing w:line="360" w:lineRule="exact"/>
              <w:rPr>
                <w:rFonts w:ascii="微软雅黑" w:eastAsia="微软雅黑" w:hAnsi="微软雅黑"/>
              </w:rPr>
            </w:pPr>
          </w:p>
        </w:tc>
        <w:tc>
          <w:tcPr>
            <w:tcW w:w="8080" w:type="dxa"/>
            <w:tcBorders>
              <w:left w:val="single" w:sz="4" w:space="0" w:color="376295"/>
            </w:tcBorders>
          </w:tcPr>
          <w:p w:rsidR="00E34D25" w:rsidRDefault="000862F5">
            <w:pPr>
              <w:tabs>
                <w:tab w:val="left" w:pos="4291"/>
              </w:tabs>
              <w:snapToGrid w:val="0"/>
              <w:spacing w:afterLines="100" w:after="312" w:line="380" w:lineRule="exact"/>
              <w:rPr>
                <w:rFonts w:ascii="微软雅黑" w:eastAsia="微软雅黑" w:hAnsi="微软雅黑"/>
              </w:rPr>
            </w:pPr>
            <w:r>
              <w:rPr>
                <w:rFonts w:ascii="微软雅黑" w:eastAsia="微软雅黑" w:hAnsi="微软雅黑" w:hint="eastAsia"/>
              </w:rPr>
              <w:t>在大专学习期间表现突出，荣获</w:t>
            </w:r>
            <w:r>
              <w:rPr>
                <w:rFonts w:ascii="微软雅黑" w:eastAsia="微软雅黑" w:hAnsi="微软雅黑" w:hint="eastAsia"/>
              </w:rPr>
              <w:t>2014/2015</w:t>
            </w:r>
            <w:r>
              <w:rPr>
                <w:rFonts w:ascii="微软雅黑" w:eastAsia="微软雅黑" w:hAnsi="微软雅黑" w:hint="eastAsia"/>
              </w:rPr>
              <w:t>学年优秀学生干部。</w:t>
            </w:r>
          </w:p>
        </w:tc>
      </w:tr>
      <w:bookmarkEnd w:id="4"/>
      <w:tr w:rsidR="00E34D25">
        <w:trPr>
          <w:trHeight w:val="674"/>
        </w:trPr>
        <w:tc>
          <w:tcPr>
            <w:tcW w:w="3261" w:type="dxa"/>
            <w:vMerge/>
            <w:shd w:val="clear" w:color="auto" w:fill="auto"/>
          </w:tcPr>
          <w:p w:rsidR="00E34D25" w:rsidRDefault="00E34D25">
            <w:pPr>
              <w:snapToGrid w:val="0"/>
              <w:spacing w:beforeLines="150" w:before="468" w:line="360" w:lineRule="exact"/>
              <w:ind w:leftChars="100" w:left="210"/>
              <w:rPr>
                <w:rFonts w:ascii="微软雅黑" w:eastAsia="微软雅黑" w:hAnsi="微软雅黑"/>
                <w:color w:val="FFFFFF" w:themeColor="background1"/>
              </w:rPr>
            </w:pPr>
          </w:p>
        </w:tc>
        <w:tc>
          <w:tcPr>
            <w:tcW w:w="8363" w:type="dxa"/>
            <w:gridSpan w:val="2"/>
          </w:tcPr>
          <w:p w:rsidR="00E34D25" w:rsidRDefault="000862F5">
            <w:pPr>
              <w:snapToGrid w:val="0"/>
              <w:spacing w:beforeLines="150" w:before="468" w:line="360" w:lineRule="exact"/>
              <w:rPr>
                <w:rFonts w:ascii="微软雅黑" w:eastAsia="微软雅黑" w:hAnsi="微软雅黑"/>
              </w:rPr>
            </w:pPr>
            <w:r>
              <w:rPr>
                <w:rFonts w:ascii="微软雅黑" w:eastAsia="微软雅黑" w:hAnsi="微软雅黑"/>
                <w:noProof/>
              </w:rPr>
              <mc:AlternateContent>
                <mc:Choice Requires="wpg">
                  <w:drawing>
                    <wp:inline distT="0" distB="0" distL="0" distR="0">
                      <wp:extent cx="5123815" cy="333375"/>
                      <wp:effectExtent l="0" t="0" r="0" b="9525"/>
                      <wp:docPr id="39" name="组合 39"/>
                      <wp:cNvGraphicFramePr/>
                      <a:graphic xmlns:a="http://schemas.openxmlformats.org/drawingml/2006/main">
                        <a:graphicData uri="http://schemas.microsoft.com/office/word/2010/wordprocessingGroup">
                          <wpg:wgp>
                            <wpg:cNvGrpSpPr/>
                            <wpg:grpSpPr>
                              <a:xfrm>
                                <a:off x="0" y="0"/>
                                <a:ext cx="5124000" cy="333525"/>
                                <a:chOff x="0" y="0"/>
                                <a:chExt cx="5124000" cy="333525"/>
                              </a:xfrm>
                            </wpg:grpSpPr>
                            <wps:wsp>
                              <wps:cNvPr id="20" name="文本框 20"/>
                              <wps:cNvSpPr txBox="1"/>
                              <wps:spPr>
                                <a:xfrm>
                                  <a:off x="361950" y="0"/>
                                  <a:ext cx="13906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25" w:rsidRDefault="000862F5">
                                    <w:pPr>
                                      <w:snapToGrid w:val="0"/>
                                      <w:spacing w:line="360" w:lineRule="exact"/>
                                      <w:rPr>
                                        <w:rFonts w:ascii="微软雅黑" w:eastAsia="微软雅黑" w:hAnsi="微软雅黑"/>
                                        <w:color w:val="376295"/>
                                      </w:rPr>
                                    </w:pPr>
                                    <w:r>
                                      <w:rPr>
                                        <w:rFonts w:ascii="微软雅黑" w:eastAsia="微软雅黑" w:hAnsi="微软雅黑" w:hint="eastAsia"/>
                                        <w:color w:val="376295"/>
                                        <w:sz w:val="28"/>
                                      </w:rPr>
                                      <w:t>自我</w:t>
                                    </w:r>
                                    <w:r>
                                      <w:rPr>
                                        <w:rFonts w:ascii="微软雅黑" w:eastAsia="微软雅黑" w:hAnsi="微软雅黑"/>
                                        <w:color w:val="376295"/>
                                        <w:sz w:val="28"/>
                                      </w:rPr>
                                      <w:t>评价</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34" name="直接连接符 34"/>
                              <wps:cNvCnPr/>
                              <wps:spPr>
                                <a:xfrm>
                                  <a:off x="1524000" y="190500"/>
                                  <a:ext cx="3600000" cy="0"/>
                                </a:xfrm>
                                <a:prstGeom prst="line">
                                  <a:avLst/>
                                </a:prstGeom>
                                <a:ln>
                                  <a:solidFill>
                                    <a:srgbClr val="376295"/>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椭圆 5"/>
                              <wps:cNvSpPr>
                                <a:spLocks noChangeAspect="1"/>
                              </wps:cNvSpPr>
                              <wps:spPr>
                                <a:xfrm>
                                  <a:off x="0" y="9525"/>
                                  <a:ext cx="324000" cy="324000"/>
                                </a:xfrm>
                                <a:prstGeom prst="ellipse">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135"/>
                              <wps:cNvSpPr>
                                <a:spLocks noChangeAspect="1" noEditPoints="1"/>
                              </wps:cNvSpPr>
                              <wps:spPr bwMode="auto">
                                <a:xfrm>
                                  <a:off x="85723" y="76166"/>
                                  <a:ext cx="171692" cy="170969"/>
                                </a:xfrm>
                                <a:custGeom>
                                  <a:avLst/>
                                  <a:gdLst>
                                    <a:gd name="T0" fmla="*/ 416 w 448"/>
                                    <a:gd name="T1" fmla="*/ 186 h 448"/>
                                    <a:gd name="T2" fmla="*/ 400 w 448"/>
                                    <a:gd name="T3" fmla="*/ 202 h 448"/>
                                    <a:gd name="T4" fmla="*/ 400 w 448"/>
                                    <a:gd name="T5" fmla="*/ 387 h 448"/>
                                    <a:gd name="T6" fmla="*/ 369 w 448"/>
                                    <a:gd name="T7" fmla="*/ 418 h 448"/>
                                    <a:gd name="T8" fmla="*/ 62 w 448"/>
                                    <a:gd name="T9" fmla="*/ 418 h 448"/>
                                    <a:gd name="T10" fmla="*/ 30 w 448"/>
                                    <a:gd name="T11" fmla="*/ 387 h 448"/>
                                    <a:gd name="T12" fmla="*/ 30 w 448"/>
                                    <a:gd name="T13" fmla="*/ 79 h 448"/>
                                    <a:gd name="T14" fmla="*/ 61 w 448"/>
                                    <a:gd name="T15" fmla="*/ 48 h 448"/>
                                    <a:gd name="T16" fmla="*/ 308 w 448"/>
                                    <a:gd name="T17" fmla="*/ 48 h 448"/>
                                    <a:gd name="T18" fmla="*/ 323 w 448"/>
                                    <a:gd name="T19" fmla="*/ 32 h 448"/>
                                    <a:gd name="T20" fmla="*/ 308 w 448"/>
                                    <a:gd name="T21" fmla="*/ 17 h 448"/>
                                    <a:gd name="T22" fmla="*/ 61 w 448"/>
                                    <a:gd name="T23" fmla="*/ 17 h 448"/>
                                    <a:gd name="T24" fmla="*/ 0 w 448"/>
                                    <a:gd name="T25" fmla="*/ 79 h 448"/>
                                    <a:gd name="T26" fmla="*/ 0 w 448"/>
                                    <a:gd name="T27" fmla="*/ 387 h 448"/>
                                    <a:gd name="T28" fmla="*/ 62 w 448"/>
                                    <a:gd name="T29" fmla="*/ 448 h 448"/>
                                    <a:gd name="T30" fmla="*/ 369 w 448"/>
                                    <a:gd name="T31" fmla="*/ 448 h 448"/>
                                    <a:gd name="T32" fmla="*/ 431 w 448"/>
                                    <a:gd name="T33" fmla="*/ 387 h 448"/>
                                    <a:gd name="T34" fmla="*/ 431 w 448"/>
                                    <a:gd name="T35" fmla="*/ 202 h 448"/>
                                    <a:gd name="T36" fmla="*/ 416 w 448"/>
                                    <a:gd name="T37" fmla="*/ 186 h 448"/>
                                    <a:gd name="T38" fmla="*/ 442 w 448"/>
                                    <a:gd name="T39" fmla="*/ 6 h 448"/>
                                    <a:gd name="T40" fmla="*/ 420 w 448"/>
                                    <a:gd name="T41" fmla="*/ 6 h 448"/>
                                    <a:gd name="T42" fmla="*/ 297 w 448"/>
                                    <a:gd name="T43" fmla="*/ 129 h 448"/>
                                    <a:gd name="T44" fmla="*/ 297 w 448"/>
                                    <a:gd name="T45" fmla="*/ 151 h 448"/>
                                    <a:gd name="T46" fmla="*/ 319 w 448"/>
                                    <a:gd name="T47" fmla="*/ 151 h 448"/>
                                    <a:gd name="T48" fmla="*/ 442 w 448"/>
                                    <a:gd name="T49" fmla="*/ 28 h 448"/>
                                    <a:gd name="T50" fmla="*/ 442 w 448"/>
                                    <a:gd name="T51" fmla="*/ 6 h 448"/>
                                    <a:gd name="T52" fmla="*/ 231 w 448"/>
                                    <a:gd name="T53" fmla="*/ 140 h 448"/>
                                    <a:gd name="T54" fmla="*/ 107 w 448"/>
                                    <a:gd name="T55" fmla="*/ 140 h 448"/>
                                    <a:gd name="T56" fmla="*/ 92 w 448"/>
                                    <a:gd name="T57" fmla="*/ 156 h 448"/>
                                    <a:gd name="T58" fmla="*/ 107 w 448"/>
                                    <a:gd name="T59" fmla="*/ 171 h 448"/>
                                    <a:gd name="T60" fmla="*/ 231 w 448"/>
                                    <a:gd name="T61" fmla="*/ 171 h 448"/>
                                    <a:gd name="T62" fmla="*/ 246 w 448"/>
                                    <a:gd name="T63" fmla="*/ 156 h 448"/>
                                    <a:gd name="T64" fmla="*/ 231 w 448"/>
                                    <a:gd name="T65" fmla="*/ 140 h 448"/>
                                    <a:gd name="T66" fmla="*/ 92 w 448"/>
                                    <a:gd name="T67" fmla="*/ 279 h 448"/>
                                    <a:gd name="T68" fmla="*/ 108 w 448"/>
                                    <a:gd name="T69" fmla="*/ 294 h 448"/>
                                    <a:gd name="T70" fmla="*/ 323 w 448"/>
                                    <a:gd name="T71" fmla="*/ 294 h 448"/>
                                    <a:gd name="T72" fmla="*/ 339 w 448"/>
                                    <a:gd name="T73" fmla="*/ 279 h 448"/>
                                    <a:gd name="T74" fmla="*/ 323 w 448"/>
                                    <a:gd name="T75" fmla="*/ 263 h 448"/>
                                    <a:gd name="T76" fmla="*/ 108 w 448"/>
                                    <a:gd name="T77" fmla="*/ 263 h 448"/>
                                    <a:gd name="T78" fmla="*/ 92 w 448"/>
                                    <a:gd name="T79" fmla="*/ 27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8" h="448">
                                      <a:moveTo>
                                        <a:pt x="416" y="186"/>
                                      </a:moveTo>
                                      <a:cubicBezTo>
                                        <a:pt x="407" y="186"/>
                                        <a:pt x="400" y="193"/>
                                        <a:pt x="400" y="202"/>
                                      </a:cubicBezTo>
                                      <a:cubicBezTo>
                                        <a:pt x="400" y="387"/>
                                        <a:pt x="400" y="387"/>
                                        <a:pt x="400" y="387"/>
                                      </a:cubicBezTo>
                                      <a:cubicBezTo>
                                        <a:pt x="400" y="404"/>
                                        <a:pt x="386" y="418"/>
                                        <a:pt x="369" y="418"/>
                                      </a:cubicBezTo>
                                      <a:cubicBezTo>
                                        <a:pt x="62" y="418"/>
                                        <a:pt x="62" y="418"/>
                                        <a:pt x="62" y="418"/>
                                      </a:cubicBezTo>
                                      <a:cubicBezTo>
                                        <a:pt x="44" y="418"/>
                                        <a:pt x="30" y="404"/>
                                        <a:pt x="30" y="387"/>
                                      </a:cubicBezTo>
                                      <a:cubicBezTo>
                                        <a:pt x="30" y="79"/>
                                        <a:pt x="30" y="79"/>
                                        <a:pt x="30" y="79"/>
                                      </a:cubicBezTo>
                                      <a:cubicBezTo>
                                        <a:pt x="30" y="62"/>
                                        <a:pt x="44" y="48"/>
                                        <a:pt x="61" y="48"/>
                                      </a:cubicBezTo>
                                      <a:cubicBezTo>
                                        <a:pt x="308" y="48"/>
                                        <a:pt x="308" y="48"/>
                                        <a:pt x="308" y="48"/>
                                      </a:cubicBezTo>
                                      <a:cubicBezTo>
                                        <a:pt x="316" y="48"/>
                                        <a:pt x="323" y="41"/>
                                        <a:pt x="323" y="32"/>
                                      </a:cubicBezTo>
                                      <a:cubicBezTo>
                                        <a:pt x="323" y="24"/>
                                        <a:pt x="316" y="17"/>
                                        <a:pt x="308" y="17"/>
                                      </a:cubicBezTo>
                                      <a:cubicBezTo>
                                        <a:pt x="61" y="17"/>
                                        <a:pt x="61" y="17"/>
                                        <a:pt x="61" y="17"/>
                                      </a:cubicBezTo>
                                      <a:cubicBezTo>
                                        <a:pt x="27" y="17"/>
                                        <a:pt x="0" y="45"/>
                                        <a:pt x="0" y="79"/>
                                      </a:cubicBezTo>
                                      <a:cubicBezTo>
                                        <a:pt x="0" y="387"/>
                                        <a:pt x="0" y="387"/>
                                        <a:pt x="0" y="387"/>
                                      </a:cubicBezTo>
                                      <a:cubicBezTo>
                                        <a:pt x="0" y="421"/>
                                        <a:pt x="27" y="448"/>
                                        <a:pt x="62" y="448"/>
                                      </a:cubicBezTo>
                                      <a:cubicBezTo>
                                        <a:pt x="369" y="448"/>
                                        <a:pt x="369" y="448"/>
                                        <a:pt x="369" y="448"/>
                                      </a:cubicBezTo>
                                      <a:cubicBezTo>
                                        <a:pt x="403" y="448"/>
                                        <a:pt x="431" y="421"/>
                                        <a:pt x="431" y="387"/>
                                      </a:cubicBezTo>
                                      <a:cubicBezTo>
                                        <a:pt x="431" y="202"/>
                                        <a:pt x="431" y="202"/>
                                        <a:pt x="431" y="202"/>
                                      </a:cubicBezTo>
                                      <a:cubicBezTo>
                                        <a:pt x="431" y="193"/>
                                        <a:pt x="424" y="186"/>
                                        <a:pt x="416" y="186"/>
                                      </a:cubicBezTo>
                                      <a:close/>
                                      <a:moveTo>
                                        <a:pt x="442" y="6"/>
                                      </a:moveTo>
                                      <a:cubicBezTo>
                                        <a:pt x="436" y="0"/>
                                        <a:pt x="426" y="0"/>
                                        <a:pt x="420" y="6"/>
                                      </a:cubicBezTo>
                                      <a:cubicBezTo>
                                        <a:pt x="297" y="129"/>
                                        <a:pt x="297" y="129"/>
                                        <a:pt x="297" y="129"/>
                                      </a:cubicBezTo>
                                      <a:cubicBezTo>
                                        <a:pt x="291" y="135"/>
                                        <a:pt x="291" y="145"/>
                                        <a:pt x="297" y="151"/>
                                      </a:cubicBezTo>
                                      <a:cubicBezTo>
                                        <a:pt x="303" y="157"/>
                                        <a:pt x="313" y="157"/>
                                        <a:pt x="319" y="151"/>
                                      </a:cubicBezTo>
                                      <a:cubicBezTo>
                                        <a:pt x="442" y="28"/>
                                        <a:pt x="442" y="28"/>
                                        <a:pt x="442" y="28"/>
                                      </a:cubicBezTo>
                                      <a:cubicBezTo>
                                        <a:pt x="448" y="22"/>
                                        <a:pt x="448" y="12"/>
                                        <a:pt x="442" y="6"/>
                                      </a:cubicBezTo>
                                      <a:close/>
                                      <a:moveTo>
                                        <a:pt x="231" y="140"/>
                                      </a:moveTo>
                                      <a:cubicBezTo>
                                        <a:pt x="107" y="140"/>
                                        <a:pt x="107" y="140"/>
                                        <a:pt x="107" y="140"/>
                                      </a:cubicBezTo>
                                      <a:cubicBezTo>
                                        <a:pt x="99" y="140"/>
                                        <a:pt x="92" y="147"/>
                                        <a:pt x="92" y="156"/>
                                      </a:cubicBezTo>
                                      <a:cubicBezTo>
                                        <a:pt x="92" y="164"/>
                                        <a:pt x="99" y="171"/>
                                        <a:pt x="107" y="171"/>
                                      </a:cubicBezTo>
                                      <a:cubicBezTo>
                                        <a:pt x="231" y="171"/>
                                        <a:pt x="231" y="171"/>
                                        <a:pt x="231" y="171"/>
                                      </a:cubicBezTo>
                                      <a:cubicBezTo>
                                        <a:pt x="239" y="171"/>
                                        <a:pt x="246" y="164"/>
                                        <a:pt x="246" y="156"/>
                                      </a:cubicBezTo>
                                      <a:cubicBezTo>
                                        <a:pt x="246" y="147"/>
                                        <a:pt x="239" y="140"/>
                                        <a:pt x="231" y="140"/>
                                      </a:cubicBezTo>
                                      <a:close/>
                                      <a:moveTo>
                                        <a:pt x="92" y="279"/>
                                      </a:moveTo>
                                      <a:cubicBezTo>
                                        <a:pt x="92" y="287"/>
                                        <a:pt x="99" y="294"/>
                                        <a:pt x="108" y="294"/>
                                      </a:cubicBezTo>
                                      <a:cubicBezTo>
                                        <a:pt x="323" y="294"/>
                                        <a:pt x="323" y="294"/>
                                        <a:pt x="323" y="294"/>
                                      </a:cubicBezTo>
                                      <a:cubicBezTo>
                                        <a:pt x="331" y="294"/>
                                        <a:pt x="339" y="287"/>
                                        <a:pt x="339" y="279"/>
                                      </a:cubicBezTo>
                                      <a:cubicBezTo>
                                        <a:pt x="339" y="271"/>
                                        <a:pt x="332" y="263"/>
                                        <a:pt x="323" y="263"/>
                                      </a:cubicBezTo>
                                      <a:cubicBezTo>
                                        <a:pt x="108" y="263"/>
                                        <a:pt x="108" y="263"/>
                                        <a:pt x="108" y="263"/>
                                      </a:cubicBezTo>
                                      <a:cubicBezTo>
                                        <a:pt x="99" y="263"/>
                                        <a:pt x="92" y="270"/>
                                        <a:pt x="92" y="279"/>
                                      </a:cubicBezTo>
                                      <a:close/>
                                    </a:path>
                                  </a:pathLst>
                                </a:custGeom>
                                <a:solidFill>
                                  <a:schemeClr val="bg1"/>
                                </a:solidFill>
                                <a:ln>
                                  <a:noFill/>
                                </a:ln>
                              </wps:spPr>
                              <wps:bodyPr vert="horz" wrap="square" lIns="91440" tIns="45720" rIns="91440" bIns="45720" numCol="1" anchor="t" anchorCtr="0" compatLnSpc="1"/>
                            </wps:wsp>
                          </wpg:wgp>
                        </a:graphicData>
                      </a:graphic>
                    </wp:inline>
                  </w:drawing>
                </mc:Choice>
                <mc:Fallback xmlns:wpsCustomData="http://www.wps.cn/officeDocument/2013/wpsCustomData" xmlns:w15="http://schemas.microsoft.com/office/word/2012/wordml">
                  <w:pict>
                    <v:group id="_x0000_s1026" o:spid="_x0000_s1026" o:spt="203" style="height:26.25pt;width:403.45pt;" coordsize="5124000,333525" o:gfxdata="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">
                      <o:lock v:ext="edit" aspectratio="f"/>
                      <v:shape id="_x0000_s1026" o:spid="_x0000_s1026" o:spt="202" type="#_x0000_t202" style="position:absolute;left:361950;top:0;height:326390;width:1390650;" filled="f" stroked="f" coordsize="21600,21600" o:gfxdata="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NgjlCtAAAANsAAAAPAAAA&#10;AAAAAAEAIAAAACIAAABkcnMvZG93bnJldi54bWxQSwECFAAUAAAACACHTuJAMy8FnjsAAAA5AAAA&#10;EAAAAAAAAAABACAAAAADAQAAZHJzL3NoYXBleG1sLnhtbFBLBQYAAAAABgAGAFsBAACtAwAAAAA=&#10;">
                        <v:fill on="f" focussize="0,0"/>
                        <v:stroke on="f" weight="0.5pt"/>
                        <v:imagedata o:title=""/>
                        <o:lock v:ext="edit" aspectratio="f"/>
                        <v:textbox style="mso-fit-shape-to-text:t;">
                          <w:txbxContent>
                            <w:p>
                              <w:pPr>
                                <w:snapToGrid w:val="0"/>
                                <w:spacing w:line="360" w:lineRule="exact"/>
                                <w:rPr>
                                  <w:rFonts w:ascii="微软雅黑" w:hAnsi="微软雅黑" w:eastAsia="微软雅黑"/>
                                  <w:color w:val="376295"/>
                                </w:rPr>
                              </w:pPr>
                              <w:r>
                                <w:rPr>
                                  <w:rFonts w:hint="eastAsia" w:ascii="微软雅黑" w:hAnsi="微软雅黑" w:eastAsia="微软雅黑"/>
                                  <w:color w:val="376295"/>
                                  <w:sz w:val="28"/>
                                </w:rPr>
                                <w:t>自我</w:t>
                              </w:r>
                              <w:r>
                                <w:rPr>
                                  <w:rFonts w:ascii="微软雅黑" w:hAnsi="微软雅黑" w:eastAsia="微软雅黑"/>
                                  <w:color w:val="376295"/>
                                  <w:sz w:val="28"/>
                                </w:rPr>
                                <w:t>评价</w:t>
                              </w:r>
                            </w:p>
                          </w:txbxContent>
                        </v:textbox>
                      </v:shape>
                      <v:line id="_x0000_s1026" o:spid="_x0000_s1026" o:spt="20" style="position:absolute;left:1524000;top:190500;height:0;width:3600000;" filled="f" stroked="t" coordsize="21600,21600" o:gfxdata="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tznNvQAA&#10;ANsAAAAPAAAAAAAAAAEAIAAAACIAAABkcnMvZG93bnJldi54bWxQSwECFAAUAAAACACHTuJAMy8F&#10;njsAAAA5AAAAEAAAAAAAAAABACAAAAAMAQAAZHJzL3NoYXBleG1sLnhtbFBLBQYAAAAABgAGAFsB&#10;AAC2AwAAAAA=&#10;">
                        <v:fill on="f" focussize="0,0"/>
                        <v:stroke weight="0.5pt" color="#376295 [3204]" miterlimit="8" joinstyle="miter" dashstyle="dash"/>
                        <v:imagedata o:title=""/>
                        <o:lock v:ext="edit" aspectratio="f"/>
                      </v:line>
                      <v:shape id="椭圆 5" o:spid="_x0000_s1026" o:spt="3" type="#_x0000_t3" style="position:absolute;left:0;top:9525;height:324000;width:324000;v-text-anchor:middle;" fillcolor="#376295" filled="t" stroked="f" coordsize="21600,21600" o:gfxdata="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nojRtwAAANs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t"/>
                      </v:shape>
                      <v:shape id="Freeform 135" o:spid="_x0000_s1026" o:spt="100" style="position:absolute;left:85723;top:76166;height:170969;width:171692;" fillcolor="#FFFFFF [3212]" filled="t" stroked="f" coordsize="448,448" o:gfxdata="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dJaO5AAAA2wAA&#10;AA8AAAAAAAAAAQAgAAAAIgAAAGRycy9kb3ducmV2LnhtbFBLAQIUABQAAAAIAIdO4kAzLwWeOwAA&#10;ADkAAAAQAAAAAAAAAAEAIAAAAAgBAABkcnMvc2hhcGV4bWwueG1sUEsFBgAAAAAGAAYAWwEAALID&#10;AAAAAA==&#10;" path="m416,186c407,186,400,193,400,202c400,387,400,387,400,387c400,404,386,418,369,418c62,418,62,418,62,418c44,418,30,404,30,387c30,79,30,79,30,79c30,62,44,48,61,48c308,48,308,48,308,48c316,48,323,41,323,32c323,24,316,17,308,17c61,17,61,17,61,17c27,17,0,45,0,79c0,387,0,387,0,387c0,421,27,448,62,448c369,448,369,448,369,448c403,448,431,421,431,387c431,202,431,202,431,202c431,193,424,186,416,186xm442,6c436,0,426,0,420,6c297,129,297,129,297,129c291,135,291,145,297,151c303,157,313,157,319,151c442,28,442,28,442,28c448,22,448,12,442,6xm231,140c107,140,107,140,107,140c99,140,92,147,92,156c92,164,99,171,107,171c231,171,231,171,231,171c239,171,246,164,246,156c246,147,239,140,231,140xm92,279c92,287,99,294,108,294c323,294,323,294,323,294c331,294,339,287,339,279c339,271,332,263,323,263c108,263,108,263,108,263c99,263,92,270,92,279xe">
                        <v:path o:connectlocs="159428,70982;153296,77088;153296,147689;141415,159520;23760,159520;11497,147689;11497,30148;23377,18318;118038,18318;123786,12212;118038,6487;23377,6487;0,30148;0,147689;23760,170969;141415,170969;165176,147689;165176,77088;159428,70982;169392,2289;160961,2289;113822,49229;113822,57625;122253,57625;169392,10685;169392,2289;88528,53427;41006,53427;35258,59533;41006,65258;88528,65258;94277,59533;88528,53427;35258,106473;41390,112198;123786,112198;129918,106473;123786,100367;41390,100367;35258,106473" o:connectangles="0,0,0,0,0,0,0,0,0,0,0,0,0,0,0,0,0,0,0,0,0,0,0,0,0,0,0,0,0,0,0,0,0,0,0,0,0,0,0,0"/>
                        <v:fill on="t" focussize="0,0"/>
                        <v:stroke on="f"/>
                        <v:imagedata o:title=""/>
                        <o:lock v:ext="edit" aspectratio="t"/>
                      </v:shape>
                      <w10:wrap type="none"/>
                      <w10:anchorlock/>
                    </v:group>
                  </w:pict>
                </mc:Fallback>
              </mc:AlternateContent>
            </w:r>
          </w:p>
        </w:tc>
      </w:tr>
      <w:tr w:rsidR="00E34D25">
        <w:trPr>
          <w:trHeight w:val="3166"/>
        </w:trPr>
        <w:tc>
          <w:tcPr>
            <w:tcW w:w="3261" w:type="dxa"/>
            <w:vMerge/>
            <w:shd w:val="clear" w:color="auto" w:fill="auto"/>
          </w:tcPr>
          <w:p w:rsidR="00E34D25" w:rsidRDefault="00E34D25">
            <w:pPr>
              <w:snapToGrid w:val="0"/>
              <w:spacing w:line="360" w:lineRule="exact"/>
              <w:rPr>
                <w:rFonts w:ascii="微软雅黑" w:eastAsia="微软雅黑" w:hAnsi="微软雅黑"/>
                <w:color w:val="FFFFFF" w:themeColor="background1"/>
              </w:rPr>
            </w:pPr>
          </w:p>
        </w:tc>
        <w:tc>
          <w:tcPr>
            <w:tcW w:w="283" w:type="dxa"/>
            <w:tcBorders>
              <w:right w:val="single" w:sz="4" w:space="0" w:color="376295"/>
            </w:tcBorders>
          </w:tcPr>
          <w:p w:rsidR="00E34D25" w:rsidRDefault="00E34D25">
            <w:pPr>
              <w:snapToGrid w:val="0"/>
              <w:spacing w:line="360" w:lineRule="exact"/>
              <w:rPr>
                <w:rFonts w:ascii="微软雅黑" w:eastAsia="微软雅黑" w:hAnsi="微软雅黑"/>
              </w:rPr>
            </w:pPr>
          </w:p>
        </w:tc>
        <w:tc>
          <w:tcPr>
            <w:tcW w:w="8080" w:type="dxa"/>
            <w:tcBorders>
              <w:left w:val="single" w:sz="4" w:space="0" w:color="376295"/>
            </w:tcBorders>
          </w:tcPr>
          <w:p w:rsidR="00E34D25" w:rsidRDefault="000862F5">
            <w:pPr>
              <w:snapToGrid w:val="0"/>
              <w:spacing w:beforeLines="150" w:before="468" w:line="360" w:lineRule="exact"/>
              <w:rPr>
                <w:rFonts w:ascii="微软雅黑" w:eastAsia="微软雅黑" w:hAnsi="微软雅黑" w:cs="微软雅黑"/>
                <w:szCs w:val="21"/>
                <w:shd w:val="clear" w:color="auto" w:fill="FFFFFF"/>
              </w:rPr>
            </w:pPr>
            <w:r>
              <w:rPr>
                <w:rFonts w:ascii="微软雅黑" w:eastAsia="微软雅黑" w:hAnsi="微软雅黑" w:hint="eastAsia"/>
              </w:rPr>
              <w:t>通过本科阶段的学习，使我对于学前教育这门专业有了更多更进一步的学习与认识。我本着学好本专业，尽量扩大知识面，并加强能力锻炼的原则，大量汲取知识财富，锻炼了自己的各种能力。我认真发挥自己的特长，挖掘自身的潜力，不断将理论联系实际，从而逐步提高了自己的学习能力和分析处理问题的能力以及一定的协调、组织和管理能力，在专业技能上，更能适应社会发展的需求。我坚信我能够胜任用</w:t>
            </w:r>
            <w:r>
              <w:rPr>
                <w:rFonts w:ascii="微软雅黑" w:eastAsia="微软雅黑" w:hAnsi="微软雅黑" w:cs="微软雅黑" w:hint="eastAsia"/>
                <w:szCs w:val="21"/>
                <w:shd w:val="clear" w:color="auto" w:fill="FFFFFF"/>
              </w:rPr>
              <w:t>英文授课</w:t>
            </w:r>
            <w:r>
              <w:rPr>
                <w:rFonts w:ascii="微软雅黑" w:eastAsia="微软雅黑" w:hAnsi="微软雅黑" w:cs="微软雅黑" w:hint="eastAsia"/>
                <w:szCs w:val="21"/>
                <w:shd w:val="clear" w:color="auto" w:fill="FFFFFF"/>
              </w:rPr>
              <w:t>0-5</w:t>
            </w:r>
            <w:r>
              <w:rPr>
                <w:rFonts w:ascii="微软雅黑" w:eastAsia="微软雅黑" w:hAnsi="微软雅黑" w:cs="微软雅黑" w:hint="eastAsia"/>
                <w:szCs w:val="21"/>
                <w:shd w:val="clear" w:color="auto" w:fill="FFFFFF"/>
              </w:rPr>
              <w:t>岁</w:t>
            </w:r>
            <w:r>
              <w:rPr>
                <w:rFonts w:ascii="微软雅黑" w:eastAsia="微软雅黑" w:hAnsi="微软雅黑" w:cs="微软雅黑" w:hint="eastAsia"/>
                <w:szCs w:val="21"/>
                <w:shd w:val="clear" w:color="auto" w:fill="FFFFFF"/>
              </w:rPr>
              <w:t>儿童的</w:t>
            </w:r>
            <w:r>
              <w:rPr>
                <w:rFonts w:ascii="微软雅黑" w:eastAsia="微软雅黑" w:hAnsi="微软雅黑" w:cs="微软雅黑" w:hint="eastAsia"/>
                <w:szCs w:val="21"/>
                <w:shd w:val="clear" w:color="auto" w:fill="FFFFFF"/>
              </w:rPr>
              <w:t>亲子早教课程</w:t>
            </w:r>
            <w:r>
              <w:rPr>
                <w:rFonts w:ascii="微软雅黑" w:eastAsia="微软雅黑" w:hAnsi="微软雅黑" w:cs="微软雅黑" w:hint="eastAsia"/>
                <w:szCs w:val="21"/>
                <w:shd w:val="clear" w:color="auto" w:fill="FFFFFF"/>
              </w:rPr>
              <w:t>，</w:t>
            </w:r>
            <w:r>
              <w:rPr>
                <w:rFonts w:ascii="微软雅黑" w:eastAsia="微软雅黑" w:hAnsi="微软雅黑" w:cs="微软雅黑" w:hint="eastAsia"/>
                <w:szCs w:val="21"/>
                <w:shd w:val="clear" w:color="auto" w:fill="FFFFFF"/>
              </w:rPr>
              <w:t>以我</w:t>
            </w:r>
            <w:r>
              <w:rPr>
                <w:rFonts w:ascii="微软雅黑" w:eastAsia="微软雅黑" w:hAnsi="微软雅黑" w:cs="微软雅黑" w:hint="eastAsia"/>
                <w:szCs w:val="21"/>
                <w:shd w:val="clear" w:color="auto" w:fill="FFFFFF"/>
              </w:rPr>
              <w:t>开朗活泼</w:t>
            </w:r>
            <w:r>
              <w:rPr>
                <w:rFonts w:ascii="微软雅黑" w:eastAsia="微软雅黑" w:hAnsi="微软雅黑" w:cs="微软雅黑" w:hint="eastAsia"/>
                <w:szCs w:val="21"/>
                <w:shd w:val="clear" w:color="auto" w:fill="FFFFFF"/>
              </w:rPr>
              <w:t>的性格，以及</w:t>
            </w:r>
            <w:r>
              <w:rPr>
                <w:rFonts w:ascii="微软雅黑" w:eastAsia="微软雅黑" w:hAnsi="微软雅黑" w:cs="微软雅黑" w:hint="eastAsia"/>
                <w:szCs w:val="21"/>
                <w:shd w:val="clear" w:color="auto" w:fill="FFFFFF"/>
              </w:rPr>
              <w:t>能唱能跳</w:t>
            </w:r>
            <w:r>
              <w:rPr>
                <w:rFonts w:ascii="微软雅黑" w:eastAsia="微软雅黑" w:hAnsi="微软雅黑" w:cs="微软雅黑" w:hint="eastAsia"/>
                <w:szCs w:val="21"/>
                <w:shd w:val="clear" w:color="auto" w:fill="FFFFFF"/>
              </w:rPr>
              <w:t>的专业技能</w:t>
            </w:r>
            <w:r>
              <w:rPr>
                <w:rFonts w:ascii="微软雅黑" w:eastAsia="微软雅黑" w:hAnsi="微软雅黑" w:cs="微软雅黑" w:hint="eastAsia"/>
                <w:szCs w:val="21"/>
                <w:shd w:val="clear" w:color="auto" w:fill="FFFFFF"/>
              </w:rPr>
              <w:t>协助</w:t>
            </w:r>
            <w:r>
              <w:rPr>
                <w:rFonts w:ascii="微软雅黑" w:eastAsia="微软雅黑" w:hAnsi="微软雅黑" w:cs="微软雅黑" w:hint="eastAsia"/>
                <w:szCs w:val="21"/>
                <w:shd w:val="clear" w:color="auto" w:fill="FFFFFF"/>
              </w:rPr>
              <w:t>同事</w:t>
            </w:r>
            <w:r>
              <w:rPr>
                <w:rFonts w:ascii="微软雅黑" w:eastAsia="微软雅黑" w:hAnsi="微软雅黑" w:cs="微软雅黑" w:hint="eastAsia"/>
                <w:szCs w:val="21"/>
                <w:shd w:val="clear" w:color="auto" w:fill="FFFFFF"/>
              </w:rPr>
              <w:t>策划执行亲子活动</w:t>
            </w:r>
            <w:r>
              <w:rPr>
                <w:rFonts w:ascii="微软雅黑" w:eastAsia="微软雅黑" w:hAnsi="微软雅黑" w:cs="微软雅黑" w:hint="eastAsia"/>
                <w:szCs w:val="21"/>
                <w:shd w:val="clear" w:color="auto" w:fill="FFFFFF"/>
              </w:rPr>
              <w:t>等相关工作，尽自己最大的努力完成自己的本职工作。</w:t>
            </w:r>
          </w:p>
        </w:tc>
      </w:tr>
    </w:tbl>
    <w:p w:rsidR="00E34D25" w:rsidRDefault="00E34D25">
      <w:pPr>
        <w:snapToGrid w:val="0"/>
        <w:spacing w:line="20" w:lineRule="exact"/>
        <w:rPr>
          <w:rFonts w:ascii="微软雅黑" w:eastAsia="微软雅黑" w:hAnsi="微软雅黑"/>
        </w:rPr>
      </w:pPr>
    </w:p>
    <w:sectPr w:rsidR="00E34D25">
      <w:headerReference w:type="default" r:id="rId10"/>
      <w:pgSz w:w="11906" w:h="16838"/>
      <w:pgMar w:top="284" w:right="0" w:bottom="284" w:left="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F5" w:rsidRDefault="000862F5">
      <w:r>
        <w:separator/>
      </w:r>
    </w:p>
  </w:endnote>
  <w:endnote w:type="continuationSeparator" w:id="0">
    <w:p w:rsidR="000862F5" w:rsidRDefault="0008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F5" w:rsidRDefault="000862F5">
      <w:r>
        <w:separator/>
      </w:r>
    </w:p>
  </w:footnote>
  <w:footnote w:type="continuationSeparator" w:id="0">
    <w:p w:rsidR="000862F5" w:rsidRDefault="00086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25" w:rsidRDefault="000862F5">
    <w:pPr>
      <w:pStyle w:val="a5"/>
    </w:pPr>
    <w:r>
      <w:rPr>
        <w:noProof/>
      </w:rPr>
      <mc:AlternateContent>
        <mc:Choice Requires="wps">
          <w:drawing>
            <wp:anchor distT="0" distB="0" distL="114300" distR="114300" simplePos="0" relativeHeight="251661312" behindDoc="0" locked="0" layoutInCell="1" allowOverlap="1">
              <wp:simplePos x="0" y="0"/>
              <wp:positionH relativeFrom="page">
                <wp:posOffset>2070100</wp:posOffset>
              </wp:positionH>
              <wp:positionV relativeFrom="paragraph">
                <wp:posOffset>0</wp:posOffset>
              </wp:positionV>
              <wp:extent cx="5493385" cy="190500"/>
              <wp:effectExtent l="0" t="0" r="0" b="635"/>
              <wp:wrapNone/>
              <wp:docPr id="7" name="矩形 7"/>
              <wp:cNvGraphicFramePr/>
              <a:graphic xmlns:a="http://schemas.openxmlformats.org/drawingml/2006/main">
                <a:graphicData uri="http://schemas.microsoft.com/office/word/2010/wordprocessingShape">
                  <wps:wsp>
                    <wps:cNvSpPr/>
                    <wps:spPr>
                      <a:xfrm>
                        <a:off x="0" y="0"/>
                        <a:ext cx="5493131" cy="1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3pt;margin-top:0pt;height:15pt;width:432.55pt;mso-position-horizontal-relative:page;z-index:251661312;v-text-anchor:middle;mso-width-relative:page;mso-height-relative:page;" fillcolor="#FFFFFF [3212]" filled="t" stroked="f" coordsize="21600,21600" o:gfxdata="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xTuP9cAAAAIAQAADwAA&#10;AAAAAAABACAAAAAiAAAAZHJzL2Rvd25yZXYueG1sUEsBAhQAFAAAAAgAh07iQG5IVftQAgAAfQQA&#10;AA4AAAAAAAAAAQAgAAAAJgEAAGRycy9lMm9Eb2MueG1sUEsFBgAAAAAGAAYAWQEAAOg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37870</wp:posOffset>
              </wp:positionV>
              <wp:extent cx="2059940" cy="11511915"/>
              <wp:effectExtent l="0" t="0" r="0" b="0"/>
              <wp:wrapNone/>
              <wp:docPr id="5" name="矩形 5"/>
              <wp:cNvGraphicFramePr/>
              <a:graphic xmlns:a="http://schemas.openxmlformats.org/drawingml/2006/main">
                <a:graphicData uri="http://schemas.microsoft.com/office/word/2010/wordprocessingShape">
                  <wps:wsp>
                    <wps:cNvSpPr/>
                    <wps:spPr>
                      <a:xfrm>
                        <a:off x="0" y="0"/>
                        <a:ext cx="2060224" cy="11511887"/>
                      </a:xfrm>
                      <a:prstGeom prst="rect">
                        <a:avLst/>
                      </a:prstGeom>
                      <a:solidFill>
                        <a:srgbClr val="3762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top:-58.1pt;height:906.45pt;width:162.2pt;mso-position-horizontal:left;mso-position-horizontal-relative:margin;z-index:251659264;v-text-anchor:middle;mso-width-relative:page;mso-height-relative:page;" fillcolor="#376295" filled="t" stroked="f" coordsize="21600,21600" o:gfxdata="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8OiI2AAAAAoB&#10;AAAPAAAAAAAAAAEAIAAAACIAAABkcnMvZG93bnJldi54bWxQSwECFAAUAAAACACHTuJAbMA5IlQC&#10;AAB/BAAADgAAAAAAAAABACAAAAAnAQAAZHJzL2Uyb0RvYy54bWxQSwUGAAAAAAYABgBZAQAA7QUA&#10;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5D3418"/>
    <w:rsid w:val="0000037E"/>
    <w:rsid w:val="0000133D"/>
    <w:rsid w:val="000248D3"/>
    <w:rsid w:val="00035A78"/>
    <w:rsid w:val="00036B21"/>
    <w:rsid w:val="000406D2"/>
    <w:rsid w:val="000563D6"/>
    <w:rsid w:val="000625A6"/>
    <w:rsid w:val="00062986"/>
    <w:rsid w:val="0006552B"/>
    <w:rsid w:val="00075F5B"/>
    <w:rsid w:val="00082A65"/>
    <w:rsid w:val="00082BB2"/>
    <w:rsid w:val="00083DFA"/>
    <w:rsid w:val="000862F5"/>
    <w:rsid w:val="000A4A8F"/>
    <w:rsid w:val="000A5775"/>
    <w:rsid w:val="000B1E14"/>
    <w:rsid w:val="000B2491"/>
    <w:rsid w:val="000B4F17"/>
    <w:rsid w:val="000C0029"/>
    <w:rsid w:val="000C06AB"/>
    <w:rsid w:val="000C55D6"/>
    <w:rsid w:val="000C6C01"/>
    <w:rsid w:val="000D0269"/>
    <w:rsid w:val="000D03E5"/>
    <w:rsid w:val="000D49DB"/>
    <w:rsid w:val="000E76FE"/>
    <w:rsid w:val="000F39AF"/>
    <w:rsid w:val="00103686"/>
    <w:rsid w:val="001049B1"/>
    <w:rsid w:val="00114028"/>
    <w:rsid w:val="00114F4C"/>
    <w:rsid w:val="00115F33"/>
    <w:rsid w:val="00117FF3"/>
    <w:rsid w:val="00123F0B"/>
    <w:rsid w:val="001353F8"/>
    <w:rsid w:val="00140EF2"/>
    <w:rsid w:val="0014517F"/>
    <w:rsid w:val="0014655D"/>
    <w:rsid w:val="0016012B"/>
    <w:rsid w:val="001652EB"/>
    <w:rsid w:val="00173D95"/>
    <w:rsid w:val="00182CE2"/>
    <w:rsid w:val="00195FC7"/>
    <w:rsid w:val="001A7A5D"/>
    <w:rsid w:val="001A7B44"/>
    <w:rsid w:val="001B449A"/>
    <w:rsid w:val="001B629A"/>
    <w:rsid w:val="001C71C6"/>
    <w:rsid w:val="001D1458"/>
    <w:rsid w:val="001D597D"/>
    <w:rsid w:val="001E4554"/>
    <w:rsid w:val="001F67D5"/>
    <w:rsid w:val="001F7F0B"/>
    <w:rsid w:val="00201506"/>
    <w:rsid w:val="00201A09"/>
    <w:rsid w:val="00201ED1"/>
    <w:rsid w:val="00203706"/>
    <w:rsid w:val="00204652"/>
    <w:rsid w:val="00216FF7"/>
    <w:rsid w:val="00217A7B"/>
    <w:rsid w:val="002207B6"/>
    <w:rsid w:val="00231114"/>
    <w:rsid w:val="00242BF6"/>
    <w:rsid w:val="00253141"/>
    <w:rsid w:val="00253608"/>
    <w:rsid w:val="00255096"/>
    <w:rsid w:val="002559D7"/>
    <w:rsid w:val="00273779"/>
    <w:rsid w:val="00274D78"/>
    <w:rsid w:val="00274FA5"/>
    <w:rsid w:val="0028301B"/>
    <w:rsid w:val="00284A29"/>
    <w:rsid w:val="00291E2D"/>
    <w:rsid w:val="002935E6"/>
    <w:rsid w:val="0029360D"/>
    <w:rsid w:val="002A101E"/>
    <w:rsid w:val="002A4AFA"/>
    <w:rsid w:val="002A6EBF"/>
    <w:rsid w:val="002F44A3"/>
    <w:rsid w:val="00316631"/>
    <w:rsid w:val="00317EF6"/>
    <w:rsid w:val="0032616E"/>
    <w:rsid w:val="00326844"/>
    <w:rsid w:val="00333860"/>
    <w:rsid w:val="00333DE4"/>
    <w:rsid w:val="0034264A"/>
    <w:rsid w:val="003516A3"/>
    <w:rsid w:val="00360B3F"/>
    <w:rsid w:val="00363784"/>
    <w:rsid w:val="00365F7B"/>
    <w:rsid w:val="003765EC"/>
    <w:rsid w:val="00387205"/>
    <w:rsid w:val="00390E2F"/>
    <w:rsid w:val="00392876"/>
    <w:rsid w:val="0039376B"/>
    <w:rsid w:val="003B6BEB"/>
    <w:rsid w:val="003B6D34"/>
    <w:rsid w:val="003C0FB9"/>
    <w:rsid w:val="003C1B4A"/>
    <w:rsid w:val="003C2732"/>
    <w:rsid w:val="003E3F21"/>
    <w:rsid w:val="003F4EAD"/>
    <w:rsid w:val="00402BC2"/>
    <w:rsid w:val="00405889"/>
    <w:rsid w:val="00423FEE"/>
    <w:rsid w:val="00424119"/>
    <w:rsid w:val="00427549"/>
    <w:rsid w:val="00430A56"/>
    <w:rsid w:val="004326BA"/>
    <w:rsid w:val="004406C0"/>
    <w:rsid w:val="004413EB"/>
    <w:rsid w:val="00442742"/>
    <w:rsid w:val="00443310"/>
    <w:rsid w:val="0046046C"/>
    <w:rsid w:val="00461CE9"/>
    <w:rsid w:val="00481B4B"/>
    <w:rsid w:val="00482423"/>
    <w:rsid w:val="00483A61"/>
    <w:rsid w:val="004848DA"/>
    <w:rsid w:val="004856A5"/>
    <w:rsid w:val="00487524"/>
    <w:rsid w:val="004875BA"/>
    <w:rsid w:val="004A56F5"/>
    <w:rsid w:val="004B233A"/>
    <w:rsid w:val="004B447F"/>
    <w:rsid w:val="004C737C"/>
    <w:rsid w:val="004E58B4"/>
    <w:rsid w:val="00511AAF"/>
    <w:rsid w:val="005125CE"/>
    <w:rsid w:val="00512A3D"/>
    <w:rsid w:val="00517A82"/>
    <w:rsid w:val="0052547F"/>
    <w:rsid w:val="00543570"/>
    <w:rsid w:val="00555BAF"/>
    <w:rsid w:val="00560DB0"/>
    <w:rsid w:val="00565C31"/>
    <w:rsid w:val="00566BB0"/>
    <w:rsid w:val="005711C0"/>
    <w:rsid w:val="00573267"/>
    <w:rsid w:val="005739AC"/>
    <w:rsid w:val="005751FB"/>
    <w:rsid w:val="005767D7"/>
    <w:rsid w:val="005940F2"/>
    <w:rsid w:val="00597256"/>
    <w:rsid w:val="005A7A34"/>
    <w:rsid w:val="005B4866"/>
    <w:rsid w:val="005C34EA"/>
    <w:rsid w:val="005C46FD"/>
    <w:rsid w:val="005C4E10"/>
    <w:rsid w:val="005E1126"/>
    <w:rsid w:val="005E48C1"/>
    <w:rsid w:val="005F79D4"/>
    <w:rsid w:val="006038ED"/>
    <w:rsid w:val="006055BF"/>
    <w:rsid w:val="00613514"/>
    <w:rsid w:val="00626F95"/>
    <w:rsid w:val="006271F3"/>
    <w:rsid w:val="00641332"/>
    <w:rsid w:val="00644AE9"/>
    <w:rsid w:val="0065509C"/>
    <w:rsid w:val="006550CA"/>
    <w:rsid w:val="00666FDD"/>
    <w:rsid w:val="0067622C"/>
    <w:rsid w:val="00680683"/>
    <w:rsid w:val="00692A7B"/>
    <w:rsid w:val="00692FB9"/>
    <w:rsid w:val="00695A7C"/>
    <w:rsid w:val="0069758D"/>
    <w:rsid w:val="006A7227"/>
    <w:rsid w:val="006A7AA7"/>
    <w:rsid w:val="006B1012"/>
    <w:rsid w:val="006C32F1"/>
    <w:rsid w:val="006C5D42"/>
    <w:rsid w:val="006C7B94"/>
    <w:rsid w:val="006D08FB"/>
    <w:rsid w:val="006D14B9"/>
    <w:rsid w:val="006D4166"/>
    <w:rsid w:val="006D4BFE"/>
    <w:rsid w:val="006D6D79"/>
    <w:rsid w:val="006E1A06"/>
    <w:rsid w:val="006E6252"/>
    <w:rsid w:val="006F1242"/>
    <w:rsid w:val="00701DD9"/>
    <w:rsid w:val="007055E2"/>
    <w:rsid w:val="00715129"/>
    <w:rsid w:val="00725686"/>
    <w:rsid w:val="00727C03"/>
    <w:rsid w:val="007330D2"/>
    <w:rsid w:val="00734752"/>
    <w:rsid w:val="007550D8"/>
    <w:rsid w:val="00762CFA"/>
    <w:rsid w:val="007631C8"/>
    <w:rsid w:val="007641B8"/>
    <w:rsid w:val="007710E9"/>
    <w:rsid w:val="00773D6C"/>
    <w:rsid w:val="00774332"/>
    <w:rsid w:val="00781BC8"/>
    <w:rsid w:val="007A7DEA"/>
    <w:rsid w:val="007B0807"/>
    <w:rsid w:val="007C1714"/>
    <w:rsid w:val="007C4350"/>
    <w:rsid w:val="007D2C81"/>
    <w:rsid w:val="007D3240"/>
    <w:rsid w:val="007D38C7"/>
    <w:rsid w:val="007D7E14"/>
    <w:rsid w:val="007E0590"/>
    <w:rsid w:val="007E35D7"/>
    <w:rsid w:val="007F12BE"/>
    <w:rsid w:val="007F16FD"/>
    <w:rsid w:val="007F4B90"/>
    <w:rsid w:val="0081753A"/>
    <w:rsid w:val="00835F85"/>
    <w:rsid w:val="00836143"/>
    <w:rsid w:val="00856AAB"/>
    <w:rsid w:val="00856FFC"/>
    <w:rsid w:val="00861F03"/>
    <w:rsid w:val="0087227C"/>
    <w:rsid w:val="008738EC"/>
    <w:rsid w:val="0087601B"/>
    <w:rsid w:val="0087697A"/>
    <w:rsid w:val="00883AFE"/>
    <w:rsid w:val="00886B70"/>
    <w:rsid w:val="008A1DB9"/>
    <w:rsid w:val="008A350F"/>
    <w:rsid w:val="008A5F85"/>
    <w:rsid w:val="008C3B18"/>
    <w:rsid w:val="008C3D78"/>
    <w:rsid w:val="008D3104"/>
    <w:rsid w:val="008E56B2"/>
    <w:rsid w:val="008E5B36"/>
    <w:rsid w:val="008E7CAB"/>
    <w:rsid w:val="008F55C0"/>
    <w:rsid w:val="009039CF"/>
    <w:rsid w:val="00906C91"/>
    <w:rsid w:val="00906E86"/>
    <w:rsid w:val="009127EB"/>
    <w:rsid w:val="0091712C"/>
    <w:rsid w:val="009235BE"/>
    <w:rsid w:val="00931A05"/>
    <w:rsid w:val="00950765"/>
    <w:rsid w:val="0095325B"/>
    <w:rsid w:val="00954F86"/>
    <w:rsid w:val="00955A15"/>
    <w:rsid w:val="00957C3E"/>
    <w:rsid w:val="00972AF1"/>
    <w:rsid w:val="00976AA7"/>
    <w:rsid w:val="009820BC"/>
    <w:rsid w:val="00991E9E"/>
    <w:rsid w:val="00993F6E"/>
    <w:rsid w:val="009A21C5"/>
    <w:rsid w:val="009A4495"/>
    <w:rsid w:val="009B2385"/>
    <w:rsid w:val="009C31B4"/>
    <w:rsid w:val="009C5D1A"/>
    <w:rsid w:val="009D1312"/>
    <w:rsid w:val="009D7E2B"/>
    <w:rsid w:val="009E7758"/>
    <w:rsid w:val="009F00DB"/>
    <w:rsid w:val="00A238F1"/>
    <w:rsid w:val="00A24968"/>
    <w:rsid w:val="00A2721D"/>
    <w:rsid w:val="00A3279A"/>
    <w:rsid w:val="00A473B4"/>
    <w:rsid w:val="00A47540"/>
    <w:rsid w:val="00A923A6"/>
    <w:rsid w:val="00A96B78"/>
    <w:rsid w:val="00A97A65"/>
    <w:rsid w:val="00AA4E02"/>
    <w:rsid w:val="00AA4E7E"/>
    <w:rsid w:val="00AB1A43"/>
    <w:rsid w:val="00AB2059"/>
    <w:rsid w:val="00AC008B"/>
    <w:rsid w:val="00AC6129"/>
    <w:rsid w:val="00AC74B2"/>
    <w:rsid w:val="00AD39AB"/>
    <w:rsid w:val="00AD40A7"/>
    <w:rsid w:val="00AD6702"/>
    <w:rsid w:val="00AF06FB"/>
    <w:rsid w:val="00B07C75"/>
    <w:rsid w:val="00B43E38"/>
    <w:rsid w:val="00B518F2"/>
    <w:rsid w:val="00B53D3F"/>
    <w:rsid w:val="00B61D5A"/>
    <w:rsid w:val="00B65619"/>
    <w:rsid w:val="00B732DF"/>
    <w:rsid w:val="00B743F7"/>
    <w:rsid w:val="00B755DF"/>
    <w:rsid w:val="00B80165"/>
    <w:rsid w:val="00B83D94"/>
    <w:rsid w:val="00B84686"/>
    <w:rsid w:val="00B857D4"/>
    <w:rsid w:val="00B867B0"/>
    <w:rsid w:val="00B91500"/>
    <w:rsid w:val="00B946EC"/>
    <w:rsid w:val="00BA2B0D"/>
    <w:rsid w:val="00BC090F"/>
    <w:rsid w:val="00BD2A40"/>
    <w:rsid w:val="00BE1B38"/>
    <w:rsid w:val="00C06B3F"/>
    <w:rsid w:val="00C1020A"/>
    <w:rsid w:val="00C126E8"/>
    <w:rsid w:val="00C2416B"/>
    <w:rsid w:val="00C253D3"/>
    <w:rsid w:val="00C272BF"/>
    <w:rsid w:val="00C32681"/>
    <w:rsid w:val="00C407AF"/>
    <w:rsid w:val="00C46EEF"/>
    <w:rsid w:val="00C60009"/>
    <w:rsid w:val="00C6503F"/>
    <w:rsid w:val="00C70F03"/>
    <w:rsid w:val="00C72A76"/>
    <w:rsid w:val="00C774BA"/>
    <w:rsid w:val="00C967DD"/>
    <w:rsid w:val="00CA2395"/>
    <w:rsid w:val="00CA41DD"/>
    <w:rsid w:val="00CB2B38"/>
    <w:rsid w:val="00CB6AA1"/>
    <w:rsid w:val="00CC2936"/>
    <w:rsid w:val="00CD1952"/>
    <w:rsid w:val="00CD6A83"/>
    <w:rsid w:val="00CE67FE"/>
    <w:rsid w:val="00CF560D"/>
    <w:rsid w:val="00D023F5"/>
    <w:rsid w:val="00D1046C"/>
    <w:rsid w:val="00D10FE6"/>
    <w:rsid w:val="00D146DA"/>
    <w:rsid w:val="00D16AF3"/>
    <w:rsid w:val="00D22428"/>
    <w:rsid w:val="00D26016"/>
    <w:rsid w:val="00D352A6"/>
    <w:rsid w:val="00D404A2"/>
    <w:rsid w:val="00D54098"/>
    <w:rsid w:val="00D6360B"/>
    <w:rsid w:val="00D63767"/>
    <w:rsid w:val="00D66D74"/>
    <w:rsid w:val="00D83CE2"/>
    <w:rsid w:val="00D87B99"/>
    <w:rsid w:val="00D945FB"/>
    <w:rsid w:val="00D973AE"/>
    <w:rsid w:val="00DB3EEA"/>
    <w:rsid w:val="00DB450B"/>
    <w:rsid w:val="00DC395B"/>
    <w:rsid w:val="00DC5917"/>
    <w:rsid w:val="00DC7676"/>
    <w:rsid w:val="00DD7306"/>
    <w:rsid w:val="00DD7803"/>
    <w:rsid w:val="00DE0F26"/>
    <w:rsid w:val="00DE4B68"/>
    <w:rsid w:val="00E04CC7"/>
    <w:rsid w:val="00E107E1"/>
    <w:rsid w:val="00E12603"/>
    <w:rsid w:val="00E15856"/>
    <w:rsid w:val="00E1799A"/>
    <w:rsid w:val="00E17BB2"/>
    <w:rsid w:val="00E227E5"/>
    <w:rsid w:val="00E24011"/>
    <w:rsid w:val="00E30116"/>
    <w:rsid w:val="00E34D25"/>
    <w:rsid w:val="00E407B9"/>
    <w:rsid w:val="00E420E1"/>
    <w:rsid w:val="00E461CF"/>
    <w:rsid w:val="00E51F9F"/>
    <w:rsid w:val="00E56982"/>
    <w:rsid w:val="00E612A1"/>
    <w:rsid w:val="00E70F97"/>
    <w:rsid w:val="00E733BE"/>
    <w:rsid w:val="00E757CA"/>
    <w:rsid w:val="00E77111"/>
    <w:rsid w:val="00E77175"/>
    <w:rsid w:val="00E82816"/>
    <w:rsid w:val="00EA0EE8"/>
    <w:rsid w:val="00EA4E19"/>
    <w:rsid w:val="00EA77D2"/>
    <w:rsid w:val="00EB56D7"/>
    <w:rsid w:val="00EC71DA"/>
    <w:rsid w:val="00ED3EA5"/>
    <w:rsid w:val="00EE02B2"/>
    <w:rsid w:val="00EE16B3"/>
    <w:rsid w:val="00F014B4"/>
    <w:rsid w:val="00F12E0B"/>
    <w:rsid w:val="00F14A03"/>
    <w:rsid w:val="00F169F4"/>
    <w:rsid w:val="00F17452"/>
    <w:rsid w:val="00F20E7D"/>
    <w:rsid w:val="00F229ED"/>
    <w:rsid w:val="00F249EF"/>
    <w:rsid w:val="00F3757F"/>
    <w:rsid w:val="00F42A6A"/>
    <w:rsid w:val="00F526B3"/>
    <w:rsid w:val="00F53869"/>
    <w:rsid w:val="00F54448"/>
    <w:rsid w:val="00F61423"/>
    <w:rsid w:val="00F65D95"/>
    <w:rsid w:val="00F87584"/>
    <w:rsid w:val="00F96DBA"/>
    <w:rsid w:val="00FA0255"/>
    <w:rsid w:val="00FB5716"/>
    <w:rsid w:val="00FC02D4"/>
    <w:rsid w:val="00FC164A"/>
    <w:rsid w:val="00FC76A2"/>
    <w:rsid w:val="00FE1DF1"/>
    <w:rsid w:val="00FE3F4E"/>
    <w:rsid w:val="00FE59BA"/>
    <w:rsid w:val="00FF523C"/>
    <w:rsid w:val="01B53C60"/>
    <w:rsid w:val="05DA0FAC"/>
    <w:rsid w:val="0B050893"/>
    <w:rsid w:val="255D3418"/>
    <w:rsid w:val="382F7A95"/>
    <w:rsid w:val="3A8167C3"/>
    <w:rsid w:val="3C810F5E"/>
    <w:rsid w:val="41BF1887"/>
    <w:rsid w:val="48D320B7"/>
    <w:rsid w:val="4F5B5D0F"/>
    <w:rsid w:val="54940BDC"/>
    <w:rsid w:val="59DC0A03"/>
    <w:rsid w:val="772067B5"/>
    <w:rsid w:val="77E62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Subtle 2" w:semiHidden="0" w:unhideWhenUsed="0"/>
    <w:lsdException w:name="Table Web 3" w:semiHidden="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Subtle 2" w:semiHidden="0" w:unhideWhenUsed="0"/>
    <w:lsdException w:name="Table Web 3" w:semiHidden="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gqiu\AppData\Roaming\Kingsoft\office6\script\resume_download_cache\2773d4cafd6a28457bf736fa14c163fb.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5AF07-79C3-4355-9E1A-3059ECCA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3d4cafd6a28457bf736fa14c163fb</Template>
  <TotalTime>13</TotalTime>
  <Pages>2</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qiu</dc:creator>
  <cp:lastModifiedBy>caitan</cp:lastModifiedBy>
  <cp:revision>3</cp:revision>
  <dcterms:created xsi:type="dcterms:W3CDTF">2018-05-27T04:13:00Z</dcterms:created>
  <dcterms:modified xsi:type="dcterms:W3CDTF">2019-1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4</vt:lpwstr>
  </property>
  <property fmtid="{D5CDD505-2E9C-101B-9397-08002B2CF9AE}" pid="3" name="KSOProductBuildVer">
    <vt:lpwstr>2052-10.1.0.7400</vt:lpwstr>
  </property>
</Properties>
</file>